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008" w:rsidRPr="0057379F" w:rsidRDefault="003C3008" w:rsidP="003C3008">
      <w:pPr>
        <w:keepNext/>
        <w:jc w:val="center"/>
        <w:outlineLvl w:val="1"/>
        <w:rPr>
          <w:bCs/>
        </w:rPr>
      </w:pPr>
      <w:r w:rsidRPr="0057379F">
        <w:rPr>
          <w:bCs/>
        </w:rPr>
        <w:t>РОССИЙСКАЯ ФЕДЕРАЦИЯ (РОССИЯ)</w:t>
      </w:r>
    </w:p>
    <w:p w:rsidR="003C3008" w:rsidRPr="0057379F" w:rsidRDefault="003C3008" w:rsidP="003C3008">
      <w:pPr>
        <w:jc w:val="center"/>
      </w:pPr>
      <w:r w:rsidRPr="0057379F">
        <w:t>РЕСПУБЛИКА САХА (ЯКУТИЯ)</w:t>
      </w:r>
    </w:p>
    <w:p w:rsidR="003C3008" w:rsidRPr="0057379F" w:rsidRDefault="003C3008" w:rsidP="003C3008">
      <w:pPr>
        <w:jc w:val="center"/>
      </w:pPr>
      <w:r w:rsidRPr="0057379F">
        <w:t>МИРНИНСКИЙ РАЙОН</w:t>
      </w:r>
    </w:p>
    <w:p w:rsidR="003C3008" w:rsidRPr="0057379F" w:rsidRDefault="003C3008" w:rsidP="003C3008">
      <w:pPr>
        <w:jc w:val="center"/>
      </w:pPr>
      <w:r w:rsidRPr="0057379F">
        <w:t>МУНИЦИПАЛЬНОЕ ОБРАЗОВАНИЕ «ПОСЕЛОК АЙХАЛ»</w:t>
      </w:r>
    </w:p>
    <w:p w:rsidR="003C3008" w:rsidRPr="0057379F" w:rsidRDefault="003C3008" w:rsidP="003C3008">
      <w:pPr>
        <w:jc w:val="center"/>
      </w:pPr>
    </w:p>
    <w:p w:rsidR="003C3008" w:rsidRPr="0057379F" w:rsidRDefault="003C3008" w:rsidP="003C3008">
      <w:pPr>
        <w:jc w:val="center"/>
      </w:pPr>
      <w:r w:rsidRPr="0057379F">
        <w:t>ПОСЕЛКОВЫЙ СОВЕТ ДЕПУТАТОВ</w:t>
      </w:r>
    </w:p>
    <w:p w:rsidR="003C3008" w:rsidRDefault="003C3008" w:rsidP="003C3008">
      <w:pPr>
        <w:jc w:val="center"/>
      </w:pPr>
    </w:p>
    <w:p w:rsidR="003C3008" w:rsidRPr="0057379F" w:rsidRDefault="0044035B" w:rsidP="003C3008">
      <w:pPr>
        <w:jc w:val="center"/>
      </w:pPr>
      <w:r w:rsidRPr="0057379F">
        <w:rPr>
          <w:lang w:val="en-US"/>
        </w:rPr>
        <w:t>LXXV</w:t>
      </w:r>
      <w:r w:rsidR="00E430BD" w:rsidRPr="0057379F">
        <w:rPr>
          <w:lang w:val="en-US"/>
        </w:rPr>
        <w:t>I</w:t>
      </w:r>
      <w:r w:rsidRPr="0057379F">
        <w:t xml:space="preserve"> </w:t>
      </w:r>
      <w:r w:rsidR="003C3008" w:rsidRPr="0057379F">
        <w:t>СЕССИЯ</w:t>
      </w:r>
    </w:p>
    <w:p w:rsidR="003C3008" w:rsidRPr="0057379F" w:rsidRDefault="003C3008" w:rsidP="003C3008">
      <w:pPr>
        <w:jc w:val="center"/>
      </w:pPr>
    </w:p>
    <w:p w:rsidR="003C3008" w:rsidRPr="0057379F" w:rsidRDefault="003C3008" w:rsidP="003C3008">
      <w:pPr>
        <w:jc w:val="center"/>
        <w:rPr>
          <w:bCs/>
        </w:rPr>
      </w:pPr>
      <w:r w:rsidRPr="0057379F">
        <w:rPr>
          <w:bCs/>
        </w:rPr>
        <w:t>РЕШЕНИЕ</w:t>
      </w:r>
    </w:p>
    <w:p w:rsidR="003C3008" w:rsidRPr="0057379F" w:rsidRDefault="003C3008" w:rsidP="003C3008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933"/>
        <w:gridCol w:w="4921"/>
      </w:tblGrid>
      <w:tr w:rsidR="003C3008" w:rsidRPr="0057379F" w:rsidTr="0013738E">
        <w:tc>
          <w:tcPr>
            <w:tcW w:w="5210" w:type="dxa"/>
          </w:tcPr>
          <w:p w:rsidR="003C3008" w:rsidRPr="0057379F" w:rsidRDefault="00004D03" w:rsidP="00B213F0">
            <w:pPr>
              <w:rPr>
                <w:bCs/>
              </w:rPr>
            </w:pPr>
            <w:r w:rsidRPr="0057379F">
              <w:rPr>
                <w:bCs/>
              </w:rPr>
              <w:t>2</w:t>
            </w:r>
            <w:r w:rsidR="00B213F0">
              <w:rPr>
                <w:bCs/>
              </w:rPr>
              <w:t>1</w:t>
            </w:r>
            <w:r w:rsidRPr="0057379F">
              <w:rPr>
                <w:bCs/>
              </w:rPr>
              <w:t xml:space="preserve"> </w:t>
            </w:r>
            <w:r w:rsidR="00B213F0">
              <w:rPr>
                <w:bCs/>
              </w:rPr>
              <w:t>июня</w:t>
            </w:r>
            <w:r w:rsidR="003C3008" w:rsidRPr="0057379F">
              <w:rPr>
                <w:bCs/>
              </w:rPr>
              <w:t xml:space="preserve"> 2022 года</w:t>
            </w:r>
          </w:p>
        </w:tc>
        <w:tc>
          <w:tcPr>
            <w:tcW w:w="5211" w:type="dxa"/>
          </w:tcPr>
          <w:p w:rsidR="003C3008" w:rsidRPr="0057379F" w:rsidRDefault="003C3008" w:rsidP="00B213F0">
            <w:pPr>
              <w:jc w:val="right"/>
              <w:rPr>
                <w:bCs/>
              </w:rPr>
            </w:pPr>
            <w:r w:rsidRPr="0057379F">
              <w:rPr>
                <w:lang w:val="en-US"/>
              </w:rPr>
              <w:t>IV</w:t>
            </w:r>
            <w:r w:rsidRPr="0057379F">
              <w:t>-№ 7</w:t>
            </w:r>
            <w:r w:rsidR="00B213F0">
              <w:t>6</w:t>
            </w:r>
            <w:r w:rsidR="00F9487A" w:rsidRPr="0057379F">
              <w:t>-</w:t>
            </w:r>
            <w:r w:rsidR="00E430BD">
              <w:t>10</w:t>
            </w:r>
          </w:p>
        </w:tc>
      </w:tr>
    </w:tbl>
    <w:p w:rsidR="003C3008" w:rsidRPr="0057379F" w:rsidRDefault="003C3008" w:rsidP="003C3008">
      <w:pPr>
        <w:jc w:val="both"/>
        <w:rPr>
          <w:bCs/>
        </w:rPr>
      </w:pPr>
    </w:p>
    <w:p w:rsidR="003C3008" w:rsidRPr="0057379F" w:rsidRDefault="003C3008" w:rsidP="003C3008">
      <w:pPr>
        <w:jc w:val="center"/>
        <w:rPr>
          <w:b/>
          <w:bCs/>
        </w:rPr>
      </w:pPr>
      <w:r w:rsidRPr="0057379F">
        <w:rPr>
          <w:b/>
        </w:rPr>
        <w:t>О внесении измен</w:t>
      </w:r>
      <w:bookmarkStart w:id="0" w:name="_GoBack"/>
      <w:bookmarkEnd w:id="0"/>
      <w:r w:rsidRPr="0057379F">
        <w:rPr>
          <w:b/>
        </w:rPr>
        <w:t xml:space="preserve">ений и дополнений в решение поселкового Совета депутатов от 16 декабря 2021 года </w:t>
      </w:r>
      <w:r w:rsidRPr="0057379F">
        <w:rPr>
          <w:b/>
          <w:lang w:val="en-US"/>
        </w:rPr>
        <w:t>IV</w:t>
      </w:r>
      <w:r w:rsidRPr="0057379F">
        <w:rPr>
          <w:b/>
        </w:rPr>
        <w:t>-№ 69-9 «О бюджете муниципального образования «Поселок Айхал» Мирнинского района Республики Саха (Якутия) на 2022 год и на плановый период 2023 и 2024 годов»</w:t>
      </w:r>
    </w:p>
    <w:p w:rsidR="00A04FFB" w:rsidRPr="0057379F" w:rsidRDefault="00A04FFB" w:rsidP="00F92788">
      <w:pPr>
        <w:jc w:val="center"/>
      </w:pPr>
    </w:p>
    <w:p w:rsidR="00197BD9" w:rsidRPr="0057379F" w:rsidRDefault="00197BD9" w:rsidP="0044035B">
      <w:pPr>
        <w:tabs>
          <w:tab w:val="left" w:pos="0"/>
        </w:tabs>
        <w:ind w:firstLine="709"/>
        <w:jc w:val="both"/>
        <w:rPr>
          <w:b/>
          <w:bCs/>
        </w:rPr>
      </w:pPr>
      <w:r w:rsidRPr="0057379F">
        <w:t xml:space="preserve">Руководствуясь Бюджетным кодексом Российской Федерации, </w:t>
      </w:r>
      <w:r w:rsidR="00674E9C" w:rsidRPr="0057379F">
        <w:rPr>
          <w:b/>
          <w:bCs/>
        </w:rPr>
        <w:t>поселковый Совет депутатов решил</w:t>
      </w:r>
      <w:r w:rsidRPr="0057379F">
        <w:rPr>
          <w:b/>
          <w:bCs/>
        </w:rPr>
        <w:t>:</w:t>
      </w:r>
    </w:p>
    <w:p w:rsidR="0044035B" w:rsidRPr="0057379F" w:rsidRDefault="0044035B" w:rsidP="0044035B">
      <w:pPr>
        <w:tabs>
          <w:tab w:val="left" w:pos="0"/>
        </w:tabs>
        <w:ind w:firstLine="709"/>
        <w:jc w:val="both"/>
        <w:rPr>
          <w:b/>
        </w:rPr>
      </w:pPr>
    </w:p>
    <w:p w:rsidR="00E6747F" w:rsidRPr="00B9451C" w:rsidRDefault="00E6747F" w:rsidP="00E6747F">
      <w:pPr>
        <w:ind w:firstLine="709"/>
        <w:jc w:val="both"/>
        <w:rPr>
          <w:b/>
        </w:rPr>
      </w:pPr>
      <w:r w:rsidRPr="00B9451C">
        <w:rPr>
          <w:b/>
        </w:rPr>
        <w:t>Статья 1.</w:t>
      </w:r>
    </w:p>
    <w:p w:rsidR="00E6747F" w:rsidRPr="00B9451C" w:rsidRDefault="00E6747F" w:rsidP="00E6747F">
      <w:pPr>
        <w:ind w:firstLine="709"/>
        <w:jc w:val="both"/>
      </w:pPr>
      <w:r w:rsidRPr="00B9451C">
        <w:t xml:space="preserve">Внести в решение сессии поселкового Совета депутатов от 16 декабря 2021 года </w:t>
      </w:r>
      <w:r w:rsidRPr="00B9451C">
        <w:rPr>
          <w:lang w:val="en-US"/>
        </w:rPr>
        <w:t>IV</w:t>
      </w:r>
      <w:r w:rsidRPr="00B9451C">
        <w:t>-№69-9 «О бюджете муниципального образования «Поселок Айхал» Мирнинского района Республики Саха (Якутия) на 2022 год и на плановый период 2023 и 2024 годов» следующие изменения и дополнения:</w:t>
      </w:r>
    </w:p>
    <w:p w:rsidR="00E6747F" w:rsidRPr="00D45E72" w:rsidRDefault="00E6747F" w:rsidP="00E6747F">
      <w:pPr>
        <w:pStyle w:val="ae"/>
        <w:numPr>
          <w:ilvl w:val="0"/>
          <w:numId w:val="28"/>
        </w:numPr>
        <w:tabs>
          <w:tab w:val="left" w:pos="851"/>
          <w:tab w:val="left" w:pos="900"/>
          <w:tab w:val="left" w:pos="1134"/>
        </w:tabs>
        <w:rPr>
          <w:rFonts w:ascii="Times New Roman" w:hAnsi="Times New Roman"/>
          <w:b/>
        </w:rPr>
      </w:pPr>
      <w:r w:rsidRPr="00D45E72">
        <w:rPr>
          <w:rFonts w:ascii="Times New Roman" w:hAnsi="Times New Roman"/>
          <w:b/>
        </w:rPr>
        <w:t>В статье 1:</w:t>
      </w:r>
    </w:p>
    <w:p w:rsidR="00E6747F" w:rsidRPr="00D45E72" w:rsidRDefault="00E6747F" w:rsidP="00E6747F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D45E72">
        <w:t>а) в подпункте 1.1. общий объем доходов на 2022 год цифры «</w:t>
      </w:r>
      <w:r w:rsidR="00D45E72" w:rsidRPr="00D45E72">
        <w:t>470 178 492,67</w:t>
      </w:r>
      <w:r w:rsidRPr="00D45E72">
        <w:t>» заменить цифрами «</w:t>
      </w:r>
      <w:r w:rsidR="00D45E72" w:rsidRPr="00D45E72">
        <w:t>467 086 847,69</w:t>
      </w:r>
      <w:r w:rsidRPr="00D45E72">
        <w:t>»;</w:t>
      </w:r>
    </w:p>
    <w:p w:rsidR="00E6747F" w:rsidRPr="00D45E72" w:rsidRDefault="00E6747F" w:rsidP="00E6747F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D45E72">
        <w:t>б) в подпункте 1.2. общий объем расходов на 2022 год цифры «</w:t>
      </w:r>
      <w:r w:rsidR="00D45E72" w:rsidRPr="00D45E72">
        <w:t>540 258 279,29</w:t>
      </w:r>
      <w:r w:rsidRPr="00D45E72">
        <w:t>» заменить цифрами «</w:t>
      </w:r>
      <w:r w:rsidR="00D45E72" w:rsidRPr="00D45E72">
        <w:t>537 166 634,31</w:t>
      </w:r>
      <w:r w:rsidRPr="00D45E72">
        <w:t>»;</w:t>
      </w:r>
    </w:p>
    <w:p w:rsidR="00E6747F" w:rsidRPr="007179EE" w:rsidRDefault="00D45E72" w:rsidP="00E6747F">
      <w:pPr>
        <w:tabs>
          <w:tab w:val="left" w:pos="851"/>
          <w:tab w:val="left" w:pos="900"/>
          <w:tab w:val="left" w:pos="1134"/>
        </w:tabs>
        <w:ind w:firstLine="709"/>
        <w:jc w:val="both"/>
        <w:rPr>
          <w:bCs/>
        </w:rPr>
      </w:pPr>
      <w:r w:rsidRPr="007179EE">
        <w:rPr>
          <w:bCs/>
        </w:rPr>
        <w:t>в</w:t>
      </w:r>
      <w:r w:rsidR="00E6747F" w:rsidRPr="007179EE">
        <w:rPr>
          <w:bCs/>
        </w:rPr>
        <w:t>) в подпункте 2.1. прогнозируемый объем доходов на 202</w:t>
      </w:r>
      <w:r w:rsidRPr="007179EE">
        <w:rPr>
          <w:bCs/>
        </w:rPr>
        <w:t>3</w:t>
      </w:r>
      <w:r w:rsidR="007179EE" w:rsidRPr="007179EE">
        <w:rPr>
          <w:bCs/>
        </w:rPr>
        <w:t xml:space="preserve"> год цифры «150 624 322,24</w:t>
      </w:r>
      <w:r w:rsidR="00E6747F" w:rsidRPr="007179EE">
        <w:rPr>
          <w:bCs/>
        </w:rPr>
        <w:t>» заменить цифрами «</w:t>
      </w:r>
      <w:r w:rsidR="007179EE" w:rsidRPr="007179EE">
        <w:rPr>
          <w:bCs/>
        </w:rPr>
        <w:t>151 540 243,91</w:t>
      </w:r>
      <w:r w:rsidR="00E6747F" w:rsidRPr="007179EE">
        <w:rPr>
          <w:bCs/>
        </w:rPr>
        <w:t>»</w:t>
      </w:r>
      <w:r w:rsidR="007179EE" w:rsidRPr="007179EE">
        <w:rPr>
          <w:bCs/>
        </w:rPr>
        <w:t>, на 2024 год цифры «156 506 342,24» заменить цифрами «157 422 263,91»</w:t>
      </w:r>
      <w:r w:rsidR="00E6747F" w:rsidRPr="007179EE">
        <w:rPr>
          <w:bCs/>
        </w:rPr>
        <w:t>;</w:t>
      </w:r>
    </w:p>
    <w:p w:rsidR="007179EE" w:rsidRPr="007179EE" w:rsidRDefault="007179EE" w:rsidP="00E6747F">
      <w:pPr>
        <w:tabs>
          <w:tab w:val="left" w:pos="851"/>
          <w:tab w:val="left" w:pos="900"/>
          <w:tab w:val="left" w:pos="1134"/>
        </w:tabs>
        <w:ind w:firstLine="709"/>
        <w:jc w:val="both"/>
        <w:rPr>
          <w:bCs/>
        </w:rPr>
      </w:pPr>
      <w:r w:rsidRPr="007179EE">
        <w:rPr>
          <w:bCs/>
        </w:rPr>
        <w:t>г</w:t>
      </w:r>
      <w:r w:rsidR="00E6747F" w:rsidRPr="007179EE">
        <w:rPr>
          <w:bCs/>
        </w:rPr>
        <w:t>) в подпункте 2.2. общий объем расходов на 202</w:t>
      </w:r>
      <w:r w:rsidRPr="007179EE">
        <w:rPr>
          <w:bCs/>
        </w:rPr>
        <w:t>3</w:t>
      </w:r>
      <w:r w:rsidR="00E6747F" w:rsidRPr="007179EE">
        <w:rPr>
          <w:bCs/>
        </w:rPr>
        <w:t xml:space="preserve"> год цифры </w:t>
      </w:r>
      <w:r w:rsidRPr="007179EE">
        <w:rPr>
          <w:bCs/>
        </w:rPr>
        <w:t>«150 624 322,24» заменить цифрами «151 540 243,91», на 2024 год цифры «156 506 342,24» заменить цифрами «157 422 263,91».</w:t>
      </w:r>
    </w:p>
    <w:p w:rsidR="00E6747F" w:rsidRPr="002200E0" w:rsidRDefault="00E6747F" w:rsidP="00E6747F">
      <w:pPr>
        <w:tabs>
          <w:tab w:val="left" w:pos="851"/>
          <w:tab w:val="left" w:pos="900"/>
          <w:tab w:val="left" w:pos="1134"/>
        </w:tabs>
        <w:ind w:firstLine="709"/>
        <w:jc w:val="both"/>
        <w:rPr>
          <w:b/>
          <w:bCs/>
        </w:rPr>
      </w:pPr>
      <w:r w:rsidRPr="002200E0">
        <w:rPr>
          <w:b/>
          <w:bCs/>
        </w:rPr>
        <w:t>2. В статье 2:</w:t>
      </w:r>
    </w:p>
    <w:p w:rsidR="002200E0" w:rsidRPr="002200E0" w:rsidRDefault="00E6747F" w:rsidP="002200E0">
      <w:pPr>
        <w:tabs>
          <w:tab w:val="left" w:pos="851"/>
          <w:tab w:val="left" w:pos="900"/>
          <w:tab w:val="left" w:pos="1134"/>
        </w:tabs>
        <w:ind w:firstLine="709"/>
        <w:jc w:val="both"/>
        <w:rPr>
          <w:bCs/>
        </w:rPr>
      </w:pPr>
      <w:r w:rsidRPr="002200E0">
        <w:rPr>
          <w:bCs/>
        </w:rPr>
        <w:t xml:space="preserve">а) в подпункте 2.1. Приложение №1 (таблица 1.1.) «Прогнозируемый объем поступления доходов в бюджет </w:t>
      </w:r>
      <w:r w:rsidR="002200E0" w:rsidRPr="002200E0">
        <w:rPr>
          <w:bCs/>
        </w:rPr>
        <w:t>муниципального образования</w:t>
      </w:r>
      <w:r w:rsidRPr="002200E0">
        <w:rPr>
          <w:bCs/>
        </w:rPr>
        <w:t xml:space="preserve"> «Поселок Айхал» Мирнинского района Р</w:t>
      </w:r>
      <w:r w:rsidR="002200E0" w:rsidRPr="002200E0">
        <w:rPr>
          <w:bCs/>
        </w:rPr>
        <w:t xml:space="preserve">еспублики </w:t>
      </w:r>
      <w:r w:rsidRPr="002200E0">
        <w:rPr>
          <w:bCs/>
        </w:rPr>
        <w:t>С</w:t>
      </w:r>
      <w:r w:rsidR="002200E0" w:rsidRPr="002200E0">
        <w:rPr>
          <w:bCs/>
        </w:rPr>
        <w:t>аха</w:t>
      </w:r>
      <w:r w:rsidRPr="002200E0">
        <w:rPr>
          <w:bCs/>
        </w:rPr>
        <w:t xml:space="preserve"> (Я</w:t>
      </w:r>
      <w:r w:rsidR="002200E0" w:rsidRPr="002200E0">
        <w:rPr>
          <w:bCs/>
        </w:rPr>
        <w:t>кутия</w:t>
      </w:r>
      <w:r w:rsidRPr="002200E0">
        <w:rPr>
          <w:bCs/>
        </w:rPr>
        <w:t>) на 2022 год» заменить Приложением №1 (таблица 1.1.) к настоящему решению;</w:t>
      </w:r>
    </w:p>
    <w:p w:rsidR="00E6747F" w:rsidRPr="002200E0" w:rsidRDefault="00E6747F" w:rsidP="00E6747F">
      <w:pPr>
        <w:tabs>
          <w:tab w:val="left" w:pos="851"/>
          <w:tab w:val="left" w:pos="900"/>
          <w:tab w:val="left" w:pos="1134"/>
        </w:tabs>
        <w:ind w:firstLine="709"/>
        <w:jc w:val="both"/>
        <w:rPr>
          <w:bCs/>
        </w:rPr>
      </w:pPr>
      <w:r w:rsidRPr="002200E0">
        <w:rPr>
          <w:bCs/>
        </w:rPr>
        <w:t xml:space="preserve">б) в подпункте 2.2. Приложение №1 (таблица 1.2.) «Прогнозируемый объем поступления доходов в бюджет </w:t>
      </w:r>
      <w:r w:rsidR="002200E0" w:rsidRPr="002200E0">
        <w:rPr>
          <w:bCs/>
        </w:rPr>
        <w:t>муниципального образования</w:t>
      </w:r>
      <w:r w:rsidRPr="002200E0">
        <w:rPr>
          <w:bCs/>
        </w:rPr>
        <w:t xml:space="preserve"> «Поселок Айхал» Мирнинского района Р</w:t>
      </w:r>
      <w:r w:rsidR="002200E0" w:rsidRPr="002200E0">
        <w:rPr>
          <w:bCs/>
        </w:rPr>
        <w:t xml:space="preserve">еспублики </w:t>
      </w:r>
      <w:r w:rsidRPr="002200E0">
        <w:rPr>
          <w:bCs/>
        </w:rPr>
        <w:t>С</w:t>
      </w:r>
      <w:r w:rsidR="002200E0" w:rsidRPr="002200E0">
        <w:rPr>
          <w:bCs/>
        </w:rPr>
        <w:t>аха</w:t>
      </w:r>
      <w:r w:rsidRPr="002200E0">
        <w:rPr>
          <w:bCs/>
        </w:rPr>
        <w:t xml:space="preserve"> (Я</w:t>
      </w:r>
      <w:r w:rsidR="002200E0" w:rsidRPr="002200E0">
        <w:rPr>
          <w:bCs/>
        </w:rPr>
        <w:t>кутия</w:t>
      </w:r>
      <w:r w:rsidRPr="002200E0">
        <w:rPr>
          <w:bCs/>
        </w:rPr>
        <w:t>) на плановый период 2023 и 2024 годов» заменить Приложением №1 (таблица 1.2.) к настоящему решению.</w:t>
      </w:r>
    </w:p>
    <w:p w:rsidR="00E6747F" w:rsidRPr="000B203E" w:rsidRDefault="00E6747F" w:rsidP="00E6747F">
      <w:pPr>
        <w:tabs>
          <w:tab w:val="left" w:pos="851"/>
          <w:tab w:val="left" w:pos="900"/>
          <w:tab w:val="left" w:pos="1134"/>
        </w:tabs>
        <w:ind w:firstLine="709"/>
        <w:jc w:val="both"/>
        <w:rPr>
          <w:b/>
        </w:rPr>
      </w:pPr>
      <w:r w:rsidRPr="000B203E">
        <w:rPr>
          <w:b/>
        </w:rPr>
        <w:t>3. В статье 3:</w:t>
      </w:r>
    </w:p>
    <w:p w:rsidR="00E6747F" w:rsidRDefault="00E6747F" w:rsidP="00E6747F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0B203E">
        <w:t>а) в подпункте 1.1. Приложение №2 (таблица 2.1.) «Объем расходов по целевым статьям на реализацию муниципальных программ муниципального образования «Поселок Айхал» Мирнинского района Республики Саха (Якутия) на 2022 год» заменить Приложением №2 (таблица 2.1.) к настоящему решению;</w:t>
      </w:r>
    </w:p>
    <w:p w:rsidR="008C01EE" w:rsidRPr="000B203E" w:rsidRDefault="008C01EE" w:rsidP="00E6747F">
      <w:pPr>
        <w:tabs>
          <w:tab w:val="left" w:pos="851"/>
          <w:tab w:val="left" w:pos="900"/>
          <w:tab w:val="left" w:pos="1134"/>
        </w:tabs>
        <w:ind w:firstLine="709"/>
        <w:jc w:val="both"/>
      </w:pPr>
      <w:r>
        <w:lastRenderedPageBreak/>
        <w:t>б) в подпункте 1.2. Приложение №2 (таблица 2</w:t>
      </w:r>
      <w:r w:rsidR="00204D3C">
        <w:t>.2</w:t>
      </w:r>
      <w:r>
        <w:t xml:space="preserve">) </w:t>
      </w:r>
      <w:r w:rsidR="00204D3C">
        <w:t>«</w:t>
      </w:r>
      <w:r w:rsidRPr="000B203E">
        <w:t>Объем расходов по целевым статьям на реализацию муниципальных программ муниципального образования «Поселок Айхал» Мирнинского района Республики Саха (Якутия) на</w:t>
      </w:r>
      <w:r w:rsidR="00204D3C">
        <w:t xml:space="preserve"> плановый период 2023 и 2024 годов» заменить Приложением №2 (таблица 2.2) к настоящему решению;</w:t>
      </w:r>
    </w:p>
    <w:p w:rsidR="00E6747F" w:rsidRPr="00E546BA" w:rsidRDefault="00E546BA" w:rsidP="00E6747F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E546BA">
        <w:t>в</w:t>
      </w:r>
      <w:r w:rsidR="00E6747F" w:rsidRPr="00E546BA">
        <w:t xml:space="preserve">) в подпункте 2.1. Приложение №3 (таблица 3.1.) «Объем расходов на реализацию </w:t>
      </w:r>
      <w:proofErr w:type="spellStart"/>
      <w:r w:rsidR="00E6747F" w:rsidRPr="00E546BA">
        <w:t>непрограммных</w:t>
      </w:r>
      <w:proofErr w:type="spellEnd"/>
      <w:r w:rsidR="00E6747F" w:rsidRPr="00E546BA">
        <w:t xml:space="preserve"> средств на 2022 год» заменить Приложением №3 (таблица 3.1.) к настоящему решению;</w:t>
      </w:r>
    </w:p>
    <w:p w:rsidR="00E6747F" w:rsidRPr="00521770" w:rsidRDefault="00E6747F" w:rsidP="00E6747F">
      <w:pPr>
        <w:tabs>
          <w:tab w:val="left" w:pos="851"/>
          <w:tab w:val="left" w:pos="900"/>
          <w:tab w:val="left" w:pos="1134"/>
        </w:tabs>
        <w:ind w:firstLine="709"/>
        <w:jc w:val="both"/>
      </w:pPr>
      <w:bookmarkStart w:id="1" w:name="_Hlk36053962"/>
      <w:r w:rsidRPr="00521770">
        <w:t xml:space="preserve">г) в подпункте 3.1. Приложение №4 (таблица 4.1.) «Распределение бюджетных ассигнований по разделам, подразделам, целевым статьям, группам (группам, подгруппам) видов расходов бюджета </w:t>
      </w:r>
      <w:r w:rsidR="00521770" w:rsidRPr="00521770">
        <w:t xml:space="preserve">муниципального образования «Поселок Айхал» Мирнинского района Республики Саха (Якутия) </w:t>
      </w:r>
      <w:r w:rsidRPr="00521770">
        <w:t>на 2022 год» заменить Приложением №4 (таблица 4.1.) к настоящему решению;</w:t>
      </w:r>
    </w:p>
    <w:p w:rsidR="00E6747F" w:rsidRPr="00521770" w:rsidRDefault="00E6747F" w:rsidP="00E6747F">
      <w:pPr>
        <w:tabs>
          <w:tab w:val="left" w:pos="851"/>
          <w:tab w:val="left" w:pos="900"/>
          <w:tab w:val="left" w:pos="1134"/>
        </w:tabs>
        <w:ind w:firstLine="709"/>
        <w:jc w:val="both"/>
      </w:pPr>
      <w:proofErr w:type="spellStart"/>
      <w:r w:rsidRPr="00521770">
        <w:t>д</w:t>
      </w:r>
      <w:proofErr w:type="spellEnd"/>
      <w:r w:rsidRPr="00521770">
        <w:t xml:space="preserve">) в подпункте 3.2. Приложение №4 (таблица 4.2.) «Распределение бюджетных ассигнований по разделам, подразделам, целевым статьям, группам (группам, подгруппам) видов расходов бюджета </w:t>
      </w:r>
      <w:r w:rsidR="00521770" w:rsidRPr="00521770">
        <w:t xml:space="preserve">муниципального образования «Поселок Айхал» Мирнинского района Республики Саха (Якутия) </w:t>
      </w:r>
      <w:r w:rsidRPr="00521770">
        <w:t>на плановый период 2023 и 2024 годов» заменить Приложением 4 (таблица 4.2.) к настоящему решению;</w:t>
      </w:r>
    </w:p>
    <w:bookmarkEnd w:id="1"/>
    <w:p w:rsidR="00E6747F" w:rsidRPr="00FC228E" w:rsidRDefault="00E6747F" w:rsidP="00E6747F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FC228E">
        <w:t xml:space="preserve">е) </w:t>
      </w:r>
      <w:proofErr w:type="gramStart"/>
      <w:r w:rsidRPr="00FC228E">
        <w:t>подпункте</w:t>
      </w:r>
      <w:proofErr w:type="gramEnd"/>
      <w:r w:rsidRPr="00FC228E">
        <w:t xml:space="preserve"> 4.1. Приложение №5 (таблица 5.1.) «Распределение бюджетных ассигнований по разделам, подразделам, целевым статьям и вида расходов классификации расходов ведомственной структуре расходов бюджета </w:t>
      </w:r>
      <w:r w:rsidR="00FC228E" w:rsidRPr="00FC228E">
        <w:t xml:space="preserve">муниципального образования «Поселок Айхал» Мирнинского района Республики Саха (Якутия) </w:t>
      </w:r>
      <w:r w:rsidRPr="00FC228E">
        <w:t>на 2022 год» заменить Приложением №5 (таблица 5.1.) к настоящему решению;</w:t>
      </w:r>
    </w:p>
    <w:p w:rsidR="00E6747F" w:rsidRPr="00FC228E" w:rsidRDefault="00E6747F" w:rsidP="00E6747F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FC228E">
        <w:t xml:space="preserve">ж) в подпункте 4.2. Приложение №5 (таблица 5.2.) «Распределение бюджетных ассигнований по разделам, подразделам, целевым статьям и вида расходов классификации расходов ведомственной структуре расходов бюджета </w:t>
      </w:r>
      <w:r w:rsidR="00FC228E" w:rsidRPr="00FC228E">
        <w:t xml:space="preserve">муниципального образования «Поселок Айхал» Мирнинского района Республики Саха (Якутия) </w:t>
      </w:r>
      <w:r w:rsidRPr="00FC228E">
        <w:t>на плановый период 2023 и 2024 годов» заменить Приложением №5 (таблица 5.2.) к настоящему решению;</w:t>
      </w:r>
    </w:p>
    <w:p w:rsidR="00E6747F" w:rsidRPr="00AB7E19" w:rsidRDefault="00E6747F" w:rsidP="00E6747F">
      <w:pPr>
        <w:tabs>
          <w:tab w:val="left" w:pos="851"/>
          <w:tab w:val="left" w:pos="900"/>
          <w:tab w:val="left" w:pos="1134"/>
        </w:tabs>
        <w:ind w:firstLine="709"/>
        <w:jc w:val="both"/>
      </w:pPr>
      <w:r w:rsidRPr="00AB7E19">
        <w:t xml:space="preserve">и) в подпункте 6.1. Приложение №7 (таблица 7.1.) «Объем межбюджетных трансфертов, передаваемых из федерального бюджета и государственного бюджета Республики Саха (Якутия), из бюджета </w:t>
      </w:r>
      <w:r w:rsidR="00AB7E19" w:rsidRPr="00AB7E19">
        <w:t>муниципального образования</w:t>
      </w:r>
      <w:r w:rsidRPr="00AB7E19">
        <w:t xml:space="preserve"> «Мирнинский район» РС (Я) бюджету </w:t>
      </w:r>
      <w:r w:rsidR="00AB7E19" w:rsidRPr="00AB7E19">
        <w:t xml:space="preserve">муниципального образования «Поселок Айхал» Мирнинского района Республики Саха (Якутия) </w:t>
      </w:r>
      <w:r w:rsidRPr="00AB7E19">
        <w:t>на 2022 год» заменить Приложением №7.1 (таблица 7.1.) к настоящему решению;</w:t>
      </w:r>
    </w:p>
    <w:p w:rsidR="00E6747F" w:rsidRPr="005D61FF" w:rsidRDefault="00E6747F" w:rsidP="00E6747F">
      <w:pPr>
        <w:tabs>
          <w:tab w:val="left" w:pos="851"/>
          <w:tab w:val="left" w:pos="900"/>
          <w:tab w:val="left" w:pos="1134"/>
        </w:tabs>
        <w:ind w:firstLine="709"/>
        <w:jc w:val="both"/>
      </w:pPr>
    </w:p>
    <w:p w:rsidR="00B213F0" w:rsidRPr="00EB4293" w:rsidRDefault="00B213F0" w:rsidP="00B213F0">
      <w:pPr>
        <w:tabs>
          <w:tab w:val="left" w:pos="0"/>
        </w:tabs>
        <w:ind w:firstLine="709"/>
        <w:rPr>
          <w:b/>
        </w:rPr>
      </w:pPr>
      <w:r w:rsidRPr="00EB4293">
        <w:rPr>
          <w:b/>
        </w:rPr>
        <w:t>Статья 2.</w:t>
      </w:r>
    </w:p>
    <w:p w:rsidR="00B213F0" w:rsidRPr="009660EC" w:rsidRDefault="00B213F0" w:rsidP="00B213F0">
      <w:pPr>
        <w:pStyle w:val="ae"/>
        <w:numPr>
          <w:ilvl w:val="0"/>
          <w:numId w:val="24"/>
        </w:numPr>
        <w:tabs>
          <w:tab w:val="left" w:pos="0"/>
        </w:tabs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EB4293">
        <w:rPr>
          <w:rFonts w:ascii="Times New Roman" w:hAnsi="Times New Roman"/>
          <w:sz w:val="24"/>
          <w:szCs w:val="24"/>
        </w:rPr>
        <w:t>Разместить настоящее решение с приложениями на официальном сайте органа</w:t>
      </w:r>
      <w:r w:rsidRPr="009660EC">
        <w:rPr>
          <w:rFonts w:ascii="Times New Roman" w:hAnsi="Times New Roman"/>
          <w:sz w:val="24"/>
          <w:szCs w:val="24"/>
        </w:rPr>
        <w:t xml:space="preserve"> местного самоуправления МО «Поселок Айхал (</w:t>
      </w:r>
      <w:proofErr w:type="spellStart"/>
      <w:r w:rsidRPr="009660EC">
        <w:rPr>
          <w:rFonts w:ascii="Times New Roman" w:hAnsi="Times New Roman"/>
          <w:sz w:val="24"/>
          <w:szCs w:val="24"/>
          <w:u w:val="single"/>
        </w:rPr>
        <w:t>мо-айхал</w:t>
      </w:r>
      <w:proofErr w:type="gramStart"/>
      <w:r w:rsidRPr="009660EC">
        <w:rPr>
          <w:rFonts w:ascii="Times New Roman" w:hAnsi="Times New Roman"/>
          <w:sz w:val="24"/>
          <w:szCs w:val="24"/>
          <w:u w:val="single"/>
        </w:rPr>
        <w:t>.р</w:t>
      </w:r>
      <w:proofErr w:type="gramEnd"/>
      <w:r w:rsidRPr="009660EC">
        <w:rPr>
          <w:rFonts w:ascii="Times New Roman" w:hAnsi="Times New Roman"/>
          <w:sz w:val="24"/>
          <w:szCs w:val="24"/>
          <w:u w:val="single"/>
        </w:rPr>
        <w:t>ф</w:t>
      </w:r>
      <w:proofErr w:type="spellEnd"/>
      <w:r w:rsidRPr="009660EC">
        <w:rPr>
          <w:rFonts w:ascii="Times New Roman" w:hAnsi="Times New Roman"/>
          <w:sz w:val="24"/>
          <w:szCs w:val="24"/>
          <w:u w:val="single"/>
        </w:rPr>
        <w:t>).</w:t>
      </w:r>
    </w:p>
    <w:p w:rsidR="00B213F0" w:rsidRPr="009660EC" w:rsidRDefault="00B213F0" w:rsidP="00B213F0">
      <w:pPr>
        <w:numPr>
          <w:ilvl w:val="0"/>
          <w:numId w:val="24"/>
        </w:numPr>
        <w:tabs>
          <w:tab w:val="left" w:pos="0"/>
        </w:tabs>
        <w:ind w:left="0" w:firstLine="709"/>
        <w:jc w:val="both"/>
      </w:pPr>
      <w:r w:rsidRPr="009660EC">
        <w:t>Настоящее решение вступает в силу после его официального опубликования (обнародования).</w:t>
      </w:r>
    </w:p>
    <w:p w:rsidR="00B213F0" w:rsidRPr="009660EC" w:rsidRDefault="00B213F0" w:rsidP="00B213F0">
      <w:pPr>
        <w:numPr>
          <w:ilvl w:val="0"/>
          <w:numId w:val="24"/>
        </w:numPr>
        <w:tabs>
          <w:tab w:val="left" w:pos="0"/>
        </w:tabs>
        <w:ind w:left="0" w:firstLine="709"/>
        <w:jc w:val="both"/>
      </w:pPr>
      <w:r w:rsidRPr="009660EC">
        <w:t>Контроль исполнения настоящего решения возложить на Комиссию по бюджету, налоговой политике, землепользованию, собственности.</w:t>
      </w:r>
    </w:p>
    <w:p w:rsidR="00E6747F" w:rsidRPr="00B9451C" w:rsidRDefault="00E6747F" w:rsidP="00E6747F">
      <w:pPr>
        <w:tabs>
          <w:tab w:val="left" w:pos="1134"/>
        </w:tabs>
        <w:jc w:val="both"/>
      </w:pPr>
    </w:p>
    <w:p w:rsidR="0044035B" w:rsidRDefault="0044035B" w:rsidP="003C3008">
      <w:pPr>
        <w:tabs>
          <w:tab w:val="left" w:pos="5655"/>
          <w:tab w:val="left" w:pos="5730"/>
          <w:tab w:val="left" w:pos="6525"/>
        </w:tabs>
        <w:jc w:val="both"/>
      </w:pPr>
    </w:p>
    <w:tbl>
      <w:tblPr>
        <w:tblW w:w="0" w:type="auto"/>
        <w:tblLook w:val="04A0"/>
      </w:tblPr>
      <w:tblGrid>
        <w:gridCol w:w="4784"/>
        <w:gridCol w:w="4786"/>
      </w:tblGrid>
      <w:tr w:rsidR="009660EC" w:rsidRPr="009660EC" w:rsidTr="0057379F">
        <w:tc>
          <w:tcPr>
            <w:tcW w:w="4784" w:type="dxa"/>
          </w:tcPr>
          <w:p w:rsidR="0044035B" w:rsidRPr="009660EC" w:rsidRDefault="0044035B" w:rsidP="0057379F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 w:rsidRPr="009660EC">
              <w:rPr>
                <w:b/>
              </w:rPr>
              <w:t>Глава поселка</w:t>
            </w:r>
          </w:p>
          <w:p w:rsidR="0044035B" w:rsidRPr="009660EC" w:rsidRDefault="0044035B" w:rsidP="0057379F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</w:p>
          <w:p w:rsidR="0044035B" w:rsidRPr="009660EC" w:rsidRDefault="0044035B" w:rsidP="0057379F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 w:rsidRPr="009660EC">
              <w:rPr>
                <w:b/>
              </w:rPr>
              <w:t>______________________Г.Ш. Петровская</w:t>
            </w:r>
          </w:p>
        </w:tc>
        <w:tc>
          <w:tcPr>
            <w:tcW w:w="4786" w:type="dxa"/>
          </w:tcPr>
          <w:p w:rsidR="0044035B" w:rsidRPr="009660EC" w:rsidRDefault="00E720D7" w:rsidP="0057379F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 w:rsidRPr="009660EC">
              <w:rPr>
                <w:b/>
              </w:rPr>
              <w:t>П</w:t>
            </w:r>
            <w:r w:rsidR="0044035B" w:rsidRPr="009660EC">
              <w:rPr>
                <w:b/>
              </w:rPr>
              <w:t>редседател</w:t>
            </w:r>
            <w:r w:rsidRPr="009660EC">
              <w:rPr>
                <w:b/>
              </w:rPr>
              <w:t>ь</w:t>
            </w:r>
          </w:p>
          <w:p w:rsidR="0044035B" w:rsidRPr="009660EC" w:rsidRDefault="0044035B" w:rsidP="0057379F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 w:rsidRPr="009660EC">
              <w:rPr>
                <w:b/>
              </w:rPr>
              <w:t>поселкового Совета депутатов</w:t>
            </w:r>
          </w:p>
          <w:p w:rsidR="0044035B" w:rsidRPr="009660EC" w:rsidRDefault="0044035B" w:rsidP="009660EC">
            <w:pPr>
              <w:tabs>
                <w:tab w:val="left" w:pos="5655"/>
                <w:tab w:val="left" w:pos="5730"/>
                <w:tab w:val="left" w:pos="6525"/>
              </w:tabs>
              <w:jc w:val="both"/>
              <w:rPr>
                <w:b/>
              </w:rPr>
            </w:pPr>
            <w:r w:rsidRPr="009660EC">
              <w:rPr>
                <w:b/>
              </w:rPr>
              <w:t>_______________________</w:t>
            </w:r>
            <w:r w:rsidR="00E720D7" w:rsidRPr="009660EC">
              <w:rPr>
                <w:b/>
              </w:rPr>
              <w:t>С.А. Домброван</w:t>
            </w:r>
          </w:p>
        </w:tc>
      </w:tr>
    </w:tbl>
    <w:p w:rsidR="00642426" w:rsidRDefault="00642426" w:rsidP="005D61FF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/>
          <w:bCs/>
        </w:rPr>
        <w:sectPr w:rsidR="00642426" w:rsidSect="00F95149">
          <w:headerReference w:type="default" r:id="rId8"/>
          <w:pgSz w:w="11906" w:h="16838"/>
          <w:pgMar w:top="1134" w:right="567" w:bottom="1134" w:left="1701" w:header="567" w:footer="567" w:gutter="0"/>
          <w:cols w:space="720"/>
          <w:titlePg/>
          <w:docGrid w:linePitch="326"/>
        </w:sectPr>
      </w:pPr>
    </w:p>
    <w:p w:rsidR="00642426" w:rsidRPr="00642426" w:rsidRDefault="00642426" w:rsidP="00642426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lastRenderedPageBreak/>
        <w:t>Приложение №1</w:t>
      </w:r>
    </w:p>
    <w:p w:rsidR="00642426" w:rsidRPr="00642426" w:rsidRDefault="00642426" w:rsidP="00642426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>к решению сессии поселкового Совета депутатов</w:t>
      </w:r>
    </w:p>
    <w:p w:rsidR="00115EBD" w:rsidRDefault="00642426" w:rsidP="00642426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>от «21» июня 2022 года IV-№</w:t>
      </w:r>
      <w:r>
        <w:rPr>
          <w:bCs/>
        </w:rPr>
        <w:t xml:space="preserve"> </w:t>
      </w:r>
      <w:r w:rsidRPr="00642426">
        <w:rPr>
          <w:bCs/>
        </w:rPr>
        <w:t>76-</w:t>
      </w:r>
      <w:r>
        <w:rPr>
          <w:bCs/>
        </w:rPr>
        <w:t>10</w:t>
      </w:r>
    </w:p>
    <w:p w:rsidR="00642426" w:rsidRDefault="00642426" w:rsidP="00642426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</w:p>
    <w:p w:rsidR="00642426" w:rsidRDefault="00642426" w:rsidP="00642426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>Таблица 1.1.</w:t>
      </w:r>
    </w:p>
    <w:p w:rsidR="00642426" w:rsidRDefault="00642426" w:rsidP="00642426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</w:p>
    <w:p w:rsidR="00642426" w:rsidRDefault="00642426" w:rsidP="00642426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center"/>
        <w:rPr>
          <w:b/>
          <w:bCs/>
        </w:rPr>
      </w:pPr>
      <w:r w:rsidRPr="00642426">
        <w:rPr>
          <w:b/>
          <w:bCs/>
        </w:rPr>
        <w:t>Прогнозируемый объем поступления доходов в бюджет муниципального образования "Поселок Айхал" Мирнинского района Республики Саха (Якутия) на 2022 год</w:t>
      </w:r>
    </w:p>
    <w:p w:rsidR="00642426" w:rsidRDefault="00642426" w:rsidP="00642426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center"/>
        <w:rPr>
          <w:b/>
          <w:bCs/>
        </w:rPr>
      </w:pPr>
    </w:p>
    <w:p w:rsidR="003B07B6" w:rsidRDefault="003B07B6" w:rsidP="003B07B6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/>
          <w:bCs/>
        </w:rPr>
      </w:pPr>
      <w:r w:rsidRPr="003B07B6">
        <w:rPr>
          <w:bCs/>
        </w:rPr>
        <w:t>Руб</w:t>
      </w:r>
      <w:r>
        <w:rPr>
          <w:b/>
          <w:bCs/>
        </w:rPr>
        <w:t>.</w:t>
      </w:r>
    </w:p>
    <w:tbl>
      <w:tblPr>
        <w:tblW w:w="15473" w:type="dxa"/>
        <w:tblInd w:w="-318" w:type="dxa"/>
        <w:tblLook w:val="04A0"/>
      </w:tblPr>
      <w:tblGrid>
        <w:gridCol w:w="2360"/>
        <w:gridCol w:w="6997"/>
        <w:gridCol w:w="1580"/>
        <w:gridCol w:w="1580"/>
        <w:gridCol w:w="1376"/>
        <w:gridCol w:w="1580"/>
      </w:tblGrid>
      <w:tr w:rsidR="00063528" w:rsidRPr="00063528" w:rsidTr="00063528">
        <w:trPr>
          <w:trHeight w:val="76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Уточненный бюджет 75 сесси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Бюджет на 20.06.202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Уточнение</w:t>
            </w:r>
            <w:proofErr w:type="gramStart"/>
            <w:r w:rsidRPr="00063528">
              <w:rPr>
                <w:b/>
                <w:bCs/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Уточненный бюджет 76 сессия</w:t>
            </w:r>
          </w:p>
        </w:tc>
      </w:tr>
      <w:tr w:rsidR="00063528" w:rsidRPr="00063528" w:rsidTr="00063528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43 847 579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43 847 579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917 783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44 765 362,84</w:t>
            </w:r>
          </w:p>
        </w:tc>
      </w:tr>
      <w:tr w:rsidR="00063528" w:rsidRPr="00063528" w:rsidTr="00063528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Налогов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22 165 1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22 165 18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22 165 180,00</w:t>
            </w:r>
          </w:p>
        </w:tc>
      </w:tr>
      <w:tr w:rsidR="00063528" w:rsidRPr="00063528" w:rsidTr="00063528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02 007 5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02 007 56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02 007 560,00</w:t>
            </w:r>
          </w:p>
        </w:tc>
      </w:tr>
      <w:tr w:rsidR="00063528" w:rsidRPr="00063528" w:rsidTr="00063528">
        <w:trPr>
          <w:trHeight w:val="32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63528">
              <w:rPr>
                <w:b/>
                <w:bCs/>
                <w:color w:val="000000"/>
                <w:sz w:val="20"/>
                <w:szCs w:val="20"/>
              </w:rPr>
              <w:t>Налог</w:t>
            </w:r>
            <w:proofErr w:type="gramEnd"/>
            <w:r w:rsidRPr="00063528">
              <w:rPr>
                <w:b/>
                <w:bCs/>
                <w:color w:val="000000"/>
                <w:sz w:val="20"/>
                <w:szCs w:val="20"/>
              </w:rPr>
              <w:t xml:space="preserve"> на доходы физических лиц взимаемый на межселенной территор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02 007 5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02 007 56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02 007 560,00</w:t>
            </w:r>
          </w:p>
        </w:tc>
      </w:tr>
      <w:tr w:rsidR="00063528" w:rsidRPr="00063528" w:rsidTr="00063528">
        <w:trPr>
          <w:trHeight w:val="829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01 373 16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01 373 16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01 373 160,00</w:t>
            </w:r>
          </w:p>
        </w:tc>
      </w:tr>
      <w:tr w:rsidR="00063528" w:rsidRPr="00063528" w:rsidTr="00063528">
        <w:trPr>
          <w:trHeight w:val="13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063528" w:rsidRPr="00063528" w:rsidTr="00063528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99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99 3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99 300,00</w:t>
            </w:r>
          </w:p>
        </w:tc>
      </w:tr>
      <w:tr w:rsidR="00063528" w:rsidRPr="00063528" w:rsidTr="00063528">
        <w:trPr>
          <w:trHeight w:val="1069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063528">
              <w:rPr>
                <w:color w:val="000000"/>
                <w:sz w:val="20"/>
                <w:szCs w:val="20"/>
              </w:rPr>
              <w:t>000</w:t>
            </w:r>
            <w:proofErr w:type="spellEnd"/>
            <w:r w:rsidRPr="00063528">
              <w:rPr>
                <w:color w:val="000000"/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529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529 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529 100,00</w:t>
            </w:r>
          </w:p>
        </w:tc>
      </w:tr>
      <w:tr w:rsidR="00063528" w:rsidRPr="00063528" w:rsidTr="00063528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lastRenderedPageBreak/>
              <w:t>000 1 03 00000 00 0000 00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327 6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327 6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327 620,00</w:t>
            </w:r>
          </w:p>
        </w:tc>
      </w:tr>
      <w:tr w:rsidR="00063528" w:rsidRPr="00063528" w:rsidTr="00063528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327 6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327 6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327 620,00</w:t>
            </w:r>
          </w:p>
        </w:tc>
      </w:tr>
      <w:tr w:rsidR="00063528" w:rsidRPr="00063528" w:rsidTr="00063528">
        <w:trPr>
          <w:trHeight w:val="8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48 1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48 1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48 120,00</w:t>
            </w:r>
          </w:p>
        </w:tc>
      </w:tr>
      <w:tr w:rsidR="00063528" w:rsidRPr="00063528" w:rsidTr="00063528">
        <w:trPr>
          <w:trHeight w:val="111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63528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063528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82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820,00</w:t>
            </w:r>
          </w:p>
        </w:tc>
      </w:tr>
      <w:tr w:rsidR="00063528" w:rsidRPr="00063528" w:rsidTr="00063528">
        <w:trPr>
          <w:trHeight w:val="86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97 2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97 2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97 250,00</w:t>
            </w:r>
          </w:p>
        </w:tc>
      </w:tr>
      <w:tr w:rsidR="00063528" w:rsidRPr="00063528" w:rsidTr="00063528">
        <w:trPr>
          <w:trHeight w:val="8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-18 57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-18 57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-18 570,00</w:t>
            </w:r>
          </w:p>
        </w:tc>
      </w:tr>
      <w:tr w:rsidR="00063528" w:rsidRPr="00063528" w:rsidTr="00063528">
        <w:trPr>
          <w:trHeight w:val="27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9 8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9 83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9 830 000,00</w:t>
            </w:r>
          </w:p>
        </w:tc>
      </w:tr>
      <w:tr w:rsidR="00063528" w:rsidRPr="00063528" w:rsidTr="00063528">
        <w:trPr>
          <w:trHeight w:val="32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</w:tr>
      <w:tr w:rsidR="00063528" w:rsidRPr="00063528" w:rsidTr="00063528">
        <w:trPr>
          <w:trHeight w:val="56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 730 000,00</w:t>
            </w:r>
          </w:p>
        </w:tc>
      </w:tr>
      <w:tr w:rsidR="00063528" w:rsidRPr="00063528" w:rsidTr="00063528">
        <w:trPr>
          <w:trHeight w:val="27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</w:tr>
      <w:tr w:rsidR="00063528" w:rsidRPr="00063528" w:rsidTr="00063528">
        <w:trPr>
          <w:trHeight w:val="51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7 73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7 738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7 738 000,00</w:t>
            </w:r>
          </w:p>
        </w:tc>
      </w:tr>
      <w:tr w:rsidR="00063528" w:rsidRPr="00063528" w:rsidTr="00063528">
        <w:trPr>
          <w:trHeight w:val="51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362 000,00</w:t>
            </w:r>
          </w:p>
        </w:tc>
      </w:tr>
      <w:tr w:rsidR="00063528" w:rsidRPr="00063528" w:rsidTr="00063528">
        <w:trPr>
          <w:trHeight w:val="29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Неналогов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21 682 399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21 682 399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917 783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22 600 182,84</w:t>
            </w:r>
          </w:p>
        </w:tc>
      </w:tr>
      <w:tr w:rsidR="00063528" w:rsidRPr="00063528" w:rsidTr="00063528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8 450 057,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8 450 057,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915 918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9 365 976,39</w:t>
            </w:r>
          </w:p>
        </w:tc>
      </w:tr>
      <w:tr w:rsidR="00063528" w:rsidRPr="00063528" w:rsidTr="00063528">
        <w:trPr>
          <w:trHeight w:val="11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lastRenderedPageBreak/>
              <w:t>000 1 11 05000 00 0000 12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proofErr w:type="gramStart"/>
            <w:r w:rsidRPr="00063528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6 061 125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6 061 125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915 918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6 977 044,02</w:t>
            </w:r>
          </w:p>
        </w:tc>
      </w:tr>
      <w:tr w:rsidR="00063528" w:rsidRPr="00063528" w:rsidTr="00063528">
        <w:trPr>
          <w:trHeight w:val="87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803 1 11 05013 13 0000 12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7 100 00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7 100 003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915 918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8 015 921,67</w:t>
            </w:r>
          </w:p>
        </w:tc>
      </w:tr>
      <w:tr w:rsidR="00063528" w:rsidRPr="00063528" w:rsidTr="00063528">
        <w:trPr>
          <w:trHeight w:val="81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803 1 11 05025 13 0000 12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proofErr w:type="gramStart"/>
            <w:r w:rsidRPr="00063528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35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353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353 000,00</w:t>
            </w:r>
          </w:p>
        </w:tc>
      </w:tr>
      <w:tr w:rsidR="00063528" w:rsidRPr="00063528" w:rsidTr="00063528">
        <w:trPr>
          <w:trHeight w:val="54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803 1 11 05075 13 0000 12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8 608 122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8 608 122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8 608 122,35</w:t>
            </w:r>
          </w:p>
        </w:tc>
      </w:tr>
      <w:tr w:rsidR="00063528" w:rsidRPr="00063528" w:rsidTr="00063528">
        <w:trPr>
          <w:trHeight w:val="36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528">
              <w:rPr>
                <w:b/>
                <w:bCs/>
                <w:color w:val="000000"/>
                <w:sz w:val="22"/>
                <w:szCs w:val="22"/>
              </w:rPr>
              <w:t>803 1 11 07000 00 0000 12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3528">
              <w:rPr>
                <w:b/>
                <w:bCs/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 711 932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 711 932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 711 932,37</w:t>
            </w:r>
          </w:p>
        </w:tc>
      </w:tr>
      <w:tr w:rsidR="00063528" w:rsidRPr="00063528" w:rsidTr="00063528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2"/>
                <w:szCs w:val="22"/>
              </w:rPr>
            </w:pPr>
            <w:r w:rsidRPr="00063528">
              <w:rPr>
                <w:color w:val="000000"/>
                <w:sz w:val="22"/>
                <w:szCs w:val="22"/>
              </w:rPr>
              <w:t>803 1 11 07015 13 0000 12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2"/>
                <w:szCs w:val="22"/>
              </w:rPr>
            </w:pPr>
            <w:r w:rsidRPr="00063528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платежей муниципальных унитарных предприятий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2"/>
                <w:szCs w:val="22"/>
              </w:rPr>
            </w:pPr>
            <w:r w:rsidRPr="00063528">
              <w:rPr>
                <w:color w:val="000000"/>
                <w:sz w:val="22"/>
                <w:szCs w:val="22"/>
              </w:rPr>
              <w:t>1 711 932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 711 932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 711 932,37</w:t>
            </w:r>
          </w:p>
        </w:tc>
      </w:tr>
      <w:tr w:rsidR="00063528" w:rsidRPr="00063528" w:rsidTr="00063528">
        <w:trPr>
          <w:trHeight w:val="111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63528">
              <w:rPr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</w:tr>
      <w:tr w:rsidR="00063528" w:rsidRPr="00063528" w:rsidTr="00063528">
        <w:trPr>
          <w:trHeight w:val="889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803 1 11 09045 13 0000 12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677 000,00</w:t>
            </w:r>
          </w:p>
        </w:tc>
      </w:tr>
      <w:tr w:rsidR="00063528" w:rsidRPr="00063528" w:rsidTr="00063528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</w:tr>
      <w:tr w:rsidR="00063528" w:rsidRPr="00063528" w:rsidTr="00063528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</w:tr>
      <w:tr w:rsidR="00063528" w:rsidRPr="00063528" w:rsidTr="00063528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803 1 13 02995 13 0000 13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2 700 000,00</w:t>
            </w:r>
          </w:p>
        </w:tc>
      </w:tr>
      <w:tr w:rsidR="00063528" w:rsidRPr="00063528" w:rsidTr="00063528">
        <w:trPr>
          <w:trHeight w:val="39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532 341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532 341,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 865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534 206,45</w:t>
            </w:r>
          </w:p>
        </w:tc>
      </w:tr>
      <w:tr w:rsidR="00063528" w:rsidRPr="00063528" w:rsidTr="00063528">
        <w:trPr>
          <w:trHeight w:val="1178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2"/>
                <w:szCs w:val="22"/>
              </w:rPr>
            </w:pPr>
            <w:r w:rsidRPr="00063528">
              <w:rPr>
                <w:color w:val="000000"/>
                <w:sz w:val="22"/>
                <w:szCs w:val="22"/>
              </w:rPr>
              <w:lastRenderedPageBreak/>
              <w:t>803 1 14 02053 13 0000 41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2"/>
                <w:szCs w:val="22"/>
              </w:rPr>
            </w:pPr>
            <w:r w:rsidRPr="00063528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532 341,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532 341,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532 341,43</w:t>
            </w:r>
          </w:p>
        </w:tc>
      </w:tr>
      <w:tr w:rsidR="00063528" w:rsidRPr="00063528" w:rsidTr="00063528">
        <w:trPr>
          <w:trHeight w:val="115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803 1 14 02053 13 0000 44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63528" w:rsidRPr="00063528" w:rsidTr="00063528">
        <w:trPr>
          <w:trHeight w:val="56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803 1 14 06013 13 0000 43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 865,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 865,02</w:t>
            </w:r>
          </w:p>
        </w:tc>
      </w:tr>
      <w:tr w:rsidR="00063528" w:rsidRPr="00063528" w:rsidTr="00063528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92 670 004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92 670 004,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-3 509 791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89 160 213,49</w:t>
            </w:r>
          </w:p>
        </w:tc>
      </w:tr>
      <w:tr w:rsidR="00063528" w:rsidRPr="00063528" w:rsidTr="00063528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92 670 004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92 670 004,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-3 509 791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89 160 213,49</w:t>
            </w:r>
          </w:p>
        </w:tc>
      </w:tr>
      <w:tr w:rsidR="00063528" w:rsidRPr="00063528" w:rsidTr="00063528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803 2 02 25555 13 0000 15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24 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24 5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24 500 000,00</w:t>
            </w:r>
          </w:p>
        </w:tc>
      </w:tr>
      <w:tr w:rsidR="00063528" w:rsidRPr="00063528" w:rsidTr="00063528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803 2 02 35118 13 0000 15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3 738 100,00</w:t>
            </w:r>
          </w:p>
        </w:tc>
      </w:tr>
      <w:tr w:rsidR="00063528" w:rsidRPr="00063528" w:rsidTr="00063528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 xml:space="preserve">803 2 02 35930 13 0000 150 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 xml:space="preserve">Субвенции бюджета городских </w:t>
            </w:r>
            <w:proofErr w:type="spellStart"/>
            <w:r w:rsidRPr="00063528">
              <w:rPr>
                <w:color w:val="000000"/>
                <w:sz w:val="20"/>
                <w:szCs w:val="20"/>
              </w:rPr>
              <w:t>послений</w:t>
            </w:r>
            <w:proofErr w:type="spellEnd"/>
            <w:r w:rsidRPr="00063528">
              <w:rPr>
                <w:color w:val="000000"/>
                <w:sz w:val="20"/>
                <w:szCs w:val="20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063528" w:rsidRPr="00063528" w:rsidTr="00063528">
        <w:trPr>
          <w:trHeight w:val="76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803 2 02 30024 13 6336 15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256 345,58</w:t>
            </w:r>
          </w:p>
        </w:tc>
      </w:tr>
      <w:tr w:rsidR="00063528" w:rsidRPr="00063528" w:rsidTr="00063528">
        <w:trPr>
          <w:trHeight w:val="81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803 2 02 45160 13 0000 15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63528" w:rsidRPr="00063528" w:rsidTr="00063528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 xml:space="preserve">выполнение работ по сносу аварийных домов, вывозу строительного мусора и планировке площадей п. </w:t>
            </w:r>
            <w:proofErr w:type="gramStart"/>
            <w:r w:rsidRPr="00063528">
              <w:rPr>
                <w:i/>
                <w:iCs/>
                <w:color w:val="000000"/>
                <w:sz w:val="20"/>
                <w:szCs w:val="20"/>
              </w:rPr>
              <w:t>Дорожный</w:t>
            </w:r>
            <w:proofErr w:type="gramEnd"/>
            <w:r w:rsidRPr="00063528">
              <w:rPr>
                <w:i/>
                <w:iCs/>
                <w:color w:val="000000"/>
                <w:sz w:val="20"/>
                <w:szCs w:val="20"/>
              </w:rPr>
              <w:t xml:space="preserve"> и ул. Октябрьская парт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63528" w:rsidRPr="00063528" w:rsidTr="00063528">
        <w:trPr>
          <w:trHeight w:val="589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предоставление льготного проезда на пассажирском автомобильном и авиационном транспорте гражданам между поселениями в границах Мирнинск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63528" w:rsidRPr="00063528" w:rsidTr="00063528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приобретение уличных светильни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63528" w:rsidRPr="00063528" w:rsidTr="00063528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разработка проекта площадь "Фонтанна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063528" w:rsidRPr="00063528" w:rsidTr="00063528">
        <w:trPr>
          <w:trHeight w:val="86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lastRenderedPageBreak/>
              <w:t>803 2 02 49999 13 0000 15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47 931 059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47 931 059,2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-3 509 791,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44 421 267,91</w:t>
            </w:r>
          </w:p>
        </w:tc>
      </w:tr>
      <w:tr w:rsidR="00063528" w:rsidRPr="00063528" w:rsidTr="00063528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 xml:space="preserve">выполнение работ по сносу аварийных домов, вывозу строительного мусора и планировке площадей п. </w:t>
            </w:r>
            <w:proofErr w:type="gramStart"/>
            <w:r w:rsidRPr="00063528">
              <w:rPr>
                <w:i/>
                <w:iCs/>
                <w:color w:val="000000"/>
                <w:sz w:val="20"/>
                <w:szCs w:val="20"/>
              </w:rPr>
              <w:t>Дорожный</w:t>
            </w:r>
            <w:proofErr w:type="gramEnd"/>
            <w:r w:rsidRPr="00063528">
              <w:rPr>
                <w:i/>
                <w:iCs/>
                <w:color w:val="000000"/>
                <w:sz w:val="20"/>
                <w:szCs w:val="20"/>
              </w:rPr>
              <w:t xml:space="preserve"> и ул. Октябрьская парт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22 190 38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22 190 385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-3 383 105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18 807 279,48</w:t>
            </w:r>
          </w:p>
        </w:tc>
      </w:tr>
      <w:tr w:rsidR="00063528" w:rsidRPr="00063528" w:rsidTr="00063528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предоставление льготного проезда на пассажирском автомобильном и авиационном транспорте гражданам между поселениями в границах Мирнинск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063528" w:rsidRPr="00063528" w:rsidTr="00063528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приобретение уличных светильник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1 14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1 14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1 140 000,00</w:t>
            </w:r>
          </w:p>
        </w:tc>
      </w:tr>
      <w:tr w:rsidR="00063528" w:rsidRPr="00063528" w:rsidTr="00063528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разработка проекта площадь "Фонтанная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2 559 635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2 559 635,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-126 685,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2 432 950,00</w:t>
            </w:r>
          </w:p>
        </w:tc>
      </w:tr>
      <w:tr w:rsidR="00063528" w:rsidRPr="00063528" w:rsidTr="00063528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утепление сетей водоотведения в многоквартирных жилых домах на территории МО "Поселок Айхал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3 239 151,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3 239 151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3 239 151,31</w:t>
            </w:r>
          </w:p>
        </w:tc>
      </w:tr>
      <w:tr w:rsidR="00063528" w:rsidRPr="00063528" w:rsidTr="00063528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переоборудование детской площадки в Парке Первооткрывателей для детей с ограниченными возможностя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348 000,00</w:t>
            </w:r>
          </w:p>
        </w:tc>
      </w:tr>
      <w:tr w:rsidR="00063528" w:rsidRPr="00063528" w:rsidTr="00063528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 xml:space="preserve">выполнение работ по реконструкции ул. </w:t>
            </w:r>
            <w:proofErr w:type="gramStart"/>
            <w:r w:rsidRPr="00063528">
              <w:rPr>
                <w:i/>
                <w:iCs/>
                <w:color w:val="000000"/>
                <w:sz w:val="20"/>
                <w:szCs w:val="20"/>
              </w:rPr>
              <w:t>Юбилейная</w:t>
            </w:r>
            <w:proofErr w:type="gramEnd"/>
            <w:r w:rsidRPr="00063528">
              <w:rPr>
                <w:i/>
                <w:iCs/>
                <w:color w:val="000000"/>
                <w:sz w:val="20"/>
                <w:szCs w:val="20"/>
              </w:rPr>
              <w:t xml:space="preserve"> с благоустройством придомовых территорий п. Айх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16 7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16 75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16 750 000,00</w:t>
            </w:r>
          </w:p>
        </w:tc>
      </w:tr>
      <w:tr w:rsidR="00063528" w:rsidRPr="00063528" w:rsidTr="00063528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 xml:space="preserve">обустройство спортивной площадки по ул. </w:t>
            </w:r>
            <w:proofErr w:type="gramStart"/>
            <w:r w:rsidRPr="00063528">
              <w:rPr>
                <w:i/>
                <w:iCs/>
                <w:color w:val="000000"/>
                <w:sz w:val="20"/>
                <w:szCs w:val="20"/>
              </w:rPr>
              <w:t>Алмазная</w:t>
            </w:r>
            <w:proofErr w:type="gramEnd"/>
            <w:r w:rsidRPr="00063528">
              <w:rPr>
                <w:i/>
                <w:iCs/>
                <w:color w:val="000000"/>
                <w:sz w:val="20"/>
                <w:szCs w:val="20"/>
              </w:rPr>
              <w:t xml:space="preserve"> д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1 074 989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1 074 989,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1 074 989,52</w:t>
            </w:r>
          </w:p>
        </w:tc>
      </w:tr>
      <w:tr w:rsidR="00063528" w:rsidRPr="00063528" w:rsidTr="00063528">
        <w:trPr>
          <w:trHeight w:val="3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проведение мероприятий по санитарной очистке территорий п. Айх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063528" w:rsidRPr="00063528" w:rsidTr="00063528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организация летней занятости студен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108 897,60</w:t>
            </w:r>
          </w:p>
        </w:tc>
      </w:tr>
      <w:tr w:rsidR="00063528" w:rsidRPr="00063528" w:rsidTr="00063528">
        <w:trPr>
          <w:trHeight w:val="923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803 2 02 49999 13 6599 15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 xml:space="preserve">Иные межбюджетные трансферты на капитальные вложения в объекты Инвестиционной программы РС (Я) и (или) приобретения объектов недвижимого имущества в муниципальную собственность (Переселение граждан из аварийного жилищного фонда п. </w:t>
            </w:r>
            <w:proofErr w:type="gramStart"/>
            <w:r w:rsidRPr="00063528">
              <w:rPr>
                <w:color w:val="000000"/>
                <w:sz w:val="20"/>
                <w:szCs w:val="20"/>
              </w:rPr>
              <w:t>Дорожный</w:t>
            </w:r>
            <w:proofErr w:type="gramEnd"/>
            <w:r w:rsidRPr="00063528">
              <w:rPr>
                <w:color w:val="000000"/>
                <w:sz w:val="20"/>
                <w:szCs w:val="20"/>
              </w:rPr>
              <w:t xml:space="preserve"> и ул. Октябрьская партия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16 11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16 112 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16 112 500,00</w:t>
            </w:r>
          </w:p>
        </w:tc>
      </w:tr>
      <w:tr w:rsidR="00063528" w:rsidRPr="00063528" w:rsidTr="00063528">
        <w:trPr>
          <w:trHeight w:val="57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528">
              <w:rPr>
                <w:b/>
                <w:bCs/>
                <w:color w:val="000000"/>
                <w:sz w:val="22"/>
                <w:szCs w:val="22"/>
              </w:rPr>
              <w:t>803 2 07 00000 00 0000 00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63528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42 259 659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42 259 659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-499 637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141 760 021,98</w:t>
            </w:r>
          </w:p>
        </w:tc>
      </w:tr>
      <w:tr w:rsidR="00063528" w:rsidRPr="00063528" w:rsidTr="00063528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2"/>
                <w:szCs w:val="22"/>
              </w:rPr>
            </w:pPr>
            <w:r w:rsidRPr="00063528">
              <w:rPr>
                <w:color w:val="000000"/>
                <w:sz w:val="22"/>
                <w:szCs w:val="22"/>
              </w:rPr>
              <w:t>803 2 07 05030 13 0000 15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2"/>
                <w:szCs w:val="22"/>
              </w:rPr>
            </w:pPr>
            <w:r w:rsidRPr="00063528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42 259 659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42 259 659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-499 637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141 760 021,98</w:t>
            </w:r>
          </w:p>
        </w:tc>
      </w:tr>
      <w:tr w:rsidR="00063528" w:rsidRPr="00063528" w:rsidTr="00063528">
        <w:trPr>
          <w:trHeight w:val="3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6352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63528">
              <w:rPr>
                <w:i/>
                <w:iCs/>
                <w:color w:val="000000"/>
                <w:sz w:val="22"/>
                <w:szCs w:val="22"/>
              </w:rPr>
              <w:t xml:space="preserve">благоустройство придомовой территории дома №7 по ул. </w:t>
            </w:r>
            <w:proofErr w:type="gramStart"/>
            <w:r w:rsidRPr="00063528">
              <w:rPr>
                <w:i/>
                <w:iCs/>
                <w:color w:val="000000"/>
                <w:sz w:val="22"/>
                <w:szCs w:val="22"/>
              </w:rPr>
              <w:t>Юбилейная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6 000 000,00</w:t>
            </w:r>
          </w:p>
        </w:tc>
      </w:tr>
      <w:tr w:rsidR="00063528" w:rsidRPr="00063528" w:rsidTr="00063528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063528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063528">
              <w:rPr>
                <w:i/>
                <w:iCs/>
                <w:color w:val="000000"/>
                <w:sz w:val="22"/>
                <w:szCs w:val="22"/>
              </w:rPr>
              <w:t>обустройство ландшафтного этнографического комплекса (изготовление и установка фигуры "</w:t>
            </w:r>
            <w:proofErr w:type="spellStart"/>
            <w:r w:rsidRPr="00063528">
              <w:rPr>
                <w:i/>
                <w:iCs/>
                <w:color w:val="000000"/>
                <w:sz w:val="22"/>
                <w:szCs w:val="22"/>
              </w:rPr>
              <w:t>Байанай</w:t>
            </w:r>
            <w:proofErr w:type="spellEnd"/>
            <w:r w:rsidRPr="00063528">
              <w:rPr>
                <w:i/>
                <w:iCs/>
                <w:color w:val="000000"/>
                <w:sz w:val="22"/>
                <w:szCs w:val="22"/>
              </w:rPr>
              <w:t xml:space="preserve">", сцены ракушки, </w:t>
            </w:r>
            <w:proofErr w:type="spellStart"/>
            <w:r w:rsidRPr="00063528">
              <w:rPr>
                <w:i/>
                <w:iCs/>
                <w:color w:val="000000"/>
                <w:sz w:val="22"/>
                <w:szCs w:val="22"/>
              </w:rPr>
              <w:t>урасы</w:t>
            </w:r>
            <w:proofErr w:type="spellEnd"/>
            <w:r w:rsidRPr="00063528"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</w:tr>
      <w:tr w:rsidR="00063528" w:rsidRPr="00063528" w:rsidTr="00063528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окраска фасадов многоквартирных домов по ул. Юбилейная (многоквартирные дома по ул. Юбилейная д.7, д.8, д.10, д.11, д.12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12 000 000,00</w:t>
            </w:r>
          </w:p>
        </w:tc>
      </w:tr>
      <w:tr w:rsidR="00063528" w:rsidRPr="00063528" w:rsidTr="00063528">
        <w:trPr>
          <w:trHeight w:val="36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 xml:space="preserve">асфальтирование дорог общего пользования (ул. </w:t>
            </w:r>
            <w:proofErr w:type="gramStart"/>
            <w:r w:rsidRPr="00063528">
              <w:rPr>
                <w:i/>
                <w:iCs/>
                <w:color w:val="000000"/>
                <w:sz w:val="20"/>
                <w:szCs w:val="20"/>
              </w:rPr>
              <w:t>Промышленная</w:t>
            </w:r>
            <w:proofErr w:type="gramEnd"/>
            <w:r w:rsidRPr="00063528">
              <w:rPr>
                <w:i/>
                <w:iCs/>
                <w:color w:val="000000"/>
                <w:sz w:val="20"/>
                <w:szCs w:val="20"/>
              </w:rPr>
              <w:t>, ул. Попугаевой, ул. Советская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16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16 0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16 000 000,00</w:t>
            </w:r>
          </w:p>
        </w:tc>
      </w:tr>
      <w:tr w:rsidR="00063528" w:rsidRPr="00063528" w:rsidTr="00063528">
        <w:trPr>
          <w:trHeight w:val="6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устройство контейнерных площадок для накопления твердых коммунальных отходов (ул. Энтузиастов д.6, ул. Корнилова д.2, ул. Юбилейная д.4, ул. Советская д.9, ул. Советская д.11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</w:tr>
      <w:tr w:rsidR="00063528" w:rsidRPr="00063528" w:rsidTr="00063528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 xml:space="preserve">устройство детских игровых площадок (ул. </w:t>
            </w:r>
            <w:proofErr w:type="spellStart"/>
            <w:r w:rsidRPr="00063528">
              <w:rPr>
                <w:i/>
                <w:iCs/>
                <w:color w:val="000000"/>
                <w:sz w:val="20"/>
                <w:szCs w:val="20"/>
              </w:rPr>
              <w:t>Стрельникова</w:t>
            </w:r>
            <w:proofErr w:type="spellEnd"/>
            <w:r w:rsidRPr="00063528">
              <w:rPr>
                <w:i/>
                <w:iCs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063528">
              <w:rPr>
                <w:i/>
                <w:iCs/>
                <w:color w:val="000000"/>
                <w:sz w:val="20"/>
                <w:szCs w:val="20"/>
              </w:rPr>
              <w:t>Таежная</w:t>
            </w:r>
            <w:proofErr w:type="gramEnd"/>
            <w:r w:rsidRPr="00063528">
              <w:rPr>
                <w:i/>
                <w:iCs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063528">
              <w:rPr>
                <w:i/>
                <w:iCs/>
                <w:color w:val="000000"/>
                <w:sz w:val="20"/>
                <w:szCs w:val="20"/>
              </w:rPr>
              <w:t>Амакинская</w:t>
            </w:r>
            <w:proofErr w:type="spellEnd"/>
            <w:r w:rsidRPr="00063528">
              <w:rPr>
                <w:i/>
                <w:iCs/>
                <w:color w:val="000000"/>
                <w:sz w:val="20"/>
                <w:szCs w:val="20"/>
              </w:rPr>
              <w:t>, ул. Молодежная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7 000 000,00</w:t>
            </w:r>
          </w:p>
        </w:tc>
      </w:tr>
      <w:tr w:rsidR="00063528" w:rsidRPr="00063528" w:rsidTr="00063528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разработка проектно-сметной документации для перепрофилирования ресторана "Кристалл" под "Семейный центр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5 000 000,00</w:t>
            </w:r>
          </w:p>
        </w:tc>
      </w:tr>
      <w:tr w:rsidR="00063528" w:rsidRPr="00063528" w:rsidTr="00063528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возврат неиспользованного финансирования АК "АЛРОСА" (ПАО) (возмещение выкупной стоимости жилого помещения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-132 840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-132 840,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-132 840,70</w:t>
            </w:r>
          </w:p>
        </w:tc>
      </w:tr>
      <w:tr w:rsidR="00063528" w:rsidRPr="00063528" w:rsidTr="00063528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мероприятия по санитарной очистке, озеленению и благоустройству территории п. Айхал в рамках акции "Экологический десант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063528" w:rsidRPr="00063528" w:rsidTr="00063528">
        <w:trPr>
          <w:trHeight w:val="115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реализация адресной подпрограммы "Переселение граждан из аварийного жилищного фонда п. Дорожный и ул. Октябрьская партия муниципального образования "Поселок Айхал" на 2021-2022 годы", муниципальной программы МО "Поселок Айхал" "Обеспечение качественным жильем на 2019-2025 годы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91 892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91 892 5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91 892 500,00</w:t>
            </w:r>
          </w:p>
        </w:tc>
      </w:tr>
      <w:tr w:rsidR="00063528" w:rsidRPr="00063528" w:rsidTr="00063528">
        <w:trPr>
          <w:trHeight w:val="255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проведение юбилейных мероприятий по случаю 60-летия п. Айха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-499 637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063528">
              <w:rPr>
                <w:i/>
                <w:iCs/>
                <w:color w:val="000000"/>
                <w:sz w:val="20"/>
                <w:szCs w:val="20"/>
              </w:rPr>
              <w:t>-499 637,32</w:t>
            </w:r>
          </w:p>
        </w:tc>
      </w:tr>
      <w:tr w:rsidR="00063528" w:rsidRPr="00063528" w:rsidTr="00063528">
        <w:trPr>
          <w:trHeight w:val="51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-8 598 750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-8 598 750,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-8 598 750,62</w:t>
            </w:r>
          </w:p>
        </w:tc>
      </w:tr>
      <w:tr w:rsidR="00063528" w:rsidRPr="00063528" w:rsidTr="00063528">
        <w:trPr>
          <w:trHeight w:val="63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803 2 19 60010 13 0000 15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-8 338 538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-8 338 538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-8 338 538,30</w:t>
            </w:r>
          </w:p>
        </w:tc>
      </w:tr>
      <w:tr w:rsidR="00063528" w:rsidRPr="00063528" w:rsidTr="00063528">
        <w:trPr>
          <w:trHeight w:val="852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center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803 2 19 60010 13 6336 150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 xml:space="preserve">Возврат субвенции на выполнение отдельных </w:t>
            </w:r>
            <w:proofErr w:type="spellStart"/>
            <w:r w:rsidRPr="00063528">
              <w:rPr>
                <w:color w:val="000000"/>
                <w:sz w:val="20"/>
                <w:szCs w:val="20"/>
              </w:rPr>
              <w:t>гос</w:t>
            </w:r>
            <w:proofErr w:type="gramStart"/>
            <w:r w:rsidRPr="00063528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063528">
              <w:rPr>
                <w:color w:val="000000"/>
                <w:sz w:val="20"/>
                <w:szCs w:val="20"/>
              </w:rPr>
              <w:t>олномочий</w:t>
            </w:r>
            <w:proofErr w:type="spellEnd"/>
            <w:r w:rsidRPr="00063528">
              <w:rPr>
                <w:color w:val="000000"/>
                <w:sz w:val="20"/>
                <w:szCs w:val="20"/>
              </w:rPr>
              <w:t xml:space="preserve">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-260 212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-260 212,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color w:val="000000"/>
                <w:sz w:val="20"/>
                <w:szCs w:val="20"/>
              </w:rPr>
            </w:pPr>
            <w:r w:rsidRPr="00063528">
              <w:rPr>
                <w:color w:val="000000"/>
                <w:sz w:val="20"/>
                <w:szCs w:val="20"/>
              </w:rPr>
              <w:t>-260 212,32</w:t>
            </w:r>
          </w:p>
        </w:tc>
      </w:tr>
      <w:tr w:rsidR="00063528" w:rsidRPr="00063528" w:rsidTr="00063528">
        <w:trPr>
          <w:trHeight w:val="255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470 178 492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470 178 492,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-3 091 644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3528" w:rsidRPr="00063528" w:rsidRDefault="00063528" w:rsidP="0006352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3528">
              <w:rPr>
                <w:b/>
                <w:bCs/>
                <w:color w:val="000000"/>
                <w:sz w:val="20"/>
                <w:szCs w:val="20"/>
              </w:rPr>
              <w:t>467 086 847,69</w:t>
            </w:r>
          </w:p>
        </w:tc>
      </w:tr>
    </w:tbl>
    <w:p w:rsidR="00374A99" w:rsidRDefault="00374A99" w:rsidP="00063528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Cs/>
        </w:rPr>
        <w:sectPr w:rsidR="00374A99" w:rsidSect="00063528">
          <w:pgSz w:w="16838" w:h="11906" w:orient="landscape"/>
          <w:pgMar w:top="1701" w:right="678" w:bottom="567" w:left="1134" w:header="567" w:footer="567" w:gutter="0"/>
          <w:cols w:space="720"/>
          <w:titlePg/>
          <w:docGrid w:linePitch="326"/>
        </w:sectPr>
      </w:pPr>
    </w:p>
    <w:p w:rsidR="00791A43" w:rsidRPr="00642426" w:rsidRDefault="00791A43" w:rsidP="00791A43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lastRenderedPageBreak/>
        <w:t>Приложение №</w:t>
      </w:r>
      <w:r w:rsidR="00467FB6">
        <w:rPr>
          <w:bCs/>
        </w:rPr>
        <w:t>1</w:t>
      </w:r>
    </w:p>
    <w:p w:rsidR="00791A43" w:rsidRPr="00642426" w:rsidRDefault="00791A43" w:rsidP="00791A43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>к решению сессии поселкового Совета депутатов</w:t>
      </w:r>
    </w:p>
    <w:p w:rsidR="00791A43" w:rsidRDefault="00791A43" w:rsidP="00791A43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>от «21» июня 2022 года IV-№</w:t>
      </w:r>
      <w:r>
        <w:rPr>
          <w:bCs/>
        </w:rPr>
        <w:t xml:space="preserve"> </w:t>
      </w:r>
      <w:r w:rsidRPr="00642426">
        <w:rPr>
          <w:bCs/>
        </w:rPr>
        <w:t>76-</w:t>
      </w:r>
      <w:r>
        <w:rPr>
          <w:bCs/>
        </w:rPr>
        <w:t>10</w:t>
      </w:r>
    </w:p>
    <w:p w:rsidR="00791A43" w:rsidRDefault="00791A43" w:rsidP="00791A43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</w:p>
    <w:p w:rsidR="00791A43" w:rsidRDefault="00791A43" w:rsidP="00791A43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>Таблица 1.</w:t>
      </w:r>
      <w:r>
        <w:rPr>
          <w:bCs/>
        </w:rPr>
        <w:t>2</w:t>
      </w:r>
      <w:r w:rsidRPr="00642426">
        <w:rPr>
          <w:bCs/>
        </w:rPr>
        <w:t>.</w:t>
      </w:r>
    </w:p>
    <w:p w:rsidR="00063528" w:rsidRDefault="00063528" w:rsidP="00063528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Cs/>
        </w:rPr>
      </w:pPr>
    </w:p>
    <w:p w:rsidR="00791A43" w:rsidRDefault="00791A43" w:rsidP="00791A43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center"/>
        <w:rPr>
          <w:b/>
          <w:bCs/>
        </w:rPr>
      </w:pPr>
      <w:r w:rsidRPr="00791A43">
        <w:rPr>
          <w:b/>
          <w:bCs/>
        </w:rPr>
        <w:t>Прогнозируемый объем поступления доходов в бюджет муниципального образования "Поселок Айхал" Мирнинского района Республики Саха (Якутия) на 2023, 2024 годы</w:t>
      </w:r>
    </w:p>
    <w:p w:rsidR="00791A43" w:rsidRDefault="00791A43" w:rsidP="00791A43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center"/>
        <w:rPr>
          <w:b/>
          <w:bCs/>
        </w:rPr>
      </w:pPr>
    </w:p>
    <w:p w:rsidR="003B07B6" w:rsidRDefault="003B07B6" w:rsidP="003B07B6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/>
          <w:bCs/>
        </w:rPr>
      </w:pPr>
      <w:r w:rsidRPr="003B07B6">
        <w:rPr>
          <w:bCs/>
        </w:rPr>
        <w:t>Руб</w:t>
      </w:r>
      <w:r>
        <w:rPr>
          <w:b/>
          <w:bCs/>
        </w:rPr>
        <w:t>.</w:t>
      </w:r>
    </w:p>
    <w:tbl>
      <w:tblPr>
        <w:tblW w:w="15897" w:type="dxa"/>
        <w:tblInd w:w="-459" w:type="dxa"/>
        <w:tblLook w:val="04A0"/>
      </w:tblPr>
      <w:tblGrid>
        <w:gridCol w:w="2268"/>
        <w:gridCol w:w="4360"/>
        <w:gridCol w:w="1580"/>
        <w:gridCol w:w="1580"/>
        <w:gridCol w:w="1580"/>
        <w:gridCol w:w="1580"/>
        <w:gridCol w:w="1369"/>
        <w:gridCol w:w="1580"/>
      </w:tblGrid>
      <w:tr w:rsidR="00791A43" w:rsidRPr="00791A43" w:rsidTr="003B07B6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43" w:rsidRPr="00791A43" w:rsidRDefault="00791A43" w:rsidP="0079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43" w:rsidRPr="00791A43" w:rsidRDefault="00791A43" w:rsidP="0079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43" w:rsidRPr="00791A43" w:rsidRDefault="00791A43" w:rsidP="0079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43" w:rsidRPr="00791A43" w:rsidRDefault="00791A43" w:rsidP="0079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уточнение</w:t>
            </w:r>
            <w:proofErr w:type="gramStart"/>
            <w:r w:rsidRPr="00791A43">
              <w:rPr>
                <w:b/>
                <w:bCs/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43" w:rsidRPr="00791A43" w:rsidRDefault="00791A43" w:rsidP="0079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43" w:rsidRPr="00791A43" w:rsidRDefault="00791A43" w:rsidP="0079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Сумма на 2024 год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43" w:rsidRPr="00791A43" w:rsidRDefault="00791A43" w:rsidP="0079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уточнение</w:t>
            </w:r>
            <w:proofErr w:type="gramStart"/>
            <w:r w:rsidRPr="00791A43">
              <w:rPr>
                <w:b/>
                <w:bCs/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A43" w:rsidRPr="00791A43" w:rsidRDefault="00791A43" w:rsidP="0079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791A43" w:rsidRPr="00791A43" w:rsidTr="003B07B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46 430 92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47 346 843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52 188 542,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53 104 463,91</w:t>
            </w:r>
          </w:p>
        </w:tc>
      </w:tr>
      <w:tr w:rsidR="00791A43" w:rsidRPr="00791A43" w:rsidTr="003B07B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Налогов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26 666 6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26 666 6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32 424 2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32 424 250,00</w:t>
            </w:r>
          </w:p>
        </w:tc>
      </w:tr>
      <w:tr w:rsidR="00791A43" w:rsidRPr="00791A43" w:rsidTr="003B07B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06 495 8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06 495 8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12 246 6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12 246 640,00</w:t>
            </w:r>
          </w:p>
        </w:tc>
      </w:tr>
      <w:tr w:rsidR="00791A43" w:rsidRPr="00791A43" w:rsidTr="003B07B6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91A43">
              <w:rPr>
                <w:b/>
                <w:bCs/>
                <w:color w:val="000000"/>
                <w:sz w:val="20"/>
                <w:szCs w:val="20"/>
              </w:rPr>
              <w:t>Налог</w:t>
            </w:r>
            <w:proofErr w:type="gramEnd"/>
            <w:r w:rsidRPr="00791A43">
              <w:rPr>
                <w:b/>
                <w:bCs/>
                <w:color w:val="000000"/>
                <w:sz w:val="20"/>
                <w:szCs w:val="20"/>
              </w:rPr>
              <w:t xml:space="preserve"> на доходы физических лиц взимаемый на межселенной территор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06 495 8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06 495 8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12 246 6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12 246 640,00</w:t>
            </w:r>
          </w:p>
        </w:tc>
      </w:tr>
      <w:tr w:rsidR="00791A43" w:rsidRPr="00791A43" w:rsidTr="003B07B6">
        <w:trPr>
          <w:trHeight w:val="133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05 846 6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05 846 6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11 571 9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11 571 940,00</w:t>
            </w:r>
          </w:p>
        </w:tc>
      </w:tr>
      <w:tr w:rsidR="00791A43" w:rsidRPr="00791A43" w:rsidTr="003B07B6">
        <w:trPr>
          <w:trHeight w:val="21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791A43" w:rsidRPr="00791A43" w:rsidTr="003B07B6">
        <w:trPr>
          <w:trHeight w:val="85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791A43">
              <w:rPr>
                <w:color w:val="000000"/>
                <w:sz w:val="20"/>
                <w:szCs w:val="20"/>
              </w:rPr>
              <w:lastRenderedPageBreak/>
              <w:t>кодекс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lastRenderedPageBreak/>
              <w:t>99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99 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99 3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99 300,00</w:t>
            </w:r>
          </w:p>
        </w:tc>
      </w:tr>
      <w:tr w:rsidR="00791A43" w:rsidRPr="00791A43" w:rsidTr="003B07B6">
        <w:trPr>
          <w:trHeight w:val="105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lastRenderedPageBreak/>
              <w:t>182 1 01 02080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791A43">
              <w:rPr>
                <w:color w:val="000000"/>
                <w:sz w:val="20"/>
                <w:szCs w:val="20"/>
              </w:rPr>
              <w:t>000</w:t>
            </w:r>
            <w:proofErr w:type="spellEnd"/>
            <w:r w:rsidRPr="00791A43">
              <w:rPr>
                <w:color w:val="000000"/>
                <w:sz w:val="20"/>
                <w:szCs w:val="20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543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543 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569 4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569 400,00</w:t>
            </w:r>
          </w:p>
        </w:tc>
      </w:tr>
      <w:tr w:rsidR="00791A43" w:rsidRPr="00791A43" w:rsidTr="003B07B6">
        <w:trPr>
          <w:trHeight w:val="77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340 7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340 7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347 61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347 610,00</w:t>
            </w:r>
          </w:p>
        </w:tc>
      </w:tr>
      <w:tr w:rsidR="00791A43" w:rsidRPr="00791A43" w:rsidTr="003B07B6">
        <w:trPr>
          <w:trHeight w:val="62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340 7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340 7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347 61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347 610,00</w:t>
            </w:r>
          </w:p>
        </w:tc>
      </w:tr>
      <w:tr w:rsidR="00791A43" w:rsidRPr="00791A43" w:rsidTr="003B07B6">
        <w:trPr>
          <w:trHeight w:val="138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52 4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52 4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53 05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53 050,00</w:t>
            </w:r>
          </w:p>
        </w:tc>
      </w:tr>
      <w:tr w:rsidR="00791A43" w:rsidRPr="00791A43" w:rsidTr="003B07B6">
        <w:trPr>
          <w:trHeight w:val="1609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91A43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791A43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8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880,00</w:t>
            </w:r>
          </w:p>
        </w:tc>
      </w:tr>
      <w:tr w:rsidR="00791A43" w:rsidRPr="00791A43" w:rsidTr="003B07B6">
        <w:trPr>
          <w:trHeight w:val="133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206 3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206 34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213 32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213 320,00</w:t>
            </w:r>
          </w:p>
        </w:tc>
      </w:tr>
      <w:tr w:rsidR="00791A43" w:rsidRPr="00791A43" w:rsidTr="003B07B6">
        <w:trPr>
          <w:trHeight w:val="139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lastRenderedPageBreak/>
              <w:t>100 1 03 02261 01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-18 8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-18 8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-19 64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-19 640,00</w:t>
            </w:r>
          </w:p>
        </w:tc>
      </w:tr>
      <w:tr w:rsidR="00791A43" w:rsidRPr="00791A43" w:rsidTr="003B07B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9 8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9 8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9 8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9 830 000,00</w:t>
            </w:r>
          </w:p>
        </w:tc>
      </w:tr>
      <w:tr w:rsidR="00791A43" w:rsidRPr="00791A43" w:rsidTr="003B07B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 730 000,00</w:t>
            </w:r>
          </w:p>
        </w:tc>
      </w:tr>
      <w:tr w:rsidR="00791A43" w:rsidRPr="00791A43" w:rsidTr="003B07B6">
        <w:trPr>
          <w:trHeight w:val="80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 73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 730 000,00</w:t>
            </w:r>
          </w:p>
        </w:tc>
      </w:tr>
      <w:tr w:rsidR="00791A43" w:rsidRPr="00791A43" w:rsidTr="003B07B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</w:tr>
      <w:tr w:rsidR="00791A43" w:rsidRPr="00791A43" w:rsidTr="003B07B6">
        <w:trPr>
          <w:trHeight w:val="612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7 73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7 738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7 738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7 738 000,00</w:t>
            </w:r>
          </w:p>
        </w:tc>
      </w:tr>
      <w:tr w:rsidR="00791A43" w:rsidRPr="00791A43" w:rsidTr="003B07B6">
        <w:trPr>
          <w:trHeight w:val="81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362 000,00</w:t>
            </w:r>
          </w:p>
        </w:tc>
      </w:tr>
      <w:tr w:rsidR="00791A43" w:rsidRPr="00791A43" w:rsidTr="003B07B6">
        <w:trPr>
          <w:trHeight w:val="29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Неналоговы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9 764 29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20 680 213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9 764 292,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20 680 213,91</w:t>
            </w:r>
          </w:p>
        </w:tc>
      </w:tr>
      <w:tr w:rsidR="00791A43" w:rsidRPr="00791A43" w:rsidTr="003B07B6">
        <w:trPr>
          <w:trHeight w:val="75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7 064 29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7 980 213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7 064 292,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7 980 213,91</w:t>
            </w:r>
          </w:p>
        </w:tc>
      </w:tr>
      <w:tr w:rsidR="00791A43" w:rsidRPr="00791A43" w:rsidTr="003B07B6">
        <w:trPr>
          <w:trHeight w:val="159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proofErr w:type="gramStart"/>
            <w:r w:rsidRPr="00791A43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6 387 29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7 303 213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6 387 292,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7 303 213,91</w:t>
            </w:r>
          </w:p>
        </w:tc>
      </w:tr>
      <w:tr w:rsidR="00791A43" w:rsidRPr="00791A43" w:rsidTr="003B07B6">
        <w:trPr>
          <w:trHeight w:val="161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lastRenderedPageBreak/>
              <w:t>803 1 11 05013 13 0000 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791A43">
              <w:rPr>
                <w:color w:val="000000"/>
                <w:sz w:val="20"/>
                <w:szCs w:val="20"/>
              </w:rPr>
              <w:t>участк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7 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8 015 921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7 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8 015 921,67</w:t>
            </w:r>
          </w:p>
        </w:tc>
      </w:tr>
      <w:tr w:rsidR="00791A43" w:rsidRPr="00791A43" w:rsidTr="003B07B6">
        <w:trPr>
          <w:trHeight w:val="135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803 1 11 05025 13 0000 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color w:val="000000"/>
                <w:sz w:val="20"/>
                <w:szCs w:val="20"/>
              </w:rPr>
            </w:pPr>
            <w:proofErr w:type="gramStart"/>
            <w:r w:rsidRPr="00791A43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35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353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35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353 000,00</w:t>
            </w:r>
          </w:p>
        </w:tc>
      </w:tr>
      <w:tr w:rsidR="00791A43" w:rsidRPr="00791A43" w:rsidTr="003B07B6">
        <w:trPr>
          <w:trHeight w:val="131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803 1 11 05075 13 0000 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8 934 29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8 934 29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8 934 292,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8 934 292,24</w:t>
            </w:r>
          </w:p>
        </w:tc>
      </w:tr>
      <w:tr w:rsidR="00791A43" w:rsidRPr="00791A43" w:rsidTr="003B07B6">
        <w:trPr>
          <w:trHeight w:val="1853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91A43">
              <w:rPr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proofErr w:type="gram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</w:tr>
      <w:tr w:rsidR="00791A43" w:rsidRPr="00791A43" w:rsidTr="003B07B6">
        <w:trPr>
          <w:trHeight w:val="159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803 1 11 09045 13 0000 1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677 000,00</w:t>
            </w:r>
          </w:p>
        </w:tc>
      </w:tr>
      <w:tr w:rsidR="00791A43" w:rsidRPr="00791A43" w:rsidTr="003B07B6">
        <w:trPr>
          <w:trHeight w:val="75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</w:tr>
      <w:tr w:rsidR="00791A43" w:rsidRPr="00791A43" w:rsidTr="003B07B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2 700 000,00</w:t>
            </w:r>
          </w:p>
        </w:tc>
      </w:tr>
      <w:tr w:rsidR="00791A43" w:rsidRPr="00791A43" w:rsidTr="003B07B6">
        <w:trPr>
          <w:trHeight w:val="57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lastRenderedPageBreak/>
              <w:t>803 1 13 02995 13 0000 13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2 7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2 700 000,00</w:t>
            </w:r>
          </w:p>
        </w:tc>
      </w:tr>
      <w:tr w:rsidR="00791A43" w:rsidRPr="00791A43" w:rsidTr="003B07B6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4 193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4 193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4 317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4 317 800,00</w:t>
            </w:r>
          </w:p>
        </w:tc>
      </w:tr>
      <w:tr w:rsidR="00791A43" w:rsidRPr="00791A43" w:rsidTr="003B07B6">
        <w:trPr>
          <w:trHeight w:val="840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4 193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4 193 4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4 317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4 317 800,00</w:t>
            </w:r>
          </w:p>
        </w:tc>
      </w:tr>
      <w:tr w:rsidR="00791A43" w:rsidRPr="00791A43" w:rsidTr="003B07B6">
        <w:trPr>
          <w:trHeight w:val="848"/>
        </w:trPr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803 2 02 35118 13 0000 1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4 066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4 066 200,00</w:t>
            </w:r>
          </w:p>
        </w:tc>
      </w:tr>
      <w:tr w:rsidR="00791A43" w:rsidRPr="00791A43" w:rsidTr="003B07B6">
        <w:trPr>
          <w:trHeight w:val="788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803 2 02 35930 13 0000 15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51 6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51 600,00</w:t>
            </w:r>
          </w:p>
        </w:tc>
      </w:tr>
      <w:tr w:rsidR="00791A43" w:rsidRPr="00791A43" w:rsidTr="003B07B6">
        <w:trPr>
          <w:trHeight w:val="13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803 2 02 45160 13 0000 1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1A43" w:rsidRPr="00791A43" w:rsidTr="003B07B6">
        <w:trPr>
          <w:trHeight w:val="87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91A43">
              <w:rPr>
                <w:i/>
                <w:iCs/>
                <w:color w:val="000000"/>
                <w:sz w:val="20"/>
                <w:szCs w:val="20"/>
              </w:rPr>
              <w:t>предоставление льготного проезда на пассажирском автомобильном и авиационном транспорте гражданам между поселениями в границах Мирнинск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1A43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1A4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1A43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1A43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1A4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1A43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791A43" w:rsidRPr="00791A43" w:rsidTr="003B07B6">
        <w:trPr>
          <w:trHeight w:val="141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803 2 02 49999 13 0000 15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791A43" w:rsidRPr="00791A43" w:rsidTr="003B07B6">
        <w:trPr>
          <w:trHeight w:val="88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center"/>
              <w:rPr>
                <w:color w:val="000000"/>
                <w:sz w:val="20"/>
                <w:szCs w:val="20"/>
              </w:rPr>
            </w:pPr>
            <w:r w:rsidRPr="00791A4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91A43">
              <w:rPr>
                <w:i/>
                <w:iCs/>
                <w:color w:val="000000"/>
                <w:sz w:val="20"/>
                <w:szCs w:val="20"/>
              </w:rPr>
              <w:t>предоставление льготного проезда на пассажирском автомобильном и авиационном транспорте гражданам между поселениями в границах Мирнинского район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1A43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1A4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1A43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1A43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1A4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791A43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791A43" w:rsidRPr="00791A43" w:rsidTr="003B07B6">
        <w:trPr>
          <w:trHeight w:val="300"/>
        </w:trPr>
        <w:tc>
          <w:tcPr>
            <w:tcW w:w="662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50 624 322,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51 540 243,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56 506 342,2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1A43" w:rsidRPr="00791A43" w:rsidRDefault="00791A43" w:rsidP="00791A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1A43">
              <w:rPr>
                <w:b/>
                <w:bCs/>
                <w:color w:val="000000"/>
                <w:sz w:val="20"/>
                <w:szCs w:val="20"/>
              </w:rPr>
              <w:t>157 422 263,91</w:t>
            </w:r>
          </w:p>
        </w:tc>
      </w:tr>
    </w:tbl>
    <w:p w:rsidR="003B07B6" w:rsidRDefault="003B07B6" w:rsidP="00791A43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Cs/>
        </w:rPr>
        <w:sectPr w:rsidR="003B07B6" w:rsidSect="00063528">
          <w:pgSz w:w="16838" w:h="11906" w:orient="landscape"/>
          <w:pgMar w:top="1701" w:right="678" w:bottom="567" w:left="1134" w:header="567" w:footer="567" w:gutter="0"/>
          <w:cols w:space="720"/>
          <w:titlePg/>
          <w:docGrid w:linePitch="326"/>
        </w:sectPr>
      </w:pPr>
    </w:p>
    <w:p w:rsidR="00116BC3" w:rsidRPr="00642426" w:rsidRDefault="00116BC3" w:rsidP="00116BC3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lastRenderedPageBreak/>
        <w:t>Приложение №</w:t>
      </w:r>
      <w:r w:rsidR="00467FB6">
        <w:rPr>
          <w:bCs/>
        </w:rPr>
        <w:t>2</w:t>
      </w:r>
    </w:p>
    <w:p w:rsidR="00116BC3" w:rsidRPr="00642426" w:rsidRDefault="00116BC3" w:rsidP="00116BC3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>к решению сессии поселкового Совета депутатов</w:t>
      </w:r>
    </w:p>
    <w:p w:rsidR="00116BC3" w:rsidRDefault="00116BC3" w:rsidP="00116BC3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>от «21» июня 2022 года IV-№</w:t>
      </w:r>
      <w:r>
        <w:rPr>
          <w:bCs/>
        </w:rPr>
        <w:t xml:space="preserve"> </w:t>
      </w:r>
      <w:r w:rsidRPr="00642426">
        <w:rPr>
          <w:bCs/>
        </w:rPr>
        <w:t>76-</w:t>
      </w:r>
      <w:r>
        <w:rPr>
          <w:bCs/>
        </w:rPr>
        <w:t>10</w:t>
      </w:r>
    </w:p>
    <w:p w:rsidR="00116BC3" w:rsidRDefault="00116BC3" w:rsidP="00116BC3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</w:p>
    <w:p w:rsidR="00116BC3" w:rsidRDefault="00116BC3" w:rsidP="00116BC3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 xml:space="preserve">Таблица </w:t>
      </w:r>
      <w:r>
        <w:rPr>
          <w:bCs/>
        </w:rPr>
        <w:t>2</w:t>
      </w:r>
      <w:r w:rsidRPr="00642426">
        <w:rPr>
          <w:bCs/>
        </w:rPr>
        <w:t>.</w:t>
      </w:r>
      <w:r w:rsidR="00951A4E">
        <w:rPr>
          <w:bCs/>
        </w:rPr>
        <w:t>1.</w:t>
      </w:r>
    </w:p>
    <w:p w:rsidR="00791A43" w:rsidRDefault="00791A43" w:rsidP="00791A43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Cs/>
        </w:rPr>
      </w:pPr>
    </w:p>
    <w:p w:rsidR="00951A4E" w:rsidRPr="00951A4E" w:rsidRDefault="00951A4E" w:rsidP="00951A4E">
      <w:pPr>
        <w:jc w:val="center"/>
        <w:rPr>
          <w:b/>
          <w:color w:val="000000"/>
        </w:rPr>
      </w:pPr>
      <w:r w:rsidRPr="00951A4E">
        <w:rPr>
          <w:b/>
          <w:color w:val="000000"/>
        </w:rPr>
        <w:t>Объем расходов по целевым статьям на реализацию муниципальных программ муниципального образования "Поселок Айхал" Мирнинского района Республики Саха (Якутия) на 2022 год</w:t>
      </w:r>
    </w:p>
    <w:p w:rsidR="00951A4E" w:rsidRDefault="00951A4E" w:rsidP="00791A43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Cs/>
        </w:rPr>
      </w:pPr>
    </w:p>
    <w:p w:rsidR="00951A4E" w:rsidRDefault="00951A4E" w:rsidP="00951A4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/>
          <w:bCs/>
        </w:rPr>
      </w:pPr>
      <w:r w:rsidRPr="003B07B6">
        <w:rPr>
          <w:bCs/>
        </w:rPr>
        <w:t>Руб</w:t>
      </w:r>
      <w:r>
        <w:rPr>
          <w:b/>
          <w:bCs/>
        </w:rPr>
        <w:t>.</w:t>
      </w:r>
    </w:p>
    <w:tbl>
      <w:tblPr>
        <w:tblW w:w="9796" w:type="dxa"/>
        <w:tblInd w:w="93" w:type="dxa"/>
        <w:tblLook w:val="04A0"/>
      </w:tblPr>
      <w:tblGrid>
        <w:gridCol w:w="5402"/>
        <w:gridCol w:w="1600"/>
        <w:gridCol w:w="1160"/>
        <w:gridCol w:w="1634"/>
      </w:tblGrid>
      <w:tr w:rsidR="00951A4E" w:rsidRPr="00951A4E" w:rsidTr="00A67E47">
        <w:trPr>
          <w:trHeight w:val="870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951A4E" w:rsidRPr="00951A4E" w:rsidTr="00A67E47">
        <w:trPr>
          <w:trHeight w:val="39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A4E" w:rsidRPr="00951A4E" w:rsidRDefault="00951A4E" w:rsidP="00951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390 107 594,93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 xml:space="preserve">МП "Развитие культуры и </w:t>
            </w:r>
            <w:proofErr w:type="spellStart"/>
            <w:r w:rsidRPr="00951A4E">
              <w:rPr>
                <w:b/>
                <w:bCs/>
                <w:color w:val="000000"/>
                <w:sz w:val="20"/>
                <w:szCs w:val="20"/>
              </w:rPr>
              <w:t>социокультурного</w:t>
            </w:r>
            <w:proofErr w:type="spellEnd"/>
            <w:r w:rsidRPr="00951A4E">
              <w:rPr>
                <w:b/>
                <w:bCs/>
                <w:color w:val="000000"/>
                <w:sz w:val="20"/>
                <w:szCs w:val="20"/>
              </w:rPr>
              <w:t xml:space="preserve"> пространства на территории МО "Поселок Айхал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4 686 368,02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147 319,70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4 439 048,32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МП "Основные направления реализации молодежной политик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436 935,16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273 433,20</w:t>
            </w:r>
          </w:p>
        </w:tc>
      </w:tr>
      <w:tr w:rsidR="00951A4E" w:rsidRPr="00951A4E" w:rsidTr="00A67E47">
        <w:trPr>
          <w:trHeight w:val="46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273 433,20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124 624,33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98 808,87</w:t>
            </w:r>
          </w:p>
        </w:tc>
      </w:tr>
      <w:tr w:rsidR="00951A4E" w:rsidRPr="00951A4E" w:rsidTr="00A67E47">
        <w:trPr>
          <w:trHeight w:val="49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фориентационной</w:t>
            </w:r>
            <w:proofErr w:type="spellEnd"/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63 501,96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163 501,96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МП "Развитие физической культуры и спорта в п. Айхал Мирнинского района РС (Я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</w:tr>
      <w:tr w:rsidR="00951A4E" w:rsidRPr="00951A4E" w:rsidTr="005C12B3">
        <w:trPr>
          <w:trHeight w:val="49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</w:tr>
      <w:tr w:rsidR="00951A4E" w:rsidRPr="00951A4E" w:rsidTr="00A67E47">
        <w:trPr>
          <w:trHeight w:val="48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509 616,60</w:t>
            </w:r>
          </w:p>
        </w:tc>
      </w:tr>
      <w:tr w:rsidR="00951A4E" w:rsidRPr="00951A4E" w:rsidTr="005C12B3">
        <w:trPr>
          <w:trHeight w:val="36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460 265,60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49 351,00</w:t>
            </w:r>
          </w:p>
        </w:tc>
      </w:tr>
      <w:tr w:rsidR="00951A4E" w:rsidRPr="00951A4E" w:rsidTr="005C12B3">
        <w:trPr>
          <w:trHeight w:val="40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ая поддержка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1 675 000,00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МП "Поддержка социально ориентированных некоммерческих организаций муниципального образования "Поселок Айхал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951A4E" w:rsidRPr="00951A4E" w:rsidTr="00A67E47">
        <w:trPr>
          <w:trHeight w:val="50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1 175 000,00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МП "Социальная поддержка населения муниципального образования "Поселок Айхал" Мирнинского района Республики Саха (Якутия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1 005 000,00</w:t>
            </w:r>
          </w:p>
        </w:tc>
      </w:tr>
      <w:tr w:rsidR="00951A4E" w:rsidRPr="00951A4E" w:rsidTr="005C12B3">
        <w:trPr>
          <w:trHeight w:val="46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5 000,00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51A4E" w:rsidRPr="00951A4E" w:rsidTr="005C12B3">
        <w:trPr>
          <w:trHeight w:val="52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975 000,00</w:t>
            </w:r>
          </w:p>
        </w:tc>
      </w:tr>
      <w:tr w:rsidR="00951A4E" w:rsidRPr="00951A4E" w:rsidTr="00A67E47">
        <w:trPr>
          <w:trHeight w:val="8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МП "Обеспечение общественного порядка и профилактики правонарушений на территории муниципального образования "Поселок Айхал" Мирнинского района Республики Саха (Якутия)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1A4E" w:rsidRPr="00951A4E" w:rsidTr="005C12B3">
        <w:trPr>
          <w:trHeight w:val="45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МП "Комплексное развитие транспортной инфраструктуры муниципального образования "Поселок Айхал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</w:tr>
      <w:tr w:rsidR="00951A4E" w:rsidRPr="00951A4E" w:rsidTr="005C12B3">
        <w:trPr>
          <w:trHeight w:val="44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</w:tr>
      <w:tr w:rsidR="00951A4E" w:rsidRPr="00951A4E" w:rsidTr="00A67E47">
        <w:trPr>
          <w:trHeight w:val="63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228 156,78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54 228 156,78</w:t>
            </w:r>
          </w:p>
        </w:tc>
      </w:tr>
      <w:tr w:rsidR="00951A4E" w:rsidRPr="00951A4E" w:rsidTr="00A67E47">
        <w:trPr>
          <w:trHeight w:val="61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250 524 137,30</w:t>
            </w:r>
          </w:p>
        </w:tc>
      </w:tr>
      <w:tr w:rsidR="00951A4E" w:rsidRPr="00951A4E" w:rsidTr="005C12B3">
        <w:trPr>
          <w:trHeight w:val="47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МП "Обеспечение качественным жильем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250 244 666,90</w:t>
            </w:r>
          </w:p>
        </w:tc>
      </w:tr>
      <w:tr w:rsidR="00951A4E" w:rsidRPr="00951A4E" w:rsidTr="005C12B3">
        <w:trPr>
          <w:trHeight w:val="45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51A4E" w:rsidRPr="00951A4E" w:rsidTr="00A67E47">
        <w:trPr>
          <w:trHeight w:val="36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1A4E" w:rsidRPr="00951A4E" w:rsidTr="00A67E47">
        <w:trPr>
          <w:trHeight w:val="473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</w:tr>
      <w:tr w:rsidR="00951A4E" w:rsidRPr="00951A4E" w:rsidTr="005C12B3">
        <w:trPr>
          <w:trHeight w:val="430"/>
        </w:trPr>
        <w:tc>
          <w:tcPr>
            <w:tcW w:w="5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 550 000,00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Переселение граждан из аварийного жилищного фонда п. Дорожный и ул. Октябрьская партия муниципального образования "Поселок Айхал""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31 582 166,90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 965 007,60</w:t>
            </w:r>
          </w:p>
        </w:tc>
      </w:tr>
      <w:tr w:rsidR="00951A4E" w:rsidRPr="00951A4E" w:rsidTr="005C12B3">
        <w:trPr>
          <w:trHeight w:val="6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МП "Капитальный ремонт многоквартирных домов и жилых помещений, принадлежащих МО "Поселок Айхал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20 4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51A4E" w:rsidRPr="00951A4E" w:rsidTr="005C12B3">
        <w:trPr>
          <w:trHeight w:val="39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апитальный ремонт общего имущества многоквартирных до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3 394 659,30</w:t>
            </w:r>
          </w:p>
        </w:tc>
      </w:tr>
      <w:tr w:rsidR="00951A4E" w:rsidRPr="00951A4E" w:rsidTr="005C12B3">
        <w:trPr>
          <w:trHeight w:val="4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107 222 500,00</w:t>
            </w:r>
          </w:p>
        </w:tc>
      </w:tr>
      <w:tr w:rsidR="00951A4E" w:rsidRPr="00951A4E" w:rsidTr="00A67E47">
        <w:trPr>
          <w:trHeight w:val="13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апитальные вложения в объекты Инвестиционной программы РС (Я) и (или) приобретение объектов недвижимого имущества в муниципальную собственность (Переселение граждан из аварийного жилищного фонда п. </w:t>
            </w:r>
            <w:proofErr w:type="gramStart"/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</w:t>
            </w:r>
            <w:proofErr w:type="gramEnd"/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 ул. Октябрьская парт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И</w:t>
            </w:r>
            <w:proofErr w:type="gramStart"/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proofErr w:type="gramEnd"/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6 112 500,00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 3 И</w:t>
            </w:r>
            <w:proofErr w:type="gramStart"/>
            <w:r w:rsidRPr="00951A4E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951A4E">
              <w:rPr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30 543 769,20</w:t>
            </w:r>
          </w:p>
        </w:tc>
      </w:tr>
      <w:tr w:rsidR="00951A4E" w:rsidRPr="00951A4E" w:rsidTr="005C12B3">
        <w:trPr>
          <w:trHeight w:val="4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 3 И</w:t>
            </w:r>
            <w:proofErr w:type="gramStart"/>
            <w:r w:rsidRPr="00951A4E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951A4E">
              <w:rPr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85 568 730,80</w:t>
            </w:r>
          </w:p>
        </w:tc>
      </w:tr>
      <w:tr w:rsidR="00951A4E" w:rsidRPr="00951A4E" w:rsidTr="005C12B3">
        <w:trPr>
          <w:trHeight w:val="39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sz w:val="20"/>
                <w:szCs w:val="20"/>
              </w:rPr>
            </w:pPr>
            <w:r w:rsidRPr="00951A4E">
              <w:rPr>
                <w:b/>
                <w:bCs/>
                <w:sz w:val="20"/>
                <w:szCs w:val="20"/>
              </w:rPr>
              <w:t>Капитальный ремонт общего имущества многоквартирных дом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20 4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МП "Муниципальная адресная программа текущего и капитального ремонта МКД и жилых помещений, принадлежащих МО "Поселок Айхал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79 470,40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79 470,40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473 897,06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Предупреждение и ликвидация последствий чрезвычайных ситуаций на территории МО "Поселок Айхал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473 897,06</w:t>
            </w:r>
          </w:p>
        </w:tc>
      </w:tr>
      <w:tr w:rsidR="00951A4E" w:rsidRPr="00951A4E" w:rsidTr="00B466B6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1A4E" w:rsidRPr="00951A4E" w:rsidTr="00B466B6">
        <w:trPr>
          <w:trHeight w:val="41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473 897,06</w:t>
            </w:r>
          </w:p>
        </w:tc>
      </w:tr>
      <w:tr w:rsidR="00951A4E" w:rsidRPr="00951A4E" w:rsidTr="00B466B6">
        <w:trPr>
          <w:trHeight w:val="50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77 273 484,01</w:t>
            </w:r>
          </w:p>
        </w:tc>
      </w:tr>
      <w:tr w:rsidR="00951A4E" w:rsidRPr="00951A4E" w:rsidTr="00B466B6">
        <w:trPr>
          <w:trHeight w:val="41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МП "Благоустройство территорий п. Айхал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23 2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43 609 534,72</w:t>
            </w:r>
          </w:p>
        </w:tc>
      </w:tr>
      <w:tr w:rsidR="00951A4E" w:rsidRPr="00951A4E" w:rsidTr="00B466B6">
        <w:trPr>
          <w:trHeight w:val="40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09 047,66</w:t>
            </w:r>
          </w:p>
        </w:tc>
      </w:tr>
      <w:tr w:rsidR="00951A4E" w:rsidRPr="00951A4E" w:rsidTr="00B466B6">
        <w:trPr>
          <w:trHeight w:val="42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4 009 047,66</w:t>
            </w:r>
          </w:p>
        </w:tc>
      </w:tr>
      <w:tr w:rsidR="00951A4E" w:rsidRPr="00951A4E" w:rsidTr="00B466B6">
        <w:trPr>
          <w:trHeight w:val="3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338 826,67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338 826,67</w:t>
            </w:r>
          </w:p>
        </w:tc>
      </w:tr>
      <w:tr w:rsidR="00951A4E" w:rsidRPr="00951A4E" w:rsidTr="00B466B6">
        <w:trPr>
          <w:trHeight w:val="53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550 864,11</w:t>
            </w:r>
          </w:p>
        </w:tc>
      </w:tr>
      <w:tr w:rsidR="00951A4E" w:rsidRPr="00951A4E" w:rsidTr="00A67E47">
        <w:trPr>
          <w:trHeight w:val="374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550 864,11</w:t>
            </w:r>
          </w:p>
        </w:tc>
      </w:tr>
      <w:tr w:rsidR="00951A4E" w:rsidRPr="00951A4E" w:rsidTr="00B466B6">
        <w:trPr>
          <w:trHeight w:val="3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6 519 246,05</w:t>
            </w:r>
          </w:p>
        </w:tc>
      </w:tr>
      <w:tr w:rsidR="00951A4E" w:rsidRPr="00951A4E" w:rsidTr="005C12B3">
        <w:trPr>
          <w:trHeight w:val="401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6 519 246,05</w:t>
            </w:r>
          </w:p>
        </w:tc>
      </w:tr>
      <w:tr w:rsidR="00951A4E" w:rsidRPr="00951A4E" w:rsidTr="00A67E47">
        <w:trPr>
          <w:trHeight w:val="44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 748,35</w:t>
            </w:r>
          </w:p>
        </w:tc>
      </w:tr>
      <w:tr w:rsidR="00951A4E" w:rsidRPr="00951A4E" w:rsidTr="00B466B6">
        <w:trPr>
          <w:trHeight w:val="46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913 748,35</w:t>
            </w:r>
          </w:p>
        </w:tc>
      </w:tr>
      <w:tr w:rsidR="00951A4E" w:rsidRPr="00951A4E" w:rsidTr="00A67E47">
        <w:trPr>
          <w:trHeight w:val="416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рочие мероприятия по благоустройств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277 801,88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31 277 801,88</w:t>
            </w:r>
          </w:p>
        </w:tc>
      </w:tr>
      <w:tr w:rsidR="00951A4E" w:rsidRPr="00951A4E" w:rsidTr="005C12B3">
        <w:trPr>
          <w:trHeight w:val="45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МП "Формирование комфортной городской сре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</w:tr>
      <w:tr w:rsidR="00951A4E" w:rsidRPr="00951A4E" w:rsidTr="005C12B3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663 949,29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33 663 949,29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51A4E">
              <w:rPr>
                <w:b/>
                <w:bCs/>
                <w:color w:val="000000"/>
                <w:sz w:val="20"/>
                <w:szCs w:val="20"/>
              </w:rPr>
              <w:t xml:space="preserve">МП "Поддержка и развитие малого и среднего предпринимательства в муниципальном </w:t>
            </w:r>
            <w:proofErr w:type="spellStart"/>
            <w:r w:rsidRPr="00951A4E">
              <w:rPr>
                <w:b/>
                <w:bCs/>
                <w:color w:val="000000"/>
                <w:sz w:val="20"/>
                <w:szCs w:val="20"/>
              </w:rPr>
              <w:t>обраовании</w:t>
            </w:r>
            <w:proofErr w:type="spellEnd"/>
            <w:r w:rsidRPr="00951A4E">
              <w:rPr>
                <w:b/>
                <w:bCs/>
                <w:color w:val="000000"/>
                <w:sz w:val="20"/>
                <w:szCs w:val="20"/>
              </w:rPr>
              <w:t xml:space="preserve"> "Поселок Айхал" Мирнинского района республики Саха (Якутия)"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Развитие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26 3 00 00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A4E">
              <w:rPr>
                <w:b/>
                <w:bCs/>
                <w:i/>
                <w:iCs/>
                <w:color w:val="000000"/>
                <w:sz w:val="20"/>
                <w:szCs w:val="20"/>
              </w:rPr>
              <w:t>300 000,00</w:t>
            </w:r>
          </w:p>
        </w:tc>
      </w:tr>
      <w:tr w:rsidR="00951A4E" w:rsidRPr="00951A4E" w:rsidTr="00A67E47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center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A4E" w:rsidRPr="00951A4E" w:rsidRDefault="00951A4E" w:rsidP="00951A4E">
            <w:pPr>
              <w:jc w:val="right"/>
              <w:rPr>
                <w:color w:val="000000"/>
                <w:sz w:val="20"/>
                <w:szCs w:val="20"/>
              </w:rPr>
            </w:pPr>
            <w:r w:rsidRPr="00951A4E">
              <w:rPr>
                <w:color w:val="000000"/>
                <w:sz w:val="20"/>
                <w:szCs w:val="20"/>
              </w:rPr>
              <w:t>300 000,00</w:t>
            </w:r>
          </w:p>
        </w:tc>
      </w:tr>
    </w:tbl>
    <w:p w:rsidR="00B466B6" w:rsidRDefault="00B466B6" w:rsidP="00951A4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Cs/>
        </w:rPr>
        <w:sectPr w:rsidR="00B466B6" w:rsidSect="00951A4E">
          <w:pgSz w:w="11906" w:h="16838"/>
          <w:pgMar w:top="678" w:right="567" w:bottom="1134" w:left="1701" w:header="567" w:footer="567" w:gutter="0"/>
          <w:cols w:space="720"/>
          <w:titlePg/>
          <w:docGrid w:linePitch="326"/>
        </w:sectPr>
      </w:pPr>
    </w:p>
    <w:p w:rsidR="00B15F84" w:rsidRPr="00642426" w:rsidRDefault="00B15F84" w:rsidP="00B15F84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lastRenderedPageBreak/>
        <w:t>Приложение №</w:t>
      </w:r>
      <w:r w:rsidR="00467FB6">
        <w:rPr>
          <w:bCs/>
        </w:rPr>
        <w:t>2</w:t>
      </w:r>
    </w:p>
    <w:p w:rsidR="00B15F84" w:rsidRPr="00642426" w:rsidRDefault="00B15F84" w:rsidP="00B15F84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>к решению сессии поселкового Совета депутатов</w:t>
      </w:r>
    </w:p>
    <w:p w:rsidR="00B15F84" w:rsidRDefault="00B15F84" w:rsidP="00B15F84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>от «21» июня 2022 года IV-№</w:t>
      </w:r>
      <w:r>
        <w:rPr>
          <w:bCs/>
        </w:rPr>
        <w:t xml:space="preserve"> </w:t>
      </w:r>
      <w:r w:rsidRPr="00642426">
        <w:rPr>
          <w:bCs/>
        </w:rPr>
        <w:t>76-</w:t>
      </w:r>
      <w:r>
        <w:rPr>
          <w:bCs/>
        </w:rPr>
        <w:t>10</w:t>
      </w:r>
    </w:p>
    <w:p w:rsidR="00B15F84" w:rsidRDefault="00B15F84" w:rsidP="00B15F84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</w:p>
    <w:p w:rsidR="00B15F84" w:rsidRDefault="00B15F84" w:rsidP="00B15F84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 xml:space="preserve">Таблица </w:t>
      </w:r>
      <w:r>
        <w:rPr>
          <w:bCs/>
        </w:rPr>
        <w:t>2</w:t>
      </w:r>
      <w:r w:rsidRPr="00642426">
        <w:rPr>
          <w:bCs/>
        </w:rPr>
        <w:t>.</w:t>
      </w:r>
      <w:r w:rsidR="00467FB6">
        <w:rPr>
          <w:bCs/>
        </w:rPr>
        <w:t>2</w:t>
      </w:r>
      <w:r>
        <w:rPr>
          <w:bCs/>
        </w:rPr>
        <w:t>.</w:t>
      </w:r>
    </w:p>
    <w:p w:rsidR="00B15F84" w:rsidRDefault="00B15F84" w:rsidP="00B15F84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Cs/>
        </w:rPr>
      </w:pPr>
    </w:p>
    <w:p w:rsidR="00B15F84" w:rsidRDefault="00467FB6" w:rsidP="00467FB6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center"/>
        <w:rPr>
          <w:bCs/>
        </w:rPr>
      </w:pPr>
      <w:r w:rsidRPr="00467FB6">
        <w:rPr>
          <w:b/>
          <w:color w:val="000000"/>
        </w:rPr>
        <w:t>Объем расходов по целевым статьям на реализацию муниципальных программ муниципального образования "Поселок Айхал" Мирнинского района Республики Саха (Якутия) на 2023, 2024 год</w:t>
      </w:r>
    </w:p>
    <w:p w:rsidR="00B15F84" w:rsidRDefault="00B15F84" w:rsidP="00B15F84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/>
          <w:bCs/>
        </w:rPr>
      </w:pPr>
      <w:r w:rsidRPr="003B07B6">
        <w:rPr>
          <w:bCs/>
        </w:rPr>
        <w:t>Руб</w:t>
      </w:r>
      <w:r>
        <w:rPr>
          <w:b/>
          <w:bCs/>
        </w:rPr>
        <w:t>.</w:t>
      </w:r>
    </w:p>
    <w:tbl>
      <w:tblPr>
        <w:tblW w:w="9894" w:type="dxa"/>
        <w:tblInd w:w="93" w:type="dxa"/>
        <w:tblLook w:val="04A0"/>
      </w:tblPr>
      <w:tblGrid>
        <w:gridCol w:w="4835"/>
        <w:gridCol w:w="1559"/>
        <w:gridCol w:w="780"/>
        <w:gridCol w:w="1360"/>
        <w:gridCol w:w="1360"/>
      </w:tblGrid>
      <w:tr w:rsidR="00467FB6" w:rsidRPr="00467FB6" w:rsidTr="00140E72">
        <w:trPr>
          <w:trHeight w:val="87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467FB6" w:rsidRPr="00467FB6" w:rsidTr="00140E72">
        <w:trPr>
          <w:trHeight w:val="39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FB6" w:rsidRPr="00467FB6" w:rsidRDefault="00467FB6" w:rsidP="00467F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34 750 022,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35 716 461,38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 xml:space="preserve">МП "Развитие культуры и </w:t>
            </w:r>
            <w:proofErr w:type="spellStart"/>
            <w:r w:rsidRPr="00467FB6">
              <w:rPr>
                <w:b/>
                <w:bCs/>
                <w:color w:val="000000"/>
                <w:sz w:val="20"/>
                <w:szCs w:val="20"/>
              </w:rPr>
              <w:t>социокультурного</w:t>
            </w:r>
            <w:proofErr w:type="spellEnd"/>
            <w:r w:rsidRPr="00467FB6">
              <w:rPr>
                <w:b/>
                <w:bCs/>
                <w:color w:val="000000"/>
                <w:sz w:val="20"/>
                <w:szCs w:val="20"/>
              </w:rPr>
              <w:t xml:space="preserve"> простран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50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3 100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МП "Приоритетные направления реализации молодежной политик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467FB6" w:rsidRPr="00467FB6" w:rsidTr="00140E72">
        <w:trPr>
          <w:trHeight w:val="53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650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330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467FB6" w:rsidRPr="00467FB6" w:rsidTr="00140E72">
        <w:trPr>
          <w:trHeight w:val="48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фориентационной</w:t>
            </w:r>
            <w:proofErr w:type="spellEnd"/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МР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</w:tr>
      <w:tr w:rsidR="00467FB6" w:rsidRPr="00467FB6" w:rsidTr="00140E72">
        <w:trPr>
          <w:trHeight w:val="64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11 4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761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761 4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4 20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4 201 000,00</w:t>
            </w:r>
          </w:p>
        </w:tc>
      </w:tr>
      <w:tr w:rsidR="00467FB6" w:rsidRPr="00467FB6" w:rsidTr="00140E72">
        <w:trPr>
          <w:trHeight w:val="51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 000,00</w:t>
            </w:r>
          </w:p>
        </w:tc>
      </w:tr>
      <w:tr w:rsidR="00467FB6" w:rsidRPr="00467FB6" w:rsidTr="00591364">
        <w:trPr>
          <w:trHeight w:val="51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467FB6" w:rsidRPr="00467FB6" w:rsidTr="00591364">
        <w:trPr>
          <w:trHeight w:val="42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3 75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3 751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МП "Социальная поддержка на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2 89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2 890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2 89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2 890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640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 250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861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611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МП "Комплексное развитие транспортной инфраструктур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</w:tr>
      <w:tr w:rsidR="00467FB6" w:rsidRPr="00467FB6" w:rsidTr="00591364">
        <w:trPr>
          <w:trHeight w:val="743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9 303 662,87</w:t>
            </w:r>
          </w:p>
        </w:tc>
      </w:tr>
      <w:tr w:rsidR="00467FB6" w:rsidRPr="00467FB6" w:rsidTr="00591364">
        <w:trPr>
          <w:trHeight w:val="55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9 303 662,87</w:t>
            </w:r>
          </w:p>
        </w:tc>
      </w:tr>
      <w:tr w:rsidR="00467FB6" w:rsidRPr="00467FB6" w:rsidTr="00591364">
        <w:trPr>
          <w:trHeight w:val="52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граждан доступным и комфортным жилье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Переселение граждан из аварийного жилищного фонда п. </w:t>
            </w:r>
            <w:proofErr w:type="gramStart"/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</w:t>
            </w:r>
            <w:proofErr w:type="gramEnd"/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 ул. Октябрьская парт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67FB6" w:rsidRPr="00467FB6" w:rsidTr="00591364">
        <w:trPr>
          <w:trHeight w:val="38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 550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МП "Капитальный ремонт многоквартирных домов и жилых помещений, принадлежащих МО "Поселок Айхал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20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апитальный ремонт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467FB6" w:rsidRPr="00467FB6" w:rsidTr="007A27EC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67FB6" w:rsidRPr="00467FB6" w:rsidTr="007A27EC">
        <w:trPr>
          <w:trHeight w:val="578"/>
        </w:trPr>
        <w:tc>
          <w:tcPr>
            <w:tcW w:w="4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</w:tr>
      <w:tr w:rsidR="00467FB6" w:rsidRPr="00467FB6" w:rsidTr="007A27EC">
        <w:trPr>
          <w:trHeight w:val="482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Предупреждение и ликвидация последствий чрезвыча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153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153 600,00</w:t>
            </w:r>
          </w:p>
        </w:tc>
      </w:tr>
      <w:tr w:rsidR="00467FB6" w:rsidRPr="00467FB6" w:rsidTr="00591364">
        <w:trPr>
          <w:trHeight w:val="432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94 9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58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58 7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3 157 458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3 646 798,51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МП "Благоустройство территор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23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2 257 458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2 746 798,51</w:t>
            </w:r>
          </w:p>
        </w:tc>
      </w:tr>
      <w:tr w:rsidR="00467FB6" w:rsidRPr="00467FB6" w:rsidTr="00591364">
        <w:trPr>
          <w:trHeight w:val="46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3 512 435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3 865 034,14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3 512 435,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3 865 034,14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467FB6" w:rsidRPr="00467FB6" w:rsidTr="00591364">
        <w:trPr>
          <w:trHeight w:val="49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540 800,00</w:t>
            </w:r>
          </w:p>
        </w:tc>
      </w:tr>
      <w:tr w:rsidR="00467FB6" w:rsidRPr="00467FB6" w:rsidTr="00591364">
        <w:trPr>
          <w:trHeight w:val="54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5 669 573,12</w:t>
            </w:r>
          </w:p>
        </w:tc>
      </w:tr>
      <w:tr w:rsidR="00467FB6" w:rsidRPr="00467FB6" w:rsidTr="00591364">
        <w:trPr>
          <w:trHeight w:val="406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5 669 573,12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597 588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604 076,34</w:t>
            </w:r>
          </w:p>
        </w:tc>
      </w:tr>
      <w:tr w:rsidR="00467FB6" w:rsidRPr="00467FB6" w:rsidTr="00140E72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597 588,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604 076,34</w:t>
            </w:r>
          </w:p>
        </w:tc>
      </w:tr>
      <w:tr w:rsidR="00467FB6" w:rsidRPr="00467FB6" w:rsidTr="00BB71BC">
        <w:trPr>
          <w:trHeight w:val="47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75 921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67 314,91</w:t>
            </w:r>
          </w:p>
        </w:tc>
      </w:tr>
      <w:tr w:rsidR="00467FB6" w:rsidRPr="00467FB6" w:rsidTr="00591364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 675 921,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 567 314,91</w:t>
            </w:r>
          </w:p>
        </w:tc>
      </w:tr>
      <w:tr w:rsidR="00467FB6" w:rsidRPr="00467FB6" w:rsidTr="00591364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МП "Формирование комфортной городской сре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467FB6" w:rsidRPr="00467FB6" w:rsidTr="0059136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</w:tr>
      <w:tr w:rsidR="00467FB6" w:rsidRPr="00467FB6" w:rsidTr="00591364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467FB6" w:rsidRPr="00467FB6" w:rsidTr="00591364">
        <w:trPr>
          <w:trHeight w:val="368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МП "Поддержка и развитие малого и среднего предпринимательств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467FB6" w:rsidRPr="00467FB6" w:rsidTr="00BB71BC">
        <w:trPr>
          <w:trHeight w:val="46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Развитие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26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467FB6" w:rsidRPr="00467FB6" w:rsidTr="00BB71BC">
        <w:trPr>
          <w:trHeight w:val="454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67FB6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467FB6" w:rsidRPr="00467FB6" w:rsidTr="00BB71BC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center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67FB6" w:rsidRPr="00467FB6" w:rsidRDefault="00467FB6" w:rsidP="00467FB6">
            <w:pPr>
              <w:jc w:val="right"/>
              <w:rPr>
                <w:color w:val="000000"/>
                <w:sz w:val="20"/>
                <w:szCs w:val="20"/>
              </w:rPr>
            </w:pPr>
            <w:r w:rsidRPr="00467FB6">
              <w:rPr>
                <w:color w:val="000000"/>
                <w:sz w:val="20"/>
                <w:szCs w:val="20"/>
              </w:rPr>
              <w:t>150 000,00</w:t>
            </w:r>
          </w:p>
        </w:tc>
      </w:tr>
    </w:tbl>
    <w:p w:rsidR="00BB71BC" w:rsidRDefault="00BB71BC" w:rsidP="00951A4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Cs/>
        </w:rPr>
        <w:sectPr w:rsidR="00BB71BC" w:rsidSect="00951A4E">
          <w:pgSz w:w="11906" w:h="16838"/>
          <w:pgMar w:top="678" w:right="567" w:bottom="1134" w:left="1701" w:header="567" w:footer="567" w:gutter="0"/>
          <w:cols w:space="720"/>
          <w:titlePg/>
          <w:docGrid w:linePitch="326"/>
        </w:sectPr>
      </w:pPr>
    </w:p>
    <w:p w:rsidR="001D2650" w:rsidRPr="00642426" w:rsidRDefault="001D2650" w:rsidP="001D2650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lastRenderedPageBreak/>
        <w:t>Приложение №</w:t>
      </w:r>
      <w:r>
        <w:rPr>
          <w:bCs/>
        </w:rPr>
        <w:t>3</w:t>
      </w:r>
    </w:p>
    <w:p w:rsidR="001D2650" w:rsidRPr="00642426" w:rsidRDefault="001D2650" w:rsidP="001D2650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>к решению сессии поселкового Совета депутатов</w:t>
      </w:r>
    </w:p>
    <w:p w:rsidR="001D2650" w:rsidRDefault="001D2650" w:rsidP="001D2650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>от «21» июня 2022 года IV-№</w:t>
      </w:r>
      <w:r>
        <w:rPr>
          <w:bCs/>
        </w:rPr>
        <w:t xml:space="preserve"> </w:t>
      </w:r>
      <w:r w:rsidRPr="00642426">
        <w:rPr>
          <w:bCs/>
        </w:rPr>
        <w:t>76-</w:t>
      </w:r>
      <w:r>
        <w:rPr>
          <w:bCs/>
        </w:rPr>
        <w:t>10</w:t>
      </w:r>
    </w:p>
    <w:p w:rsidR="001D2650" w:rsidRDefault="001D2650" w:rsidP="001D2650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</w:p>
    <w:p w:rsidR="001D2650" w:rsidRDefault="001D2650" w:rsidP="001D2650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 xml:space="preserve">Таблица </w:t>
      </w:r>
      <w:r>
        <w:rPr>
          <w:bCs/>
        </w:rPr>
        <w:t>3</w:t>
      </w:r>
      <w:r w:rsidRPr="00642426">
        <w:rPr>
          <w:bCs/>
        </w:rPr>
        <w:t>.</w:t>
      </w:r>
      <w:r>
        <w:rPr>
          <w:bCs/>
        </w:rPr>
        <w:t>1.</w:t>
      </w:r>
    </w:p>
    <w:p w:rsidR="001D2650" w:rsidRDefault="001D2650" w:rsidP="001D2650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Cs/>
        </w:rPr>
      </w:pPr>
    </w:p>
    <w:p w:rsidR="001D2650" w:rsidRDefault="001D2650" w:rsidP="001D2650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center"/>
        <w:rPr>
          <w:b/>
          <w:color w:val="000000"/>
        </w:rPr>
      </w:pPr>
      <w:r w:rsidRPr="001D2650">
        <w:rPr>
          <w:b/>
          <w:color w:val="000000"/>
        </w:rPr>
        <w:t xml:space="preserve">Объем расходов распределения бюджетных ассигнований по </w:t>
      </w:r>
      <w:proofErr w:type="spellStart"/>
      <w:r w:rsidRPr="001D2650">
        <w:rPr>
          <w:b/>
          <w:color w:val="000000"/>
        </w:rPr>
        <w:t>непрограммным</w:t>
      </w:r>
      <w:proofErr w:type="spellEnd"/>
      <w:r w:rsidRPr="001D2650">
        <w:rPr>
          <w:b/>
          <w:color w:val="000000"/>
        </w:rPr>
        <w:t xml:space="preserve"> направлениям деятельности муниципального образования «Поселок Айхал» Мирнинского района Республики Саха (Якутия) на 2022 год</w:t>
      </w:r>
    </w:p>
    <w:p w:rsidR="001D2650" w:rsidRDefault="001D2650" w:rsidP="001D2650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/>
          <w:bCs/>
        </w:rPr>
      </w:pPr>
      <w:r w:rsidRPr="003B07B6">
        <w:rPr>
          <w:bCs/>
        </w:rPr>
        <w:t>Руб</w:t>
      </w:r>
      <w:r>
        <w:rPr>
          <w:b/>
          <w:bCs/>
        </w:rPr>
        <w:t>.</w:t>
      </w:r>
    </w:p>
    <w:tbl>
      <w:tblPr>
        <w:tblW w:w="9905" w:type="dxa"/>
        <w:tblInd w:w="93" w:type="dxa"/>
        <w:tblLook w:val="04A0"/>
      </w:tblPr>
      <w:tblGrid>
        <w:gridCol w:w="5685"/>
        <w:gridCol w:w="1620"/>
        <w:gridCol w:w="760"/>
        <w:gridCol w:w="1840"/>
      </w:tblGrid>
      <w:tr w:rsidR="007A27EC" w:rsidRPr="007A27EC" w:rsidTr="007A27EC">
        <w:trPr>
          <w:trHeight w:val="870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color w:val="000000"/>
                <w:sz w:val="20"/>
                <w:szCs w:val="20"/>
              </w:rPr>
              <w:t>Сумма на 2022 год</w:t>
            </w:r>
          </w:p>
        </w:tc>
      </w:tr>
      <w:tr w:rsidR="007A27EC" w:rsidRPr="007A27EC" w:rsidTr="007A27EC">
        <w:trPr>
          <w:trHeight w:val="57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color w:val="000000"/>
                <w:sz w:val="20"/>
                <w:szCs w:val="20"/>
              </w:rPr>
              <w:t>147 059 039,38</w:t>
            </w:r>
          </w:p>
        </w:tc>
      </w:tr>
      <w:tr w:rsidR="007A27EC" w:rsidRPr="007A27EC" w:rsidTr="007A27EC">
        <w:trPr>
          <w:trHeight w:val="57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color w:val="000000"/>
                <w:sz w:val="20"/>
                <w:szCs w:val="20"/>
              </w:rPr>
              <w:t>86 248 946,11</w:t>
            </w:r>
          </w:p>
        </w:tc>
      </w:tr>
      <w:tr w:rsidR="007A27EC" w:rsidRPr="007A27EC" w:rsidTr="007A27EC">
        <w:trPr>
          <w:trHeight w:val="578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15 878,40</w:t>
            </w:r>
          </w:p>
        </w:tc>
      </w:tr>
      <w:tr w:rsidR="007A27EC" w:rsidRPr="007A27EC" w:rsidTr="007A27EC">
        <w:trPr>
          <w:trHeight w:val="5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5 015 878,40</w:t>
            </w:r>
          </w:p>
        </w:tc>
      </w:tr>
      <w:tr w:rsidR="007A27EC" w:rsidRPr="007A27EC" w:rsidTr="007A27EC">
        <w:trPr>
          <w:trHeight w:val="5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-ние</w:t>
            </w:r>
            <w:proofErr w:type="spellEnd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конодат</w:t>
            </w:r>
            <w:proofErr w:type="gramStart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.и</w:t>
            </w:r>
            <w:proofErr w:type="spellEnd"/>
            <w:proofErr w:type="gramEnd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став.органов</w:t>
            </w:r>
            <w:proofErr w:type="spellEnd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.власти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658 945,48</w:t>
            </w:r>
          </w:p>
        </w:tc>
      </w:tr>
      <w:tr w:rsidR="007A27EC" w:rsidRPr="007A27EC" w:rsidTr="007A27EC">
        <w:trPr>
          <w:trHeight w:val="5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149 422,00</w:t>
            </w:r>
          </w:p>
        </w:tc>
      </w:tr>
      <w:tr w:rsidR="007A27EC" w:rsidRPr="007A27EC" w:rsidTr="007A27EC">
        <w:trPr>
          <w:trHeight w:val="57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337 113,48</w:t>
            </w:r>
          </w:p>
        </w:tc>
      </w:tr>
      <w:tr w:rsidR="007A27EC" w:rsidRPr="007A27EC" w:rsidTr="007A27EC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172 410,00</w:t>
            </w:r>
          </w:p>
        </w:tc>
      </w:tr>
      <w:tr w:rsidR="007A27EC" w:rsidRPr="007A27EC" w:rsidTr="007A27EC">
        <w:trPr>
          <w:trHeight w:val="270"/>
        </w:trPr>
        <w:tc>
          <w:tcPr>
            <w:tcW w:w="5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Функц-ние</w:t>
            </w:r>
            <w:proofErr w:type="spellEnd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ав-ва</w:t>
            </w:r>
            <w:proofErr w:type="spellEnd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Ф, </w:t>
            </w:r>
            <w:proofErr w:type="spellStart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сш</w:t>
            </w:r>
            <w:proofErr w:type="gramStart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.и</w:t>
            </w:r>
            <w:proofErr w:type="gramEnd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п.органов</w:t>
            </w:r>
            <w:proofErr w:type="spellEnd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.власти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80 574 122,23</w:t>
            </w:r>
          </w:p>
        </w:tc>
      </w:tr>
      <w:tr w:rsidR="007A27EC" w:rsidRPr="007A27EC" w:rsidTr="007A27EC">
        <w:trPr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72 786 778,86</w:t>
            </w:r>
          </w:p>
        </w:tc>
      </w:tr>
      <w:tr w:rsidR="007A27EC" w:rsidRPr="007A27EC" w:rsidTr="007A27EC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6 723 341,95</w:t>
            </w:r>
          </w:p>
        </w:tc>
      </w:tr>
      <w:tr w:rsidR="007A27EC" w:rsidRPr="007A27EC" w:rsidTr="007A27EC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886 001,42</w:t>
            </w:r>
          </w:p>
        </w:tc>
      </w:tr>
      <w:tr w:rsidR="007A27EC" w:rsidRPr="007A27EC" w:rsidTr="007A27EC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178 000,00</w:t>
            </w:r>
          </w:p>
        </w:tc>
      </w:tr>
      <w:tr w:rsidR="007A27EC" w:rsidRPr="007A27EC" w:rsidTr="007A27EC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7A27EC" w:rsidRPr="007A27EC" w:rsidTr="007A27EC">
        <w:trPr>
          <w:trHeight w:val="270"/>
        </w:trPr>
        <w:tc>
          <w:tcPr>
            <w:tcW w:w="5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выборов и референдумов депутатов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3 00 1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</w:tr>
      <w:tr w:rsidR="007A27EC" w:rsidRPr="007A27EC" w:rsidTr="007A27EC">
        <w:trPr>
          <w:trHeight w:val="255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3 00 100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7A27EC" w:rsidRPr="007A27EC" w:rsidTr="007A27EC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7A27EC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7A27EC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color w:val="000000"/>
                <w:sz w:val="20"/>
                <w:szCs w:val="20"/>
              </w:rPr>
              <w:t>58 702 566,05</w:t>
            </w:r>
          </w:p>
        </w:tc>
      </w:tr>
      <w:tr w:rsidR="007A27EC" w:rsidRPr="007A27EC" w:rsidTr="007A27EC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мущественный взнос в некоммерческую организацию "Фонд </w:t>
            </w:r>
            <w:proofErr w:type="spellStart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кап</w:t>
            </w:r>
            <w:proofErr w:type="gramStart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емонта</w:t>
            </w:r>
            <w:proofErr w:type="spellEnd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многоквартирных домов РС (Я)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</w:tr>
      <w:tr w:rsidR="007A27EC" w:rsidRPr="007A27EC" w:rsidTr="007A27EC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734 369,38</w:t>
            </w:r>
          </w:p>
        </w:tc>
      </w:tr>
      <w:tr w:rsidR="007A27EC" w:rsidRPr="007A27EC" w:rsidTr="007A27EC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38 100,00</w:t>
            </w:r>
          </w:p>
        </w:tc>
      </w:tr>
      <w:tr w:rsidR="007A27EC" w:rsidRPr="007A27EC" w:rsidTr="007A27EC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3 718 100,00</w:t>
            </w:r>
          </w:p>
        </w:tc>
      </w:tr>
      <w:tr w:rsidR="007A27EC" w:rsidRPr="007A27EC" w:rsidTr="007A27EC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7A27EC" w:rsidRPr="007A27EC" w:rsidTr="007A27EC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полнение отдельных </w:t>
            </w:r>
            <w:proofErr w:type="spellStart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</w:t>
            </w:r>
            <w:proofErr w:type="gramStart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.п</w:t>
            </w:r>
            <w:proofErr w:type="gramEnd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лномочий</w:t>
            </w:r>
            <w:proofErr w:type="spellEnd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.регистрации</w:t>
            </w:r>
            <w:proofErr w:type="spellEnd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актов гражданского состоя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 000,00</w:t>
            </w:r>
          </w:p>
        </w:tc>
      </w:tr>
      <w:tr w:rsidR="007A27EC" w:rsidRPr="007A27EC" w:rsidTr="007A27EC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7A27EC" w:rsidRPr="007A27EC" w:rsidTr="007A27EC">
        <w:trPr>
          <w:trHeight w:val="8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полнение отдельных </w:t>
            </w:r>
            <w:proofErr w:type="spellStart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с</w:t>
            </w:r>
            <w:proofErr w:type="gramStart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.п</w:t>
            </w:r>
            <w:proofErr w:type="gramEnd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лномочий</w:t>
            </w:r>
            <w:proofErr w:type="spellEnd"/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</w:tr>
      <w:tr w:rsidR="007A27EC" w:rsidRPr="007A27EC" w:rsidTr="007A27EC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256 345,58</w:t>
            </w:r>
          </w:p>
        </w:tc>
      </w:tr>
      <w:tr w:rsidR="007A27EC" w:rsidRPr="007A27EC" w:rsidTr="007A27EC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44 440,08</w:t>
            </w:r>
          </w:p>
        </w:tc>
      </w:tr>
      <w:tr w:rsidR="007A27EC" w:rsidRPr="007A27EC" w:rsidTr="007A27EC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1 444 440,08</w:t>
            </w:r>
          </w:p>
        </w:tc>
      </w:tr>
      <w:tr w:rsidR="007A27EC" w:rsidRPr="007A27EC" w:rsidTr="007A27EC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489 383,48</w:t>
            </w:r>
          </w:p>
        </w:tc>
      </w:tr>
      <w:tr w:rsidR="007A27EC" w:rsidRPr="007A27EC" w:rsidTr="007A27EC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23 403 783,48</w:t>
            </w:r>
          </w:p>
        </w:tc>
      </w:tr>
      <w:tr w:rsidR="007A27EC" w:rsidRPr="007A27EC" w:rsidTr="007A27EC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85 600,00</w:t>
            </w:r>
          </w:p>
        </w:tc>
      </w:tr>
      <w:tr w:rsidR="007A27EC" w:rsidRPr="007A27EC" w:rsidTr="007A27EC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439 368,17</w:t>
            </w:r>
          </w:p>
        </w:tc>
      </w:tr>
      <w:tr w:rsidR="007A27EC" w:rsidRPr="007A27EC" w:rsidTr="007A27EC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11 498 901,02</w:t>
            </w:r>
          </w:p>
        </w:tc>
      </w:tr>
      <w:tr w:rsidR="007A27EC" w:rsidRPr="007A27EC" w:rsidTr="007A27EC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40 467,15</w:t>
            </w:r>
          </w:p>
        </w:tc>
      </w:tr>
      <w:tr w:rsidR="007A27EC" w:rsidRPr="007A27EC" w:rsidTr="007A27EC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666 662,40</w:t>
            </w:r>
          </w:p>
        </w:tc>
      </w:tr>
      <w:tr w:rsidR="007A27EC" w:rsidRPr="007A27EC" w:rsidTr="007A27EC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5 00 91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12 666 662,40</w:t>
            </w:r>
          </w:p>
        </w:tc>
      </w:tr>
      <w:tr w:rsidR="007A27EC" w:rsidRPr="007A27EC" w:rsidTr="007A27EC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300,00</w:t>
            </w:r>
          </w:p>
        </w:tc>
      </w:tr>
      <w:tr w:rsidR="007A27EC" w:rsidRPr="007A27EC" w:rsidTr="007A27EC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50 300,00</w:t>
            </w:r>
          </w:p>
        </w:tc>
      </w:tr>
      <w:tr w:rsidR="007A27EC" w:rsidRPr="007A27EC" w:rsidTr="007A27EC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51 596,96</w:t>
            </w:r>
          </w:p>
        </w:tc>
      </w:tr>
      <w:tr w:rsidR="007A27EC" w:rsidRPr="007A27EC" w:rsidTr="007A27EC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1 300 000,00</w:t>
            </w:r>
          </w:p>
        </w:tc>
      </w:tr>
      <w:tr w:rsidR="007A27EC" w:rsidRPr="007A27EC" w:rsidTr="007A27EC">
        <w:trPr>
          <w:trHeight w:val="51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544 412,00</w:t>
            </w:r>
          </w:p>
        </w:tc>
      </w:tr>
      <w:tr w:rsidR="007A27EC" w:rsidRPr="007A27EC" w:rsidTr="007A27EC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1 907 184,96</w:t>
            </w:r>
          </w:p>
        </w:tc>
      </w:tr>
      <w:tr w:rsidR="007A27EC" w:rsidRPr="007A27EC" w:rsidTr="007A27EC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A27EC" w:rsidRPr="007A27EC" w:rsidTr="007A27EC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7A27EC" w:rsidRPr="007A27EC" w:rsidTr="007A27EC">
        <w:trPr>
          <w:trHeight w:val="54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A27EC" w:rsidRPr="007A27EC" w:rsidTr="007A27EC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6 00 88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A27EC" w:rsidRPr="007A27EC" w:rsidTr="007A27EC">
        <w:trPr>
          <w:trHeight w:val="108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A27EC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</w:tr>
      <w:tr w:rsidR="007A27EC" w:rsidRPr="007A27EC" w:rsidTr="007A27EC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center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7EC" w:rsidRPr="007A27EC" w:rsidRDefault="007A27EC" w:rsidP="007A27EC">
            <w:pPr>
              <w:jc w:val="right"/>
              <w:rPr>
                <w:color w:val="000000"/>
                <w:sz w:val="20"/>
                <w:szCs w:val="20"/>
              </w:rPr>
            </w:pPr>
            <w:r w:rsidRPr="007A27EC">
              <w:rPr>
                <w:color w:val="000000"/>
                <w:sz w:val="20"/>
                <w:szCs w:val="20"/>
              </w:rPr>
              <w:t>1 207 527,22</w:t>
            </w:r>
          </w:p>
        </w:tc>
      </w:tr>
    </w:tbl>
    <w:p w:rsidR="007A27EC" w:rsidRDefault="007A27EC" w:rsidP="00951A4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Cs/>
        </w:rPr>
        <w:sectPr w:rsidR="007A27EC" w:rsidSect="00951A4E">
          <w:pgSz w:w="11906" w:h="16838"/>
          <w:pgMar w:top="678" w:right="567" w:bottom="1134" w:left="1701" w:header="567" w:footer="567" w:gutter="0"/>
          <w:cols w:space="720"/>
          <w:titlePg/>
          <w:docGrid w:linePitch="326"/>
        </w:sectPr>
      </w:pPr>
    </w:p>
    <w:p w:rsidR="007A27EC" w:rsidRPr="00642426" w:rsidRDefault="007A27EC" w:rsidP="007A27E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lastRenderedPageBreak/>
        <w:t>Приложение №</w:t>
      </w:r>
      <w:r w:rsidR="001F12E7">
        <w:rPr>
          <w:bCs/>
        </w:rPr>
        <w:t>4</w:t>
      </w:r>
    </w:p>
    <w:p w:rsidR="007A27EC" w:rsidRPr="00642426" w:rsidRDefault="007A27EC" w:rsidP="007A27E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>к решению сессии поселкового Совета депутатов</w:t>
      </w:r>
    </w:p>
    <w:p w:rsidR="007A27EC" w:rsidRDefault="007A27EC" w:rsidP="007A27E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>от «21» июня 2022 года IV-№</w:t>
      </w:r>
      <w:r>
        <w:rPr>
          <w:bCs/>
        </w:rPr>
        <w:t xml:space="preserve"> </w:t>
      </w:r>
      <w:r w:rsidRPr="00642426">
        <w:rPr>
          <w:bCs/>
        </w:rPr>
        <w:t>76-</w:t>
      </w:r>
      <w:r>
        <w:rPr>
          <w:bCs/>
        </w:rPr>
        <w:t>10</w:t>
      </w:r>
    </w:p>
    <w:p w:rsidR="007A27EC" w:rsidRDefault="007A27EC" w:rsidP="007A27E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</w:p>
    <w:p w:rsidR="007A27EC" w:rsidRDefault="007A27EC" w:rsidP="007A27E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 xml:space="preserve">Таблица </w:t>
      </w:r>
      <w:r w:rsidR="001F12E7">
        <w:rPr>
          <w:bCs/>
        </w:rPr>
        <w:t>4</w:t>
      </w:r>
      <w:r w:rsidRPr="00642426">
        <w:rPr>
          <w:bCs/>
        </w:rPr>
        <w:t>.</w:t>
      </w:r>
      <w:r w:rsidR="001F12E7">
        <w:rPr>
          <w:bCs/>
        </w:rPr>
        <w:t>1</w:t>
      </w:r>
      <w:r>
        <w:rPr>
          <w:bCs/>
        </w:rPr>
        <w:t>.</w:t>
      </w:r>
    </w:p>
    <w:p w:rsidR="007A27EC" w:rsidRDefault="007A27EC" w:rsidP="007A27E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Cs/>
        </w:rPr>
      </w:pPr>
    </w:p>
    <w:p w:rsidR="00E34518" w:rsidRDefault="00E34518" w:rsidP="007A27E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center"/>
        <w:rPr>
          <w:b/>
          <w:color w:val="000000"/>
        </w:rPr>
      </w:pPr>
      <w:r w:rsidRPr="00E34518">
        <w:rPr>
          <w:b/>
          <w:color w:val="000000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муниципального образования "Поселок Айхал" Мирнинского района Республики Саха (Якутия) на 2022 </w:t>
      </w:r>
      <w:r>
        <w:rPr>
          <w:b/>
          <w:color w:val="000000"/>
        </w:rPr>
        <w:t>г</w:t>
      </w:r>
      <w:r w:rsidRPr="00E34518">
        <w:rPr>
          <w:b/>
          <w:color w:val="000000"/>
        </w:rPr>
        <w:t>од</w:t>
      </w:r>
    </w:p>
    <w:p w:rsidR="00512C1D" w:rsidRDefault="00512C1D" w:rsidP="007A27EC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center"/>
        <w:rPr>
          <w:b/>
          <w:color w:val="000000"/>
        </w:rPr>
      </w:pPr>
    </w:p>
    <w:tbl>
      <w:tblPr>
        <w:tblW w:w="16120" w:type="dxa"/>
        <w:tblInd w:w="-601" w:type="dxa"/>
        <w:tblLayout w:type="fixed"/>
        <w:tblLook w:val="04A0"/>
      </w:tblPr>
      <w:tblGrid>
        <w:gridCol w:w="2694"/>
        <w:gridCol w:w="621"/>
        <w:gridCol w:w="444"/>
        <w:gridCol w:w="494"/>
        <w:gridCol w:w="1134"/>
        <w:gridCol w:w="516"/>
        <w:gridCol w:w="783"/>
        <w:gridCol w:w="936"/>
        <w:gridCol w:w="716"/>
        <w:gridCol w:w="1380"/>
        <w:gridCol w:w="1132"/>
        <w:gridCol w:w="1276"/>
        <w:gridCol w:w="1416"/>
        <w:gridCol w:w="1198"/>
        <w:gridCol w:w="1380"/>
      </w:tblGrid>
      <w:tr w:rsidR="001F12E7" w:rsidRPr="001F12E7" w:rsidTr="001F12E7">
        <w:trPr>
          <w:trHeight w:val="9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F12E7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F12E7">
              <w:rPr>
                <w:b/>
                <w:bCs/>
                <w:color w:val="000000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РЕ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Уточненный бюджет 75 сесс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остановление</w:t>
            </w:r>
            <w:r w:rsidRPr="001F12E7">
              <w:rPr>
                <w:b/>
                <w:bCs/>
                <w:color w:val="000000"/>
                <w:sz w:val="20"/>
                <w:szCs w:val="20"/>
              </w:rPr>
              <w:br/>
              <w:t>№254 от 06.06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остановление</w:t>
            </w:r>
            <w:r w:rsidRPr="001F12E7">
              <w:rPr>
                <w:b/>
                <w:bCs/>
                <w:color w:val="000000"/>
                <w:sz w:val="20"/>
                <w:szCs w:val="20"/>
              </w:rPr>
              <w:br/>
              <w:t>№257 от 08.06.2022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Бюджет</w:t>
            </w:r>
            <w:r w:rsidRPr="001F12E7">
              <w:rPr>
                <w:b/>
                <w:bCs/>
                <w:color w:val="000000"/>
                <w:sz w:val="20"/>
                <w:szCs w:val="20"/>
              </w:rPr>
              <w:br/>
              <w:t>на 20.06.2022 г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Уточнение</w:t>
            </w:r>
            <w:proofErr w:type="gramStart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Уточненный бюджет 76 сессия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0 258 279,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0 258 279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3 091 644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37 166 634,31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0 258 279,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0 258 279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3 091 644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37 166 634,31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5 889 507,0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6 085 507,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6 085 507,03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</w:tr>
      <w:tr w:rsidR="001F12E7" w:rsidRPr="001F12E7" w:rsidTr="001F12E7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</w:tr>
      <w:tr w:rsidR="001F12E7" w:rsidRPr="001F12E7" w:rsidTr="001F12E7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15 878,40</w:t>
            </w:r>
          </w:p>
        </w:tc>
      </w:tr>
      <w:tr w:rsidR="001F12E7" w:rsidRPr="001F12E7" w:rsidTr="001F12E7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887 118,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887 118,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887 118,69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 887 118,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 887 118,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 887 118,69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128 759,7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128 759,7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128 759,71</w:t>
            </w:r>
          </w:p>
        </w:tc>
      </w:tr>
      <w:tr w:rsidR="001F12E7" w:rsidRPr="001F12E7" w:rsidTr="001F12E7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</w:tr>
      <w:tr w:rsidR="001F12E7" w:rsidRPr="001F12E7" w:rsidTr="001F12E7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</w:tr>
      <w:tr w:rsidR="001F12E7" w:rsidRPr="001F12E7" w:rsidTr="001F12E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658 945,48</w:t>
            </w:r>
          </w:p>
        </w:tc>
      </w:tr>
      <w:tr w:rsidR="001F12E7" w:rsidRPr="001F12E7" w:rsidTr="001F12E7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</w:tr>
      <w:tr w:rsidR="001F12E7" w:rsidRPr="001F12E7" w:rsidTr="001F12E7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Иные выплаты, за исключением фонда оплаты труда государственных (муниципальных) органов, </w:t>
            </w: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лицам, привлекаемым согласно законодательству для выполнения отдельных полномоч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Прочие работы,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49 422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49 422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премирование депута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49 422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37 113,48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 178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 178,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 178,48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0116300010722000015 подарочная продукц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59 721,7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59 721,7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59 721,71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свободный остаток денежных средств (экономия по торгам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194,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194,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194,96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4 148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4 148,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4 148,33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16/05-22 полиграфическая продукц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 2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 25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 25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цве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3 863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3 863,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3 863,48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подарочные сертифика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 93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 935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 935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14/04-22 приобретение удостоверений и значков депутат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6 93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6 935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6 935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72 41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72 41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премии к грамотам поселкового Совета депута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72 410,00</w:t>
            </w:r>
          </w:p>
        </w:tc>
      </w:tr>
      <w:tr w:rsidR="001F12E7" w:rsidRPr="001F12E7" w:rsidTr="001F12E7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 594 322,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 554 122,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 574 122,23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 594 322,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 554 122,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 574 122,23</w:t>
            </w:r>
          </w:p>
        </w:tc>
      </w:tr>
      <w:tr w:rsidR="001F12E7" w:rsidRPr="001F12E7" w:rsidTr="001F12E7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 594 322,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 554 122,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 574 122,23</w:t>
            </w:r>
          </w:p>
        </w:tc>
      </w:tr>
      <w:tr w:rsidR="001F12E7" w:rsidRPr="001F12E7" w:rsidTr="001F12E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 594 322,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-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 554 122,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 574 122,23</w:t>
            </w:r>
          </w:p>
        </w:tc>
      </w:tr>
      <w:tr w:rsidR="001F12E7" w:rsidRPr="001F12E7" w:rsidTr="001F12E7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73 083 386,8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73 083 386,8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296 60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72 786 778,86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73 083 386,8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73 083 386,8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296 60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72 786 778,86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5 077 570,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5 077 570,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5 077 570,01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4 897 570,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4 897 570,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4 897 570,01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 246 060,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 246 06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296 60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949 452,72</w:t>
            </w:r>
          </w:p>
        </w:tc>
      </w:tr>
      <w:tr w:rsidR="001F12E7" w:rsidRPr="001F12E7" w:rsidTr="00144B11">
        <w:trPr>
          <w:trHeight w:val="27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Прочие несоциальные выплаты персоналу в </w:t>
            </w:r>
            <w:r w:rsidRPr="001F12E7">
              <w:rPr>
                <w:color w:val="000000"/>
                <w:sz w:val="20"/>
                <w:szCs w:val="20"/>
              </w:rPr>
              <w:lastRenderedPageBreak/>
              <w:t>денежной форм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8 679,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8 679,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8 679,52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Суточные при служебных командировка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0 64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0 64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0 64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Единовременная компенсация при трудоустройств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8 039,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8 039,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8 039,52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несоциальные выплаты персоналу в натуральной форм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589 080,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589 080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-296 60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292 472,78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Возмещение расходов, связанных с проездом в отпуск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589 080,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589 080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-296 60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292 472,78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04 34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04 345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04 345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работы, услуги по подстатье 2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69 56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69 56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69 56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Плата за обучение на курсах повышения </w:t>
            </w:r>
            <w:proofErr w:type="spellStart"/>
            <w:r w:rsidRPr="001F12E7">
              <w:rPr>
                <w:color w:val="000000"/>
                <w:sz w:val="20"/>
                <w:szCs w:val="20"/>
              </w:rPr>
              <w:t>квалификацции</w:t>
            </w:r>
            <w:proofErr w:type="spellEnd"/>
            <w:r w:rsidRPr="001F12E7">
              <w:rPr>
                <w:color w:val="000000"/>
                <w:sz w:val="20"/>
                <w:szCs w:val="20"/>
              </w:rPr>
              <w:t>, подготовки и переподготовки специалис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работы, услуги по подстатье 2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 78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 785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 785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оплата медосмотра при трудоустройстве на работу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4 78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4 785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4 785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3 955,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3 955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3 955,42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Другие выплаты по социальной помощ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3 955,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3 955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3 955,42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расходы согласно коллективному договору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3 955,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3 955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3 955,42</w:t>
            </w:r>
          </w:p>
        </w:tc>
      </w:tr>
      <w:tr w:rsidR="001F12E7" w:rsidRPr="001F12E7" w:rsidTr="00144B11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99 1 00 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759 756,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759 756,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759 756,13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Начисления на выплаты по оплате тру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 759 756,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 759 756,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 759 756,13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 743 541,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 703 341,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 723 341,95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целях формирования государственного материального резер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1 044,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1 044,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1 044,24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Закупка товаров, работ,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1 044,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1 044,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1 044,24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права поль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1 044,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1 044,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1 044,24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неисключительных прав на результаты интеллектуальной деятельности с неопределенным сроком полезного исполь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1 044,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1 044,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1 044,24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 682 497,7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 642 297,7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 662 297,71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786 847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786 847,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786 847,45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71 260,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71 260,7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71 260,73</w:t>
            </w:r>
          </w:p>
        </w:tc>
      </w:tr>
      <w:tr w:rsidR="001F12E7" w:rsidRPr="001F12E7" w:rsidTr="001F12E7">
        <w:trPr>
          <w:trHeight w:val="39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договор №21/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СВ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/МИР-1 (2021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кред.задолж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.) услуги связи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1 44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1 44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1 44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714000015016 (2021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кред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.) услуги связи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Ростелеком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 380,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 380,7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 380,73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22/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СВ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/МИР-1 услуги связи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1 44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1 44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1 44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01/01/2022/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СБ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-XII услуги связи Интерне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6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714000015016 услуги связи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Ростелеком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47 услуги по заправке картрид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26 023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26 023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26 023,5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Услуги в области </w:t>
            </w:r>
            <w:proofErr w:type="spellStart"/>
            <w:r w:rsidRPr="001F12E7">
              <w:rPr>
                <w:color w:val="000000"/>
                <w:sz w:val="20"/>
                <w:szCs w:val="20"/>
              </w:rPr>
              <w:t>информацционных</w:t>
            </w:r>
            <w:proofErr w:type="spellEnd"/>
            <w:r w:rsidRPr="001F12E7">
              <w:rPr>
                <w:color w:val="000000"/>
                <w:sz w:val="20"/>
                <w:szCs w:val="20"/>
              </w:rPr>
              <w:t xml:space="preserve"> технолог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3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26 023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26 023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26 023,5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ВЛД-2100304ио информационное обслуживание программных продуктов 1С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80 000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АБК-2100134лд информационное обслуживание программных продуктов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допрабочее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место 1С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1 6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1 6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1 6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22/ЗИ/МИР-3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Vipnet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 739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 739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 739,5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22/ЗИ/МИР-3/1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Vipnet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доп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аб.место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762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762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762,5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22/ЛДКП/МИР-3/1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Vipnet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(на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доп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аб.место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 79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 79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 79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остаток средств (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доп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аб.место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437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437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437,5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c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март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8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8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грандсмет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1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25 Гарант с 01.01.2022-31.03.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9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9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9620/2022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/К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информационное обслуживание программных комплексов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1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информационное обслуживание программных комплексов 01.04.2021-31.12.20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4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4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4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ЭБ.24 электронный бюдже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1F12E7" w:rsidRPr="001F12E7" w:rsidTr="001F12E7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449431449 передача неисключительных прав на базы данных электронной версии журналов "Казенное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учреждение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:у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чет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и отчетность, налогообложение", "Зарплата в учреждении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4 894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4 89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4 894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14022022-Х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хостинг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сай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8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8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СКБ Конту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ЭЦ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6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ЦФЭР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подписка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Грандсмет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5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обслуживание в области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ценооборазования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 5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>тоим</w:t>
            </w:r>
            <w:proofErr w:type="spellEnd"/>
            <w:r w:rsidRPr="001F12E7">
              <w:rPr>
                <w:color w:val="000000"/>
                <w:sz w:val="20"/>
                <w:szCs w:val="20"/>
              </w:rPr>
              <w:t xml:space="preserve"> ОС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1 361,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1 361,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1 361,62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иобретение (изготовление)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1 361,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1 361,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1 361,62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приобретение оргтехн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21 361,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21 361,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21 361,62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Поступление </w:t>
            </w:r>
            <w:proofErr w:type="spellStart"/>
            <w:r w:rsidRPr="001F12E7">
              <w:rPr>
                <w:color w:val="000000"/>
                <w:sz w:val="20"/>
                <w:szCs w:val="20"/>
              </w:rPr>
              <w:t>нефиансовых</w:t>
            </w:r>
            <w:proofErr w:type="spellEnd"/>
            <w:r w:rsidRPr="001F12E7">
              <w:rPr>
                <w:color w:val="000000"/>
                <w:sz w:val="20"/>
                <w:szCs w:val="20"/>
              </w:rPr>
              <w:t xml:space="preserve"> актив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8 201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8 201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8 201,6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8 201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8 201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8 201,6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приобретение оргтехн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18 201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18 201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18 201,6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625 527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585 327,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605 327,33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0 031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0 031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0 031,5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85-ОППУ/22 марки, конверты, пересылка писе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0 031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0 031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0 031,5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4 312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4 312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4 312,5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2 084,9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2 084,9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2 084,9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В-37 (2021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кред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.)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58,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58,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58,44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Г-37 (2021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кред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.)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425,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425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425,72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В-37 (2022)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 342,8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 342,8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 342,81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Г-37 (2022)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7 357,9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7 357,9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7 357,93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9 427,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9 427,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9 427,28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К-37 (2021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кред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>.) кос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549,4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549,4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549,43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К-37 (2022) кос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7 877,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7 877,8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7 877,85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Другие расходы по оплате коммунальных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2 800,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2 800,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2 800,32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РО/А-07-22 вывоз мусор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6 680,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6 680,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6 680,15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 120,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 120,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 120,17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Услуги по содержанию имуще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 764,5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 764,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 764,56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Другие расходы по содержанию имущества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 764,5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 764,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 764,56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оказание услуг по обслуживанию служебного автомобил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33А-01-22 обслуживание тревожной сигнализ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1 764,5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1 764,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1 764,56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4 597,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4 597,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4 597,46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8 395,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8 395,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8 395,52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304 услуги вневедомственной охран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8 395,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8 395,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8 395,52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одписка на периодические и справочные изд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3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 968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 968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 968,5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36/ОП-1-2022 подписка на периодические изд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30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302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302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36/ОП-2-2022 подписка на периодические изд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820,34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подписка на периодические и справочные изд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1 666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1 666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46,16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3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4 233,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4 233,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4 233,44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03-Пр/2021 (2021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кред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.)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предрейсовый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осмотр водител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 444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 44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 444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договор №03-Пр/2022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предрейсовый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осмотр водител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1 37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1 376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1 376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распоряжение №51 комиссия банка за оплату обуч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распоряжение №226 оплата услуг нотариус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7 7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7 75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7 75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63,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63,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63,44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утилизация технических средств и оргтехн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 76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 76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 76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1 76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1 76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1 76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приобретение основных сре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дств дл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я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слежебного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автомобил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1 76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1 76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1 76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193 061,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-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152 861,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152 861,31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64 898,9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64 898,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64 898,98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МК №0116300010721000016 (2021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кред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>.) ГС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5 237,8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5 237,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5 237,89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05 приобретение ГС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87 037,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87 037,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87 014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04/01-22 приобретение ГС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4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4 3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свободный остаток денежных средств (приобретение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гсм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8 323,9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8 323,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8 347,09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иобретение строительного материал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28 162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-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87 962,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87 962,33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09/03-22 приобретение посуды и столовых прибор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2 65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2 655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2 655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остаток приобретение чайных сервиз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6 13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6 13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6 131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приобретение канцелярских принадлежност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-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9 8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9 8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04/11-21 приобретение запасных част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3 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3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3 3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распоряжение №21 приобретение запасных част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1 8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1 8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1 8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распоряжение №207 приобретение запасных част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3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18/05-22 приобретение запасных част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9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9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приобретение запасных частей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9 623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9 623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9 623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приобретение расходных материалов (бытовая хим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7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приобретение бума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32 353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32 353,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32 353,33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20/05-22 приобретение расходных материал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11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11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11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приобретение расходных материал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 89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 89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 89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270 122,9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270 122,9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270 122,93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 270 122,9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 270 122,9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 270 122,93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077 798,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077 798,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077 798,95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Т-37 (2021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кред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>.) тепл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47 398,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47 398,6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47 398,68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Т-37 (2022) тепл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930 400,2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930 400,2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930 400,27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Оплата услуг предоставления </w:t>
            </w:r>
            <w:r w:rsidRPr="001F12E7">
              <w:rPr>
                <w:color w:val="000000"/>
                <w:sz w:val="20"/>
                <w:szCs w:val="20"/>
              </w:rPr>
              <w:lastRenderedPageBreak/>
              <w:t>электроэнерг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192 323,9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192 323,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192 323,98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договор №00044 (2021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кред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15 854,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15 854,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15 854,63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00044 (2022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076 469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076 469,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076 469,35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89 393,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89 393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96 60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86 001,42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89 393,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89 393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96 60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86 001,42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89 393,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89 393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96 60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86 001,42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Социальное обеспечение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89 393,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89 393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6 60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86 001,42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80 198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80 198,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80 198,2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пособие по сокращению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80 198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80 198,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80 198,2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9 195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9 195,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6 60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05 803,22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выезд из РКС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9 195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9 195,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96 60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05 803,22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8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8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8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F12E7" w:rsidRPr="001F12E7" w:rsidTr="00144B11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Исполнение судебных актов Российской Федерации и мировых соглашений по </w:t>
            </w: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возмещению причиненного вре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Возмещение морального вреда по решению судебных органов и оплаты судебных издержек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3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3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3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 224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 22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 224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 224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 22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 224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 224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 22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 224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 13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 13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 131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 13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 13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 131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 13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 13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 131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3 64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3 645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3 645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3 64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3 645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3 645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2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11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2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11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32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328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328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2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11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0 31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0 317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0 317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выборов и референдумов депута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sz w:val="20"/>
                <w:szCs w:val="20"/>
              </w:rPr>
              <w:t>99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99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99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8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2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расходы по подст.2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99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88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29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44 440,08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444 440,08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наказы избирател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44 440,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44 440,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44 440,08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 275 920,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 512 120,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 492 120,84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 275 920,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 512 120,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 492 120,84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1F12E7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 275 920,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 512 120,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 492 120,84</w:t>
            </w:r>
          </w:p>
        </w:tc>
      </w:tr>
      <w:tr w:rsidR="001F12E7" w:rsidRPr="001F12E7" w:rsidTr="001F12E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526 397,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-73 35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653 045,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-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633 045,84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6 440 797,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73 35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6 567 445,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6 547 445,84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6 440 797,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73 35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6 567 445,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6 547 445,84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7 354,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3 354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4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4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7 354,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-3 354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4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4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04/2022 услуги связи (камеры уличного наблюден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6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6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25/2021 услуги связ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расторжение договор №25/2021 услуги связ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354,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-3 354,8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704 553,9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69 997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834 556,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814 556,75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590 437,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590 437,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590 437,54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90 884,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90 884,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90 884,74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Г-165 (2021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кред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.)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 451,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 451,7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 451,73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В-165 (2021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кред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.)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 388,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 388,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 388,63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В-165 (2022)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37 586,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37 586,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37 586,07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Г-165 (2022)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31 458,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31 458,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31 458,31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199 552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199 552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199 552,8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К-165 (2021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кред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>.) кос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2 829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2 829,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2 829,22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73/11-21 вывоз ЖБО Октябрьская парт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14 052,7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14 052,7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14 052,77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К-165 (2022) КОС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33 029,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33 029,8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33 029,85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К-300 прием ЖБО Октябрьская партия 01.01.2022-03.02.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5 355,4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5 355,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5 355,41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договор №01/01-22 вывоз ЖБО Октябрьская партия 01.01.2022-03.02.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6 035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6 035,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6 035,2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К-300 прием ЖБО Октябрьская партия 04.02.2022-01.07.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33 286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33 286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33 286,4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0116300010722000016 вывоз ЖБО Октябрьская партия 04.02.2022-01.07.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85 13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85 132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85 132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6 632,5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6 632,5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6 632,59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К-300 прием ЖБО Октябрьская парт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3 199,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3 199,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3 199,36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1F12E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2E7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1F12E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2E7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07 667,9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07 667,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07 667,91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Содержание в чистоте имуще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36 909,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36 909,5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36 909,53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МК №0116300010722000004 обслуживание муниципального имущества (дворник, уборщица, плотник, слесарь, электрик) 01.04.2022-31.12.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36 909,5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36 909,5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36 909,53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70 758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70 758,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70 758,38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МК №0116300010721000002 обслуживание муниципального имущества (дворник, уборщица, плотник, слесарь, электрик) декабрь 20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46 549,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46 549,7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46 549,73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МК №0116300010721000002 обслуживание муниципального имущества (дворник, уборщица, плотник, слесарь, электрик) 01.01.2022-31.03.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181 351,6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181 351,6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181 351,68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lastRenderedPageBreak/>
              <w:t>МК №0116300010722000004 обслуживание муниципального имущества (дворник, уборщица, плотник, слесарь, электрик) 01.04.2022-31.12.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16 839,9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16 839,9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16 839,97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МК №0116300010722000003 общестроительные, сантехнические, электротехнические, сварочные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26 01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26 017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26 017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 181 391,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-69 997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 311 394,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-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 291 394,3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ведение проектных и изыскательских рабо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3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2 113 118,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-69 997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2 043 121,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-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2 023 121,01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03 обслуживание муниципального имущества (сторож-вахтер) декабрь 20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31 708,9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1 708,9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1 708,91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03 обслуживание муниципального имущества (сторож-вахтер) 01.01.2022-31.03.20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259 437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59 437,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59 437,22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12 обслуживание муниципального имущества 01.04.2022-31.12.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1 715 683,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715 683,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715 683,18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экономия по торгам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106 288,8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-69 997,1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6 291,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-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6 291,7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068 273,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268 273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268 273,29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оформление Доски поч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МК №0116300010722000001 оказание услуг по независимой оценке рыночной стоимости и рыночной стоимости арендной пла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0 829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0 829,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0 829,14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экономия по торгам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56 670,9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56 670,9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56 670,92</w:t>
            </w:r>
          </w:p>
        </w:tc>
      </w:tr>
      <w:tr w:rsidR="001F12E7" w:rsidRPr="001F12E7" w:rsidTr="001F12E7">
        <w:trPr>
          <w:trHeight w:val="11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оказание услуг по составлению актов обследования прекращения существования МКД со снятием с кадастрового учета и прекращением прав собственности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.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с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нос дорожного и нижнего поселка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00 000,00</w:t>
            </w:r>
          </w:p>
        </w:tc>
      </w:tr>
      <w:tr w:rsidR="001F12E7" w:rsidRPr="001F12E7" w:rsidTr="001F12E7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11 переоценка сетей ТВК 196 объек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5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экономия по торгам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7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75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209/А21 услуги эколо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3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остаток услуги эколо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2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02 оказание транспортных услуг (машино-часы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63 533,8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63 533,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63 533,87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337.22.01 поверка приборов учета тепловой энерг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47 12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47 12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47 12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поверка приборов учета тепловой энерг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52 88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52 88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52 88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технологическое присоединение объектов к электрическим сет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3022Н0049 технологическое присоединение к </w:t>
            </w: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электрическим сетям светодиодного экран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2 239,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2 239,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2 239,36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договор №25/06-22 актуализация схем теплоснабж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 000 000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разработка проектно-сметной документации для перепрофилирования ресторана "Кристалл" под "Семейный центр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 00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5 05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5 057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5 057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Услуги по страхованию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5 05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5 057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5 057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11/22-48-000389 ОСАГО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 689,0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 689,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 689,07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ОСА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7 367,9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7 367,9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7 367,93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мат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>апас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628 889,09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628 889,0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628 889,09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 628 889,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 628 889,09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 628 889,09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 199 045,4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 199 045,4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 199 045,47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Т-165 (2021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кредит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43 548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43 548,6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43 548,64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Т-165(2022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955 496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955 496,8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955 496,83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Оплата услуг предоставления </w:t>
            </w:r>
            <w:r w:rsidRPr="001F12E7">
              <w:rPr>
                <w:color w:val="000000"/>
                <w:sz w:val="20"/>
                <w:szCs w:val="20"/>
              </w:rPr>
              <w:lastRenderedPageBreak/>
              <w:t>электроэнерг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29 843,6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29 843,6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29 843,62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договор №00010 (2021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кредит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6 954,7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6 954,7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6 954,73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00010 (2022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12 888,8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12 888,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12 888,89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1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Налоги, пошлины, сбор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1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6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 6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Другие экономические санк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3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 3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 300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 3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0 300,00</w:t>
            </w:r>
          </w:p>
        </w:tc>
      </w:tr>
      <w:tr w:rsidR="001F12E7" w:rsidRPr="001F12E7" w:rsidTr="00FA6828">
        <w:trPr>
          <w:trHeight w:val="13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Возмещение морального вреда по решению судебных органов и оплаты судебных </w:t>
            </w:r>
            <w:r w:rsidRPr="001F12E7">
              <w:rPr>
                <w:color w:val="000000"/>
                <w:sz w:val="20"/>
                <w:szCs w:val="20"/>
              </w:rPr>
              <w:lastRenderedPageBreak/>
              <w:t>издержек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0 3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взыскание по исполнительному листу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0 300,00</w:t>
            </w:r>
          </w:p>
        </w:tc>
      </w:tr>
      <w:tr w:rsidR="001F12E7" w:rsidRPr="001F12E7" w:rsidTr="001F12E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699 223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69 352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8 775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8 775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99 223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9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4 412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4 412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99 223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9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4 412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4 412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99 223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9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4 412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4 412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8 90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8 908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8 908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8 908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8 908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8 908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06 транспортировка безродных граждан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8 908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8 908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8 908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1 24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1 24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1 24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1 24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1 24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1 24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06 захоронение безродны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37 964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37 96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37 964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захоронение безродных граждан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3 27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3 276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3 276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52-22 питание официальных делег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11/03-22 питание официальных делег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Увеличение стоимости мат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>апас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79 07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 9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4 26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4 264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79 07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 9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4 26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4 264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цве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9 07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9 075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9 075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приобретение подарочной продук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1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0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 98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5 8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5 8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приобретение подарочной продук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3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85/2022 поставка сувенирной продук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6 38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6 389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6 389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4 36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64 363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64 363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4 36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64 363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64 363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4 36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4 363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4 363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11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4 36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4 363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4 363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премии к грамотам Глав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4 363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64 363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64 363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1F12E7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</w:tr>
      <w:tr w:rsidR="001F12E7" w:rsidRPr="001F12E7" w:rsidTr="001F12E7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</w:tr>
      <w:tr w:rsidR="001F12E7" w:rsidRPr="001F12E7" w:rsidTr="001F12E7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718 1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718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718 1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718 1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718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718 1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 061 946,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 061 946,7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 061 946,73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048 931,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048 931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048 931,42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 015,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 015,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 015,31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037 375,9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037 375,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037 375,98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 52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 52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 520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 52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 52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 52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несоциальные выплаты персоналу в натуральной форм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70 185,9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70 185,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70 185,98</w:t>
            </w:r>
          </w:p>
        </w:tc>
      </w:tr>
      <w:tr w:rsidR="001F12E7" w:rsidRPr="001F12E7" w:rsidTr="00FA6828">
        <w:trPr>
          <w:trHeight w:val="27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Возмещение расходов, связанных с проездом в отпуск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-51180-00000-</w:t>
            </w:r>
            <w:r w:rsidRPr="001F12E7">
              <w:rPr>
                <w:color w:val="000000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214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70 185,9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70 185,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70 185,98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Прочие работы,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57 67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57 67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57 670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57 67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57 67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57 670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18 777,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18 777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18 777,29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color w:val="000000"/>
                <w:sz w:val="20"/>
                <w:szCs w:val="20"/>
              </w:rPr>
              <w:t>Начисл</w:t>
            </w:r>
            <w:proofErr w:type="spellEnd"/>
            <w:r w:rsidRPr="001F12E7">
              <w:rPr>
                <w:color w:val="000000"/>
                <w:sz w:val="20"/>
                <w:szCs w:val="20"/>
              </w:rPr>
              <w:t xml:space="preserve">. на  </w:t>
            </w:r>
            <w:proofErr w:type="spellStart"/>
            <w:r w:rsidRPr="001F12E7">
              <w:rPr>
                <w:color w:val="000000"/>
                <w:sz w:val="20"/>
                <w:szCs w:val="20"/>
              </w:rPr>
              <w:t>опл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>руд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18 777,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18 777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18 777,29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-51180-00000-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17/05-22 приобретение бумаги офисно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1F12E7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1F12E7" w:rsidRPr="001F12E7" w:rsidTr="001F12E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</w:tr>
      <w:tr w:rsidR="001F12E7" w:rsidRPr="001F12E7" w:rsidTr="001F12E7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003 760,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003 760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003 760,72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8 463,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8 463,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8 463,84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 296,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 296,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 296,88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96 239,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96 239,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96 239,28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color w:val="000000"/>
                <w:sz w:val="20"/>
                <w:szCs w:val="20"/>
              </w:rPr>
              <w:t>Начисл</w:t>
            </w:r>
            <w:proofErr w:type="spellEnd"/>
            <w:r w:rsidRPr="001F12E7">
              <w:rPr>
                <w:color w:val="000000"/>
                <w:sz w:val="20"/>
                <w:szCs w:val="20"/>
              </w:rPr>
              <w:t xml:space="preserve">. на  </w:t>
            </w:r>
            <w:proofErr w:type="spellStart"/>
            <w:r w:rsidRPr="001F12E7">
              <w:rPr>
                <w:color w:val="000000"/>
                <w:sz w:val="20"/>
                <w:szCs w:val="20"/>
              </w:rPr>
              <w:t>опл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>руд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6 239,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6 239,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6 239,28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НАЦ</w:t>
            </w:r>
            <w:proofErr w:type="gramStart"/>
            <w:r w:rsidRPr="001F12E7">
              <w:rPr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1F12E7">
              <w:rPr>
                <w:b/>
                <w:bCs/>
                <w:color w:val="000000"/>
                <w:sz w:val="20"/>
                <w:szCs w:val="20"/>
              </w:rPr>
              <w:t>ЕЗОПАСНОСТЬ И ПРАВООХРАНИТЕЛЬНАЯ ДЕЯТЕЛЬНОСТЬ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27 045,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78 85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05 897,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05 897,06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99 0 00 </w:t>
            </w: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рочие </w:t>
            </w:r>
            <w:proofErr w:type="spellStart"/>
            <w:r w:rsidRPr="001F12E7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1F12E7" w:rsidRPr="001F12E7" w:rsidTr="001F12E7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-59000-00000-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2 000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78 85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73 897,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73 897,06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МП "Предупреждение и ликвидация последствий чрезвычайных ситуаций </w:t>
            </w: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на территории МО "Поселок Айхал" на 2022-2026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78 85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73 897,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73 897,06</w:t>
            </w:r>
          </w:p>
        </w:tc>
      </w:tr>
      <w:tr w:rsidR="001F12E7" w:rsidRPr="001F12E7" w:rsidTr="001F12E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беспечение функционирования систем оповещения и информированию насе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378 85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473 897,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473 897,06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378 85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473 897,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473 897,06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78 85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73 897,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73 897,06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378 85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473 897,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473 897,06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слуги страх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страхование членов ДП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8 395,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8 395,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8 395,25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8 395,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8 395,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8 395,25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приобретение оборудования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87 поставка ранца противопожарно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8 395,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8 395,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8 395,25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6 6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28 85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5 501,8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5 501,81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Увеличение стоимости </w:t>
            </w:r>
            <w:proofErr w:type="spellStart"/>
            <w:r w:rsidRPr="001F12E7">
              <w:rPr>
                <w:color w:val="000000"/>
                <w:sz w:val="20"/>
                <w:szCs w:val="20"/>
              </w:rPr>
              <w:t>лекартсвенных</w:t>
            </w:r>
            <w:proofErr w:type="spellEnd"/>
            <w:r w:rsidRPr="001F12E7">
              <w:rPr>
                <w:color w:val="000000"/>
                <w:sz w:val="20"/>
                <w:szCs w:val="20"/>
              </w:rPr>
              <w:t xml:space="preserve"> препаратов и материалов, применяемых в медицинских целя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5 50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5 501,8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5 501,81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приобретение </w:t>
            </w: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медикамен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5 50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5 501,8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5 501,81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Увеличение стоимости продуктов пит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6 6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3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6 6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3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гсм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приобретение расходных материал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7 230 174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7 230 174,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6 303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7 223 870,53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F12E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1F12E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2E7" w:rsidRPr="001F12E7" w:rsidRDefault="001F12E7" w:rsidP="001F12E7">
            <w:pPr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1F12E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1F12E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1F12E7" w:rsidRPr="001F12E7" w:rsidTr="001F12E7">
        <w:trPr>
          <w:trHeight w:val="13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икивдации</w:t>
            </w:r>
            <w:proofErr w:type="spellEnd"/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1F12E7" w:rsidRPr="001F12E7" w:rsidTr="00FA6828">
        <w:trPr>
          <w:trHeight w:val="13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56 345,58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56 345,58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17 отлов, транспортировка, содержание безнадзорных животны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</w:tr>
      <w:tr w:rsidR="001F12E7" w:rsidRPr="001F12E7" w:rsidTr="001F12E7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сельского хозяй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 445 672,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 445 672,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6 303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 439 368,17</w:t>
            </w:r>
          </w:p>
        </w:tc>
      </w:tr>
      <w:tr w:rsidR="001F12E7" w:rsidRPr="001F12E7" w:rsidTr="001F12E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445 672,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445 672,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-6 303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439 368,17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505 204,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505 204,9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6 303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498 901,02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505 204,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505 204,9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6 303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498 901,02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505 204,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505 204,9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6 303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498 901,02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регулярные перевоз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 505 203,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 505 203,9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-6 303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 498 900,02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МК №0116300010721000088 приобретение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Беларус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за счет средств АК "АЛРОС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89 приобретение экскаватора за счет средств АК "АЛРОС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68 приобретение мусоровоза за счет средств АК "АЛРОС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69 приобретение УАЗ-Фермер за счет средств АК ""АЛРОС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остаток средств АК "АЛРОСА" на юбилейные мероприят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 505 203,9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 505 203,9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-6 303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 498 900,02</w:t>
            </w:r>
          </w:p>
        </w:tc>
      </w:tr>
      <w:tr w:rsidR="001F12E7" w:rsidRPr="001F12E7" w:rsidTr="00FA6828">
        <w:trPr>
          <w:trHeight w:val="27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МК №0116300010721000088 приобретение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Беларус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за </w:t>
            </w: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счет средств АК "АЛРОС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569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569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569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МК №0116300010721000089 приобретение экскаватора за счет средств АК "АЛРОС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 016 666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 016 666,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 016 666,67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68 приобретение мусоровоза за счет средств АК "АЛРОС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843 233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843 233,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843 233,35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69 приобретение УАЗ-Фермер за счет средств АК ""АЛРОС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07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07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07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остаток средств АК "АЛРОСА" на юбилейные мероприят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 303,9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 303,9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-6 303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40 467,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40 467,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40 467,15</w:t>
            </w:r>
          </w:p>
        </w:tc>
      </w:tr>
      <w:tr w:rsidR="001F12E7" w:rsidRPr="001F12E7" w:rsidTr="001F12E7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40 467,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40 467,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40 467,15</w:t>
            </w:r>
          </w:p>
        </w:tc>
      </w:tr>
      <w:tr w:rsidR="001F12E7" w:rsidRPr="001F12E7" w:rsidTr="001F12E7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40 467,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40 467,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40 467,15</w:t>
            </w:r>
          </w:p>
        </w:tc>
      </w:tr>
      <w:tr w:rsidR="001F12E7" w:rsidRPr="001F12E7" w:rsidTr="00FA6828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Безвозмездные перечисления иным нефинансовым организациям (за исключением нефинансовых организаций </w:t>
            </w:r>
            <w:r w:rsidRPr="001F12E7">
              <w:rPr>
                <w:color w:val="000000"/>
                <w:sz w:val="20"/>
                <w:szCs w:val="20"/>
              </w:rPr>
              <w:lastRenderedPageBreak/>
              <w:t>государственного сектора) на продукц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А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40 467,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40 467,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40 467,15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льготный проез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40 467,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40 467,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40 467,15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МП "Комплексное развитие транспортной инфраструктуры муниципального образования "Поселок Айхал" на 2022-2026 годы"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</w:tr>
      <w:tr w:rsidR="001F12E7" w:rsidRPr="001F12E7" w:rsidTr="001F12E7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228 156,78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1 326 323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1 326 323,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1 326 323,45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 361 297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 361 297,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 361 297,3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работы по ямочному ремонту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</w:tr>
      <w:tr w:rsidR="001F12E7" w:rsidRPr="001F12E7" w:rsidTr="00FA6828">
        <w:trPr>
          <w:trHeight w:val="27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асфальтирование дорог общего пользования (ул. 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Промышленная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, ул. </w:t>
            </w: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Попугаевой, ул. Советска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961 284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961 284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961 284,8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с дорожным фондом на асфальтирование доро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 500 012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 500 012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 500 012,5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6 0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6 0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6 00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асфальтирование дорог общего пользования (ул. 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Промышленная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, ул. Попугаевой, ул. Советска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6 0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6 0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6 00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6 7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6 75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6 75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выполнение работ по реконструкции ул. 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Юбилейная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с благоустройством придомовых территорий п. Айха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6 7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6 75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6 75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 215 026,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 215 026,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 215 026,15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41 содержание дорог декабрь 20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32 026,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32 026,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32 026,15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41 содержание дорог 01.01.2022-15.05.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876 724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876 724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876 724,8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содержание дорог 16.05.2022-31.12.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 006 275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 006 275,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 006 275,2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01 833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01 833,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01 833,33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01 833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01 833,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01 833,33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31 актуализация проекта организации дорожного движ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91 191,5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91 191,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91 191,58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экономия по торгам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10 641,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10 641,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10 641,75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Увеличение стоимости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30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14 приобретение теплой остановки за счет средств АК "АЛРОС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30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14 приобретение теплой остановки за счет средств АК "АЛРОС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3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30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1F12E7" w:rsidRPr="001F12E7" w:rsidTr="001F12E7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ЦП "Поддержка и развитие малого и среднего предпринимательства в муниципальном образовании "Поселок Айхал" Мирнинского района Республики Саха (Якутия) на 2022-2026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1F12E7" w:rsidRPr="001F12E7" w:rsidTr="001F12E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держка субъектов малого и среднего </w:t>
            </w:r>
            <w:proofErr w:type="spellStart"/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принимателств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1F12E7" w:rsidRPr="001F12E7" w:rsidTr="00144B11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1F12E7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муниципальных нужд в области геодезии и картографии вне рамок </w:t>
            </w:r>
            <w:proofErr w:type="spellStart"/>
            <w:r w:rsidRPr="001F12E7">
              <w:rPr>
                <w:b/>
                <w:bCs/>
                <w:color w:val="000000"/>
                <w:sz w:val="20"/>
                <w:szCs w:val="20"/>
              </w:rPr>
              <w:t>гос</w:t>
            </w:r>
            <w:proofErr w:type="gramStart"/>
            <w:r w:rsidRPr="001F12E7"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gramEnd"/>
            <w:r w:rsidRPr="001F12E7">
              <w:rPr>
                <w:b/>
                <w:bCs/>
                <w:color w:val="000000"/>
                <w:sz w:val="20"/>
                <w:szCs w:val="20"/>
              </w:rPr>
              <w:t>боронного</w:t>
            </w:r>
            <w:proofErr w:type="spellEnd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заказ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1 946 683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578 85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1 367 831,7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3 085 341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8 282 490,73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64 325 449,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6 66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64 392 112,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3 383 105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61 009 006,72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4 134 742,8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4 134 742,8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3 383 105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0 751 637,30</w:t>
            </w:r>
          </w:p>
        </w:tc>
      </w:tr>
      <w:tr w:rsidR="001F12E7" w:rsidRPr="001F12E7" w:rsidTr="001F12E7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Переселение граждан из аварийного жилищного фонда п. Дорожный и ул. Октябрьская партия муниципального образования "Поселок Айхал" на 2021-2022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3 855 272,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3 855 272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3 383 105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0 472 166,90</w:t>
            </w:r>
          </w:p>
        </w:tc>
      </w:tr>
      <w:tr w:rsidR="001F12E7" w:rsidRPr="001F12E7" w:rsidTr="001F12E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742 772,4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742 772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-3 383 105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4 359 666,9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 348 113,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 348 113,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3 383 105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965 007,6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 348 113,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 348 113,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3 383 105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965 007,6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 348 113,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 348 113,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3 383 105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965 007,6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 348 113,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 348 113,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-3 383 105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965 007,6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расходы по подст.2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157 728,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157 728,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157 728,12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42 снос 5 аварийных до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55 956,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55 956,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55 956,16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43 снос 13 аварийных до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5 372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5 372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5 372,6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45 снос 11 аварийных до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6 399,0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6 399,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6 399,01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52 снос 7 аварийных до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37 547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37 547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37 547,5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МК №0116300010722000056 снос 10 аварийных до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84 581,5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84 581,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84 581,55</w:t>
            </w:r>
          </w:p>
        </w:tc>
      </w:tr>
      <w:tr w:rsidR="001F12E7" w:rsidRPr="001F12E7" w:rsidTr="001F12E7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выполнение работ по сносу аварийных домов, вывозу строительного мусора и планировке площадей п. Дорожный и ул. Октябрьская партия за счет средств местного бюджета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167 871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167 871,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167 871,3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 190 385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 190 385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-3 383 105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8 807 279,48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42 снос 5 аварийных до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963 166,9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963 166,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963 166,99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43 снос 13 аварийных до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902 079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902 079,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902 079,45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45 снос 11 аварийных до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921 581,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921 581,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921 581,09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52 снос 7 аварийных до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 513 402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 513 402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 513 402,5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56 снос 10 аварийных до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507 049,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507 049,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507 049,45</w:t>
            </w:r>
          </w:p>
        </w:tc>
      </w:tr>
      <w:tr w:rsidR="001F12E7" w:rsidRPr="001F12E7" w:rsidTr="001F12E7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выполнение работ по сносу аварийных домов, вывозу строительного мусора и планировке площадей п. Дорожный и ул. Октябрьская партия за счет средств МО "МР"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383 105,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383 105,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-3 383 105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 394 659,3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Приобретение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90 приобретение квартиры за счет средств АК "АЛРОС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93 приобретение квартиры за счет средств АК "АЛРОС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 394 659,3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90 приобретение квартиры за счет средств АК "АЛРОС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664 538,9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664 538,9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664 538,98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93 приобретение квартиры за счет средств АК "АЛРОС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730 120,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730 120,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730 120,32</w:t>
            </w:r>
          </w:p>
        </w:tc>
      </w:tr>
      <w:tr w:rsidR="001F12E7" w:rsidRPr="001F12E7" w:rsidTr="001F12E7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апитальные вложения в объекты Инвестиционной программы РС (Я) и (или) приобретения объектов недвижимого имущества в муниципальную собственность (Переселение граждан из аварийного жилищного фонда п. </w:t>
            </w:r>
            <w:proofErr w:type="gramStart"/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</w:t>
            </w:r>
            <w:proofErr w:type="gramEnd"/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 ул. Октябрьская парт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И</w:t>
            </w:r>
            <w:proofErr w:type="gramStart"/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proofErr w:type="gramEnd"/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6 112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6 112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6 112 5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3 И</w:t>
            </w:r>
            <w:proofErr w:type="gramStart"/>
            <w:r w:rsidRPr="001F12E7">
              <w:rPr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3 И</w:t>
            </w:r>
            <w:proofErr w:type="gramStart"/>
            <w:r w:rsidRPr="001F12E7">
              <w:rPr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>тоим</w:t>
            </w:r>
            <w:proofErr w:type="spellEnd"/>
            <w:r w:rsidRPr="001F12E7">
              <w:rPr>
                <w:color w:val="000000"/>
                <w:sz w:val="20"/>
                <w:szCs w:val="20"/>
              </w:rPr>
              <w:t xml:space="preserve"> ОС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3 И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Приобретение (изготовление) основных </w:t>
            </w:r>
            <w:r w:rsidRPr="001F12E7">
              <w:rPr>
                <w:color w:val="000000"/>
                <w:sz w:val="20"/>
                <w:szCs w:val="20"/>
              </w:rPr>
              <w:lastRenderedPageBreak/>
              <w:t>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3 И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МК №0116300010722000038 приобретение жилых помещений для переселения за счет средств РБ (1 комнатная квартира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364 577,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364 577,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364 577,88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39 приобретение жилых помещений для переселения за счет средств РБ (2 комнатная квартира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481 486,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481 486,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481 486,54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40 приобретение жилых помещений для переселения за счет средств РБ (3 комнатная квартира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785 338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785 338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785 338,8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41 приобретение жилых помещений для переселения за счет средств РБ (2 комнатная квартира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492 377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492 377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492 377,8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МК №0116300010722000044 приобретение жилых помещений для переселения за счет средств РБ (1 комнатная квартира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286 091,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286 091,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286 091,65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МК №0116300010722000046 приобретение жилых помещений для переселения за счет средств РБ (2 комнатная квартира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605 992,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605 992,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605 992,95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МК №0116300010722000048 приобретение жилых помещений для переселения за счет средств РБ (3 комнатная квартира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700 284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700 284,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700 284,05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МК №0116300010722000049 приобретение жилых помещений для переселения за счет средств РБ (1 комнатная квартира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313 154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313 154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313 154,6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lastRenderedPageBreak/>
              <w:t>МК №0116300010722000051 приобретение жилых помещений для переселения за счет средств РБ (2 комнатная квартира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699 173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699 173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699 173,8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приобретение жилых помещений для переселения за счет средств РБ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6 815 291,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6 815 291,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6 815 291,13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3 И</w:t>
            </w:r>
            <w:proofErr w:type="gramStart"/>
            <w:r w:rsidRPr="001F12E7">
              <w:rPr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5 568 730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5 568 730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5 568 730,8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3 И</w:t>
            </w:r>
            <w:proofErr w:type="gramStart"/>
            <w:r w:rsidRPr="001F12E7">
              <w:rPr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5 568 730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5 568 730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5 568 730,8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3 И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5 568 730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5 568 730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5 568 730,8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выплаты капитального характера физическим лиц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3 И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6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2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11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5 568 730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5 568 730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5 568 730,8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возмешение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выкупкной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стоимости жилых помещений за счет средств РБ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5 568 730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5 568 730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5 568 730,80</w:t>
            </w:r>
          </w:p>
        </w:tc>
      </w:tr>
      <w:tr w:rsidR="001F12E7" w:rsidRPr="001F12E7" w:rsidTr="001F12E7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Капитальный ремонт многоквартирных домов и жилых помещений, принадлежащих МО "Поселок Айхал" на 2022-2024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color w:val="000000"/>
                <w:sz w:val="20"/>
                <w:szCs w:val="20"/>
              </w:rPr>
              <w:lastRenderedPageBreak/>
              <w:t>Усл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1F12E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2E7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1F12E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2E7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79 470,4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79 470,4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VR @0116300010722000032 ремонт муниципального жилого помещения по адресу ул. 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Юбилейная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д.8 кв.41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79 470,4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1F12E7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190 707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6 66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257 369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257 369,42</w:t>
            </w:r>
          </w:p>
        </w:tc>
      </w:tr>
      <w:tr w:rsidR="001F12E7" w:rsidRPr="001F12E7" w:rsidTr="001F12E7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734 369,38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734 369,38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34 369,38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34 369,38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взносы ФКР за муниципальное имуще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</w:tr>
      <w:tr w:rsidR="001F12E7" w:rsidRPr="001F12E7" w:rsidTr="00FA6828">
        <w:trPr>
          <w:trHeight w:val="27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</w:t>
            </w: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есурс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9 456 337,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-12 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6 856 337,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6 856 337,64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9 456 337,6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12 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 856 337,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 856 337,64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8 111 270,4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12 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511 270,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 511 270,48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16 681,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16 681,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16 681,32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Оплата услуг горячего и холодного водоснабжения, подвоз в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31 770,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31 770,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31 770,23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6/18-ю (2021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кредит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.)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01,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01,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01,16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5/18-ю (2021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кредит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.)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617,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617,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617,16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свободный остаток денежных средств (расторжение договора №5/18-ю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гвс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6 014,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6 014,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6 014,23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СОИ-165 (2021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кредит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.)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хвс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461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461,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461,3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2/22-н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55 718,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55 718,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55 718,21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3/22-н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1 236,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1 236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1 236,78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СОИ-165 (расторгну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свободные денежные средства на незаселенный муниципальный жилищный фон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43 221,3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43 221,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43 221,39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Оплата услуг канализации, ассенизации, водоотвед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4 911,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4 911,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4 911,09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4/22-н услуги КОС незаселенных помещений муниципального жилищного фон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4 911,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4 911,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4 911,09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84 920,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84 920,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84 920,47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 xml:space="preserve">Текущий и капитальный ремонт и реставрация нефинансовых активов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84 920,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84 920,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84 920,47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106-Ж-3/21 (2021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кредит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5 290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5 290,8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5 290,83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расторжение договора №106-Ж-3/21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14 921,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14 921,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14 921,36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106-Ж/22 содержание незаселенного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жил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.ф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онд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84 708,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84 708,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84 708,28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7 009 668,6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-12 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 409 668,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 409 668,69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Иные работы, услуги по подст.226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200 517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-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00 517,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00 517,38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74 разработка ПСД за счет средств местного бюдж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1F12E7" w:rsidRPr="001F12E7" w:rsidTr="001F12E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окраска фасадов многоквартирных домов по ул. Юбилейная (многоквартирные дома по ул. Юбилейная д.7, д.8, д.10, д.11, д.12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-6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утепление сетей водоотведения в многоквартирных жилых домах на территории МО "Поселок Айхал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70 481,6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70 481,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70 481,65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МК №0116300010722000018 разработка ПСД снос 4 аварийных МКД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00 035,7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00 035,7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00 035,73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-1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окраска фасадов многоквартирных домов по ул. Юбилейная </w:t>
            </w: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(многоквартирные дома по ул. Юбилейная д.7, д.8, д.10, д.11, д.12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-1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 809 151,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 809 151,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 809 151,31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74 разработка ПСД за счет средств МО "Мирнинский район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7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утепление сетей водоотведения в многоквартирных жилых домах на территории МО "Поселок Айхал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239 151,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239 151,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239 151,31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Приобретение </w:t>
            </w:r>
            <w:proofErr w:type="spellStart"/>
            <w:r w:rsidRPr="001F12E7">
              <w:rPr>
                <w:color w:val="000000"/>
                <w:sz w:val="20"/>
                <w:szCs w:val="20"/>
              </w:rPr>
              <w:t>мат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>арасов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345 067,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345 067,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345 067,16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345 067,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345 067,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345 067,16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Оплата услуг отопления прочих поставщик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07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345 067,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345 067,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345 067,16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4/18-ю (2021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кредит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5 544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5 544,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5 544,05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1/22-н отопле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249 523,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249 523,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249 523,11</w:t>
            </w:r>
          </w:p>
        </w:tc>
      </w:tr>
      <w:tr w:rsidR="001F12E7" w:rsidRPr="001F12E7" w:rsidTr="001F12E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жилищно-коммунального хозяй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666 66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666 662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666 662,4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 666 66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 666 662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 666 662,40</w:t>
            </w:r>
          </w:p>
        </w:tc>
      </w:tr>
      <w:tr w:rsidR="001F12E7" w:rsidRPr="001F12E7" w:rsidTr="001F12E7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 666 66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 666 662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 666 662,40</w:t>
            </w:r>
          </w:p>
        </w:tc>
      </w:tr>
      <w:tr w:rsidR="001F12E7" w:rsidRPr="001F12E7" w:rsidTr="001F12E7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 666 66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 666 662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 666 662,4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66 66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66 662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66 662,40</w:t>
            </w:r>
          </w:p>
        </w:tc>
      </w:tr>
      <w:tr w:rsidR="001F12E7" w:rsidRPr="001F12E7" w:rsidTr="001F12E7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окраска фасадов многоквартирных домов по ул. Юбилейная (многоквартирные дома по ул. Юбилейная д.7, д.8, д.10, д.11, д.12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66 66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66 662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66 662,4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 000 000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окраска фасадов многоквартирных домов по ул. Юбилейная (многоквартирные дома по ул. Юбилейная д.7, д.8, д.10, д.11, д.12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 0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 00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77 621 233,7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578 85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66 66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76 975 719,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97 764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77 273 484,01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77 621 233,7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578 85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66 66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76 975 719,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97 764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77 273 484,01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МП "Благоустройство территорий п. Айхал на 2022-2026 годы"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3 957 284,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578 85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66 66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3 311 770,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97 764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3 609 534,72</w:t>
            </w:r>
          </w:p>
        </w:tc>
      </w:tr>
      <w:tr w:rsidR="001F12E7" w:rsidRPr="001F12E7" w:rsidTr="001F12E7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09 047,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09 047,6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09 047,66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009 047,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009 047,6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009 047,66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009 047,6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009 047,6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009 047,66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 221 048,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 221 048,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 221 048,47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1F12E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2E7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1F12E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2E7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021 048,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021 048,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021 048,47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021 048,4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021 048,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021 048,47</w:t>
            </w:r>
          </w:p>
        </w:tc>
      </w:tr>
      <w:tr w:rsidR="001F12E7" w:rsidRPr="001F12E7" w:rsidTr="001774E3">
        <w:trPr>
          <w:trHeight w:val="13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30 содержание уличного освещения декабрь 20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4 692,0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4 692,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4 692,09</w:t>
            </w:r>
          </w:p>
        </w:tc>
      </w:tr>
      <w:tr w:rsidR="001F12E7" w:rsidRPr="001F12E7" w:rsidTr="00FA6828">
        <w:trPr>
          <w:trHeight w:val="13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30 содержание уличного освещения 01.01.2022-</w:t>
            </w: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01.03.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9 718,7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9 718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9 718,78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МК №0116300010722000009 содержание уличного освещения 02.03.2022-31.12.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96 637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96 637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96 637,6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20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приобретение уличных светильников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14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14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140 000,00</w:t>
            </w:r>
          </w:p>
        </w:tc>
      </w:tr>
      <w:tr w:rsidR="001F12E7" w:rsidRPr="001F12E7" w:rsidTr="001F12E7">
        <w:trPr>
          <w:trHeight w:val="26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прибретение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уличных светильников за счет средств МО "МР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14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14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14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787 999,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787 999,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787 999,19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787 999,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787 999,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787 999,19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Оплата услуг предоставления электроэнерг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0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787 999,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787 999,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787 999,19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00010 (2021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кредит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.з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>адолж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>.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11 311,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11 311,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11 311,19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00010 электроэнергия уличное освещение (2022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676 68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676 688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676 688,00</w:t>
            </w:r>
          </w:p>
        </w:tc>
      </w:tr>
      <w:tr w:rsidR="001F12E7" w:rsidRPr="001F12E7" w:rsidTr="001F12E7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338 826,67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8 826,67</w:t>
            </w:r>
          </w:p>
        </w:tc>
      </w:tr>
      <w:tr w:rsidR="001F12E7" w:rsidRPr="001F12E7" w:rsidTr="00FA6828">
        <w:trPr>
          <w:trHeight w:val="13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8 826,67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8 826,67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38 826,67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38 826,67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28 поставка посадочного материал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38 826,67</w:t>
            </w:r>
          </w:p>
        </w:tc>
      </w:tr>
      <w:tr w:rsidR="001F12E7" w:rsidRPr="001F12E7" w:rsidTr="001F12E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50 864,11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1F12E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2E7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1F12E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2E7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50 864,11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Другие работы по содержанию имуще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50 864,11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08 содержание мест захоронений декабрь 20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185,3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185,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185,31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08 содержание мест захоронений 01.01.2022-28.02.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6 175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6 175,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6 175,2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МК №0116300010722000010 содержание мест захоронений 01.03.2022-31.12.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11 503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11 503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11 503,60</w:t>
            </w:r>
          </w:p>
        </w:tc>
      </w:tr>
      <w:tr w:rsidR="001F12E7" w:rsidRPr="001F12E7" w:rsidTr="001F12E7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6 519 246,05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1F12E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2E7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1F12E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2E7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 519 246,05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 519 246,05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04 содержание территорий общего пользования декабрь 20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1 677,5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1 677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1 677,5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04 содержание территорий общего пользования 01.01.2022-28.02.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96 847,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96 847,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96 847,32</w:t>
            </w:r>
          </w:p>
        </w:tc>
      </w:tr>
      <w:tr w:rsidR="001F12E7" w:rsidRPr="001F12E7" w:rsidTr="001774E3">
        <w:trPr>
          <w:trHeight w:val="13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0116300010722000007 содержание территорий общего пользования 01.03.2022-31.12.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346 844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346 844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346 844,8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МК №0116300010721000005 содержание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непридомовых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территорий декабрь 202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77 307,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77 307,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77 307,14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МК №0116300010721000005 содержание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непридомовых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территорий 01.01.2022-28.02.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02 686,4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02 686,4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02 686,49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МК №0116300010722000008 содержание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непридомовых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территорий 01.03.2022-31.12.20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163 882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163 882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 163 882,80</w:t>
            </w:r>
          </w:p>
        </w:tc>
      </w:tr>
      <w:tr w:rsidR="001F12E7" w:rsidRPr="001F12E7" w:rsidTr="001F12E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 748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 748,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 748,35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13 748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13 748,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13 748,35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13 748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13 748,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13 748,35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13 748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13 748,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13 748,35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4 516,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4 516,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4 516,17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4 516,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4 516,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4 516,17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транспортировка и обезвреживание ртутьсодержащих ла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4 516,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4 516,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4 516,17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Другие расходы по оплате коммунальных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1F12E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2E7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1F12E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2E7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00 648,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00 648,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00 648,75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Содержание в чистоте помещений, зданий, дворов, иного имуще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5 955,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5 955,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5 955,15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вывоз мусора (санитарная очистка поселка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55 955,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55 955,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55 955,15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44 693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44 693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44 693,6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30 ликвидация несанкционированных свалок металлолом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26 143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26 143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26 143,6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ликвидация несанкционированных свалок ТК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18 5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18 55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18 55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78 583,4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78 583,4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78 583,43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работы и услуги по подстатье 2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 531,7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 531,7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 531,76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64 размещение строительного мусора за счет средств местного бюдж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3 265,8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3 265,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3 265,88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50,8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50,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50,84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транспортировка и обезвреживание ртутьсодержащих ламп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 715,0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 715,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 715,04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52 051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52 051,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52 051,67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64 размещение строительного мусора за счет средств МО "МР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52 051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52 051,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52 051,67</w:t>
            </w:r>
          </w:p>
        </w:tc>
      </w:tr>
      <w:tr w:rsidR="001F12E7" w:rsidRPr="001F12E7" w:rsidTr="001F12E7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625 551,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-578 85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-66 66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980 037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97 764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277 801,88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1 625 551,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578 85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66 66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 980 037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97 764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1 277 801,88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1 625 551,6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578 85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66 66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 980 037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97 764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1 277 801,88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8 937 865,8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578 85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66 66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8 292 351,5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24 450,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8 716 801,88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3 499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3 499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3 499,6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3 499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3 499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3 499,6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03 общестроительные, сантехнические, электротехнические, сварочные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3 499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3 499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3 499,6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Другие расходы по содержанию имуще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благоустройство придомовой территории дома №7 по ул. 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Юбилейная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 597 559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-578 85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-66 66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5 952 045,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17 78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 869 829,08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ведение проектных и изыскательских рабо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89/12-21 разработка проектно-сметной документации для участия в "1000 двор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 054 570,0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-578 85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-66 66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 409 055,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17 78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 326 839,56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96 монтаж/демонтаж новогодних конструк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31 297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31 297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31 297,6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49.21 разработка </w:t>
            </w:r>
            <w:proofErr w:type="spellStart"/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0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договор №05/02-22 демонтаж новогодней ел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5 253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5 253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5 253,6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10/03-22 демонтаж горки "Северное сияни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6 116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6 116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6 116,4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благоустройство дворовой территории ул. 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Юбилейная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д.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89 300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89 300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89 300,40</w:t>
            </w:r>
          </w:p>
        </w:tc>
      </w:tr>
      <w:tr w:rsidR="001F12E7" w:rsidRPr="001F12E7" w:rsidTr="001F12E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обустройство ландшафтного этнографического комплекса (изготовление и установка фигуры "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Байанай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", сцены ракушки,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урасы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</w:tr>
      <w:tr w:rsidR="001F12E7" w:rsidRPr="001F12E7" w:rsidTr="001F12E7">
        <w:trPr>
          <w:trHeight w:val="5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устройство детских игровых площадок (ул.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Стрельникова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Таежная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Амакинская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>, ул. Молодежна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94 074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94 074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94 074,00</w:t>
            </w:r>
          </w:p>
        </w:tc>
      </w:tr>
      <w:tr w:rsidR="001F12E7" w:rsidRPr="001F12E7" w:rsidTr="001F12E7">
        <w:trPr>
          <w:trHeight w:val="9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устройство контейнерных площадок для накопления твердых коммунальных отходов (ул. Энтузиастов д.6, ул. Корнилова д.2, ул. Юбилейная д.4, ул. Советская д.9, ул. Советская д.11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31 7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31 727,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31 727,2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свободные денежные средства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776 317,9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-710 57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-66 66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99 076,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917 783,6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916 860,19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обслуживание туалетной кабинки, мусорных бак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1 540,4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1 540,4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1 540,46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актуализация схемы сетей теплоснабж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-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774E3">
        <w:trPr>
          <w:trHeight w:val="27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устройтво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травмобезопасного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покрытия на баскетбольной площадк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</w:tr>
      <w:tr w:rsidR="001F12E7" w:rsidRPr="001F12E7" w:rsidTr="00FA6828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договор №14-1-232/22 экспертиза проектной документации Благоустройство парка </w:t>
            </w: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"Первооткрывателя Н.Алексеев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13 03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13 032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13 032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договор №14-1-258/22 экспертиза 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проектной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документацииблагоустройства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парка "Здоровье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32 457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32 457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32 457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62 проведение мероприятий по санитарной очистке территорий п. Айхал (экологический десан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95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экономия по торгам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1F12E7" w:rsidRPr="001F12E7" w:rsidTr="001F12E7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переоборудование детской площадки парк Первооткрывател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48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экспертиза на реконструкцию ул. Юбилейна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17 180,7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17 180,7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17 180,71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7 5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7 5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7 500 000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обустройство ландшафтного этнографического комплекса (изготовление и установка фигуры "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Байанай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", сцены ракушки,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урасы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</w:tr>
      <w:tr w:rsidR="001F12E7" w:rsidRPr="001F12E7" w:rsidTr="001774E3">
        <w:trPr>
          <w:trHeight w:val="7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устройство контейнерных площадок для накопления твердых коммунальных отходов (ул. Энтузиастов д.6, ул. Корнилова д.2, ул. Юбилейная д.4, ул. Советская д.9, ул. Советская д.11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000 000,00</w:t>
            </w:r>
          </w:p>
        </w:tc>
      </w:tr>
      <w:tr w:rsidR="001F12E7" w:rsidRPr="001F12E7" w:rsidTr="00FA6828">
        <w:trPr>
          <w:trHeight w:val="2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благоустройство придомовой территории </w:t>
            </w: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дома №7 по ул. 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Юбилейная</w:t>
            </w:r>
            <w:proofErr w:type="gram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 000 000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МК №0116300010722000062 проведение мероприятий по санитарной очистке территорий п. Айхал (экологический десан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95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экономия по торгам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устройство детских игровых площадок (ул.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Стрельникова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Таежная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Амакинская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>, ул. Молодежна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 000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922 989,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922 989,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922 989,52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переоборудование детской площадки в Парке Первооткрывателей для детей с ограниченными возможностя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48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48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обустройство спортивной площадки по ул. </w:t>
            </w:r>
            <w:proofErr w:type="gramStart"/>
            <w:r w:rsidRPr="001F12E7">
              <w:rPr>
                <w:i/>
                <w:iCs/>
                <w:color w:val="000000"/>
                <w:sz w:val="20"/>
                <w:szCs w:val="20"/>
              </w:rPr>
              <w:t>Алмазная</w:t>
            </w:r>
            <w:proofErr w:type="gram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д.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074 989,5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074 989,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074 989,52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62 проведение мероприятий по санитарной очистке территорий п. Айхал (экологический десант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95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экономия по торгам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817 667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817 667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-493 333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324 334,2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0 334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0 334,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0 334,2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поставка уличных гирлянд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36 73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36 736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36 736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поставка урн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35 333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35 333,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35 333,33</w:t>
            </w:r>
          </w:p>
        </w:tc>
      </w:tr>
      <w:tr w:rsidR="001F12E7" w:rsidRPr="001F12E7" w:rsidTr="00FA6828">
        <w:trPr>
          <w:trHeight w:val="2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МК №0116300010722000016 приобретение флажной </w:t>
            </w: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продук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8 264,8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8 264,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8 264,87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Приобретение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27 333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27 333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-493 333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34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33 поставка контейнеров для ТКО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34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34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34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экономия по торгам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93 333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93 333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-493 333,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нефинансовых актив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89 139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89 139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89 139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строительных материал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1 472,3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1 472,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1 472,38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25 поставка лакокрасочных материал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95 792,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95 792,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95 792,25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экономия по торгам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 680,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 680,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 680,13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87 666,6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87 666,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87 666,62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поставка декоративной щепы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3 666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3 666,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3 666,67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37 приобретение расходных материалов для проведения санитарной очист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43 999,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43 999,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43 999,95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муниципальных нужд в области геодезии и картографии вне рамок </w:t>
            </w:r>
            <w:proofErr w:type="spellStart"/>
            <w:r w:rsidRPr="001F12E7">
              <w:rPr>
                <w:b/>
                <w:bCs/>
                <w:color w:val="000000"/>
                <w:sz w:val="20"/>
                <w:szCs w:val="20"/>
              </w:rPr>
              <w:t>гос</w:t>
            </w:r>
            <w:proofErr w:type="gramStart"/>
            <w:r w:rsidRPr="001F12E7"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gramEnd"/>
            <w:r w:rsidRPr="001F12E7">
              <w:rPr>
                <w:b/>
                <w:bCs/>
                <w:color w:val="000000"/>
                <w:sz w:val="20"/>
                <w:szCs w:val="20"/>
              </w:rPr>
              <w:t>боронного</w:t>
            </w:r>
            <w:proofErr w:type="spellEnd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заказ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 687 685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 687 685,8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-126 685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 561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687 685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687 685,8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-126 685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561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ведение проектных и изыскательских рабо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8 0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8 05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8 050,00</w:t>
            </w:r>
          </w:p>
        </w:tc>
      </w:tr>
      <w:tr w:rsidR="001F12E7" w:rsidRPr="001F12E7" w:rsidTr="001F12E7">
        <w:trPr>
          <w:trHeight w:val="10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МК №0116300010722000021 разработка проектной документации площадь "Фонтанная"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8 0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8 05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8 05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559 635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559 635,8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-126 685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432 950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21 разработка проектной документации площадь "Фонтанная" за счет средств МО "МР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432 9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432 95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432 95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экономия по торгам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6 685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26 685,8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-126 685,8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2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 xml:space="preserve">Иные работы, услуги по </w:t>
            </w:r>
            <w:r w:rsidRPr="001F12E7">
              <w:rPr>
                <w:sz w:val="20"/>
                <w:szCs w:val="20"/>
              </w:rPr>
              <w:lastRenderedPageBreak/>
              <w:t>подст.2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23 2 00 </w:t>
            </w:r>
            <w:r w:rsidRPr="001F12E7">
              <w:rPr>
                <w:color w:val="000000"/>
                <w:sz w:val="20"/>
                <w:szCs w:val="20"/>
              </w:rPr>
              <w:lastRenderedPageBreak/>
              <w:t>6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2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1080"/>
        </w:trPr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22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2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МП "Формирование комфортной городской среды на 2018-2024 годы"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</w:tr>
      <w:tr w:rsidR="001F12E7" w:rsidRPr="001F12E7" w:rsidTr="001F12E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663 949,29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</w:tr>
      <w:tr w:rsidR="001F12E7" w:rsidRPr="001F12E7" w:rsidTr="00EE1E3B">
        <w:trPr>
          <w:trHeight w:val="27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-55550-00000-0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3 663 949,29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1 реализация проекта благоустройство парка "Здоровья" за счет средств АК "АЛРОС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 897 04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 897 04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 897 04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1 реализация проекта благоустройство парка "Здоровья" за счет средств ФБ, РБ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 0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 0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 00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1 реализация проекта благоустройство парка "Здоровья" за счет средств местного бюдж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18 27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18 27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18 270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816500000621017462 благоустройство дворовой территории ул. Энтузиастов д.3 за счет средств ФБ, РБ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 500 000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816500000621017462  благоустройство дворовой территории ул. Энтузиастов д.3 за счет средств местного бюдже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648 639,2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648 639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648 639,29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32 935,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36 935,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36 935,16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32 935,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36 935,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36 935,16</w:t>
            </w:r>
          </w:p>
        </w:tc>
      </w:tr>
      <w:tr w:rsidR="001F12E7" w:rsidRPr="001F12E7" w:rsidTr="00EE1E3B">
        <w:trPr>
          <w:trHeight w:val="278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МП "Основные направления реализации молодежной политики на </w:t>
            </w: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2022-2026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32 935,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36 935,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36 935,16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Создание условий для развития потенциала подрастающего поколения, молодеж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32 935,1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36 935,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36 935,16</w:t>
            </w:r>
          </w:p>
        </w:tc>
      </w:tr>
      <w:tr w:rsidR="001F12E7" w:rsidRPr="001F12E7" w:rsidTr="001F12E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69 433,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73 433,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73 433,20</w:t>
            </w:r>
          </w:p>
        </w:tc>
      </w:tr>
      <w:tr w:rsidR="001F12E7" w:rsidRPr="001F12E7" w:rsidTr="001F12E7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1F12E7" w:rsidRPr="001F12E7" w:rsidTr="001F12E7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выездные мероприят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1F12E7" w:rsidRPr="001F12E7" w:rsidTr="00EE1E3B">
        <w:trPr>
          <w:trHeight w:val="13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4 624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4 624,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4 624,33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4 624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4 624,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4 624,33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4 624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4 624,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4 624,33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4 624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4 624,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4 624,33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4 624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4 624,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4 624,33</w:t>
            </w:r>
          </w:p>
        </w:tc>
      </w:tr>
      <w:tr w:rsidR="001F12E7" w:rsidRPr="001F12E7" w:rsidTr="001F12E7">
        <w:trPr>
          <w:trHeight w:val="563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МК №06/02-22 приобретение входных билетов на посещение культурно-массов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27 поставка подарочных наборов из текстил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8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8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20 поставка подарочной продук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6 624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6 624,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6 624,33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4 808,8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8 808,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8 808,87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4 808,8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8 808,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8 808,87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4 808,8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8 808,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8 808,87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1 308,8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1 308,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1 308,87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гранты на мероприят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1 308,8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1 308,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61 308,87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Иные выплаты текущего характера физическим </w:t>
            </w:r>
            <w:r w:rsidRPr="001F12E7">
              <w:rPr>
                <w:color w:val="000000"/>
                <w:sz w:val="20"/>
                <w:szCs w:val="20"/>
              </w:rPr>
              <w:lastRenderedPageBreak/>
              <w:t>лиц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3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7 50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стипендии ученик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3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7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7 500,00</w:t>
            </w:r>
          </w:p>
        </w:tc>
      </w:tr>
      <w:tr w:rsidR="001F12E7" w:rsidRPr="001F12E7" w:rsidTr="001F12E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фориентационной</w:t>
            </w:r>
            <w:proofErr w:type="spellEnd"/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63 501,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63 501,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63 501,96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63 501,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63 501,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63 501,96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63 501,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63 501,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63 501,96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63 501,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63 501,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63 501,96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63 501,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63 501,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63 501,96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4 604,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4 604,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4 604,36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организация летней занятости студен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4 604,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4 604,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54 604,36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8 897,6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организация летней занятости студен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8 897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8 897,6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мягкого инвентар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иобретение мягкого инвентар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</w:tr>
      <w:tr w:rsidR="001F12E7" w:rsidRPr="001F12E7" w:rsidTr="00EE1E3B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МП "Развитие культуры и </w:t>
            </w:r>
            <w:proofErr w:type="spellStart"/>
            <w:r w:rsidRPr="001F12E7">
              <w:rPr>
                <w:b/>
                <w:bCs/>
                <w:color w:val="000000"/>
                <w:sz w:val="20"/>
                <w:szCs w:val="20"/>
              </w:rPr>
              <w:t>социокультурного</w:t>
            </w:r>
            <w:proofErr w:type="spellEnd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пространства на </w:t>
            </w: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территории МО "Поселок Айхал" на 2022-2026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Обеспечение прав граждан на участие в культурной жизн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</w:tr>
      <w:tr w:rsidR="001F12E7" w:rsidRPr="001F12E7" w:rsidTr="001F12E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4 686 368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4 686 368,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4 686 368,02</w:t>
            </w:r>
          </w:p>
        </w:tc>
      </w:tr>
      <w:tr w:rsidR="001F12E7" w:rsidRPr="001F12E7" w:rsidTr="001F12E7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</w:tr>
      <w:tr w:rsidR="001F12E7" w:rsidRPr="001F12E7" w:rsidTr="001F12E7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47 319,7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47 319,7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выездные мероприят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47 319,7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439 048,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439 048,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439 048,32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439 048,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439 048,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439 048,32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439 048,3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439 048,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 439 048,32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617 757,6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617 757,6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617 757,6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услуги по подст.226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617 757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617 757,6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617 757,6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86 фейерверк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 20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15/04-22 организация мероприятия "Солдатская каша", "Блокадный хлеб"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организация мероприятий (гастрольная деятельность на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Ысыах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организация мероприятия (приглашение артиста на день города)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4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4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 23 выполнение работ по монтажу, демонтажу флагов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6 317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6 317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6 317,6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22 выполнение работ по монтажу, демонтажу трибуны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1 44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1 44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1 440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406 177,7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406 177,7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406 177,72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47 230,2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47 230,2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47 230,28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поставка </w:t>
            </w: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баннерной</w:t>
            </w:r>
            <w:proofErr w:type="spellEnd"/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 продукции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32 016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32 016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32 016,00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lastRenderedPageBreak/>
              <w:t>свободный остаток денежных средств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5 214,2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5 214,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5 214,28</w:t>
            </w:r>
          </w:p>
        </w:tc>
      </w:tr>
      <w:tr w:rsidR="001F12E7" w:rsidRPr="001F12E7" w:rsidTr="001F12E7">
        <w:trPr>
          <w:trHeight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258 947,44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258 947,4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258 947,44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1000075 поставка светодиодного экрана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258 947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258 947,4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258 947,44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15 113,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15 113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15 113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15 113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15 113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15 113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 xml:space="preserve">МК №06/02-22 приобретение входных билетов на посещение культурно-массовых мероприятий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0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0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02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свободный остаток денежных средств (приобретение входных билетов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27 поставка подарочных наборов из текстил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8 733,3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8 733,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8 733,33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0116300010722000020 поставка подарочной продук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2 379,6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2 379,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72 379,67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3 090 321,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3 090 321,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3 090 321,96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</w:tr>
      <w:tr w:rsidR="001F12E7" w:rsidRPr="001F12E7" w:rsidTr="001F12E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42 821,96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642 821,96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1 277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1 277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1 277 5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Социальная поддержка граждан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50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50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505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Социальное обслуживание граждан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1F12E7" w:rsidRPr="001F12E7" w:rsidTr="001F12E7">
        <w:trPr>
          <w:trHeight w:val="8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Поддержка социально ориентированных некоммерческих организаций муниципального образования "Поселок Айхал" на 2022-2024 годы"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Субсидии некоммерческим организациям (за исключением  </w:t>
            </w:r>
            <w:proofErr w:type="spellStart"/>
            <w:r w:rsidRPr="001F12E7">
              <w:rPr>
                <w:b/>
                <w:bCs/>
                <w:color w:val="000000"/>
                <w:sz w:val="20"/>
                <w:szCs w:val="20"/>
              </w:rPr>
              <w:t>государстенных</w:t>
            </w:r>
            <w:proofErr w:type="spellEnd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(муниципальных) учреждений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Иные субсидии некоммерческим </w:t>
            </w: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организация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00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00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005 000,00</w:t>
            </w:r>
          </w:p>
        </w:tc>
      </w:tr>
      <w:tr w:rsidR="001F12E7" w:rsidRPr="001F12E7" w:rsidTr="001F12E7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Социальная поддержка населения муниципального образования "Поселок Айхал" Мирнинского района Республики Саха (Якутия) на 2022-2024 годы"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5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Другие расходы по оплате транспортных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02/01-22 транспорт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Иные работы, услуги по подст.226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Приобретение основных сред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7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7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75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75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75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1F12E7">
              <w:rPr>
                <w:color w:val="000000"/>
                <w:sz w:val="20"/>
                <w:szCs w:val="20"/>
              </w:rPr>
              <w:t>соц.пом.нас-ю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75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Другие выплаты по социальной помощ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7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75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особия по социальной помощи населению в натуральной форм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Другие выплаты по социальной помощ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9 772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9 772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9 772 5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МП «Обеспечение качественным жильем на 2019-2025 годы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9 772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9 772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9 772 500,00</w:t>
            </w:r>
          </w:p>
        </w:tc>
      </w:tr>
      <w:tr w:rsidR="001F12E7" w:rsidRPr="001F12E7" w:rsidTr="001F12E7">
        <w:trPr>
          <w:trHeight w:val="10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Подпрограмма "Переселение граждан из аварийного жилищного фонда п. Дорожный и ул. Октябрьская партия муниципального образования "Поселок Айхал" на 2021-2022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7 222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7 222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7 222 5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7 222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7 222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7 222 5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12E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7 222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7 222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7 222 5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2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7 222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7 222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7 222 5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выплаты капитального характера физическим лиц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2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115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компенсация за снос за счет средств АК "АЛРОС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выплаты капитального характера физическим лица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85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29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sz w:val="20"/>
                <w:szCs w:val="20"/>
              </w:rPr>
            </w:pPr>
            <w:r w:rsidRPr="001F12E7">
              <w:rPr>
                <w:sz w:val="20"/>
                <w:szCs w:val="20"/>
              </w:rPr>
              <w:t>7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7 222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7 222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7 222 5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компенсация за снос за счет средств АК "АЛРОСА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sz w:val="20"/>
                <w:szCs w:val="20"/>
              </w:rPr>
            </w:pPr>
            <w:r w:rsidRPr="001F12E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7 222 5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############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7 222 500,00</w:t>
            </w:r>
          </w:p>
        </w:tc>
      </w:tr>
      <w:tr w:rsidR="001F12E7" w:rsidRPr="001F12E7" w:rsidTr="001F12E7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МП "Обеспечение жильем молодых семей на 2022-2024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1F12E7" w:rsidRPr="001F12E7" w:rsidTr="001F12E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color w:val="000000"/>
                <w:sz w:val="20"/>
                <w:szCs w:val="20"/>
              </w:rPr>
              <w:t>Переч.др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>юджетам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 55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1F12E7" w:rsidRPr="001F12E7" w:rsidTr="001F12E7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МП "Обеспечение общественного порядка и профилактики правонарушений на территории муниципального образования "Поселок Айхал" Мирнинского района Республики Саха (Якутия) на 2022-2024 г.г.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1F12E7" w:rsidRPr="001F12E7" w:rsidTr="001F12E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ы социальной поддержки для семьи </w:t>
            </w:r>
            <w:proofErr w:type="gramStart"/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ете</w:t>
            </w:r>
            <w:proofErr w:type="spellEnd"/>
            <w:proofErr w:type="gramEnd"/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малообеспеченных и многодетных сем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слуги страх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3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Увеличение стоимости прочих оборотных запасов (материалов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1F12E7">
              <w:rPr>
                <w:color w:val="000000"/>
                <w:sz w:val="20"/>
                <w:szCs w:val="20"/>
              </w:rPr>
              <w:t>соц.пом.нас-ю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Другие выплаты по социальной помощи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0 000,00</w:t>
            </w:r>
          </w:p>
        </w:tc>
      </w:tr>
      <w:tr w:rsidR="001F12E7" w:rsidRPr="001F12E7" w:rsidTr="001F12E7">
        <w:trPr>
          <w:trHeight w:val="10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24/06-22 проезд в летний оздоровительный лагерь "Орленок" детей из малообеспеченных семей и детей из семей, находящихся в социально опасном положен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7 8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7 8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7 800,00</w:t>
            </w:r>
          </w:p>
        </w:tc>
      </w:tr>
      <w:tr w:rsidR="001F12E7" w:rsidRPr="001F12E7" w:rsidTr="001F12E7">
        <w:trPr>
          <w:trHeight w:val="7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проезд в летний оздоровительный лагерь "Орленок" детей из малообеспеченных семей и детей из семей, находящихся в социально опасном положен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 2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льготный проезд за счет средств МО "МР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Пособия по социальной помощи населению в натуральной форме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Другие выплаты по социальной помощи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1F12E7" w:rsidRPr="001F12E7" w:rsidTr="001F12E7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договор №23/06-22 путевки в лагерь дневного пребывания "Гармония" на базе СОШ №5 для детей из малообеспеченных семей и детей из семей, находящихся в социально опасном положен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0 212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212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0 212,00</w:t>
            </w:r>
          </w:p>
        </w:tc>
      </w:tr>
      <w:tr w:rsidR="001F12E7" w:rsidRPr="001F12E7" w:rsidTr="001F12E7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путевки в лагерь дневного пребывания "Гармония" на базе СОШ №5 для детей из малообеспеченных семей и детей из семей, находящихся в социально опасном положен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9 78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9 788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9 788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МП "Развитие физической культуры и спорта в п. Айхал Мирнинского района РС (Я) на 2022-2026 гг.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</w:tr>
      <w:tr w:rsidR="001F12E7" w:rsidRPr="001F12E7" w:rsidTr="001F12E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культурно-оздоровиельных</w:t>
            </w:r>
            <w:proofErr w:type="spellEnd"/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 спортивно-массов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509 616,60</w:t>
            </w:r>
          </w:p>
        </w:tc>
      </w:tr>
      <w:tr w:rsidR="001F12E7" w:rsidRPr="001F12E7" w:rsidTr="001F12E7">
        <w:trPr>
          <w:trHeight w:val="12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</w:tr>
      <w:tr w:rsidR="001F12E7" w:rsidRPr="001F12E7" w:rsidTr="001F12E7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60 265,6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Иные работы, услуги по подст.2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60 265,6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9 35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9 35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9 351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9 35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9 35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9 351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9 35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9 35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49 351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lastRenderedPageBreak/>
              <w:t>Прочие услуг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 xml:space="preserve">Иные работы и услуги по подстатье 226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9 35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9 35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9 351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14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9 35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9 35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49 351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№0116300010722000027 поставка подарочных наборов из текстил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4 6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4 6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4 600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МК 0116300010722000020 поставка подарочной продук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4 751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4 75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24 751,00</w:t>
            </w:r>
          </w:p>
        </w:tc>
      </w:tr>
      <w:tr w:rsidR="001F12E7" w:rsidRPr="001F12E7" w:rsidTr="001F12E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МБТ ОБЩЕГО ХАРАКТЕРА БЮДЖЕТАМ СУБЪЕКТОВ РФ И М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F12E7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1F12E7" w:rsidRPr="001F12E7" w:rsidTr="001F12E7">
        <w:trPr>
          <w:trHeight w:val="16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F12E7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color w:val="000000"/>
                <w:sz w:val="20"/>
                <w:szCs w:val="20"/>
              </w:rPr>
              <w:t>Переч.др</w:t>
            </w:r>
            <w:proofErr w:type="gramStart"/>
            <w:r w:rsidRPr="001F12E7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1F12E7">
              <w:rPr>
                <w:color w:val="000000"/>
                <w:sz w:val="20"/>
                <w:szCs w:val="20"/>
              </w:rPr>
              <w:t>юджетам</w:t>
            </w:r>
            <w:proofErr w:type="spellEnd"/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color w:val="000000"/>
                <w:sz w:val="20"/>
                <w:szCs w:val="20"/>
              </w:rPr>
            </w:pPr>
            <w:r w:rsidRPr="001F12E7">
              <w:rPr>
                <w:color w:val="000000"/>
                <w:sz w:val="20"/>
                <w:szCs w:val="20"/>
              </w:rPr>
              <w:t>1 207 527,22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ксп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55 763,8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55 763,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855 763,87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F12E7">
              <w:rPr>
                <w:i/>
                <w:iCs/>
                <w:color w:val="000000"/>
                <w:sz w:val="20"/>
                <w:szCs w:val="20"/>
              </w:rPr>
              <w:t>финорган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36 763,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36 763,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336 763,35</w:t>
            </w:r>
          </w:p>
        </w:tc>
      </w:tr>
      <w:tr w:rsidR="001F12E7" w:rsidRPr="001F12E7" w:rsidTr="001F12E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библиоте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12E7" w:rsidRPr="001F12E7" w:rsidRDefault="001F12E7" w:rsidP="001F12E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1F12E7">
              <w:rPr>
                <w:i/>
                <w:iCs/>
                <w:color w:val="000000"/>
                <w:sz w:val="20"/>
                <w:szCs w:val="20"/>
              </w:rPr>
              <w:t>15 000,00</w:t>
            </w:r>
          </w:p>
        </w:tc>
      </w:tr>
    </w:tbl>
    <w:p w:rsidR="00512C1D" w:rsidRDefault="00512C1D" w:rsidP="00951A4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Cs/>
        </w:rPr>
        <w:sectPr w:rsidR="00512C1D" w:rsidSect="001F12E7">
          <w:pgSz w:w="16838" w:h="11906" w:orient="landscape"/>
          <w:pgMar w:top="1701" w:right="678" w:bottom="567" w:left="1134" w:header="567" w:footer="567" w:gutter="0"/>
          <w:cols w:space="720"/>
          <w:titlePg/>
          <w:docGrid w:linePitch="326"/>
        </w:sectPr>
      </w:pPr>
    </w:p>
    <w:p w:rsidR="00512C1D" w:rsidRPr="00642426" w:rsidRDefault="00EE1E3B" w:rsidP="00512C1D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>
        <w:rPr>
          <w:bCs/>
        </w:rPr>
        <w:lastRenderedPageBreak/>
        <w:t>Приложение №4</w:t>
      </w:r>
    </w:p>
    <w:p w:rsidR="00512C1D" w:rsidRPr="00642426" w:rsidRDefault="00512C1D" w:rsidP="00512C1D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>к решению сессии поселкового Совета депутатов</w:t>
      </w:r>
    </w:p>
    <w:p w:rsidR="00512C1D" w:rsidRDefault="00512C1D" w:rsidP="00512C1D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>от «21» июня 2022 года IV-№</w:t>
      </w:r>
      <w:r>
        <w:rPr>
          <w:bCs/>
        </w:rPr>
        <w:t xml:space="preserve"> </w:t>
      </w:r>
      <w:r w:rsidRPr="00642426">
        <w:rPr>
          <w:bCs/>
        </w:rPr>
        <w:t>76-</w:t>
      </w:r>
      <w:r>
        <w:rPr>
          <w:bCs/>
        </w:rPr>
        <w:t>10</w:t>
      </w:r>
    </w:p>
    <w:p w:rsidR="00512C1D" w:rsidRDefault="00512C1D" w:rsidP="00512C1D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</w:p>
    <w:p w:rsidR="00512C1D" w:rsidRDefault="00512C1D" w:rsidP="00512C1D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 xml:space="preserve">Таблица </w:t>
      </w:r>
      <w:r w:rsidR="00EE1E3B">
        <w:rPr>
          <w:bCs/>
        </w:rPr>
        <w:t>4</w:t>
      </w:r>
      <w:r w:rsidRPr="00642426">
        <w:rPr>
          <w:bCs/>
        </w:rPr>
        <w:t>.</w:t>
      </w:r>
      <w:r w:rsidR="00EE1E3B">
        <w:rPr>
          <w:bCs/>
        </w:rPr>
        <w:t>2</w:t>
      </w:r>
      <w:r w:rsidRPr="00642426">
        <w:rPr>
          <w:bCs/>
        </w:rPr>
        <w:t>.</w:t>
      </w:r>
    </w:p>
    <w:p w:rsidR="00512C1D" w:rsidRDefault="00512C1D" w:rsidP="00512C1D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</w:p>
    <w:p w:rsidR="00512C1D" w:rsidRDefault="00EE1E3B" w:rsidP="00512C1D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center"/>
        <w:rPr>
          <w:b/>
          <w:bCs/>
        </w:rPr>
      </w:pPr>
      <w:r w:rsidRPr="00EE1E3B">
        <w:rPr>
          <w:b/>
          <w:bCs/>
        </w:rPr>
        <w:t>Распределение бюджетных ассигнований по разделам, подразделам, целевым статьям, группам (группам, подгруппам) видов расходов МО "Поселок Айхал" на плановый период 2023 и 2024 годы</w:t>
      </w:r>
    </w:p>
    <w:p w:rsidR="00512C1D" w:rsidRDefault="00512C1D" w:rsidP="00512C1D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/>
          <w:bCs/>
        </w:rPr>
      </w:pPr>
    </w:p>
    <w:tbl>
      <w:tblPr>
        <w:tblW w:w="16080" w:type="dxa"/>
        <w:tblInd w:w="-601" w:type="dxa"/>
        <w:tblLook w:val="04A0"/>
      </w:tblPr>
      <w:tblGrid>
        <w:gridCol w:w="3119"/>
        <w:gridCol w:w="638"/>
        <w:gridCol w:w="557"/>
        <w:gridCol w:w="539"/>
        <w:gridCol w:w="1381"/>
        <w:gridCol w:w="598"/>
        <w:gridCol w:w="936"/>
        <w:gridCol w:w="1479"/>
        <w:gridCol w:w="1151"/>
        <w:gridCol w:w="1479"/>
        <w:gridCol w:w="1479"/>
        <w:gridCol w:w="1245"/>
        <w:gridCol w:w="1479"/>
      </w:tblGrid>
      <w:tr w:rsidR="009D7E5A" w:rsidRPr="009D7E5A" w:rsidTr="002769D3">
        <w:trPr>
          <w:trHeight w:val="5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D7E5A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уточнение</w:t>
            </w:r>
            <w:proofErr w:type="gramStart"/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уточнение</w:t>
            </w:r>
            <w:proofErr w:type="gramStart"/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0 624 322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1 540 243,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6 506 342,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7 422 263,91</w:t>
            </w:r>
          </w:p>
        </w:tc>
      </w:tr>
      <w:tr w:rsidR="009D7E5A" w:rsidRPr="009D7E5A" w:rsidTr="002769D3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0 624 322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1 540 243,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6 506 342,2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7 422 263,91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8 123 664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8 123 664,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074 471,9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074 471,92</w:t>
            </w:r>
          </w:p>
        </w:tc>
      </w:tr>
      <w:tr w:rsidR="009D7E5A" w:rsidRPr="009D7E5A" w:rsidTr="002769D3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7E5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9D7E5A" w:rsidRPr="009D7E5A" w:rsidTr="002769D3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9D7E5A" w:rsidRPr="009D7E5A" w:rsidTr="002769D3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4 866 374,63</w:t>
            </w:r>
          </w:p>
        </w:tc>
      </w:tr>
      <w:tr w:rsidR="009D7E5A" w:rsidRPr="009D7E5A" w:rsidTr="002769D3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737 614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737 614,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737 614,9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737 614,92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 737 614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 737 614,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 737 614,9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 737 614,92</w:t>
            </w:r>
          </w:p>
        </w:tc>
      </w:tr>
      <w:tr w:rsidR="009D7E5A" w:rsidRPr="009D7E5A" w:rsidTr="002769D3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</w:tr>
      <w:tr w:rsidR="009D7E5A" w:rsidRPr="009D7E5A" w:rsidTr="002769D3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28 759,71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128 759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128 759,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128 759,7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128 759,71</w:t>
            </w:r>
          </w:p>
        </w:tc>
      </w:tr>
      <w:tr w:rsidR="009D7E5A" w:rsidRPr="009D7E5A" w:rsidTr="002769D3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95 923,3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95 923,33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7E5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95 923,3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95 923,33</w:t>
            </w:r>
          </w:p>
        </w:tc>
      </w:tr>
      <w:tr w:rsidR="009D7E5A" w:rsidRPr="009D7E5A" w:rsidTr="002769D3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95 923,3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95 923,33</w:t>
            </w:r>
          </w:p>
        </w:tc>
      </w:tr>
      <w:tr w:rsidR="009D7E5A" w:rsidRPr="009D7E5A" w:rsidTr="002769D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95 923,3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95 923,33</w:t>
            </w:r>
          </w:p>
        </w:tc>
      </w:tr>
      <w:tr w:rsidR="009D7E5A" w:rsidRPr="009D7E5A" w:rsidTr="002769D3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</w:tr>
      <w:tr w:rsidR="009D7E5A" w:rsidRPr="009D7E5A" w:rsidTr="002769D3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72 41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3 086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3 086,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6 163,3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6 163,33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3 086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3 086,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6 163,3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6 163,33</w:t>
            </w:r>
          </w:p>
        </w:tc>
      </w:tr>
      <w:tr w:rsidR="009D7E5A" w:rsidRPr="009D7E5A" w:rsidTr="002769D3">
        <w:trPr>
          <w:trHeight w:val="27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3 086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3 086,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6 163,3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6 163,33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lastRenderedPageBreak/>
              <w:t>Прочие работы,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73 086,7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73 086,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6 163,3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6 163,33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87 3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87 35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87 35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87 35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87 3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87 35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87 35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87 35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87 35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87 35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87 35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87 350,00</w:t>
            </w:r>
          </w:p>
        </w:tc>
      </w:tr>
      <w:tr w:rsidR="009D7E5A" w:rsidRPr="009D7E5A" w:rsidTr="002769D3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7 738 180,8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7 738 180,88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7E5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7 738 180,8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7 738 180,88</w:t>
            </w:r>
          </w:p>
        </w:tc>
      </w:tr>
      <w:tr w:rsidR="009D7E5A" w:rsidRPr="009D7E5A" w:rsidTr="002769D3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7 738 180,8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7 738 180,88</w:t>
            </w:r>
          </w:p>
        </w:tc>
      </w:tr>
      <w:tr w:rsidR="009D7E5A" w:rsidRPr="009D7E5A" w:rsidTr="002769D3">
        <w:trPr>
          <w:trHeight w:val="4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77 738 180,8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77 738 180,88</w:t>
            </w:r>
          </w:p>
        </w:tc>
      </w:tr>
      <w:tr w:rsidR="009D7E5A" w:rsidRPr="009D7E5A" w:rsidTr="002769D3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1 501 543,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1 501 543,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1 501 543,1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1 501 543,19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1 501 543,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1 501 543,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1 501 543,1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1 501 543,19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3 151 692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3 151 692,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3 151 692,16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3 151 692,16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2 971 692,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2 971 692,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2 971 692,16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2 971 692,16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9D7E5A" w:rsidRPr="009D7E5A" w:rsidTr="002769D3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552 4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552 4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552 4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552 4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Прочие несоциальные выплаты персоналу в денежной форм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2 9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2 9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2 9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2 9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Прочие несоциальные выплаты персоналу в натуральной форм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10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99 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99 5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99 5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99 5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D7E5A" w:rsidRPr="009D7E5A" w:rsidTr="002769D3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E5A">
              <w:rPr>
                <w:b/>
                <w:bCs/>
                <w:sz w:val="20"/>
                <w:szCs w:val="20"/>
              </w:rPr>
              <w:t>99 1 00 11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797 451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797 451,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797 451,0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797 451,03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 797 451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 797 451,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 797 451,0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 797 451,03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968 732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968 732,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 061 937,6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 061 937,69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968 732,6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968 732,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 061 937,6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 061 937,69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462 4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462 44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282 3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282 3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27 4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27 44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7 5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7 5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04 8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04 8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D7E5A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9D7E5A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9D7E5A">
              <w:rPr>
                <w:color w:val="000000"/>
                <w:sz w:val="20"/>
                <w:szCs w:val="20"/>
              </w:rPr>
              <w:t>тоим</w:t>
            </w:r>
            <w:proofErr w:type="spellEnd"/>
            <w:r w:rsidRPr="009D7E5A">
              <w:rPr>
                <w:color w:val="000000"/>
                <w:sz w:val="20"/>
                <w:szCs w:val="20"/>
              </w:rPr>
              <w:t xml:space="preserve"> ОС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252 851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252 851,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259 885,2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259 885,27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2 084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2 084,7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5 368,1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5 368,13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7 235,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7 235,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7 724,5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7 724,55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03 531,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03 531,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06 792,5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06 792,59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величение стоимости ОС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величение стоимости горюче-смазочных материал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D7E5A" w:rsidRPr="009D7E5A" w:rsidTr="002769D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253 441,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253 441,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519 752,4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519 752,42</w:t>
            </w:r>
          </w:p>
        </w:tc>
      </w:tr>
      <w:tr w:rsidR="009D7E5A" w:rsidRPr="009D7E5A" w:rsidTr="002769D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 253 441,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 253 441,3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 519 752,4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 519 752,42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4 7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4 7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4 7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4 7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4 7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4 7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4 7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4 7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 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 2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 2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 2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Налоги, пошлины и сбор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3 2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3 2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3 2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3 2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sz w:val="20"/>
                <w:szCs w:val="20"/>
              </w:rPr>
            </w:pPr>
            <w:r w:rsidRPr="009D7E5A">
              <w:rPr>
                <w:b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E5A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E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E5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E5A">
              <w:rPr>
                <w:b/>
                <w:bCs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E5A">
              <w:rPr>
                <w:b/>
                <w:bCs/>
                <w:sz w:val="20"/>
                <w:szCs w:val="20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E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4 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4 5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4 5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4 5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lastRenderedPageBreak/>
              <w:t>Налоги, пошлины и сбор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t>291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t>29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Иные выплаты текущего характера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t>29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1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1 000,00</w:t>
            </w:r>
          </w:p>
        </w:tc>
      </w:tr>
      <w:tr w:rsidR="009D7E5A" w:rsidRPr="009D7E5A" w:rsidTr="002769D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97 61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97 610,00</w:t>
            </w:r>
          </w:p>
        </w:tc>
      </w:tr>
      <w:tr w:rsidR="009D7E5A" w:rsidRPr="009D7E5A" w:rsidTr="002769D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7E5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97 61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97 610,00</w:t>
            </w:r>
          </w:p>
        </w:tc>
      </w:tr>
      <w:tr w:rsidR="009D7E5A" w:rsidRPr="009D7E5A" w:rsidTr="002769D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697 61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697 610,00</w:t>
            </w:r>
          </w:p>
        </w:tc>
      </w:tr>
      <w:tr w:rsidR="009D7E5A" w:rsidRPr="009D7E5A" w:rsidTr="002769D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97 61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97 610,00</w:t>
            </w:r>
          </w:p>
        </w:tc>
      </w:tr>
      <w:tr w:rsidR="009D7E5A" w:rsidRPr="009D7E5A" w:rsidTr="002769D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697 61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697 61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 729 467,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 729 467,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176 383,0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176 383,08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7E5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 729 467,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 729 467,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176 383,0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176 383,08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9D7E5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 729 467,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 729 467,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176 383,0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176 383,08</w:t>
            </w:r>
          </w:p>
        </w:tc>
      </w:tr>
      <w:tr w:rsidR="009D7E5A" w:rsidRPr="009D7E5A" w:rsidTr="002769D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746 189,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746 189,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175 866,2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175 866,22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 660 589,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 660 589,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 090 266,2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 090 266,22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 660 589,8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 660 589,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 090 266,2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 090 266,22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9D7E5A" w:rsidRPr="009D7E5A" w:rsidTr="002769D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 723 889,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 723 889,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 907 866,9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 907 866,9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70 075,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70 075,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76 878,2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76 878,23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603 168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603 168,9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627 295,7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627 295,71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06 022,7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06 022,7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42 263,66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42 263,66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6 944 622,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6 944 622,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7 061 429,3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7 061 429,3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Страхова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 xml:space="preserve">Услуги по страхованию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836 700,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836 700,8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082 399,3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082 399,32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 836 700,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 836 700,8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 082 399,3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 082 399,32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1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Налоги, пошлины, сбор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1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6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 600,00</w:t>
            </w:r>
          </w:p>
        </w:tc>
      </w:tr>
      <w:tr w:rsidR="009D7E5A" w:rsidRPr="009D7E5A" w:rsidTr="002769D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83 277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83 277,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0 516,86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0 516,86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80 986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80 986,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98 225,86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98 225,86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80 986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80 986,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98 225,86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98 225,86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80 986,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80 986,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98 225,86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98 225,86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74 807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74 807,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77 799,4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77 799,49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6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06 179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06 179,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20 426,3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20 426,37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sz w:val="20"/>
                <w:szCs w:val="20"/>
              </w:rPr>
            </w:pPr>
            <w:r w:rsidRPr="009D7E5A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E5A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E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E5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E5A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E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02 291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sz w:val="20"/>
                <w:szCs w:val="20"/>
              </w:rPr>
            </w:pPr>
            <w:r w:rsidRPr="009D7E5A">
              <w:rPr>
                <w:b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E5A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E5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E5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E5A">
              <w:rPr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sz w:val="20"/>
                <w:szCs w:val="20"/>
              </w:rPr>
            </w:pPr>
            <w:r w:rsidRPr="009D7E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02 291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lastRenderedPageBreak/>
              <w:t>Иные выплаты текущего характера физическим лиц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sz w:val="20"/>
                <w:szCs w:val="20"/>
              </w:rPr>
            </w:pPr>
            <w:r w:rsidRPr="009D7E5A">
              <w:rPr>
                <w:sz w:val="20"/>
                <w:szCs w:val="20"/>
              </w:rPr>
              <w:t>29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02 291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251 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251 6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366 2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366 2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251 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251 6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366 2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366 2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7E5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066 2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066 2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9D7E5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066 2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066 200,00</w:t>
            </w:r>
          </w:p>
        </w:tc>
      </w:tr>
      <w:tr w:rsidR="009D7E5A" w:rsidRPr="009D7E5A" w:rsidTr="002769D3">
        <w:trPr>
          <w:trHeight w:val="135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066 2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066 200,00</w:t>
            </w:r>
          </w:p>
        </w:tc>
      </w:tr>
      <w:tr w:rsidR="009D7E5A" w:rsidRPr="009D7E5A" w:rsidTr="002769D3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066 2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066 2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066 2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 066 2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869 279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869 279,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869 279,2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869 279,28</w:t>
            </w:r>
          </w:p>
        </w:tc>
      </w:tr>
      <w:tr w:rsidR="009D7E5A" w:rsidRPr="009D7E5A" w:rsidTr="002769D3">
        <w:trPr>
          <w:trHeight w:val="39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864 779,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864 779,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864 779,2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864 779,28</w:t>
            </w:r>
          </w:p>
        </w:tc>
      </w:tr>
      <w:tr w:rsidR="009D7E5A" w:rsidRPr="009D7E5A" w:rsidTr="002769D3">
        <w:trPr>
          <w:trHeight w:val="63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Социальные пособия и компенсации персоналу в натуральной форм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523 657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523 657,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638 257,3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638 257,38</w:t>
            </w:r>
          </w:p>
        </w:tc>
      </w:tr>
      <w:tr w:rsidR="009D7E5A" w:rsidRPr="009D7E5A" w:rsidTr="002769D3">
        <w:trPr>
          <w:trHeight w:val="37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Возмещение расходов, связанных с проездом в отпуск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523 657,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523 657,3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638 257,3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638 257,38</w:t>
            </w:r>
          </w:p>
        </w:tc>
      </w:tr>
      <w:tr w:rsidR="009D7E5A" w:rsidRPr="009D7E5A" w:rsidTr="002769D3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58 663,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58 663,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58 663,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58 663,34</w:t>
            </w:r>
          </w:p>
        </w:tc>
      </w:tr>
      <w:tr w:rsidR="009D7E5A" w:rsidRPr="009D7E5A" w:rsidTr="002769D3">
        <w:trPr>
          <w:trHeight w:val="45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58 663,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58 663,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58 663,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58 663,34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7E5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9D7E5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9D7E5A" w:rsidRPr="009D7E5A" w:rsidTr="002769D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</w:tr>
      <w:tr w:rsidR="009D7E5A" w:rsidRPr="009D7E5A" w:rsidTr="002769D3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8 463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8 463,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8 463,9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8 463,9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Заработная плат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8 463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8 463,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8 463,9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8 463,90</w:t>
            </w:r>
          </w:p>
        </w:tc>
      </w:tr>
      <w:tr w:rsidR="009D7E5A" w:rsidRPr="009D7E5A" w:rsidTr="002769D3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01 536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01 536,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01 536,1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01 536,1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D7E5A">
              <w:rPr>
                <w:color w:val="000000"/>
                <w:sz w:val="20"/>
                <w:szCs w:val="20"/>
              </w:rPr>
              <w:t>Начисл</w:t>
            </w:r>
            <w:proofErr w:type="spellEnd"/>
            <w:r w:rsidRPr="009D7E5A">
              <w:rPr>
                <w:color w:val="000000"/>
                <w:sz w:val="20"/>
                <w:szCs w:val="20"/>
              </w:rPr>
              <w:t xml:space="preserve">. на  </w:t>
            </w:r>
            <w:proofErr w:type="spellStart"/>
            <w:r w:rsidRPr="009D7E5A">
              <w:rPr>
                <w:color w:val="000000"/>
                <w:sz w:val="20"/>
                <w:szCs w:val="20"/>
              </w:rPr>
              <w:t>опл</w:t>
            </w:r>
            <w:proofErr w:type="gramStart"/>
            <w:r w:rsidRPr="009D7E5A">
              <w:rPr>
                <w:color w:val="000000"/>
                <w:sz w:val="20"/>
                <w:szCs w:val="20"/>
              </w:rPr>
              <w:t>.т</w:t>
            </w:r>
            <w:proofErr w:type="gramEnd"/>
            <w:r w:rsidRPr="009D7E5A">
              <w:rPr>
                <w:color w:val="000000"/>
                <w:sz w:val="20"/>
                <w:szCs w:val="20"/>
              </w:rPr>
              <w:t>руд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01 536,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01 536,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01 536,1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01 536,1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НАЦ</w:t>
            </w:r>
            <w:proofErr w:type="gramStart"/>
            <w:r w:rsidRPr="009D7E5A">
              <w:rPr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9D7E5A">
              <w:rPr>
                <w:b/>
                <w:bCs/>
                <w:color w:val="000000"/>
                <w:sz w:val="20"/>
                <w:szCs w:val="20"/>
              </w:rPr>
              <w:t>ЕЗОПАСНОСТЬ И ПРАВООХРАНИТЕЛЬНАЯ ДЕЯТЕЛЬНО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95 4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95 4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05 2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05 2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>Органы юсти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1 6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1 6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7E5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1 6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1 6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9D7E5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1 6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1 600,00</w:t>
            </w:r>
          </w:p>
        </w:tc>
      </w:tr>
      <w:tr w:rsidR="009D7E5A" w:rsidRPr="009D7E5A" w:rsidTr="002769D3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1 6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1 6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1 6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1 6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1 6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1 6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1 6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1 6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1 6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1 600,00</w:t>
            </w:r>
          </w:p>
        </w:tc>
      </w:tr>
      <w:tr w:rsidR="009D7E5A" w:rsidRPr="009D7E5A" w:rsidTr="002769D3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МП "Предупреждение и ликвидация последствий чрезвычайных ситуаций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2 2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</w:tr>
      <w:tr w:rsidR="009D7E5A" w:rsidRPr="009D7E5A" w:rsidTr="002769D3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функционирования систем оповещения и информированию насе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4 9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4 9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4 9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4 9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4 900,00</w:t>
            </w:r>
          </w:p>
        </w:tc>
      </w:tr>
      <w:tr w:rsidR="009D7E5A" w:rsidRPr="009D7E5A" w:rsidTr="002769D3">
        <w:trPr>
          <w:trHeight w:val="108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7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7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7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7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7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7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7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7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8 7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8 7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8 7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8 7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8 700,00</w:t>
            </w:r>
          </w:p>
        </w:tc>
      </w:tr>
      <w:tr w:rsidR="009D7E5A" w:rsidRPr="009D7E5A" w:rsidTr="002769D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8 7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8 7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слуги страх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величение стоимости продуктов пит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 253 604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 253 604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 580 703,8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 580 703,87</w:t>
            </w:r>
          </w:p>
        </w:tc>
      </w:tr>
      <w:tr w:rsidR="009D7E5A" w:rsidRPr="009D7E5A" w:rsidTr="002769D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777 04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777 04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777 041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777 041,00</w:t>
            </w:r>
          </w:p>
        </w:tc>
      </w:tr>
      <w:tr w:rsidR="009D7E5A" w:rsidRPr="009D7E5A" w:rsidTr="002769D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77 04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77 04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77 041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77 041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777 0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777 04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777 04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777 040,00</w:t>
            </w:r>
          </w:p>
        </w:tc>
      </w:tr>
      <w:tr w:rsidR="009D7E5A" w:rsidRPr="009D7E5A" w:rsidTr="002769D3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777 0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777 04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777 04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777 040,00</w:t>
            </w:r>
          </w:p>
        </w:tc>
      </w:tr>
      <w:tr w:rsidR="009D7E5A" w:rsidRPr="009D7E5A" w:rsidTr="002769D3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777 0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777 04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777 04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777 040,00</w:t>
            </w:r>
          </w:p>
        </w:tc>
      </w:tr>
      <w:tr w:rsidR="009D7E5A" w:rsidRPr="009D7E5A" w:rsidTr="002769D3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А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777 04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777 04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777 04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777 04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МП "Комплексное развитие транспортной инфраструктуры МО "Поселок Айхал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</w:tr>
      <w:tr w:rsidR="009D7E5A" w:rsidRPr="009D7E5A" w:rsidTr="002769D3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 303 662,8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 303 662,87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 303 662,8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 303 662,87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9D7E5A" w:rsidRPr="009D7E5A" w:rsidTr="002769D3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М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9D7E5A" w:rsidRPr="009D7E5A" w:rsidTr="002769D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держка субъектов малого и среднего </w:t>
            </w:r>
            <w:proofErr w:type="spellStart"/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принимателства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9D7E5A" w:rsidRPr="009D7E5A" w:rsidTr="002769D3">
        <w:trPr>
          <w:trHeight w:val="12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lastRenderedPageBreak/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7E5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9D7E5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9D7E5A" w:rsidRPr="009D7E5A" w:rsidTr="002769D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9D7E5A" w:rsidRPr="009D7E5A" w:rsidTr="002769D3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Закупка товаров, работ и услуг для обеспечения муниципальных нужд в области геодезии и картографии вне рамок </w:t>
            </w:r>
            <w:proofErr w:type="spellStart"/>
            <w:r w:rsidRPr="009D7E5A">
              <w:rPr>
                <w:b/>
                <w:bCs/>
                <w:color w:val="000000"/>
                <w:sz w:val="20"/>
                <w:szCs w:val="20"/>
              </w:rPr>
              <w:t>гос</w:t>
            </w:r>
            <w:proofErr w:type="gramStart"/>
            <w:r w:rsidRPr="009D7E5A"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gramEnd"/>
            <w:r w:rsidRPr="009D7E5A">
              <w:rPr>
                <w:b/>
                <w:bCs/>
                <w:color w:val="000000"/>
                <w:sz w:val="20"/>
                <w:szCs w:val="20"/>
              </w:rPr>
              <w:t>боронного</w:t>
            </w:r>
            <w:proofErr w:type="spellEnd"/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 заказ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6 007 287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6 923 208,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6 587 000,47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 502 922,14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765 750,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765 750,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856 123,63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856 123,63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9D7E5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</w:tr>
      <w:tr w:rsidR="009D7E5A" w:rsidRPr="009D7E5A" w:rsidTr="002769D3">
        <w:trPr>
          <w:trHeight w:val="21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6 418,52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слуги пол содержанию имуще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506 418,52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7E5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259 331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259 331,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349 705,1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349 705,11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9D7E5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259 331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259 331,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349 705,1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349 705,11</w:t>
            </w:r>
          </w:p>
        </w:tc>
      </w:tr>
      <w:tr w:rsidR="009D7E5A" w:rsidRPr="009D7E5A" w:rsidTr="002769D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59 331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59 331,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 349 705,1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 349 705,11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259 331,8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259 331,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349 705,1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349 705,11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45 763,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45 763,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83 593,8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83 593,85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45 570,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45 570,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1 392,8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1 392,89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0 193,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0 193,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32 200,96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32 200,96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13 568,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13 568,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66 111,26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66 111,26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13 568,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13 568,5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66 111,26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66 111,26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 241 536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 157 458,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 730 876,8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 646 798,51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 241 536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 157 458,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 730 876,8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3 646 798,51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МП "Благоустройство" МО "Поселок Айхал" 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2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1 341 536,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 257 458,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1 830 876,8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 746 798,51</w:t>
            </w:r>
          </w:p>
        </w:tc>
      </w:tr>
      <w:tr w:rsidR="009D7E5A" w:rsidRPr="009D7E5A" w:rsidTr="002769D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3 512 435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3 512 435,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3 865 034,1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3 865 034,14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512 435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512 435,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865 034,1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865 034,14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512 435,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512 435,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865 034,1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865 034,14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584 244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584 244,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647 614,26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647 614,26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D7E5A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9D7E5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9D7E5A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9D7E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7E5A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9D7E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7E5A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584 244,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584 244,4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647 614,26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647 614,26</w:t>
            </w:r>
          </w:p>
        </w:tc>
      </w:tr>
      <w:tr w:rsidR="009D7E5A" w:rsidRPr="009D7E5A" w:rsidTr="002769D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928 191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928 191,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217 419,8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217 419,88</w:t>
            </w:r>
          </w:p>
        </w:tc>
      </w:tr>
      <w:tr w:rsidR="009D7E5A" w:rsidRPr="009D7E5A" w:rsidTr="002769D3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928 191,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928 191,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217 419,8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217 419,88</w:t>
            </w:r>
          </w:p>
        </w:tc>
      </w:tr>
      <w:tr w:rsidR="009D7E5A" w:rsidRPr="009D7E5A" w:rsidTr="002769D3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D7E5A" w:rsidRPr="009D7E5A" w:rsidTr="002769D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40 8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40 8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40 800,00</w:t>
            </w:r>
          </w:p>
        </w:tc>
      </w:tr>
      <w:tr w:rsidR="009D7E5A" w:rsidRPr="009D7E5A" w:rsidTr="002769D3">
        <w:trPr>
          <w:trHeight w:val="27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40 8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D7E5A">
              <w:rPr>
                <w:color w:val="000000"/>
                <w:sz w:val="20"/>
                <w:szCs w:val="20"/>
              </w:rPr>
              <w:lastRenderedPageBreak/>
              <w:t>Усл</w:t>
            </w:r>
            <w:proofErr w:type="gramStart"/>
            <w:r w:rsidRPr="009D7E5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9D7E5A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9D7E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7E5A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9D7E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7E5A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40 800,00</w:t>
            </w:r>
          </w:p>
        </w:tc>
      </w:tr>
      <w:tr w:rsidR="009D7E5A" w:rsidRPr="009D7E5A" w:rsidTr="002769D3">
        <w:trPr>
          <w:trHeight w:val="27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 669 573,1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 669 573,12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669 573,1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669 573,12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669 573,1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669 573,12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669 573,1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669 573,12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D7E5A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9D7E5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9D7E5A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9D7E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7E5A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9D7E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7E5A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 669 573,1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 669 573,12</w:t>
            </w:r>
          </w:p>
        </w:tc>
      </w:tr>
      <w:tr w:rsidR="009D7E5A" w:rsidRPr="009D7E5A" w:rsidTr="002769D3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97 588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597 588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604 076,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604 076,34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97 588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97 588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04 076,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04 076,34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97 588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97 588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04 076,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04 076,34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97 588,6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97 588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04 076,3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04 076,34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D7E5A">
              <w:rPr>
                <w:color w:val="000000"/>
                <w:sz w:val="20"/>
                <w:szCs w:val="20"/>
              </w:rPr>
              <w:t>Усл</w:t>
            </w:r>
            <w:proofErr w:type="gramStart"/>
            <w:r w:rsidRPr="009D7E5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9D7E5A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9D7E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7E5A">
              <w:rPr>
                <w:color w:val="000000"/>
                <w:sz w:val="20"/>
                <w:szCs w:val="20"/>
              </w:rPr>
              <w:t>сод-ю</w:t>
            </w:r>
            <w:proofErr w:type="spellEnd"/>
            <w:r w:rsidRPr="009D7E5A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7E5A">
              <w:rPr>
                <w:color w:val="000000"/>
                <w:sz w:val="20"/>
                <w:szCs w:val="20"/>
              </w:rPr>
              <w:t>им-ва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32 193,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32 193,3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38 681,0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38 681,09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65 395,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65 395,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65 395,25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65 395,25</w:t>
            </w:r>
          </w:p>
        </w:tc>
      </w:tr>
      <w:tr w:rsidR="009D7E5A" w:rsidRPr="009D7E5A" w:rsidTr="002769D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76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7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651 393,2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67 314,91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6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67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51 393,2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567 314,91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6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67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51 393,2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567 314,91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6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67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51 393,2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567 314,91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41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51 393,2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167 314,91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D7E5A">
              <w:rPr>
                <w:color w:val="000000"/>
                <w:sz w:val="20"/>
                <w:szCs w:val="20"/>
              </w:rPr>
              <w:t>Увелич</w:t>
            </w:r>
            <w:proofErr w:type="gramStart"/>
            <w:r w:rsidRPr="009D7E5A">
              <w:rPr>
                <w:color w:val="000000"/>
                <w:sz w:val="20"/>
                <w:szCs w:val="20"/>
              </w:rPr>
              <w:t>.с</w:t>
            </w:r>
            <w:proofErr w:type="gramEnd"/>
            <w:r w:rsidRPr="009D7E5A">
              <w:rPr>
                <w:color w:val="000000"/>
                <w:sz w:val="20"/>
                <w:szCs w:val="20"/>
              </w:rPr>
              <w:t>тоим.мат.зап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величение стоимости строительных материал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9D7E5A" w:rsidRPr="009D7E5A" w:rsidTr="002769D3">
        <w:trPr>
          <w:trHeight w:val="489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9D7E5A" w:rsidRPr="009D7E5A" w:rsidTr="002769D3">
        <w:trPr>
          <w:trHeight w:val="56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МП "Формирование комфортной городской среды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2 00 0000 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9D7E5A" w:rsidRPr="009D7E5A" w:rsidTr="002769D3">
        <w:trPr>
          <w:trHeight w:val="70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</w:tr>
      <w:tr w:rsidR="009D7E5A" w:rsidRPr="009D7E5A" w:rsidTr="002769D3">
        <w:trPr>
          <w:trHeight w:val="54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9D7E5A" w:rsidRPr="009D7E5A" w:rsidTr="002769D3">
        <w:trPr>
          <w:trHeight w:val="7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9D7E5A" w:rsidRPr="009D7E5A" w:rsidTr="002769D3">
        <w:trPr>
          <w:trHeight w:val="7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9D7E5A" w:rsidRPr="009D7E5A" w:rsidTr="002769D3">
        <w:trPr>
          <w:trHeight w:val="39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МП "Приоритетные направления реализации молодежной политики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>Создание условий для развития потенциала подрастающего поколения, молодеж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9D7E5A" w:rsidRPr="009D7E5A" w:rsidTr="002769D3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650 000,00</w:t>
            </w:r>
          </w:p>
        </w:tc>
      </w:tr>
      <w:tr w:rsidR="009D7E5A" w:rsidRPr="009D7E5A" w:rsidTr="002769D3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9D7E5A" w:rsidRPr="009D7E5A" w:rsidTr="002769D3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3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7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МП "Развитие культуры и </w:t>
            </w:r>
            <w:proofErr w:type="spellStart"/>
            <w:r w:rsidRPr="009D7E5A">
              <w:rPr>
                <w:b/>
                <w:bCs/>
                <w:color w:val="000000"/>
                <w:sz w:val="20"/>
                <w:szCs w:val="20"/>
              </w:rPr>
              <w:t>социокультурного</w:t>
            </w:r>
            <w:proofErr w:type="spellEnd"/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 пространства в п. Айхал Мирнинского района РС (Я)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</w:tr>
      <w:tr w:rsidR="009D7E5A" w:rsidRPr="009D7E5A" w:rsidTr="002769D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50 000,00</w:t>
            </w:r>
          </w:p>
        </w:tc>
      </w:tr>
      <w:tr w:rsidR="009D7E5A" w:rsidRPr="009D7E5A" w:rsidTr="002769D3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9D7E5A" w:rsidRPr="009D7E5A" w:rsidTr="002769D3">
        <w:trPr>
          <w:trHeight w:val="27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</w:t>
            </w: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>полномоч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lastRenderedPageBreak/>
              <w:t>Иные работы,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10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10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10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6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6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6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60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Иные выплаты текущего характера физическим лиц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 098 281,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 098 281,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 098 281,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 098 281,04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</w:tr>
      <w:tr w:rsidR="009D7E5A" w:rsidRPr="009D7E5A" w:rsidTr="002769D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47 281,04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347 281,04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Социальное обеспечение </w:t>
            </w: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89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89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89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 89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Социальная поддержка граждан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34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34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34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34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Социальное обслуживание граждан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9D7E5A" w:rsidRPr="009D7E5A" w:rsidTr="002769D3">
        <w:trPr>
          <w:trHeight w:val="63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Субсидии некоммерческим организациям (за исключением  </w:t>
            </w:r>
            <w:proofErr w:type="spellStart"/>
            <w:r w:rsidRPr="009D7E5A">
              <w:rPr>
                <w:b/>
                <w:bCs/>
                <w:color w:val="000000"/>
                <w:sz w:val="20"/>
                <w:szCs w:val="20"/>
              </w:rPr>
              <w:t>государстенных</w:t>
            </w:r>
            <w:proofErr w:type="spellEnd"/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 (муниципальных) учреждений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субсидии некоммерческим организация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89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89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89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890 000,00</w:t>
            </w:r>
          </w:p>
        </w:tc>
      </w:tr>
      <w:tr w:rsidR="009D7E5A" w:rsidRPr="009D7E5A" w:rsidTr="002769D3">
        <w:trPr>
          <w:trHeight w:val="72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Социальная поддержка населения МО "Поселок Айхал" Мирнинского района РС (Я)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 89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 89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 89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 89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6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25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25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25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Пос</w:t>
            </w:r>
            <w:proofErr w:type="gramStart"/>
            <w:r w:rsidRPr="009D7E5A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9D7E5A">
              <w:rPr>
                <w:color w:val="000000"/>
                <w:sz w:val="20"/>
                <w:szCs w:val="20"/>
              </w:rPr>
              <w:t xml:space="preserve">о </w:t>
            </w:r>
            <w:proofErr w:type="spellStart"/>
            <w:r w:rsidRPr="009D7E5A">
              <w:rPr>
                <w:color w:val="000000"/>
                <w:sz w:val="20"/>
                <w:szCs w:val="20"/>
              </w:rPr>
              <w:t>соц.пом.нас-ю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25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граждан доступным и комфортным жильем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9D7E5A" w:rsidRPr="009D7E5A" w:rsidTr="002769D3">
        <w:trPr>
          <w:trHeight w:val="5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жильем молодых семей (за счет средств МБ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D7E5A">
              <w:rPr>
                <w:color w:val="000000"/>
                <w:sz w:val="20"/>
                <w:szCs w:val="20"/>
              </w:rPr>
              <w:t>Переч.др</w:t>
            </w:r>
            <w:proofErr w:type="gramStart"/>
            <w:r w:rsidRPr="009D7E5A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9D7E5A">
              <w:rPr>
                <w:color w:val="000000"/>
                <w:sz w:val="20"/>
                <w:szCs w:val="20"/>
              </w:rPr>
              <w:t>юджетам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 55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</w:tr>
      <w:tr w:rsidR="009D7E5A" w:rsidRPr="009D7E5A" w:rsidTr="002769D3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ы социальной поддержки для семьи </w:t>
            </w:r>
            <w:proofErr w:type="gramStart"/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ете</w:t>
            </w:r>
            <w:proofErr w:type="spellEnd"/>
            <w:proofErr w:type="gramEnd"/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малообеспеченных и многодетных сем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61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11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11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611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Прочие работы,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слуги страх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1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величение стоимости прочих оборотных запасов (материалов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Пособия по социальной помощи населению в денежной форм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МП "Развитие физической культуры и спорта МО</w:t>
            </w:r>
            <w:proofErr w:type="gramStart"/>
            <w:r w:rsidRPr="009D7E5A">
              <w:rPr>
                <w:b/>
                <w:bCs/>
                <w:color w:val="000000"/>
                <w:sz w:val="20"/>
                <w:szCs w:val="20"/>
              </w:rPr>
              <w:t>"П</w:t>
            </w:r>
            <w:proofErr w:type="gramEnd"/>
            <w:r w:rsidRPr="009D7E5A">
              <w:rPr>
                <w:b/>
                <w:bCs/>
                <w:color w:val="000000"/>
                <w:sz w:val="20"/>
                <w:szCs w:val="20"/>
              </w:rPr>
              <w:t>оселок Айхал" Мирнинского района РС (Я)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</w:tr>
      <w:tr w:rsidR="009D7E5A" w:rsidRPr="009D7E5A" w:rsidTr="002769D3">
        <w:trPr>
          <w:trHeight w:val="8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культурно-оздоровиельных</w:t>
            </w:r>
            <w:proofErr w:type="spellEnd"/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 спортивно-массовых мероприят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11 400,00</w:t>
            </w:r>
          </w:p>
        </w:tc>
      </w:tr>
      <w:tr w:rsidR="009D7E5A" w:rsidRPr="009D7E5A" w:rsidTr="002769D3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61 4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61 4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61 4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61 4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61 4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61 4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61 4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61 400,00</w:t>
            </w:r>
          </w:p>
        </w:tc>
      </w:tr>
      <w:tr w:rsidR="009D7E5A" w:rsidRPr="009D7E5A" w:rsidTr="002769D3">
        <w:trPr>
          <w:trHeight w:val="15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61 4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61 4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61 4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61 4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Иные работы,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761 4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761 4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761 4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761 4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9D7E5A" w:rsidRPr="009D7E5A" w:rsidTr="002769D3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МБТ ОБЩЕГО ХАРАКТЕРА БЮДЖЕТАМ СУБЪЕКТОВ РФ И М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D7E5A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D7E5A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</w:tr>
      <w:tr w:rsidR="009D7E5A" w:rsidRPr="009D7E5A" w:rsidTr="002769D3">
        <w:trPr>
          <w:trHeight w:val="204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83 084,94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</w:tr>
      <w:tr w:rsidR="009D7E5A" w:rsidRPr="009D7E5A" w:rsidTr="002769D3">
        <w:trPr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9D7E5A">
              <w:rPr>
                <w:color w:val="000000"/>
                <w:sz w:val="20"/>
                <w:szCs w:val="20"/>
              </w:rPr>
              <w:t>Переч.др</w:t>
            </w:r>
            <w:proofErr w:type="gramStart"/>
            <w:r w:rsidRPr="009D7E5A">
              <w:rPr>
                <w:color w:val="000000"/>
                <w:sz w:val="20"/>
                <w:szCs w:val="20"/>
              </w:rPr>
              <w:t>.б</w:t>
            </w:r>
            <w:proofErr w:type="gramEnd"/>
            <w:r w:rsidRPr="009D7E5A">
              <w:rPr>
                <w:color w:val="000000"/>
                <w:sz w:val="20"/>
                <w:szCs w:val="20"/>
              </w:rPr>
              <w:t>юджетам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color w:val="000000"/>
                <w:sz w:val="20"/>
                <w:szCs w:val="20"/>
              </w:rPr>
            </w:pPr>
            <w:r w:rsidRPr="009D7E5A">
              <w:rPr>
                <w:color w:val="000000"/>
                <w:sz w:val="20"/>
                <w:szCs w:val="20"/>
              </w:rPr>
              <w:t>1 183 084,94</w:t>
            </w:r>
          </w:p>
        </w:tc>
      </w:tr>
      <w:tr w:rsidR="009D7E5A" w:rsidRPr="009D7E5A" w:rsidTr="002769D3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 600 000,0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E5A" w:rsidRPr="009D7E5A" w:rsidRDefault="009D7E5A" w:rsidP="009D7E5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D7E5A">
              <w:rPr>
                <w:b/>
                <w:bCs/>
                <w:color w:val="000000"/>
                <w:sz w:val="20"/>
                <w:szCs w:val="20"/>
              </w:rPr>
              <w:t>7 600 000,00</w:t>
            </w:r>
          </w:p>
        </w:tc>
      </w:tr>
    </w:tbl>
    <w:p w:rsidR="00613EB4" w:rsidRDefault="00613EB4" w:rsidP="00951A4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Cs/>
        </w:rPr>
        <w:sectPr w:rsidR="00613EB4" w:rsidSect="001F12E7">
          <w:pgSz w:w="16838" w:h="11906" w:orient="landscape"/>
          <w:pgMar w:top="1701" w:right="678" w:bottom="567" w:left="1134" w:header="567" w:footer="567" w:gutter="0"/>
          <w:cols w:space="720"/>
          <w:titlePg/>
          <w:docGrid w:linePitch="326"/>
        </w:sectPr>
      </w:pPr>
    </w:p>
    <w:p w:rsidR="00C478D3" w:rsidRPr="00642426" w:rsidRDefault="002769D3" w:rsidP="00C478D3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>
        <w:rPr>
          <w:bCs/>
        </w:rPr>
        <w:lastRenderedPageBreak/>
        <w:t>Приложение №5</w:t>
      </w:r>
    </w:p>
    <w:p w:rsidR="00C478D3" w:rsidRPr="00642426" w:rsidRDefault="00C478D3" w:rsidP="00C478D3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>к решению сессии поселкового Совета депутатов</w:t>
      </w:r>
    </w:p>
    <w:p w:rsidR="00C478D3" w:rsidRDefault="00C478D3" w:rsidP="00C478D3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>от «21» июня 2022 года IV-№</w:t>
      </w:r>
      <w:r>
        <w:rPr>
          <w:bCs/>
        </w:rPr>
        <w:t xml:space="preserve"> </w:t>
      </w:r>
      <w:r w:rsidRPr="00642426">
        <w:rPr>
          <w:bCs/>
        </w:rPr>
        <w:t>76-</w:t>
      </w:r>
      <w:r>
        <w:rPr>
          <w:bCs/>
        </w:rPr>
        <w:t>10</w:t>
      </w:r>
    </w:p>
    <w:p w:rsidR="00C478D3" w:rsidRDefault="00C478D3" w:rsidP="00C478D3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</w:p>
    <w:p w:rsidR="00C478D3" w:rsidRDefault="00C478D3" w:rsidP="00C478D3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 xml:space="preserve">Таблица </w:t>
      </w:r>
      <w:r w:rsidR="002769D3">
        <w:rPr>
          <w:bCs/>
        </w:rPr>
        <w:t>5</w:t>
      </w:r>
      <w:r w:rsidRPr="00642426">
        <w:rPr>
          <w:bCs/>
        </w:rPr>
        <w:t>.</w:t>
      </w:r>
      <w:r w:rsidR="002769D3">
        <w:rPr>
          <w:bCs/>
        </w:rPr>
        <w:t>1</w:t>
      </w:r>
      <w:r w:rsidRPr="00642426">
        <w:rPr>
          <w:bCs/>
        </w:rPr>
        <w:t>.</w:t>
      </w:r>
    </w:p>
    <w:p w:rsidR="00C478D3" w:rsidRDefault="00C478D3" w:rsidP="00C478D3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</w:p>
    <w:p w:rsidR="00C478D3" w:rsidRDefault="00C478D3" w:rsidP="00C478D3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center"/>
        <w:rPr>
          <w:b/>
          <w:bCs/>
        </w:rPr>
      </w:pPr>
      <w:r w:rsidRPr="00C478D3">
        <w:rPr>
          <w:b/>
          <w:bCs/>
        </w:rPr>
        <w:t>Распределение бюджетных ассигнований бюджета муниципального образования «Поселок Айхал» Мирнинского района Республики Саха (Якутия) по разделам, подразделам, целевым статьям и видам расходов классификации расходов в ведомственной структуре расходов на 2022 год</w:t>
      </w:r>
    </w:p>
    <w:p w:rsidR="00951A4E" w:rsidRDefault="00951A4E" w:rsidP="00951A4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Cs/>
        </w:rPr>
      </w:pPr>
    </w:p>
    <w:tbl>
      <w:tblPr>
        <w:tblW w:w="15903" w:type="dxa"/>
        <w:tblInd w:w="-459" w:type="dxa"/>
        <w:tblLayout w:type="fixed"/>
        <w:tblLook w:val="04A0"/>
      </w:tblPr>
      <w:tblGrid>
        <w:gridCol w:w="2835"/>
        <w:gridCol w:w="621"/>
        <w:gridCol w:w="444"/>
        <w:gridCol w:w="494"/>
        <w:gridCol w:w="916"/>
        <w:gridCol w:w="516"/>
        <w:gridCol w:w="665"/>
        <w:gridCol w:w="936"/>
        <w:gridCol w:w="599"/>
        <w:gridCol w:w="1380"/>
        <w:gridCol w:w="1226"/>
        <w:gridCol w:w="1417"/>
        <w:gridCol w:w="1276"/>
        <w:gridCol w:w="1198"/>
        <w:gridCol w:w="1380"/>
      </w:tblGrid>
      <w:tr w:rsidR="002769D3" w:rsidRPr="002769D3" w:rsidTr="002769D3">
        <w:trPr>
          <w:trHeight w:val="99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769D3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769D3">
              <w:rPr>
                <w:b/>
                <w:bCs/>
                <w:color w:val="000000"/>
                <w:sz w:val="20"/>
                <w:szCs w:val="20"/>
              </w:rPr>
              <w:t>ДОП</w:t>
            </w:r>
            <w:proofErr w:type="gramEnd"/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5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РЕГ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Уточненный бюджет 75 сессия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Постановление</w:t>
            </w:r>
            <w:r w:rsidRPr="002769D3">
              <w:rPr>
                <w:b/>
                <w:bCs/>
                <w:color w:val="000000"/>
                <w:sz w:val="20"/>
                <w:szCs w:val="20"/>
              </w:rPr>
              <w:br/>
              <w:t>№254 от 06.06.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Постановление№257 от 08.06.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Бюджет</w:t>
            </w:r>
            <w:r w:rsidRPr="002769D3">
              <w:rPr>
                <w:b/>
                <w:bCs/>
                <w:color w:val="000000"/>
                <w:sz w:val="20"/>
                <w:szCs w:val="20"/>
              </w:rPr>
              <w:br/>
              <w:t>на 20.06.2022 г.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Уточнение</w:t>
            </w:r>
            <w:proofErr w:type="gramStart"/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Уточненный бюджет 76 сессия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center"/>
              <w:rPr>
                <w:color w:val="000000"/>
                <w:sz w:val="20"/>
                <w:szCs w:val="20"/>
              </w:rPr>
            </w:pPr>
            <w:r w:rsidRPr="002769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center"/>
              <w:rPr>
                <w:color w:val="000000"/>
                <w:sz w:val="20"/>
                <w:szCs w:val="20"/>
              </w:rPr>
            </w:pPr>
            <w:r w:rsidRPr="002769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center"/>
              <w:rPr>
                <w:color w:val="000000"/>
                <w:sz w:val="20"/>
                <w:szCs w:val="20"/>
              </w:rPr>
            </w:pPr>
            <w:r w:rsidRPr="002769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center"/>
              <w:rPr>
                <w:color w:val="000000"/>
                <w:sz w:val="20"/>
                <w:szCs w:val="20"/>
              </w:rPr>
            </w:pPr>
            <w:r w:rsidRPr="002769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center"/>
              <w:rPr>
                <w:color w:val="000000"/>
                <w:sz w:val="20"/>
                <w:szCs w:val="20"/>
              </w:rPr>
            </w:pPr>
            <w:r w:rsidRPr="002769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center"/>
              <w:rPr>
                <w:color w:val="000000"/>
                <w:sz w:val="20"/>
                <w:szCs w:val="20"/>
              </w:rPr>
            </w:pPr>
            <w:r w:rsidRPr="002769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center"/>
              <w:rPr>
                <w:color w:val="000000"/>
                <w:sz w:val="20"/>
                <w:szCs w:val="20"/>
              </w:rPr>
            </w:pPr>
            <w:r w:rsidRPr="002769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40 258 279,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40 258 279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3 091 644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37 166 634,31</w:t>
            </w:r>
          </w:p>
        </w:tc>
      </w:tr>
      <w:tr w:rsidR="002769D3" w:rsidRPr="002769D3" w:rsidTr="002769D3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color w:val="000000"/>
                <w:sz w:val="20"/>
                <w:szCs w:val="20"/>
              </w:rPr>
            </w:pPr>
            <w:r w:rsidRPr="002769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color w:val="000000"/>
                <w:sz w:val="20"/>
                <w:szCs w:val="20"/>
              </w:rPr>
            </w:pPr>
            <w:r w:rsidRPr="002769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color w:val="000000"/>
                <w:sz w:val="20"/>
                <w:szCs w:val="20"/>
              </w:rPr>
            </w:pPr>
            <w:r w:rsidRPr="002769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color w:val="000000"/>
                <w:sz w:val="20"/>
                <w:szCs w:val="20"/>
              </w:rPr>
            </w:pPr>
            <w:r w:rsidRPr="002769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color w:val="000000"/>
                <w:sz w:val="20"/>
                <w:szCs w:val="20"/>
              </w:rPr>
            </w:pPr>
            <w:r w:rsidRPr="002769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color w:val="000000"/>
                <w:sz w:val="20"/>
                <w:szCs w:val="20"/>
              </w:rPr>
            </w:pPr>
            <w:r w:rsidRPr="002769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color w:val="000000"/>
                <w:sz w:val="20"/>
                <w:szCs w:val="20"/>
              </w:rPr>
            </w:pPr>
            <w:r w:rsidRPr="002769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40 258 279,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40 258 279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3 091 644,9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37 166 634,31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5 889 507,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6 085 507,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6 085 507,03</w:t>
            </w:r>
          </w:p>
        </w:tc>
      </w:tr>
      <w:tr w:rsidR="002769D3" w:rsidRPr="002769D3" w:rsidTr="002769D3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ind w:firstLine="5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769D3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</w:tr>
      <w:tr w:rsidR="002769D3" w:rsidRPr="002769D3" w:rsidTr="002769D3">
        <w:trPr>
          <w:trHeight w:val="27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</w:t>
            </w:r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>Республики Саха (Якут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</w:tr>
      <w:tr w:rsidR="002769D3" w:rsidRPr="002769D3" w:rsidTr="002769D3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15 878,40</w:t>
            </w:r>
          </w:p>
        </w:tc>
      </w:tr>
      <w:tr w:rsidR="002769D3" w:rsidRPr="002769D3" w:rsidTr="002769D3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 015 878,40</w:t>
            </w:r>
          </w:p>
        </w:tc>
      </w:tr>
      <w:tr w:rsidR="002769D3" w:rsidRPr="002769D3" w:rsidTr="002769D3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769D3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</w:tr>
      <w:tr w:rsidR="002769D3" w:rsidRPr="002769D3" w:rsidTr="002769D3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58 945,48</w:t>
            </w:r>
          </w:p>
        </w:tc>
      </w:tr>
      <w:tr w:rsidR="002769D3" w:rsidRPr="002769D3" w:rsidTr="002769D3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658 945,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658 945,48</w:t>
            </w:r>
          </w:p>
        </w:tc>
      </w:tr>
      <w:tr w:rsidR="002769D3" w:rsidRPr="002769D3" w:rsidTr="002769D3">
        <w:trPr>
          <w:trHeight w:val="56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49 422,0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37 113,48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</w:tr>
      <w:tr w:rsidR="002769D3" w:rsidRPr="002769D3" w:rsidTr="002769D3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 594 322,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4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 554 122,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 574 122,23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769D3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 594 322,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4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 554 122,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 574 122,23</w:t>
            </w:r>
          </w:p>
        </w:tc>
      </w:tr>
      <w:tr w:rsidR="002769D3" w:rsidRPr="002769D3" w:rsidTr="002769D3">
        <w:trPr>
          <w:trHeight w:val="10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 594 322,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4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 554 122,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 574 122,23</w:t>
            </w:r>
          </w:p>
        </w:tc>
      </w:tr>
      <w:tr w:rsidR="002769D3" w:rsidRPr="002769D3" w:rsidTr="002769D3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 594 322,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-4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 554 122,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 574 122,23</w:t>
            </w:r>
          </w:p>
        </w:tc>
      </w:tr>
      <w:tr w:rsidR="002769D3" w:rsidRPr="002769D3" w:rsidTr="002769D3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73 083 386,8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73 083 386,8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296 60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72 786 778,86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 743 541,9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4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 703 341,9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 723 341,95</w:t>
            </w:r>
          </w:p>
        </w:tc>
      </w:tr>
      <w:tr w:rsidR="002769D3" w:rsidRPr="002769D3" w:rsidTr="002769D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ой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89 393,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89 393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96 608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86 001,42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8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8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8 000,00</w:t>
            </w:r>
          </w:p>
        </w:tc>
      </w:tr>
      <w:tr w:rsidR="002769D3" w:rsidRPr="002769D3" w:rsidTr="002769D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2769D3" w:rsidRPr="002769D3" w:rsidTr="002769D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2769D3" w:rsidRPr="002769D3" w:rsidTr="002769D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ведение выборов и референдумов депутат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sz w:val="20"/>
                <w:szCs w:val="20"/>
              </w:rPr>
              <w:t>99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</w:tr>
      <w:tr w:rsidR="002769D3" w:rsidRPr="002769D3" w:rsidTr="002769D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99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2769D3" w:rsidRPr="002769D3" w:rsidTr="002769D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</w:tr>
      <w:tr w:rsidR="002769D3" w:rsidRPr="002769D3" w:rsidTr="002769D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769D3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</w:tr>
      <w:tr w:rsidR="002769D3" w:rsidRPr="002769D3" w:rsidTr="002769D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 444 440,08</w:t>
            </w:r>
          </w:p>
        </w:tc>
      </w:tr>
      <w:tr w:rsidR="002769D3" w:rsidRPr="002769D3" w:rsidTr="002769D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444 440,08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 275 920,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4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 512 120,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 492 120,84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769D3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 275 920,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4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 512 120,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 492 120,84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2769D3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 275 920,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4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 512 120,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 492 120,84</w:t>
            </w:r>
          </w:p>
        </w:tc>
      </w:tr>
      <w:tr w:rsidR="002769D3" w:rsidRPr="002769D3" w:rsidTr="002769D3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526 397,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-73 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653 045,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-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6 633 045,84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6 440 797,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73 3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6 567 445,8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2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6 547 445,84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</w:tr>
      <w:tr w:rsidR="002769D3" w:rsidRPr="002769D3" w:rsidTr="002769D3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на исполнение судебных решений о взыскании из бюджета по </w:t>
            </w: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искам юридических и физических лиц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300,0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 910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0 3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0 300,00</w:t>
            </w:r>
          </w:p>
        </w:tc>
      </w:tr>
      <w:tr w:rsidR="002769D3" w:rsidRPr="002769D3" w:rsidTr="002769D3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699 22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4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69 35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8 775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8 775,0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99 223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0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 9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44 412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44 412,00</w:t>
            </w:r>
          </w:p>
        </w:tc>
      </w:tr>
      <w:tr w:rsidR="002769D3" w:rsidRPr="002769D3" w:rsidTr="002769D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4 3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64 363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64 363,0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 038 100,0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769D3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2769D3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</w:tr>
      <w:tr w:rsidR="002769D3" w:rsidRPr="002769D3" w:rsidTr="002769D3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 738 100,00</w:t>
            </w:r>
          </w:p>
        </w:tc>
      </w:tr>
      <w:tr w:rsidR="002769D3" w:rsidRPr="002769D3" w:rsidTr="002769D3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 718 1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 718 1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 718 100,0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769D3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Прочие </w:t>
            </w:r>
            <w:proofErr w:type="spellStart"/>
            <w:r w:rsidRPr="002769D3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2769D3" w:rsidRPr="002769D3" w:rsidTr="002769D3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</w:tr>
      <w:tr w:rsidR="002769D3" w:rsidRPr="002769D3" w:rsidTr="002769D3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НАЦ</w:t>
            </w:r>
            <w:proofErr w:type="gramStart"/>
            <w:r w:rsidRPr="002769D3">
              <w:rPr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2769D3">
              <w:rPr>
                <w:b/>
                <w:bCs/>
                <w:color w:val="000000"/>
                <w:sz w:val="20"/>
                <w:szCs w:val="20"/>
              </w:rPr>
              <w:t>ЕЗОПАСНОСТЬ И ПРАВООХРАНИТЕЛЬНАЯ ДЕЯТЕЛЬНОСТЬ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27 045,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78 85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05 897,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05 897,06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769D3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2769D3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2769D3" w:rsidRPr="002769D3" w:rsidTr="002769D3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32 000,0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32 000,00</w:t>
            </w:r>
          </w:p>
        </w:tc>
      </w:tr>
      <w:tr w:rsidR="002769D3" w:rsidRPr="002769D3" w:rsidTr="002769D3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78 85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73 897,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73 897,06</w:t>
            </w:r>
          </w:p>
        </w:tc>
      </w:tr>
      <w:tr w:rsidR="002769D3" w:rsidRPr="002769D3" w:rsidTr="002769D3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>МП "Предупреждение и ликвидация последствий чрезвычайных ситуаций на территории МО "Поселок Айхал" на 2022-2026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2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78 85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73 897,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73 897,06</w:t>
            </w:r>
          </w:p>
        </w:tc>
      </w:tr>
      <w:tr w:rsidR="002769D3" w:rsidRPr="002769D3" w:rsidTr="002769D3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функционирования систем оповещения и информированию насе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769D3" w:rsidRPr="002769D3" w:rsidTr="002769D3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378 85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473 897,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473 897,06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45,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378 85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473 897,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473 897,06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7 230 174,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7 230 174,4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6 303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7 223 870,53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769D3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769D3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69D3" w:rsidRPr="002769D3" w:rsidRDefault="002769D3" w:rsidP="002769D3">
            <w:pPr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 xml:space="preserve">Прочие </w:t>
            </w:r>
            <w:proofErr w:type="spellStart"/>
            <w:r w:rsidRPr="002769D3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2769D3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2769D3" w:rsidRPr="002769D3" w:rsidTr="002769D3">
        <w:trPr>
          <w:trHeight w:val="13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ликивдации</w:t>
            </w:r>
            <w:proofErr w:type="spellEnd"/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56 345,58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63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56 345,58</w:t>
            </w:r>
          </w:p>
        </w:tc>
      </w:tr>
      <w:tr w:rsidR="002769D3" w:rsidRPr="002769D3" w:rsidTr="002769D3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асходы в области сельского хозяй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color w:val="000000"/>
                <w:sz w:val="20"/>
                <w:szCs w:val="20"/>
              </w:rPr>
            </w:pPr>
            <w:r w:rsidRPr="002769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910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color w:val="000000"/>
                <w:sz w:val="20"/>
                <w:szCs w:val="20"/>
              </w:rPr>
            </w:pPr>
            <w:r w:rsidRPr="002769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769D3" w:rsidRPr="002769D3" w:rsidTr="002769D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2 445 672,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2 445 672,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6 303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2 439 368,17</w:t>
            </w:r>
          </w:p>
        </w:tc>
      </w:tr>
      <w:tr w:rsidR="002769D3" w:rsidRPr="002769D3" w:rsidTr="002769D3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445 672,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445 672,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-6 303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439 368,17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 505 204,9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 505 204,9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6 303,9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 498 901,02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color w:val="000000"/>
                <w:sz w:val="20"/>
                <w:szCs w:val="20"/>
              </w:rPr>
            </w:pPr>
            <w:r w:rsidRPr="002769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color w:val="000000"/>
                <w:sz w:val="20"/>
                <w:szCs w:val="20"/>
              </w:rPr>
            </w:pPr>
            <w:r w:rsidRPr="002769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40 467,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40 467,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40 467,15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</w:tr>
      <w:tr w:rsidR="002769D3" w:rsidRPr="002769D3" w:rsidTr="002769D3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МП "Комплексное развитие транспортной инфраструктуры муниципального образования "Поселок Айхал" на 2022-2026 годы"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</w:tr>
      <w:tr w:rsidR="002769D3" w:rsidRPr="002769D3" w:rsidTr="002769D3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54 228 156,78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4 228 156,78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2769D3" w:rsidRPr="002769D3" w:rsidTr="002769D3">
        <w:trPr>
          <w:trHeight w:val="4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ЦП "Поддержка и развитие малого и среднего предпринимательства в муниципальном образовании "Поселок Айхал" Мирнинского </w:t>
            </w:r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>района Республики Саха (Якутия) на 2022-2026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2769D3" w:rsidRPr="002769D3" w:rsidTr="002769D3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Поддержка субъектов малого и среднего </w:t>
            </w:r>
            <w:proofErr w:type="spellStart"/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принимателства</w:t>
            </w:r>
            <w:proofErr w:type="spellEnd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769D3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2769D3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769D3" w:rsidRPr="002769D3" w:rsidTr="002769D3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41 946 683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578 85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41 367 831,7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3 085 341,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38 282 490,73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64 325 449,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6 6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64 392 112,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3 383 105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61 009 006,72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44 134 742,8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44 134 742,8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3 383 105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40 751 637,30</w:t>
            </w:r>
          </w:p>
        </w:tc>
      </w:tr>
      <w:tr w:rsidR="002769D3" w:rsidRPr="002769D3" w:rsidTr="002769D3">
        <w:trPr>
          <w:trHeight w:val="10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Переселение граждан из аварийного жилищного фонда п. Дорожный и ул. Октябрьская партия муниципального образования "Поселок Айхал" на 2021-2022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43 855 272,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43 855 272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3 383 105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40 472 166,90</w:t>
            </w:r>
          </w:p>
        </w:tc>
      </w:tr>
      <w:tr w:rsidR="002769D3" w:rsidRPr="002769D3" w:rsidTr="002769D3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реселение граждан из аварийного жилищного фонд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742 772,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7 742 772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-3 383 105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4 359 666,9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4 348 113,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4 348 113,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3 383 105,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 965 007,6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 394 659,30</w:t>
            </w:r>
          </w:p>
        </w:tc>
      </w:tr>
      <w:tr w:rsidR="002769D3" w:rsidRPr="002769D3" w:rsidTr="002769D3">
        <w:trPr>
          <w:trHeight w:val="16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апитальные вложения в объекты Инвестиционной программы РС (Я) и (или) приобретения объектов недвижимого имущества в муниципальную собственность (Переселение граждан из аварийного жилищного фонда п. </w:t>
            </w:r>
            <w:proofErr w:type="gramStart"/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</w:t>
            </w:r>
            <w:proofErr w:type="gramEnd"/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 ул. Октябрьская парт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И</w:t>
            </w:r>
            <w:proofErr w:type="gramStart"/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  <w:proofErr w:type="gramEnd"/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6 112 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6 112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6 112 500,0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 3 И</w:t>
            </w:r>
            <w:proofErr w:type="gramStart"/>
            <w:r w:rsidRPr="002769D3">
              <w:rPr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color w:val="000000"/>
                <w:sz w:val="20"/>
                <w:szCs w:val="20"/>
              </w:rPr>
            </w:pPr>
            <w:r w:rsidRPr="002769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color w:val="000000"/>
                <w:sz w:val="20"/>
                <w:szCs w:val="20"/>
              </w:rPr>
            </w:pPr>
            <w:r w:rsidRPr="002769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color w:val="000000"/>
                <w:sz w:val="20"/>
                <w:szCs w:val="20"/>
              </w:rPr>
            </w:pPr>
            <w:r w:rsidRPr="002769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 543 769,2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 3 И</w:t>
            </w:r>
            <w:proofErr w:type="gramStart"/>
            <w:r w:rsidRPr="002769D3">
              <w:rPr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 65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5 568 730,8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5 568 730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5 568 730,80</w:t>
            </w:r>
          </w:p>
        </w:tc>
      </w:tr>
      <w:tr w:rsidR="002769D3" w:rsidRPr="002769D3" w:rsidTr="002769D3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Капитальный ремонт многоквартирных домов и жилых помещений, принадлежащих МО "Поселок Айхал" на 2022-2024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79 470,4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2769D3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 190 707,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6 6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 257 369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 257 369,42</w:t>
            </w:r>
          </w:p>
        </w:tc>
      </w:tr>
      <w:tr w:rsidR="002769D3" w:rsidRPr="002769D3" w:rsidTr="006F5F4A">
        <w:trPr>
          <w:trHeight w:val="27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</w:t>
            </w: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Республики Саха (Якут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734 369,38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734 369,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734 369,38</w:t>
            </w:r>
          </w:p>
        </w:tc>
      </w:tr>
      <w:tr w:rsidR="002769D3" w:rsidRPr="002769D3" w:rsidTr="002769D3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9 456 337,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-12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6 856 337,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6 856 337,64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9 456 337,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12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 856 337,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 856 337,64</w:t>
            </w:r>
          </w:p>
        </w:tc>
      </w:tr>
      <w:tr w:rsidR="002769D3" w:rsidRPr="002769D3" w:rsidTr="002769D3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жилищно-коммунального хозяйств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666 6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666 662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666 662,40</w:t>
            </w:r>
          </w:p>
        </w:tc>
      </w:tr>
      <w:tr w:rsidR="002769D3" w:rsidRPr="002769D3" w:rsidTr="002769D3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 910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2 666 6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2 666 662,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2 666 662,4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77 621 233,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578 85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66 6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76 975 719,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97 764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77 273 484,01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77 621 233,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578 85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66 6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76 975 719,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97 764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77 273 484,01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МП "Благоустройство территорий п. Айхал на 2022-2026 годы"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3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3 957 284,4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578 85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66 6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3 311 770,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97 764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3 609 534,72</w:t>
            </w:r>
          </w:p>
        </w:tc>
      </w:tr>
      <w:tr w:rsidR="002769D3" w:rsidRPr="002769D3" w:rsidTr="002769D3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09 047,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09 047,6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09 047,66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 009 047,6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 009 047,6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 009 047,66</w:t>
            </w:r>
          </w:p>
        </w:tc>
      </w:tr>
      <w:tr w:rsidR="002769D3" w:rsidRPr="002769D3" w:rsidTr="002769D3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338 826,67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38 826,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38 826,67</w:t>
            </w:r>
          </w:p>
        </w:tc>
      </w:tr>
      <w:tr w:rsidR="002769D3" w:rsidRPr="002769D3" w:rsidTr="002769D3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550 864,11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50 864,11</w:t>
            </w:r>
          </w:p>
        </w:tc>
      </w:tr>
      <w:tr w:rsidR="002769D3" w:rsidRPr="002769D3" w:rsidTr="002769D3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6 519 246,05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 519 246,05</w:t>
            </w:r>
          </w:p>
        </w:tc>
      </w:tr>
      <w:tr w:rsidR="002769D3" w:rsidRPr="002769D3" w:rsidTr="002769D3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 748,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 748,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 748,35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13 748,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13 748,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13 748,35</w:t>
            </w:r>
          </w:p>
        </w:tc>
      </w:tr>
      <w:tr w:rsidR="002769D3" w:rsidRPr="002769D3" w:rsidTr="002769D3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625 551,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-578 85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-66 6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30 980 037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97 764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31 277 801,88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1 625 551,6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578 85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-66 66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 980 037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97 764,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1 277 801,88</w:t>
            </w:r>
          </w:p>
        </w:tc>
      </w:tr>
      <w:tr w:rsidR="002769D3" w:rsidRPr="002769D3" w:rsidTr="002769D3">
        <w:trPr>
          <w:trHeight w:val="10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769D3" w:rsidRPr="002769D3" w:rsidTr="002769D3">
        <w:trPr>
          <w:trHeight w:val="10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sz w:val="20"/>
                <w:szCs w:val="20"/>
              </w:rPr>
            </w:pPr>
            <w:r w:rsidRPr="002769D3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sz w:val="20"/>
                <w:szCs w:val="20"/>
              </w:rPr>
            </w:pPr>
            <w:r w:rsidRPr="002769D3">
              <w:rPr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sz w:val="20"/>
                <w:szCs w:val="20"/>
              </w:rPr>
            </w:pPr>
            <w:r w:rsidRPr="002769D3">
              <w:rPr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sz w:val="20"/>
                <w:szCs w:val="20"/>
              </w:rPr>
            </w:pPr>
            <w:r w:rsidRPr="002769D3">
              <w:rPr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МП "Формирование комфортной городской среды на 2018-2024 годы"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3 2 00 0000 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</w:tr>
      <w:tr w:rsidR="002769D3" w:rsidRPr="002769D3" w:rsidTr="002769D3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33 663 949,29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3 663 949,29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32 935,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36 935,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36 935,16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32 935,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36 935,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36 935,16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МП "Основные направления реализации молодежной политики на 2022-2026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32 935,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36 935,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36 935,16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32 935,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36 935,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36 935,16</w:t>
            </w:r>
          </w:p>
        </w:tc>
      </w:tr>
      <w:tr w:rsidR="002769D3" w:rsidRPr="002769D3" w:rsidTr="002769D3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69 433,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73 433,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73 433,20</w:t>
            </w:r>
          </w:p>
        </w:tc>
      </w:tr>
      <w:tr w:rsidR="002769D3" w:rsidRPr="002769D3" w:rsidTr="002769D3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24 624,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24 624,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24 624,33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Социальное обеспечение и </w:t>
            </w:r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11 2 00 </w:t>
            </w:r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>11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>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4 808,8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8 808,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8 808,87</w:t>
            </w:r>
          </w:p>
        </w:tc>
      </w:tr>
      <w:tr w:rsidR="002769D3" w:rsidRPr="002769D3" w:rsidTr="002769D3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 xml:space="preserve">Организация </w:t>
            </w:r>
            <w:proofErr w:type="spellStart"/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фориентационной</w:t>
            </w:r>
            <w:proofErr w:type="spellEnd"/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63 501,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63 501,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63 501,96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color w:val="000000"/>
                <w:sz w:val="20"/>
                <w:szCs w:val="20"/>
              </w:rPr>
            </w:pPr>
            <w:r w:rsidRPr="002769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color w:val="000000"/>
                <w:sz w:val="20"/>
                <w:szCs w:val="20"/>
              </w:rPr>
            </w:pPr>
            <w:r w:rsidRPr="002769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color w:val="000000"/>
                <w:sz w:val="20"/>
                <w:szCs w:val="20"/>
              </w:rPr>
            </w:pPr>
            <w:r w:rsidRPr="002769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63 501,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63 501,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63 501,96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</w:tr>
      <w:tr w:rsidR="002769D3" w:rsidRPr="002769D3" w:rsidTr="002769D3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МП "Развитие культуры и </w:t>
            </w:r>
            <w:proofErr w:type="spellStart"/>
            <w:r w:rsidRPr="002769D3">
              <w:rPr>
                <w:b/>
                <w:bCs/>
                <w:color w:val="000000"/>
                <w:sz w:val="20"/>
                <w:szCs w:val="20"/>
              </w:rPr>
              <w:t>социокультурного</w:t>
            </w:r>
            <w:proofErr w:type="spellEnd"/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 пространства на территории МО "Поселок Айхал" на 2022-2026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 686 368,02</w:t>
            </w:r>
          </w:p>
        </w:tc>
      </w:tr>
      <w:tr w:rsidR="002769D3" w:rsidRPr="002769D3" w:rsidTr="002769D3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4 686 368,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4 686 368,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4 686 368,02</w:t>
            </w:r>
          </w:p>
        </w:tc>
      </w:tr>
      <w:tr w:rsidR="002769D3" w:rsidRPr="002769D3" w:rsidTr="002769D3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47 319,7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 439 048,3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 439 048,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 439 048,32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3 090 321,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3 090 321,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3 090 321,96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</w:tr>
      <w:tr w:rsidR="002769D3" w:rsidRPr="002769D3" w:rsidTr="002769D3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42 821,96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642 821,96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1 277 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1 277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1 277 500,0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Социальная поддержка граждан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505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50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505 000,0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Социальное обслуживание граждан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769D3" w:rsidRPr="002769D3" w:rsidTr="002769D3">
        <w:trPr>
          <w:trHeight w:val="8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Поддержка социально ориентированных некоммерческих организаций муниципального образования "Поселок Айхал" на 2022-2024 годы"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2769D3" w:rsidRPr="002769D3" w:rsidTr="002769D3">
        <w:trPr>
          <w:trHeight w:val="7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Субсидии некоммерческим организациям (за исключением  </w:t>
            </w:r>
            <w:proofErr w:type="spellStart"/>
            <w:r w:rsidRPr="002769D3">
              <w:rPr>
                <w:b/>
                <w:bCs/>
                <w:color w:val="000000"/>
                <w:sz w:val="20"/>
                <w:szCs w:val="20"/>
              </w:rPr>
              <w:t>государстенных</w:t>
            </w:r>
            <w:proofErr w:type="spellEnd"/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 (муниципальных) учреждений)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005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00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005 000,00</w:t>
            </w:r>
          </w:p>
        </w:tc>
      </w:tr>
      <w:tr w:rsidR="002769D3" w:rsidRPr="002769D3" w:rsidTr="002769D3">
        <w:trPr>
          <w:trHeight w:val="10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Социальная поддержка населения муниципального образования "Поселок Айхал" Мирнинского района Республики Саха (Якутия) на 2022-2024 годы"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5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5 000,0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75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75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75 000,0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</w:t>
            </w:r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>коммунальных услуг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9 772 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9 772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9 772 500,0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>МП «Обеспечение качественным жильем на 2019-2025 годы»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9 772 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9 772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9 772 500,00</w:t>
            </w:r>
          </w:p>
        </w:tc>
      </w:tr>
      <w:tr w:rsidR="002769D3" w:rsidRPr="002769D3" w:rsidTr="002769D3">
        <w:trPr>
          <w:trHeight w:val="10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Переселение граждан из аварийного жилищного фонда п. Дорожный и ул. Октябрьская партия муниципального образования "Поселок Айхал" на 2021-2022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7 222 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7 222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7 222 500,0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7 222 5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7 222 5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7 222 500,00</w:t>
            </w:r>
          </w:p>
        </w:tc>
      </w:tr>
      <w:tr w:rsidR="002769D3" w:rsidRPr="002769D3" w:rsidTr="002769D3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МП "Обеспечение жильем молодых семей на 2022-2024 годы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2769D3" w:rsidRPr="002769D3" w:rsidTr="002769D3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2769D3" w:rsidRPr="002769D3" w:rsidTr="002769D3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МП "Обеспечение общественного порядка и профилактики правонарушений на территории муниципального образования "Поселок Айхал" Мирнинского района Республики Саха (Якутия) на 2022-2024 г.г.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2769D3" w:rsidRPr="002769D3" w:rsidTr="006F5F4A">
        <w:trPr>
          <w:trHeight w:val="27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ы социальной поддержки для семьи </w:t>
            </w:r>
            <w:proofErr w:type="gramStart"/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ете</w:t>
            </w:r>
            <w:proofErr w:type="spellEnd"/>
            <w:proofErr w:type="gramEnd"/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малообеспеченных и </w:t>
            </w: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ногодетных семе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70 000,0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МП "Развитие физической культуры и спорта в п. Айхал Мирнинского района РС (Я) на 2022-2026 гг."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09 616,60</w:t>
            </w:r>
          </w:p>
        </w:tc>
      </w:tr>
      <w:tr w:rsidR="002769D3" w:rsidRPr="002769D3" w:rsidTr="002769D3">
        <w:trPr>
          <w:trHeight w:val="5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культурно-оздоровиельных</w:t>
            </w:r>
            <w:proofErr w:type="spellEnd"/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 спортивно-массовых мероприятий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509 616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509 616,60</w:t>
            </w:r>
          </w:p>
        </w:tc>
      </w:tr>
      <w:tr w:rsidR="002769D3" w:rsidRPr="002769D3" w:rsidTr="002769D3">
        <w:trPr>
          <w:trHeight w:val="127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60 265,6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9 351,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9 35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49 351,00</w:t>
            </w:r>
          </w:p>
        </w:tc>
      </w:tr>
      <w:tr w:rsidR="002769D3" w:rsidRPr="002769D3" w:rsidTr="002769D3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МБТ ОБЩЕГО ХАРАКТЕРА БЮДЖЕТАМ СУБЪЕКТОВ РФ И М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769D3">
              <w:rPr>
                <w:b/>
                <w:bCs/>
                <w:color w:val="000000"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2769D3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  <w:tr w:rsidR="002769D3" w:rsidRPr="002769D3" w:rsidTr="002769D3">
        <w:trPr>
          <w:trHeight w:val="162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i/>
                <w:iCs/>
                <w:color w:val="000000"/>
                <w:sz w:val="20"/>
                <w:szCs w:val="20"/>
              </w:rPr>
              <w:t>1 207 527,22</w:t>
            </w:r>
          </w:p>
        </w:tc>
      </w:tr>
      <w:tr w:rsidR="002769D3" w:rsidRPr="002769D3" w:rsidTr="002769D3">
        <w:trPr>
          <w:trHeight w:val="25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9D3" w:rsidRPr="002769D3" w:rsidRDefault="002769D3" w:rsidP="002769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769D3">
              <w:rPr>
                <w:b/>
                <w:bCs/>
                <w:color w:val="000000"/>
                <w:sz w:val="20"/>
                <w:szCs w:val="20"/>
              </w:rPr>
              <w:t>1 207 527,22</w:t>
            </w:r>
          </w:p>
        </w:tc>
      </w:tr>
    </w:tbl>
    <w:p w:rsidR="006F5F4A" w:rsidRDefault="006F5F4A" w:rsidP="00951A4E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Cs/>
        </w:rPr>
        <w:sectPr w:rsidR="006F5F4A" w:rsidSect="001F12E7">
          <w:pgSz w:w="16838" w:h="11906" w:orient="landscape"/>
          <w:pgMar w:top="1701" w:right="678" w:bottom="567" w:left="1134" w:header="567" w:footer="567" w:gutter="0"/>
          <w:cols w:space="720"/>
          <w:titlePg/>
          <w:docGrid w:linePitch="326"/>
        </w:sectPr>
      </w:pPr>
    </w:p>
    <w:p w:rsidR="004C5B12" w:rsidRPr="00642426" w:rsidRDefault="004C5B12" w:rsidP="004C5B12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>
        <w:rPr>
          <w:bCs/>
        </w:rPr>
        <w:lastRenderedPageBreak/>
        <w:t>Приложение №5</w:t>
      </w:r>
    </w:p>
    <w:p w:rsidR="004C5B12" w:rsidRPr="00642426" w:rsidRDefault="004C5B12" w:rsidP="004C5B12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>к решению сессии поселкового Совета депутатов</w:t>
      </w:r>
    </w:p>
    <w:p w:rsidR="004C5B12" w:rsidRDefault="004C5B12" w:rsidP="004C5B12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>от «21» июня 2022 года IV-№</w:t>
      </w:r>
      <w:r>
        <w:rPr>
          <w:bCs/>
        </w:rPr>
        <w:t xml:space="preserve"> </w:t>
      </w:r>
      <w:r w:rsidRPr="00642426">
        <w:rPr>
          <w:bCs/>
        </w:rPr>
        <w:t>76-</w:t>
      </w:r>
      <w:r>
        <w:rPr>
          <w:bCs/>
        </w:rPr>
        <w:t>10</w:t>
      </w:r>
    </w:p>
    <w:p w:rsidR="004C5B12" w:rsidRDefault="004C5B12" w:rsidP="004C5B12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</w:p>
    <w:p w:rsidR="004C5B12" w:rsidRDefault="004C5B12" w:rsidP="004C5B12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 xml:space="preserve">Таблица </w:t>
      </w:r>
      <w:r>
        <w:rPr>
          <w:bCs/>
        </w:rPr>
        <w:t>5</w:t>
      </w:r>
      <w:r w:rsidRPr="00642426">
        <w:rPr>
          <w:bCs/>
        </w:rPr>
        <w:t>.</w:t>
      </w:r>
      <w:r>
        <w:rPr>
          <w:bCs/>
        </w:rPr>
        <w:t>2</w:t>
      </w:r>
      <w:r w:rsidRPr="00642426">
        <w:rPr>
          <w:bCs/>
        </w:rPr>
        <w:t>.</w:t>
      </w:r>
    </w:p>
    <w:p w:rsidR="004C5B12" w:rsidRDefault="004C5B12" w:rsidP="004C5B12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</w:p>
    <w:p w:rsidR="002769D3" w:rsidRDefault="00862039" w:rsidP="00862039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center"/>
        <w:rPr>
          <w:b/>
          <w:bCs/>
        </w:rPr>
      </w:pPr>
      <w:r w:rsidRPr="00862039">
        <w:rPr>
          <w:b/>
          <w:bCs/>
        </w:rPr>
        <w:t>Распределение бюджетных ассигнований бюджета муниципального образования «Поселок Айхал» Мирнинского района Республики Саха (Якутия) по разделам, подразделам, целевым статьям и видам расходов классификации расходов в ведомственной структуре расходов на 2023, 2024 годы</w:t>
      </w:r>
    </w:p>
    <w:p w:rsidR="00862039" w:rsidRDefault="00862039" w:rsidP="00862039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center"/>
        <w:rPr>
          <w:b/>
          <w:bCs/>
        </w:rPr>
      </w:pPr>
    </w:p>
    <w:tbl>
      <w:tblPr>
        <w:tblW w:w="15993" w:type="dxa"/>
        <w:tblInd w:w="-601" w:type="dxa"/>
        <w:tblLook w:val="04A0"/>
      </w:tblPr>
      <w:tblGrid>
        <w:gridCol w:w="3021"/>
        <w:gridCol w:w="638"/>
        <w:gridCol w:w="557"/>
        <w:gridCol w:w="539"/>
        <w:gridCol w:w="1381"/>
        <w:gridCol w:w="598"/>
        <w:gridCol w:w="936"/>
        <w:gridCol w:w="1479"/>
        <w:gridCol w:w="1256"/>
        <w:gridCol w:w="1479"/>
        <w:gridCol w:w="1479"/>
        <w:gridCol w:w="1151"/>
        <w:gridCol w:w="1479"/>
      </w:tblGrid>
      <w:tr w:rsidR="006C1B59" w:rsidRPr="006C1B59" w:rsidTr="006C1B59">
        <w:trPr>
          <w:trHeight w:val="510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C1B59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уточнение</w:t>
            </w:r>
            <w:proofErr w:type="gramStart"/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уточнение</w:t>
            </w:r>
            <w:proofErr w:type="gramStart"/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center"/>
              <w:rPr>
                <w:color w:val="000000"/>
                <w:sz w:val="20"/>
                <w:szCs w:val="20"/>
              </w:rPr>
            </w:pPr>
            <w:r w:rsidRPr="006C1B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center"/>
              <w:rPr>
                <w:color w:val="000000"/>
                <w:sz w:val="20"/>
                <w:szCs w:val="20"/>
              </w:rPr>
            </w:pPr>
            <w:r w:rsidRPr="006C1B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center"/>
              <w:rPr>
                <w:color w:val="000000"/>
                <w:sz w:val="20"/>
                <w:szCs w:val="20"/>
              </w:rPr>
            </w:pPr>
            <w:r w:rsidRPr="006C1B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center"/>
              <w:rPr>
                <w:color w:val="000000"/>
                <w:sz w:val="20"/>
                <w:szCs w:val="20"/>
              </w:rPr>
            </w:pPr>
            <w:r w:rsidRPr="006C1B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center"/>
              <w:rPr>
                <w:color w:val="000000"/>
                <w:sz w:val="20"/>
                <w:szCs w:val="20"/>
              </w:rPr>
            </w:pPr>
            <w:r w:rsidRPr="006C1B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0 624 322,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1 540 243,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6 506 342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7 422 263,91</w:t>
            </w:r>
          </w:p>
        </w:tc>
      </w:tr>
      <w:tr w:rsidR="006C1B59" w:rsidRPr="006C1B59" w:rsidTr="006C1B5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color w:val="000000"/>
                <w:sz w:val="20"/>
                <w:szCs w:val="20"/>
              </w:rPr>
            </w:pPr>
            <w:r w:rsidRPr="006C1B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color w:val="000000"/>
                <w:sz w:val="20"/>
                <w:szCs w:val="20"/>
              </w:rPr>
            </w:pPr>
            <w:r w:rsidRPr="006C1B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color w:val="000000"/>
                <w:sz w:val="20"/>
                <w:szCs w:val="20"/>
              </w:rPr>
            </w:pPr>
            <w:r w:rsidRPr="006C1B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color w:val="000000"/>
                <w:sz w:val="20"/>
                <w:szCs w:val="20"/>
              </w:rPr>
            </w:pPr>
            <w:r w:rsidRPr="006C1B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color w:val="000000"/>
                <w:sz w:val="20"/>
                <w:szCs w:val="20"/>
              </w:rPr>
            </w:pPr>
            <w:r w:rsidRPr="006C1B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0 624 322,2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1 540 243,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6 506 342,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7 422 263,91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8 123 664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8 123 664,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074 471,9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074 471,92</w:t>
            </w:r>
          </w:p>
        </w:tc>
      </w:tr>
      <w:tr w:rsidR="006C1B59" w:rsidRPr="006C1B59" w:rsidTr="006C1B5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B5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6C1B59" w:rsidRPr="006C1B59" w:rsidTr="006C1B5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6C1B59" w:rsidRPr="006C1B59" w:rsidTr="006C1B59">
        <w:trPr>
          <w:trHeight w:val="2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4 866 374,63</w:t>
            </w:r>
          </w:p>
        </w:tc>
      </w:tr>
      <w:tr w:rsidR="006C1B59" w:rsidRPr="006C1B59" w:rsidTr="006C1B5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 866 374,63</w:t>
            </w:r>
          </w:p>
        </w:tc>
      </w:tr>
      <w:tr w:rsidR="006C1B59" w:rsidRPr="006C1B59" w:rsidTr="006C1B5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95 923,3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95 923,33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B5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95 923,3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95 923,33</w:t>
            </w:r>
          </w:p>
        </w:tc>
      </w:tr>
      <w:tr w:rsidR="006C1B59" w:rsidRPr="006C1B59" w:rsidTr="006C1B5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95 923,3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95 923,33</w:t>
            </w:r>
          </w:p>
        </w:tc>
      </w:tr>
      <w:tr w:rsidR="006C1B59" w:rsidRPr="006C1B59" w:rsidTr="006C1B59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32 846,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95 923,3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95 923,33</w:t>
            </w:r>
          </w:p>
        </w:tc>
      </w:tr>
      <w:tr w:rsidR="006C1B59" w:rsidRPr="006C1B59" w:rsidTr="006C1B5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72 41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3 086,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3 086,7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36 163,3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36 163,33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87 35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87 35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87 35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87 350,00</w:t>
            </w:r>
          </w:p>
        </w:tc>
      </w:tr>
      <w:tr w:rsidR="006C1B59" w:rsidRPr="006C1B59" w:rsidTr="006C1B59">
        <w:trPr>
          <w:trHeight w:val="127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7 738 180,8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7 738 180,88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B5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7 738 180,8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7 738 180,88</w:t>
            </w:r>
          </w:p>
        </w:tc>
      </w:tr>
      <w:tr w:rsidR="006C1B59" w:rsidRPr="006C1B59" w:rsidTr="006C1B5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7 738 180,8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7 738 180,88</w:t>
            </w:r>
          </w:p>
        </w:tc>
      </w:tr>
      <w:tr w:rsidR="006C1B59" w:rsidRPr="006C1B59" w:rsidTr="006C1B59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77 644 975,7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77 738 180,8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77 738 180,88</w:t>
            </w:r>
          </w:p>
        </w:tc>
      </w:tr>
      <w:tr w:rsidR="006C1B59" w:rsidRPr="006C1B59" w:rsidTr="006C1B5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1 501 543,1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1 501 543,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1 501 543,1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1 501 543,19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 968 732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 968 732,6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 061 937,69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 061 937,69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74 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74 7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74 7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74 700,00</w:t>
            </w:r>
          </w:p>
        </w:tc>
      </w:tr>
      <w:tr w:rsidR="006C1B59" w:rsidRPr="006C1B59" w:rsidTr="006C1B5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97 61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97 610,00</w:t>
            </w:r>
          </w:p>
        </w:tc>
      </w:tr>
      <w:tr w:rsidR="006C1B59" w:rsidRPr="006C1B59" w:rsidTr="006C1B5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B5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97 61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97 610,00</w:t>
            </w:r>
          </w:p>
        </w:tc>
      </w:tr>
      <w:tr w:rsidR="006C1B59" w:rsidRPr="006C1B59" w:rsidTr="006C1B59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697 61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697 610,00</w:t>
            </w:r>
          </w:p>
        </w:tc>
      </w:tr>
      <w:tr w:rsidR="006C1B59" w:rsidRPr="006C1B59" w:rsidTr="006C1B5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97 61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97 610,00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4 729 467,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4 729 467,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 176 383,0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 176 383,08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B5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4 729 467,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4 729 467,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 176 383,0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 176 383,08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6C1B5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4 729 467,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4 729 467,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 176 383,08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 176 383,08</w:t>
            </w:r>
          </w:p>
        </w:tc>
      </w:tr>
      <w:tr w:rsidR="006C1B59" w:rsidRPr="006C1B59" w:rsidTr="006C1B59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746 189,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3 746 189,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175 866,2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175 866,22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3 660 589,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3 660 589,8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4 090 266,2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4 090 266,22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5 600,00</w:t>
            </w:r>
          </w:p>
        </w:tc>
      </w:tr>
      <w:tr w:rsidR="006C1B59" w:rsidRPr="006C1B59" w:rsidTr="006C1B59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83 277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83 277,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0 516,8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00 516,86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80 986,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80 986,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98 225,86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98 225,86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sz w:val="20"/>
                <w:szCs w:val="20"/>
              </w:rPr>
            </w:pPr>
            <w:r w:rsidRPr="006C1B59">
              <w:rPr>
                <w:b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sz w:val="20"/>
                <w:szCs w:val="20"/>
              </w:rPr>
            </w:pPr>
            <w:r w:rsidRPr="006C1B59">
              <w:rPr>
                <w:b/>
                <w:bCs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sz w:val="20"/>
                <w:szCs w:val="20"/>
              </w:rPr>
            </w:pPr>
            <w:r w:rsidRPr="006C1B59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sz w:val="20"/>
                <w:szCs w:val="20"/>
              </w:rPr>
            </w:pPr>
            <w:r w:rsidRPr="006C1B5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sz w:val="20"/>
                <w:szCs w:val="20"/>
              </w:rPr>
            </w:pPr>
            <w:r w:rsidRPr="006C1B59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sz w:val="20"/>
                <w:szCs w:val="20"/>
              </w:rPr>
            </w:pPr>
            <w:r w:rsidRPr="006C1B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02 291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02 291,00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 251 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 251 6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 366 2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 366 2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 251 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 251 6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 366 2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 366 200,00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B5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 066 2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 066 200,00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6C1B5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 066 2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 066 200,00</w:t>
            </w:r>
          </w:p>
        </w:tc>
      </w:tr>
      <w:tr w:rsidR="006C1B59" w:rsidRPr="006C1B59" w:rsidTr="006C1B59">
        <w:trPr>
          <w:trHeight w:val="135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 066 2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 066 200,00</w:t>
            </w:r>
          </w:p>
        </w:tc>
      </w:tr>
      <w:tr w:rsidR="006C1B59" w:rsidRPr="006C1B59" w:rsidTr="006C1B5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951 6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 066 2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 066 200,00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B5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6C1B5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6C1B59" w:rsidRPr="006C1B59" w:rsidTr="006C1B59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</w:tr>
      <w:tr w:rsidR="006C1B59" w:rsidRPr="006C1B59" w:rsidTr="006C1B5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6C1B59" w:rsidRPr="006C1B59" w:rsidTr="006C1B59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НАЦ</w:t>
            </w:r>
            <w:proofErr w:type="gramStart"/>
            <w:r w:rsidRPr="006C1B59">
              <w:rPr>
                <w:b/>
                <w:bCs/>
                <w:color w:val="000000"/>
                <w:sz w:val="20"/>
                <w:szCs w:val="20"/>
              </w:rPr>
              <w:t>.Б</w:t>
            </w:r>
            <w:proofErr w:type="gramEnd"/>
            <w:r w:rsidRPr="006C1B59">
              <w:rPr>
                <w:b/>
                <w:bCs/>
                <w:color w:val="000000"/>
                <w:sz w:val="20"/>
                <w:szCs w:val="20"/>
              </w:rPr>
              <w:t>ЕЗОПАСНОСТЬ И ПРАВООХРАНИТЕЛЬНАЯ ДЕЯТЕЛЬНО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95 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95 4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05 2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05 200,00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1 6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1 600,00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B5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1 6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1 600,00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6C1B5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1 6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1 600,00</w:t>
            </w:r>
          </w:p>
        </w:tc>
      </w:tr>
      <w:tr w:rsidR="006C1B59" w:rsidRPr="006C1B59" w:rsidTr="006C1B59">
        <w:trPr>
          <w:trHeight w:val="108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51 6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51 6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41 8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1 6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1 600,00</w:t>
            </w:r>
          </w:p>
        </w:tc>
      </w:tr>
      <w:tr w:rsidR="006C1B59" w:rsidRPr="006C1B59" w:rsidTr="006C1B5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МП "Предупреждение и ликвидация последствий чрезвычайных ситуаций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2 2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3 600,00</w:t>
            </w:r>
          </w:p>
        </w:tc>
      </w:tr>
      <w:tr w:rsidR="006C1B59" w:rsidRPr="006C1B59" w:rsidTr="006C1B59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функционирования систем оповещения и информированию насе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4 9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2 2 00 10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4 9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4 900,00</w:t>
            </w:r>
          </w:p>
        </w:tc>
      </w:tr>
      <w:tr w:rsidR="006C1B59" w:rsidRPr="006C1B59" w:rsidTr="006C1B59">
        <w:trPr>
          <w:trHeight w:val="108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7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7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7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7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7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7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8 700,00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2 253 604,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2 253 604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2 580 703,8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2 580 703,87</w:t>
            </w:r>
          </w:p>
        </w:tc>
      </w:tr>
      <w:tr w:rsidR="006C1B59" w:rsidRPr="006C1B59" w:rsidTr="006C1B59">
        <w:trPr>
          <w:trHeight w:val="30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777 04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777 04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777 041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777 041,00</w:t>
            </w:r>
          </w:p>
        </w:tc>
      </w:tr>
      <w:tr w:rsidR="006C1B59" w:rsidRPr="006C1B59" w:rsidTr="006C1B59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77 04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77 04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77 041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777 041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color w:val="000000"/>
                <w:sz w:val="20"/>
                <w:szCs w:val="20"/>
              </w:rPr>
            </w:pPr>
            <w:r w:rsidRPr="006C1B5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777 04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777 04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777 04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777 040,00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МП "Комплексное развитие транспортной инфраструктуры МО "Поселок Айхал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</w:tr>
      <w:tr w:rsidR="006C1B59" w:rsidRPr="006C1B59" w:rsidTr="006C1B59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 303 662,8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 303 662,87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 826 563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 303 662,87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6C1B59" w:rsidRPr="006C1B59" w:rsidTr="006C1B59">
        <w:trPr>
          <w:trHeight w:val="102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М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6C1B59" w:rsidRPr="006C1B59" w:rsidTr="006C1B59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держка субъектов малого и среднего </w:t>
            </w:r>
            <w:proofErr w:type="spellStart"/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едпринимателства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B5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6C1B5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6C1B59" w:rsidRPr="006C1B59" w:rsidTr="006C1B59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350 0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6 007 287,2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6 923 208,9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6 587 000,47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7 502 922,14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765 750,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765 750,3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856 123,6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856 123,63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6C1B5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</w:tr>
      <w:tr w:rsidR="006C1B59" w:rsidRPr="006C1B59" w:rsidTr="006C1B59">
        <w:trPr>
          <w:trHeight w:val="216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06 418,52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506 418,52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B5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259 331,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259 331,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349 705,1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349 705,11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6C1B5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259 331,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259 331,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349 705,1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349 705,11</w:t>
            </w:r>
          </w:p>
        </w:tc>
      </w:tr>
      <w:tr w:rsidR="006C1B59" w:rsidRPr="006C1B59" w:rsidTr="006C1B59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Расходы по управлению </w:t>
            </w:r>
            <w:proofErr w:type="spellStart"/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униицпальным</w:t>
            </w:r>
            <w:proofErr w:type="spellEnd"/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муществом и земельными ресурс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59 331,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259 331,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349 705,1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349 705,11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259 331,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259 331,8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349 705,11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349 705,11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2 241 536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3 157 458,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2 730 876,8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3 646 798,51</w:t>
            </w:r>
          </w:p>
        </w:tc>
      </w:tr>
      <w:tr w:rsidR="006C1B59" w:rsidRPr="006C1B59" w:rsidTr="006C1B59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2 241 536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3 157 458,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2 730 876,8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3 646 798,51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МП "Благоустройство" МО "Поселок Айхал" 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3 2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1 341 536,9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2 257 458,5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1 830 876,8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2 746 798,51</w:t>
            </w:r>
          </w:p>
        </w:tc>
      </w:tr>
      <w:tr w:rsidR="006C1B59" w:rsidRPr="006C1B59" w:rsidTr="006C1B59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3 512 435,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3 512 435,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3 865 034,1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3 865 034,14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512 435,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512 435,6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865 034,1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865 034,14</w:t>
            </w:r>
          </w:p>
        </w:tc>
      </w:tr>
      <w:tr w:rsidR="006C1B59" w:rsidRPr="006C1B59" w:rsidTr="006C1B59">
        <w:trPr>
          <w:trHeight w:val="2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00 0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00 000,00</w:t>
            </w:r>
          </w:p>
        </w:tc>
      </w:tr>
      <w:tr w:rsidR="006C1B59" w:rsidRPr="006C1B59" w:rsidTr="006C1B59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40 8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2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40 8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40 800,00</w:t>
            </w:r>
          </w:p>
        </w:tc>
      </w:tr>
      <w:tr w:rsidR="006C1B59" w:rsidRPr="006C1B59" w:rsidTr="006C1B59">
        <w:trPr>
          <w:trHeight w:val="27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 669 573,1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 669 573,12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 451 512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 669 573,12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 669 573,12</w:t>
            </w:r>
          </w:p>
        </w:tc>
      </w:tr>
      <w:tr w:rsidR="006C1B59" w:rsidRPr="006C1B59" w:rsidTr="006C1B59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97 588,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597 588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604 076,3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604 076,34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97 588,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97 588,6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04 076,3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04 076,34</w:t>
            </w:r>
          </w:p>
        </w:tc>
      </w:tr>
      <w:tr w:rsidR="006C1B59" w:rsidRPr="006C1B59" w:rsidTr="006C1B59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76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67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651 393,2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567 314,91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6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675 92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51 393,2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15 921,67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567 314,91</w:t>
            </w:r>
          </w:p>
        </w:tc>
      </w:tr>
      <w:tr w:rsidR="006C1B59" w:rsidRPr="006C1B59" w:rsidTr="006C1B59">
        <w:trPr>
          <w:trHeight w:val="7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МП "Формирование комфортной городской среды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3 2 00 0000 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6C1B59" w:rsidRPr="006C1B59" w:rsidTr="006C1B59">
        <w:trPr>
          <w:trHeight w:val="7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00 000,00</w:t>
            </w:r>
          </w:p>
        </w:tc>
      </w:tr>
      <w:tr w:rsidR="006C1B59" w:rsidRPr="006C1B59" w:rsidTr="006C1B59">
        <w:trPr>
          <w:trHeight w:val="78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00 000,00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МП "Приоритетные направления реализации молодежной политики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6C1B59" w:rsidRPr="006C1B59" w:rsidTr="006C1B59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lastRenderedPageBreak/>
              <w:t>Создание условий для развития потенциала подрастающего поколения, молодеж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50 000,00</w:t>
            </w:r>
          </w:p>
        </w:tc>
      </w:tr>
      <w:tr w:rsidR="006C1B59" w:rsidRPr="006C1B59" w:rsidTr="006C1B59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650 000,00</w:t>
            </w:r>
          </w:p>
        </w:tc>
      </w:tr>
      <w:tr w:rsidR="006C1B59" w:rsidRPr="006C1B59" w:rsidTr="006C1B5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30 0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70 000,00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</w:tr>
      <w:tr w:rsidR="006C1B59" w:rsidRPr="006C1B59" w:rsidTr="006C1B59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МП "Развитие культуры и </w:t>
            </w:r>
            <w:proofErr w:type="spellStart"/>
            <w:r w:rsidRPr="006C1B59">
              <w:rPr>
                <w:b/>
                <w:bCs/>
                <w:color w:val="000000"/>
                <w:sz w:val="20"/>
                <w:szCs w:val="20"/>
              </w:rPr>
              <w:t>социокультурного</w:t>
            </w:r>
            <w:proofErr w:type="spellEnd"/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 пространства в п. Айхал Мирнинского района РС (Я)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750 000,00</w:t>
            </w:r>
          </w:p>
        </w:tc>
      </w:tr>
      <w:tr w:rsidR="006C1B59" w:rsidRPr="006C1B59" w:rsidTr="006C1B59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3 750 000,00</w:t>
            </w:r>
          </w:p>
        </w:tc>
      </w:tr>
      <w:tr w:rsidR="006C1B59" w:rsidRPr="006C1B59" w:rsidTr="006C1B5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10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100 0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00 000,00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 098 281,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 098 281,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 098 281,0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 098 281,04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</w:tr>
      <w:tr w:rsidR="006C1B59" w:rsidRPr="006C1B59" w:rsidTr="006C1B59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47 281,04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47 281,04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 89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 89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 89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 890 000,00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Социальная поддержка граждан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34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34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34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340 000,00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Социальное обслуживание граждан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6C1B59" w:rsidRPr="006C1B59" w:rsidTr="006C1B59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 000,00</w:t>
            </w:r>
          </w:p>
        </w:tc>
      </w:tr>
      <w:tr w:rsidR="006C1B59" w:rsidRPr="006C1B59" w:rsidTr="006C1B59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Субсидии некоммерческим организациям (за исключением  </w:t>
            </w:r>
            <w:proofErr w:type="spellStart"/>
            <w:r w:rsidRPr="006C1B59">
              <w:rPr>
                <w:b/>
                <w:bCs/>
                <w:color w:val="000000"/>
                <w:sz w:val="20"/>
                <w:szCs w:val="20"/>
              </w:rPr>
              <w:t>государстенных</w:t>
            </w:r>
            <w:proofErr w:type="spellEnd"/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 (муниципальных) учреждений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89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89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89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890 000,00</w:t>
            </w:r>
          </w:p>
        </w:tc>
      </w:tr>
      <w:tr w:rsidR="006C1B59" w:rsidRPr="006C1B59" w:rsidTr="006C1B59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МП "Социальная поддержка населения МО "Поселок Айхал" Мирнинского района РС (Я)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89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89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89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890 0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40 0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2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250 000,00</w:t>
            </w:r>
          </w:p>
        </w:tc>
      </w:tr>
      <w:tr w:rsidR="006C1B59" w:rsidRPr="006C1B59" w:rsidTr="006C1B59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граждан доступным и комфортным жильем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6C1B59" w:rsidRPr="006C1B59" w:rsidTr="006C1B59">
        <w:trPr>
          <w:trHeight w:val="54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еспечение жильем молодых семей (за счет средств МБ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2 550 000,00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 3 00 L497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 550 0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61 000,00</w:t>
            </w:r>
          </w:p>
        </w:tc>
      </w:tr>
      <w:tr w:rsidR="006C1B59" w:rsidRPr="006C1B59" w:rsidTr="006C1B59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ры социальной поддержки для семьи </w:t>
            </w:r>
            <w:proofErr w:type="gramStart"/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ете</w:t>
            </w:r>
            <w:proofErr w:type="spellEnd"/>
            <w:proofErr w:type="gramEnd"/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з малообеспеченных и многодетных сем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61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61 0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11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611 0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50 000,00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</w:tr>
      <w:tr w:rsidR="006C1B59" w:rsidRPr="006C1B59" w:rsidTr="006C1B59">
        <w:trPr>
          <w:trHeight w:val="76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МП "Развитие физической культуры и спорта МО</w:t>
            </w:r>
            <w:proofErr w:type="gramStart"/>
            <w:r w:rsidRPr="006C1B59">
              <w:rPr>
                <w:b/>
                <w:bCs/>
                <w:color w:val="000000"/>
                <w:sz w:val="20"/>
                <w:szCs w:val="20"/>
              </w:rPr>
              <w:t>"П</w:t>
            </w:r>
            <w:proofErr w:type="gramEnd"/>
            <w:r w:rsidRPr="006C1B59">
              <w:rPr>
                <w:b/>
                <w:bCs/>
                <w:color w:val="000000"/>
                <w:sz w:val="20"/>
                <w:szCs w:val="20"/>
              </w:rPr>
              <w:t>оселок Айхал" Мирнинского района РС (Я)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311 400,00</w:t>
            </w:r>
          </w:p>
        </w:tc>
      </w:tr>
      <w:tr w:rsidR="006C1B59" w:rsidRPr="006C1B59" w:rsidTr="006C1B59">
        <w:trPr>
          <w:trHeight w:val="8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зкультурно-оздоровиельных</w:t>
            </w:r>
            <w:proofErr w:type="spellEnd"/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 спортивно-массовых мероприят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11 4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311 400,00</w:t>
            </w:r>
          </w:p>
        </w:tc>
      </w:tr>
      <w:tr w:rsidR="006C1B59" w:rsidRPr="006C1B59" w:rsidTr="006C1B59">
        <w:trPr>
          <w:trHeight w:val="153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61 4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61 4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61 4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61 4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50 000,00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МБТ ОБЩЕГО ХАРАКТЕРА БЮДЖЕТАМ СУБЪЕКТОВ РФ И М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B59">
              <w:rPr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6C1B59">
              <w:rPr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</w:tr>
      <w:tr w:rsidR="006C1B59" w:rsidRPr="006C1B59" w:rsidTr="006C1B59">
        <w:trPr>
          <w:trHeight w:val="216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i/>
                <w:iCs/>
                <w:color w:val="000000"/>
                <w:sz w:val="20"/>
                <w:szCs w:val="20"/>
              </w:rPr>
              <w:t>1 183 084,94</w:t>
            </w:r>
          </w:p>
        </w:tc>
      </w:tr>
      <w:tr w:rsidR="006C1B59" w:rsidRPr="006C1B59" w:rsidTr="006C1B59">
        <w:trPr>
          <w:trHeight w:val="255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</w:tr>
      <w:tr w:rsidR="006C1B59" w:rsidRPr="006C1B59" w:rsidTr="006C1B59">
        <w:trPr>
          <w:trHeight w:val="510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0 0 00 0000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3 700 000,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 600 000,0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B59" w:rsidRPr="006C1B59" w:rsidRDefault="006C1B59" w:rsidP="006C1B5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6C1B59">
              <w:rPr>
                <w:b/>
                <w:bCs/>
                <w:color w:val="000000"/>
                <w:sz w:val="20"/>
                <w:szCs w:val="20"/>
              </w:rPr>
              <w:t>7 600 000,00</w:t>
            </w:r>
          </w:p>
        </w:tc>
      </w:tr>
    </w:tbl>
    <w:p w:rsidR="006C1B59" w:rsidRDefault="006C1B59" w:rsidP="00862039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Cs/>
        </w:rPr>
        <w:sectPr w:rsidR="006C1B59" w:rsidSect="001F12E7">
          <w:pgSz w:w="16838" w:h="11906" w:orient="landscape"/>
          <w:pgMar w:top="1701" w:right="678" w:bottom="567" w:left="1134" w:header="567" w:footer="567" w:gutter="0"/>
          <w:cols w:space="720"/>
          <w:titlePg/>
          <w:docGrid w:linePitch="326"/>
        </w:sectPr>
      </w:pPr>
    </w:p>
    <w:p w:rsidR="00744257" w:rsidRPr="00642426" w:rsidRDefault="00744257" w:rsidP="00744257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>
        <w:rPr>
          <w:bCs/>
        </w:rPr>
        <w:lastRenderedPageBreak/>
        <w:t>Приложение №6</w:t>
      </w:r>
    </w:p>
    <w:p w:rsidR="00744257" w:rsidRPr="00642426" w:rsidRDefault="00744257" w:rsidP="00744257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>к решению сессии поселкового Совета депутатов</w:t>
      </w:r>
    </w:p>
    <w:p w:rsidR="00744257" w:rsidRDefault="00744257" w:rsidP="00744257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>от «21» июня 2022 года IV-№</w:t>
      </w:r>
      <w:r>
        <w:rPr>
          <w:bCs/>
        </w:rPr>
        <w:t xml:space="preserve"> </w:t>
      </w:r>
      <w:r w:rsidRPr="00642426">
        <w:rPr>
          <w:bCs/>
        </w:rPr>
        <w:t>76-</w:t>
      </w:r>
      <w:r>
        <w:rPr>
          <w:bCs/>
        </w:rPr>
        <w:t>10</w:t>
      </w:r>
    </w:p>
    <w:p w:rsidR="00744257" w:rsidRDefault="00744257" w:rsidP="00744257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</w:p>
    <w:p w:rsidR="00744257" w:rsidRDefault="00744257" w:rsidP="00744257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 w:rsidRPr="00642426">
        <w:rPr>
          <w:bCs/>
        </w:rPr>
        <w:t xml:space="preserve">Таблица </w:t>
      </w:r>
      <w:r>
        <w:rPr>
          <w:bCs/>
        </w:rPr>
        <w:t>6</w:t>
      </w:r>
      <w:r w:rsidRPr="00642426">
        <w:rPr>
          <w:bCs/>
        </w:rPr>
        <w:t>.</w:t>
      </w:r>
      <w:r>
        <w:rPr>
          <w:bCs/>
        </w:rPr>
        <w:t>1</w:t>
      </w:r>
      <w:r w:rsidRPr="00642426">
        <w:rPr>
          <w:bCs/>
        </w:rPr>
        <w:t>.</w:t>
      </w:r>
    </w:p>
    <w:p w:rsidR="00744257" w:rsidRDefault="00744257" w:rsidP="00744257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</w:p>
    <w:p w:rsidR="00862039" w:rsidRDefault="00744257" w:rsidP="00744257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center"/>
        <w:rPr>
          <w:b/>
          <w:bCs/>
        </w:rPr>
      </w:pPr>
      <w:r w:rsidRPr="00744257">
        <w:rPr>
          <w:b/>
          <w:bCs/>
        </w:rPr>
        <w:t>Объем межбюджетных трансфертов, передаваемых из федерального бюджета и государственного бюджета Республики Саха (Якутия), из бюджета муниципального образования «Мирнинский район» Республики Саха (Якутия) бюджету муниципального образования «Поселок Айхал» Мирнинского района Республики Саха (Якутия) на 2022 год</w:t>
      </w:r>
    </w:p>
    <w:p w:rsidR="00744257" w:rsidRPr="00744257" w:rsidRDefault="00744257" w:rsidP="00744257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jc w:val="right"/>
        <w:rPr>
          <w:bCs/>
        </w:rPr>
      </w:pPr>
      <w:r>
        <w:rPr>
          <w:bCs/>
        </w:rPr>
        <w:t>Руб.</w:t>
      </w:r>
    </w:p>
    <w:tbl>
      <w:tblPr>
        <w:tblW w:w="9911" w:type="dxa"/>
        <w:tblInd w:w="93" w:type="dxa"/>
        <w:tblLook w:val="04A0"/>
      </w:tblPr>
      <w:tblGrid>
        <w:gridCol w:w="4551"/>
        <w:gridCol w:w="1660"/>
        <w:gridCol w:w="1700"/>
        <w:gridCol w:w="2000"/>
      </w:tblGrid>
      <w:tr w:rsidR="00744257" w:rsidRPr="00744257" w:rsidTr="00744257">
        <w:trPr>
          <w:trHeight w:val="39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4257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744257" w:rsidRPr="00744257" w:rsidTr="00744257">
        <w:trPr>
          <w:trHeight w:val="432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44257" w:rsidRPr="00744257" w:rsidTr="00744257">
        <w:trPr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6</w:t>
            </w:r>
          </w:p>
        </w:tc>
      </w:tr>
      <w:tr w:rsidR="00744257" w:rsidRPr="00744257" w:rsidTr="0074425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3 738 100,00</w:t>
            </w:r>
          </w:p>
        </w:tc>
      </w:tr>
      <w:tr w:rsidR="00744257" w:rsidRPr="00744257" w:rsidTr="0074425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3 738 100,00</w:t>
            </w:r>
          </w:p>
        </w:tc>
      </w:tr>
      <w:tr w:rsidR="00744257" w:rsidRPr="00744257" w:rsidTr="00744257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4425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4425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3 738 100,00</w:t>
            </w:r>
          </w:p>
        </w:tc>
      </w:tr>
      <w:tr w:rsidR="00744257" w:rsidRPr="00744257" w:rsidTr="00744257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99500511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3 738 100,00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 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3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4425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4425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3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Выполнение других обязательств муниципальных образований по государственной регистрации актов гражданского состоя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03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99500593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132 000,00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 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17 006 345,58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256 345,58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4425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4425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256 345,58</w:t>
            </w:r>
          </w:p>
        </w:tc>
      </w:tr>
      <w:tr w:rsidR="00744257" w:rsidRPr="00744257" w:rsidTr="00744257">
        <w:trPr>
          <w:trHeight w:val="7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 xml:space="preserve">Выполнение отдельных государственных полномочий по </w:t>
            </w:r>
            <w:proofErr w:type="spellStart"/>
            <w:r w:rsidRPr="00744257">
              <w:rPr>
                <w:i/>
                <w:iCs/>
                <w:sz w:val="20"/>
                <w:szCs w:val="20"/>
              </w:rPr>
              <w:t>органиазции</w:t>
            </w:r>
            <w:proofErr w:type="spellEnd"/>
            <w:r w:rsidRPr="00744257">
              <w:rPr>
                <w:i/>
                <w:iCs/>
                <w:sz w:val="20"/>
                <w:szCs w:val="20"/>
              </w:rPr>
              <w:t xml:space="preserve">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99500633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256 345,58</w:t>
            </w:r>
          </w:p>
        </w:tc>
      </w:tr>
      <w:tr w:rsidR="00744257" w:rsidRPr="00744257" w:rsidTr="00744257">
        <w:trPr>
          <w:trHeight w:val="3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44257" w:rsidRPr="00744257" w:rsidTr="00744257">
        <w:trPr>
          <w:trHeight w:val="3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16 750 000,00</w:t>
            </w:r>
          </w:p>
        </w:tc>
      </w:tr>
      <w:tr w:rsidR="00744257" w:rsidRPr="00744257" w:rsidTr="00744257">
        <w:trPr>
          <w:trHeight w:val="3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185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16 750 000,00</w:t>
            </w:r>
          </w:p>
        </w:tc>
      </w:tr>
      <w:tr w:rsidR="00744257" w:rsidRPr="00744257" w:rsidTr="00744257">
        <w:trPr>
          <w:trHeight w:val="3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 xml:space="preserve">выполнение </w:t>
            </w:r>
            <w:proofErr w:type="spellStart"/>
            <w:r w:rsidRPr="00744257">
              <w:rPr>
                <w:i/>
                <w:iCs/>
                <w:sz w:val="20"/>
                <w:szCs w:val="20"/>
              </w:rPr>
              <w:t>рабо</w:t>
            </w:r>
            <w:proofErr w:type="spellEnd"/>
            <w:r w:rsidRPr="00744257">
              <w:rPr>
                <w:i/>
                <w:iCs/>
                <w:sz w:val="20"/>
                <w:szCs w:val="20"/>
              </w:rPr>
              <w:t xml:space="preserve"> по реконструкции ул. </w:t>
            </w:r>
            <w:proofErr w:type="gramStart"/>
            <w:r w:rsidRPr="00744257">
              <w:rPr>
                <w:i/>
                <w:iCs/>
                <w:sz w:val="20"/>
                <w:szCs w:val="20"/>
              </w:rPr>
              <w:t>Юбилейная</w:t>
            </w:r>
            <w:proofErr w:type="gramEnd"/>
            <w:r w:rsidRPr="00744257">
              <w:rPr>
                <w:i/>
                <w:iCs/>
                <w:sz w:val="20"/>
                <w:szCs w:val="20"/>
              </w:rPr>
              <w:t xml:space="preserve"> с благоустройством придомовых территорий п. Айха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1850010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16 750 000,00</w:t>
            </w:r>
          </w:p>
        </w:tc>
      </w:tr>
      <w:tr w:rsidR="00744257" w:rsidRPr="00744257" w:rsidTr="00744257">
        <w:trPr>
          <w:trHeight w:val="32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168 976 921,98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138 728 930,79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203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134 919 779,48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lastRenderedPageBreak/>
              <w:t xml:space="preserve">Подпрограмма "Переселение граждан из аварийного жилищного фонда п. </w:t>
            </w:r>
            <w:proofErr w:type="gramStart"/>
            <w:r w:rsidRPr="00744257">
              <w:rPr>
                <w:i/>
                <w:iCs/>
                <w:sz w:val="20"/>
                <w:szCs w:val="20"/>
              </w:rPr>
              <w:t>Дорожный</w:t>
            </w:r>
            <w:proofErr w:type="gramEnd"/>
            <w:r w:rsidRPr="00744257">
              <w:rPr>
                <w:i/>
                <w:iCs/>
                <w:sz w:val="20"/>
                <w:szCs w:val="20"/>
              </w:rPr>
              <w:t xml:space="preserve"> и ул. Октябрьская парт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203001003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18 807 279,48</w:t>
            </w:r>
          </w:p>
        </w:tc>
      </w:tr>
      <w:tr w:rsidR="00744257" w:rsidRPr="00744257" w:rsidTr="00744257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 xml:space="preserve">Иные межбюджетные трансферты на капитальные вложения в объекты Инвестиционной программы РС (Я) и (или) приобретения объектов недвижимого имущества в муниципальную собственность (Переселение граждан из аварийного жилищного фонда п. </w:t>
            </w:r>
            <w:proofErr w:type="gramStart"/>
            <w:r w:rsidRPr="00744257">
              <w:rPr>
                <w:i/>
                <w:iCs/>
                <w:sz w:val="20"/>
                <w:szCs w:val="20"/>
              </w:rPr>
              <w:t>Дорожный</w:t>
            </w:r>
            <w:proofErr w:type="gramEnd"/>
            <w:r w:rsidRPr="00744257">
              <w:rPr>
                <w:i/>
                <w:iCs/>
                <w:sz w:val="20"/>
                <w:szCs w:val="20"/>
              </w:rPr>
              <w:t xml:space="preserve"> и ул. Октябрьская парт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203И6659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116 112 500,00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44257">
              <w:rPr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744257">
              <w:rPr>
                <w:b/>
                <w:bCs/>
                <w:sz w:val="20"/>
                <w:szCs w:val="20"/>
              </w:rPr>
              <w:t xml:space="preserve">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3 809 151,31</w:t>
            </w:r>
          </w:p>
        </w:tc>
      </w:tr>
      <w:tr w:rsidR="00744257" w:rsidRPr="00744257" w:rsidTr="00744257">
        <w:trPr>
          <w:trHeight w:val="5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57" w:rsidRPr="00744257" w:rsidRDefault="00744257" w:rsidP="0074425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4257">
              <w:rPr>
                <w:i/>
                <w:iCs/>
                <w:color w:val="000000"/>
                <w:sz w:val="20"/>
                <w:szCs w:val="20"/>
              </w:rPr>
              <w:t xml:space="preserve">разработка </w:t>
            </w:r>
            <w:proofErr w:type="spellStart"/>
            <w:r w:rsidRPr="00744257">
              <w:rPr>
                <w:i/>
                <w:iCs/>
                <w:color w:val="000000"/>
                <w:sz w:val="20"/>
                <w:szCs w:val="20"/>
              </w:rPr>
              <w:t>проектнгой</w:t>
            </w:r>
            <w:proofErr w:type="spellEnd"/>
            <w:r w:rsidRPr="00744257">
              <w:rPr>
                <w:i/>
                <w:iCs/>
                <w:color w:val="000000"/>
                <w:sz w:val="20"/>
                <w:szCs w:val="20"/>
              </w:rPr>
              <w:t xml:space="preserve"> документации по организации работ по сносу аварийных домов в п. </w:t>
            </w:r>
            <w:proofErr w:type="gramStart"/>
            <w:r w:rsidRPr="00744257">
              <w:rPr>
                <w:i/>
                <w:iCs/>
                <w:color w:val="000000"/>
                <w:sz w:val="20"/>
                <w:szCs w:val="20"/>
              </w:rPr>
              <w:t>Дорожный</w:t>
            </w:r>
            <w:proofErr w:type="gramEnd"/>
            <w:r w:rsidRPr="00744257">
              <w:rPr>
                <w:i/>
                <w:iCs/>
                <w:color w:val="000000"/>
                <w:sz w:val="20"/>
                <w:szCs w:val="20"/>
              </w:rPr>
              <w:t xml:space="preserve"> и ул. Октябрьская парт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99500910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570 000,00</w:t>
            </w:r>
          </w:p>
        </w:tc>
      </w:tr>
      <w:tr w:rsidR="00744257" w:rsidRPr="00744257" w:rsidTr="00744257">
        <w:trPr>
          <w:trHeight w:val="51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257" w:rsidRPr="00744257" w:rsidRDefault="00744257" w:rsidP="0074425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44257">
              <w:rPr>
                <w:i/>
                <w:iCs/>
                <w:color w:val="000000"/>
                <w:sz w:val="20"/>
                <w:szCs w:val="20"/>
              </w:rPr>
              <w:t>утепление сетей водоотведения в многоквартирных жилых домах на территории МО "Поселок Айхал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3 239 151,31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30 247 991,19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 xml:space="preserve">Формирование </w:t>
            </w:r>
            <w:proofErr w:type="spellStart"/>
            <w:r w:rsidRPr="00744257">
              <w:rPr>
                <w:b/>
                <w:bCs/>
                <w:sz w:val="20"/>
                <w:szCs w:val="20"/>
              </w:rPr>
              <w:t>совеременной</w:t>
            </w:r>
            <w:proofErr w:type="spellEnd"/>
            <w:r w:rsidRPr="00744257">
              <w:rPr>
                <w:b/>
                <w:bCs/>
                <w:sz w:val="20"/>
                <w:szCs w:val="20"/>
              </w:rPr>
              <w:t xml:space="preserve"> городской среды на территории Республики Саха (Якути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23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30 247 991,19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МП "Благоустройство территорий МО "Поселок Айхал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2320010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1 140 000,00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МП "Благоустройство территорий МО "Поселок Айхал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23200100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252 051,67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МП "Благоустройство территорий МО "Поселок Айхал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232001009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4 355 939,52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МП "Формирование комфортной городской среды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232F255550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24 500 000,00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 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108 897,60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108 897,60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 xml:space="preserve">Организация </w:t>
            </w:r>
            <w:proofErr w:type="spellStart"/>
            <w:r w:rsidRPr="00744257">
              <w:rPr>
                <w:b/>
                <w:bCs/>
                <w:sz w:val="20"/>
                <w:szCs w:val="20"/>
              </w:rPr>
              <w:t>профориентационной</w:t>
            </w:r>
            <w:proofErr w:type="spellEnd"/>
            <w:r w:rsidRPr="00744257">
              <w:rPr>
                <w:b/>
                <w:bCs/>
                <w:sz w:val="20"/>
                <w:szCs w:val="20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108 897,60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МП "Основные направления реализации молодежной политики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10200100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108 897,60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 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2 258 947,44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Развитие культу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2 258 947,44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 xml:space="preserve">МП "Развитие культуры и </w:t>
            </w:r>
            <w:proofErr w:type="spellStart"/>
            <w:r w:rsidRPr="00744257">
              <w:rPr>
                <w:i/>
                <w:iCs/>
                <w:sz w:val="20"/>
                <w:szCs w:val="20"/>
              </w:rPr>
              <w:t>социокультурного</w:t>
            </w:r>
            <w:proofErr w:type="spellEnd"/>
            <w:r w:rsidRPr="00744257">
              <w:rPr>
                <w:i/>
                <w:iCs/>
                <w:sz w:val="20"/>
                <w:szCs w:val="20"/>
              </w:rPr>
              <w:t xml:space="preserve"> пространства МО "Поселок Айхал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08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10200100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2 258 947,44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 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10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1530000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МП "Обеспечение общественного порядка и профилактики правонарушени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1530010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i/>
                <w:iCs/>
                <w:sz w:val="20"/>
                <w:szCs w:val="20"/>
              </w:rPr>
            </w:pPr>
            <w:r w:rsidRPr="00744257">
              <w:rPr>
                <w:i/>
                <w:iCs/>
                <w:sz w:val="20"/>
                <w:szCs w:val="20"/>
              </w:rPr>
              <w:t>20 000,00</w:t>
            </w:r>
          </w:p>
        </w:tc>
      </w:tr>
      <w:tr w:rsidR="00744257" w:rsidRPr="00744257" w:rsidTr="00744257">
        <w:trPr>
          <w:trHeight w:val="3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rPr>
                <w:sz w:val="20"/>
                <w:szCs w:val="20"/>
              </w:rPr>
            </w:pPr>
            <w:r w:rsidRPr="00744257">
              <w:rPr>
                <w:sz w:val="20"/>
                <w:szCs w:val="20"/>
              </w:rPr>
              <w:t> </w:t>
            </w:r>
          </w:p>
        </w:tc>
      </w:tr>
      <w:tr w:rsidR="00744257" w:rsidRPr="00744257" w:rsidTr="00744257">
        <w:trPr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257" w:rsidRPr="00744257" w:rsidRDefault="00744257" w:rsidP="00744257">
            <w:pPr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center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257" w:rsidRPr="00744257" w:rsidRDefault="00744257" w:rsidP="00744257">
            <w:pPr>
              <w:jc w:val="right"/>
              <w:rPr>
                <w:b/>
                <w:bCs/>
                <w:sz w:val="20"/>
                <w:szCs w:val="20"/>
              </w:rPr>
            </w:pPr>
            <w:r w:rsidRPr="00744257">
              <w:rPr>
                <w:b/>
                <w:bCs/>
                <w:sz w:val="20"/>
                <w:szCs w:val="20"/>
              </w:rPr>
              <w:t>192 241 212,60</w:t>
            </w:r>
          </w:p>
        </w:tc>
      </w:tr>
    </w:tbl>
    <w:p w:rsidR="00744257" w:rsidRPr="00862039" w:rsidRDefault="00744257" w:rsidP="00744257">
      <w:pPr>
        <w:tabs>
          <w:tab w:val="left" w:pos="21488"/>
          <w:tab w:val="left" w:pos="23388"/>
          <w:tab w:val="left" w:pos="25288"/>
          <w:tab w:val="left" w:pos="26408"/>
          <w:tab w:val="left" w:pos="27368"/>
        </w:tabs>
        <w:rPr>
          <w:bCs/>
        </w:rPr>
      </w:pPr>
    </w:p>
    <w:sectPr w:rsidR="00744257" w:rsidRPr="00862039" w:rsidSect="00744257">
      <w:pgSz w:w="11906" w:h="16838"/>
      <w:pgMar w:top="678" w:right="567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8AB" w:rsidRDefault="000D48AB" w:rsidP="005B7CEE">
      <w:r>
        <w:separator/>
      </w:r>
    </w:p>
  </w:endnote>
  <w:endnote w:type="continuationSeparator" w:id="0">
    <w:p w:rsidR="000D48AB" w:rsidRDefault="000D48AB" w:rsidP="005B7C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8AB" w:rsidRDefault="000D48AB" w:rsidP="005B7CEE">
      <w:r>
        <w:separator/>
      </w:r>
    </w:p>
  </w:footnote>
  <w:footnote w:type="continuationSeparator" w:id="0">
    <w:p w:rsidR="000D48AB" w:rsidRDefault="000D48AB" w:rsidP="005B7C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24684"/>
      <w:docPartObj>
        <w:docPartGallery w:val="Page Numbers (Top of Page)"/>
        <w:docPartUnique/>
      </w:docPartObj>
    </w:sdtPr>
    <w:sdtContent>
      <w:p w:rsidR="00744AB9" w:rsidRDefault="009F7C7C">
        <w:pPr>
          <w:pStyle w:val="af6"/>
          <w:jc w:val="center"/>
        </w:pPr>
        <w:r>
          <w:rPr>
            <w:noProof/>
          </w:rPr>
          <w:fldChar w:fldCharType="begin"/>
        </w:r>
        <w:r w:rsidR="00744A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11B3">
          <w:rPr>
            <w:noProof/>
          </w:rPr>
          <w:t>162</w:t>
        </w:r>
        <w:r>
          <w:rPr>
            <w:noProof/>
          </w:rPr>
          <w:fldChar w:fldCharType="end"/>
        </w:r>
      </w:p>
    </w:sdtContent>
  </w:sdt>
  <w:p w:rsidR="00744AB9" w:rsidRDefault="00744AB9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B6D79A2"/>
    <w:multiLevelType w:val="hybridMultilevel"/>
    <w:tmpl w:val="30802386"/>
    <w:lvl w:ilvl="0" w:tplc="3CC0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D66E9"/>
    <w:multiLevelType w:val="multilevel"/>
    <w:tmpl w:val="291428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1EB9556A"/>
    <w:multiLevelType w:val="hybridMultilevel"/>
    <w:tmpl w:val="F6944578"/>
    <w:lvl w:ilvl="0" w:tplc="5D3A067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61817E7"/>
    <w:multiLevelType w:val="multilevel"/>
    <w:tmpl w:val="070CAE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7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8">
    <w:nsid w:val="3769793B"/>
    <w:multiLevelType w:val="hybridMultilevel"/>
    <w:tmpl w:val="565EAC72"/>
    <w:lvl w:ilvl="0" w:tplc="3CC0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20">
    <w:nsid w:val="41510A9C"/>
    <w:multiLevelType w:val="hybridMultilevel"/>
    <w:tmpl w:val="5E320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22">
    <w:nsid w:val="46585F3C"/>
    <w:multiLevelType w:val="hybridMultilevel"/>
    <w:tmpl w:val="A48058BA"/>
    <w:lvl w:ilvl="0" w:tplc="3CC0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13200"/>
    <w:multiLevelType w:val="hybridMultilevel"/>
    <w:tmpl w:val="BE88F6BC"/>
    <w:lvl w:ilvl="0" w:tplc="3CC0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D72E0"/>
    <w:multiLevelType w:val="hybridMultilevel"/>
    <w:tmpl w:val="E110BD54"/>
    <w:lvl w:ilvl="0" w:tplc="08423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3F64877"/>
    <w:multiLevelType w:val="hybridMultilevel"/>
    <w:tmpl w:val="8624A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30">
    <w:nsid w:val="5EA935D2"/>
    <w:multiLevelType w:val="hybridMultilevel"/>
    <w:tmpl w:val="13D8C262"/>
    <w:lvl w:ilvl="0" w:tplc="3CC01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39B6DFA"/>
    <w:multiLevelType w:val="hybridMultilevel"/>
    <w:tmpl w:val="41663C7C"/>
    <w:lvl w:ilvl="0" w:tplc="DED41C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34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>
    <w:nsid w:val="7085741A"/>
    <w:multiLevelType w:val="multilevel"/>
    <w:tmpl w:val="6B645D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9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>
    <w:nsid w:val="7C830688"/>
    <w:multiLevelType w:val="hybridMultilevel"/>
    <w:tmpl w:val="3FDC3E10"/>
    <w:lvl w:ilvl="0" w:tplc="24CCF3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5"/>
  </w:num>
  <w:num w:numId="5">
    <w:abstractNumId w:val="29"/>
  </w:num>
  <w:num w:numId="6">
    <w:abstractNumId w:val="10"/>
  </w:num>
  <w:num w:numId="7">
    <w:abstractNumId w:val="12"/>
  </w:num>
  <w:num w:numId="8">
    <w:abstractNumId w:val="36"/>
  </w:num>
  <w:num w:numId="9">
    <w:abstractNumId w:val="38"/>
  </w:num>
  <w:num w:numId="10">
    <w:abstractNumId w:val="14"/>
  </w:num>
  <w:num w:numId="11">
    <w:abstractNumId w:val="31"/>
  </w:num>
  <w:num w:numId="12">
    <w:abstractNumId w:val="19"/>
  </w:num>
  <w:num w:numId="13">
    <w:abstractNumId w:val="26"/>
  </w:num>
  <w:num w:numId="14">
    <w:abstractNumId w:val="2"/>
  </w:num>
  <w:num w:numId="15">
    <w:abstractNumId w:val="7"/>
  </w:num>
  <w:num w:numId="16">
    <w:abstractNumId w:val="8"/>
  </w:num>
  <w:num w:numId="17">
    <w:abstractNumId w:val="1"/>
  </w:num>
  <w:num w:numId="18">
    <w:abstractNumId w:val="34"/>
  </w:num>
  <w:num w:numId="19">
    <w:abstractNumId w:val="6"/>
  </w:num>
  <w:num w:numId="20">
    <w:abstractNumId w:val="21"/>
  </w:num>
  <w:num w:numId="21">
    <w:abstractNumId w:val="13"/>
  </w:num>
  <w:num w:numId="22">
    <w:abstractNumId w:val="16"/>
  </w:num>
  <w:num w:numId="23">
    <w:abstractNumId w:val="39"/>
  </w:num>
  <w:num w:numId="24">
    <w:abstractNumId w:val="0"/>
  </w:num>
  <w:num w:numId="25">
    <w:abstractNumId w:val="11"/>
  </w:num>
  <w:num w:numId="26">
    <w:abstractNumId w:val="27"/>
  </w:num>
  <w:num w:numId="27">
    <w:abstractNumId w:val="35"/>
  </w:num>
  <w:num w:numId="28">
    <w:abstractNumId w:val="15"/>
  </w:num>
  <w:num w:numId="29">
    <w:abstractNumId w:val="9"/>
  </w:num>
  <w:num w:numId="30">
    <w:abstractNumId w:val="28"/>
  </w:num>
  <w:num w:numId="31">
    <w:abstractNumId w:val="22"/>
  </w:num>
  <w:num w:numId="32">
    <w:abstractNumId w:val="3"/>
  </w:num>
  <w:num w:numId="33">
    <w:abstractNumId w:val="30"/>
  </w:num>
  <w:num w:numId="34">
    <w:abstractNumId w:val="23"/>
  </w:num>
  <w:num w:numId="35">
    <w:abstractNumId w:val="18"/>
  </w:num>
  <w:num w:numId="36">
    <w:abstractNumId w:val="37"/>
  </w:num>
  <w:num w:numId="37">
    <w:abstractNumId w:val="4"/>
  </w:num>
  <w:num w:numId="38">
    <w:abstractNumId w:val="40"/>
  </w:num>
  <w:num w:numId="39">
    <w:abstractNumId w:val="32"/>
  </w:num>
  <w:num w:numId="40">
    <w:abstractNumId w:val="20"/>
  </w:num>
  <w:num w:numId="41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04D03"/>
    <w:rsid w:val="0001070E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C28"/>
    <w:rsid w:val="00035D52"/>
    <w:rsid w:val="00041952"/>
    <w:rsid w:val="00042BDB"/>
    <w:rsid w:val="0004346F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5903"/>
    <w:rsid w:val="00057F63"/>
    <w:rsid w:val="00060E44"/>
    <w:rsid w:val="00061A80"/>
    <w:rsid w:val="00061F63"/>
    <w:rsid w:val="00063528"/>
    <w:rsid w:val="00065EDB"/>
    <w:rsid w:val="00073885"/>
    <w:rsid w:val="000740CA"/>
    <w:rsid w:val="0007437D"/>
    <w:rsid w:val="000763EF"/>
    <w:rsid w:val="000805BF"/>
    <w:rsid w:val="00082001"/>
    <w:rsid w:val="00082C6B"/>
    <w:rsid w:val="00084588"/>
    <w:rsid w:val="00084FB6"/>
    <w:rsid w:val="00086FD2"/>
    <w:rsid w:val="00087936"/>
    <w:rsid w:val="00090DCE"/>
    <w:rsid w:val="00093CC2"/>
    <w:rsid w:val="0009470D"/>
    <w:rsid w:val="00096681"/>
    <w:rsid w:val="000A01AE"/>
    <w:rsid w:val="000A486E"/>
    <w:rsid w:val="000A7FBE"/>
    <w:rsid w:val="000B04B3"/>
    <w:rsid w:val="000B203E"/>
    <w:rsid w:val="000B5F6C"/>
    <w:rsid w:val="000B701A"/>
    <w:rsid w:val="000C302D"/>
    <w:rsid w:val="000C5732"/>
    <w:rsid w:val="000C60D7"/>
    <w:rsid w:val="000D2ABB"/>
    <w:rsid w:val="000D48AB"/>
    <w:rsid w:val="000D7A3A"/>
    <w:rsid w:val="000D7E9B"/>
    <w:rsid w:val="000E501B"/>
    <w:rsid w:val="000E62F3"/>
    <w:rsid w:val="000E7D6C"/>
    <w:rsid w:val="000F2230"/>
    <w:rsid w:val="000F2656"/>
    <w:rsid w:val="000F4B86"/>
    <w:rsid w:val="0010044A"/>
    <w:rsid w:val="0010182E"/>
    <w:rsid w:val="00102E73"/>
    <w:rsid w:val="001071C5"/>
    <w:rsid w:val="00111B5B"/>
    <w:rsid w:val="00112A8F"/>
    <w:rsid w:val="00115BEC"/>
    <w:rsid w:val="00115EBD"/>
    <w:rsid w:val="00116BC3"/>
    <w:rsid w:val="0012004E"/>
    <w:rsid w:val="0012548E"/>
    <w:rsid w:val="00130E5B"/>
    <w:rsid w:val="00131970"/>
    <w:rsid w:val="00131D2E"/>
    <w:rsid w:val="001351F1"/>
    <w:rsid w:val="00135E74"/>
    <w:rsid w:val="0013738E"/>
    <w:rsid w:val="0013747D"/>
    <w:rsid w:val="00140E72"/>
    <w:rsid w:val="00141317"/>
    <w:rsid w:val="00142087"/>
    <w:rsid w:val="0014373A"/>
    <w:rsid w:val="001437C7"/>
    <w:rsid w:val="00144B11"/>
    <w:rsid w:val="00147694"/>
    <w:rsid w:val="001557F8"/>
    <w:rsid w:val="001558B7"/>
    <w:rsid w:val="00155E4F"/>
    <w:rsid w:val="0016072C"/>
    <w:rsid w:val="001632AF"/>
    <w:rsid w:val="001647DE"/>
    <w:rsid w:val="00165EE1"/>
    <w:rsid w:val="001719AC"/>
    <w:rsid w:val="00171D27"/>
    <w:rsid w:val="00173BAF"/>
    <w:rsid w:val="00173D1A"/>
    <w:rsid w:val="0017702A"/>
    <w:rsid w:val="001774E3"/>
    <w:rsid w:val="00180FEF"/>
    <w:rsid w:val="00182B03"/>
    <w:rsid w:val="001851A1"/>
    <w:rsid w:val="001858F6"/>
    <w:rsid w:val="00185C69"/>
    <w:rsid w:val="001907BA"/>
    <w:rsid w:val="00190FE7"/>
    <w:rsid w:val="001932C6"/>
    <w:rsid w:val="001937F3"/>
    <w:rsid w:val="00195333"/>
    <w:rsid w:val="00195425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C72C7"/>
    <w:rsid w:val="001D201A"/>
    <w:rsid w:val="001D2650"/>
    <w:rsid w:val="001D3A23"/>
    <w:rsid w:val="001E166A"/>
    <w:rsid w:val="001E228F"/>
    <w:rsid w:val="001E4257"/>
    <w:rsid w:val="001E5065"/>
    <w:rsid w:val="001E7744"/>
    <w:rsid w:val="001F12E7"/>
    <w:rsid w:val="001F2AB8"/>
    <w:rsid w:val="001F4E48"/>
    <w:rsid w:val="001F5023"/>
    <w:rsid w:val="00202395"/>
    <w:rsid w:val="002032C2"/>
    <w:rsid w:val="00204D3C"/>
    <w:rsid w:val="00206234"/>
    <w:rsid w:val="002069C2"/>
    <w:rsid w:val="002076D1"/>
    <w:rsid w:val="00207779"/>
    <w:rsid w:val="00207C43"/>
    <w:rsid w:val="00210462"/>
    <w:rsid w:val="002129E2"/>
    <w:rsid w:val="002174E6"/>
    <w:rsid w:val="002200E0"/>
    <w:rsid w:val="002223E7"/>
    <w:rsid w:val="0022428B"/>
    <w:rsid w:val="002247F5"/>
    <w:rsid w:val="00225F52"/>
    <w:rsid w:val="00225F5C"/>
    <w:rsid w:val="0023202E"/>
    <w:rsid w:val="00236955"/>
    <w:rsid w:val="00237273"/>
    <w:rsid w:val="00243A7F"/>
    <w:rsid w:val="00246A38"/>
    <w:rsid w:val="002474FF"/>
    <w:rsid w:val="0024755F"/>
    <w:rsid w:val="00250A58"/>
    <w:rsid w:val="002514A0"/>
    <w:rsid w:val="00252407"/>
    <w:rsid w:val="0025375B"/>
    <w:rsid w:val="0025652C"/>
    <w:rsid w:val="00256FC2"/>
    <w:rsid w:val="002572C4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9D3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559A"/>
    <w:rsid w:val="002A6683"/>
    <w:rsid w:val="002A7DD3"/>
    <w:rsid w:val="002B26CA"/>
    <w:rsid w:val="002B51E3"/>
    <w:rsid w:val="002B6F96"/>
    <w:rsid w:val="002B7C3C"/>
    <w:rsid w:val="002C34B1"/>
    <w:rsid w:val="002C3F05"/>
    <w:rsid w:val="002C4851"/>
    <w:rsid w:val="002C7926"/>
    <w:rsid w:val="002C7CA7"/>
    <w:rsid w:val="002C7D4E"/>
    <w:rsid w:val="002D4096"/>
    <w:rsid w:val="002D5A56"/>
    <w:rsid w:val="002D7881"/>
    <w:rsid w:val="002E0ADC"/>
    <w:rsid w:val="002E4AD5"/>
    <w:rsid w:val="002E4B6E"/>
    <w:rsid w:val="002E5F8B"/>
    <w:rsid w:val="002F0D28"/>
    <w:rsid w:val="002F248F"/>
    <w:rsid w:val="002F28DC"/>
    <w:rsid w:val="002F3DE1"/>
    <w:rsid w:val="002F436D"/>
    <w:rsid w:val="002F4CF6"/>
    <w:rsid w:val="00301AFB"/>
    <w:rsid w:val="00302220"/>
    <w:rsid w:val="00304419"/>
    <w:rsid w:val="00306BFF"/>
    <w:rsid w:val="00306FF3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373DD"/>
    <w:rsid w:val="00340544"/>
    <w:rsid w:val="0034087D"/>
    <w:rsid w:val="003513DC"/>
    <w:rsid w:val="0035221B"/>
    <w:rsid w:val="00353497"/>
    <w:rsid w:val="00353DF0"/>
    <w:rsid w:val="00354D8F"/>
    <w:rsid w:val="00356A86"/>
    <w:rsid w:val="00357ED2"/>
    <w:rsid w:val="003604DF"/>
    <w:rsid w:val="00360A99"/>
    <w:rsid w:val="003630D1"/>
    <w:rsid w:val="00363442"/>
    <w:rsid w:val="003649BC"/>
    <w:rsid w:val="00365CB6"/>
    <w:rsid w:val="00367574"/>
    <w:rsid w:val="00370F8C"/>
    <w:rsid w:val="00371F39"/>
    <w:rsid w:val="003733D3"/>
    <w:rsid w:val="00374A99"/>
    <w:rsid w:val="00374E17"/>
    <w:rsid w:val="00376694"/>
    <w:rsid w:val="00376873"/>
    <w:rsid w:val="00380B3C"/>
    <w:rsid w:val="003825C7"/>
    <w:rsid w:val="00383BF1"/>
    <w:rsid w:val="00384224"/>
    <w:rsid w:val="0038583D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5456"/>
    <w:rsid w:val="003A7104"/>
    <w:rsid w:val="003B07B6"/>
    <w:rsid w:val="003B22ED"/>
    <w:rsid w:val="003B2C5E"/>
    <w:rsid w:val="003B32E1"/>
    <w:rsid w:val="003B49EA"/>
    <w:rsid w:val="003B682A"/>
    <w:rsid w:val="003C2507"/>
    <w:rsid w:val="003C3008"/>
    <w:rsid w:val="003C4948"/>
    <w:rsid w:val="003C6CA9"/>
    <w:rsid w:val="003D1D14"/>
    <w:rsid w:val="003D33CE"/>
    <w:rsid w:val="003D4290"/>
    <w:rsid w:val="003D5BFA"/>
    <w:rsid w:val="003E03D1"/>
    <w:rsid w:val="003E18BB"/>
    <w:rsid w:val="003E2522"/>
    <w:rsid w:val="003E2C60"/>
    <w:rsid w:val="003E6EC8"/>
    <w:rsid w:val="003F0BC2"/>
    <w:rsid w:val="003F13CD"/>
    <w:rsid w:val="00401259"/>
    <w:rsid w:val="004013D8"/>
    <w:rsid w:val="00401A64"/>
    <w:rsid w:val="00402EC6"/>
    <w:rsid w:val="0040358C"/>
    <w:rsid w:val="00406DE0"/>
    <w:rsid w:val="00407B4D"/>
    <w:rsid w:val="0041035D"/>
    <w:rsid w:val="00413671"/>
    <w:rsid w:val="00414896"/>
    <w:rsid w:val="004149C5"/>
    <w:rsid w:val="00423E66"/>
    <w:rsid w:val="0042507D"/>
    <w:rsid w:val="00426E77"/>
    <w:rsid w:val="00427164"/>
    <w:rsid w:val="004279BF"/>
    <w:rsid w:val="00427C52"/>
    <w:rsid w:val="00432569"/>
    <w:rsid w:val="00432EB2"/>
    <w:rsid w:val="004349C4"/>
    <w:rsid w:val="0043503E"/>
    <w:rsid w:val="004359F5"/>
    <w:rsid w:val="00437BA3"/>
    <w:rsid w:val="0044035B"/>
    <w:rsid w:val="00441234"/>
    <w:rsid w:val="00441EDA"/>
    <w:rsid w:val="00442EA4"/>
    <w:rsid w:val="0044322D"/>
    <w:rsid w:val="004435D5"/>
    <w:rsid w:val="0044400E"/>
    <w:rsid w:val="00444496"/>
    <w:rsid w:val="00445246"/>
    <w:rsid w:val="00446EBF"/>
    <w:rsid w:val="00447FB9"/>
    <w:rsid w:val="00450A1A"/>
    <w:rsid w:val="00450D3B"/>
    <w:rsid w:val="004531DA"/>
    <w:rsid w:val="00454E0C"/>
    <w:rsid w:val="00457946"/>
    <w:rsid w:val="00464481"/>
    <w:rsid w:val="00465B89"/>
    <w:rsid w:val="00466BB3"/>
    <w:rsid w:val="00467C02"/>
    <w:rsid w:val="00467FB6"/>
    <w:rsid w:val="0047117F"/>
    <w:rsid w:val="0047198D"/>
    <w:rsid w:val="0047349A"/>
    <w:rsid w:val="004763BF"/>
    <w:rsid w:val="00477B96"/>
    <w:rsid w:val="00484E0C"/>
    <w:rsid w:val="00486893"/>
    <w:rsid w:val="00491E15"/>
    <w:rsid w:val="0049485D"/>
    <w:rsid w:val="00496B03"/>
    <w:rsid w:val="004B156E"/>
    <w:rsid w:val="004B2C89"/>
    <w:rsid w:val="004B3ED6"/>
    <w:rsid w:val="004B7462"/>
    <w:rsid w:val="004B778C"/>
    <w:rsid w:val="004C0AD4"/>
    <w:rsid w:val="004C11B3"/>
    <w:rsid w:val="004C12EB"/>
    <w:rsid w:val="004C1FAD"/>
    <w:rsid w:val="004C390B"/>
    <w:rsid w:val="004C55FE"/>
    <w:rsid w:val="004C5B12"/>
    <w:rsid w:val="004C75E3"/>
    <w:rsid w:val="004D0AC4"/>
    <w:rsid w:val="004D1BD7"/>
    <w:rsid w:val="004D2BC0"/>
    <w:rsid w:val="004D2FF6"/>
    <w:rsid w:val="004D3CB4"/>
    <w:rsid w:val="004D5479"/>
    <w:rsid w:val="004D6411"/>
    <w:rsid w:val="004E0802"/>
    <w:rsid w:val="004E0C55"/>
    <w:rsid w:val="004E0F7A"/>
    <w:rsid w:val="004E28FF"/>
    <w:rsid w:val="004E2CB4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74AA"/>
    <w:rsid w:val="005007D6"/>
    <w:rsid w:val="0050264F"/>
    <w:rsid w:val="00502E1A"/>
    <w:rsid w:val="00503175"/>
    <w:rsid w:val="00503994"/>
    <w:rsid w:val="00504205"/>
    <w:rsid w:val="005045A1"/>
    <w:rsid w:val="005045AE"/>
    <w:rsid w:val="005113FA"/>
    <w:rsid w:val="00511D94"/>
    <w:rsid w:val="00512C1D"/>
    <w:rsid w:val="00512E46"/>
    <w:rsid w:val="0051549C"/>
    <w:rsid w:val="005177D8"/>
    <w:rsid w:val="00521770"/>
    <w:rsid w:val="005237FC"/>
    <w:rsid w:val="0052390C"/>
    <w:rsid w:val="00527D06"/>
    <w:rsid w:val="00530125"/>
    <w:rsid w:val="005302B0"/>
    <w:rsid w:val="005304E7"/>
    <w:rsid w:val="00530820"/>
    <w:rsid w:val="00531443"/>
    <w:rsid w:val="00531721"/>
    <w:rsid w:val="00531B97"/>
    <w:rsid w:val="00532DBA"/>
    <w:rsid w:val="005344CA"/>
    <w:rsid w:val="005345DC"/>
    <w:rsid w:val="00535777"/>
    <w:rsid w:val="005375FB"/>
    <w:rsid w:val="00537781"/>
    <w:rsid w:val="005379CF"/>
    <w:rsid w:val="00541AF4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379F"/>
    <w:rsid w:val="00575358"/>
    <w:rsid w:val="00575635"/>
    <w:rsid w:val="00576368"/>
    <w:rsid w:val="005771E8"/>
    <w:rsid w:val="00580C52"/>
    <w:rsid w:val="00580D89"/>
    <w:rsid w:val="005810A4"/>
    <w:rsid w:val="0058531F"/>
    <w:rsid w:val="00591364"/>
    <w:rsid w:val="00594D8D"/>
    <w:rsid w:val="00595705"/>
    <w:rsid w:val="00596153"/>
    <w:rsid w:val="005A217E"/>
    <w:rsid w:val="005A5A0F"/>
    <w:rsid w:val="005B07D8"/>
    <w:rsid w:val="005B0EFE"/>
    <w:rsid w:val="005B2876"/>
    <w:rsid w:val="005B35F9"/>
    <w:rsid w:val="005B7CEE"/>
    <w:rsid w:val="005C12B3"/>
    <w:rsid w:val="005C1627"/>
    <w:rsid w:val="005C1AAE"/>
    <w:rsid w:val="005C2700"/>
    <w:rsid w:val="005C2A32"/>
    <w:rsid w:val="005C4595"/>
    <w:rsid w:val="005C5287"/>
    <w:rsid w:val="005C78A3"/>
    <w:rsid w:val="005D4479"/>
    <w:rsid w:val="005D5DDC"/>
    <w:rsid w:val="005D60B9"/>
    <w:rsid w:val="005D61FF"/>
    <w:rsid w:val="005E0ED7"/>
    <w:rsid w:val="005E1772"/>
    <w:rsid w:val="005F00CF"/>
    <w:rsid w:val="005F0A4D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BE8"/>
    <w:rsid w:val="00611F00"/>
    <w:rsid w:val="006137FC"/>
    <w:rsid w:val="00613EB4"/>
    <w:rsid w:val="006145D9"/>
    <w:rsid w:val="006150BD"/>
    <w:rsid w:val="006157A4"/>
    <w:rsid w:val="006161BD"/>
    <w:rsid w:val="006222D3"/>
    <w:rsid w:val="006256A1"/>
    <w:rsid w:val="00627632"/>
    <w:rsid w:val="006309ED"/>
    <w:rsid w:val="006322F5"/>
    <w:rsid w:val="006338D3"/>
    <w:rsid w:val="006354F5"/>
    <w:rsid w:val="00637CA6"/>
    <w:rsid w:val="00642426"/>
    <w:rsid w:val="00642833"/>
    <w:rsid w:val="00642BB6"/>
    <w:rsid w:val="00643A2F"/>
    <w:rsid w:val="006459B2"/>
    <w:rsid w:val="00650ED0"/>
    <w:rsid w:val="00651CF3"/>
    <w:rsid w:val="00655006"/>
    <w:rsid w:val="00656419"/>
    <w:rsid w:val="006602AB"/>
    <w:rsid w:val="006657B2"/>
    <w:rsid w:val="00665D2E"/>
    <w:rsid w:val="00667F06"/>
    <w:rsid w:val="0067274F"/>
    <w:rsid w:val="00674BB9"/>
    <w:rsid w:val="00674E9C"/>
    <w:rsid w:val="0067551A"/>
    <w:rsid w:val="006766B1"/>
    <w:rsid w:val="00682032"/>
    <w:rsid w:val="00682D84"/>
    <w:rsid w:val="006856CF"/>
    <w:rsid w:val="006858FB"/>
    <w:rsid w:val="006874D7"/>
    <w:rsid w:val="00692A3C"/>
    <w:rsid w:val="00695A91"/>
    <w:rsid w:val="006968F1"/>
    <w:rsid w:val="006A01F1"/>
    <w:rsid w:val="006A02D1"/>
    <w:rsid w:val="006A1213"/>
    <w:rsid w:val="006A1674"/>
    <w:rsid w:val="006A5F2D"/>
    <w:rsid w:val="006B00A5"/>
    <w:rsid w:val="006B02C6"/>
    <w:rsid w:val="006B3588"/>
    <w:rsid w:val="006B4876"/>
    <w:rsid w:val="006C070F"/>
    <w:rsid w:val="006C1B59"/>
    <w:rsid w:val="006C1D12"/>
    <w:rsid w:val="006C73C1"/>
    <w:rsid w:val="006D11F1"/>
    <w:rsid w:val="006D2AA1"/>
    <w:rsid w:val="006D46C1"/>
    <w:rsid w:val="006D6418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6F29D5"/>
    <w:rsid w:val="006F5F4A"/>
    <w:rsid w:val="00701C66"/>
    <w:rsid w:val="007022B8"/>
    <w:rsid w:val="0070426C"/>
    <w:rsid w:val="00707E9C"/>
    <w:rsid w:val="007153FB"/>
    <w:rsid w:val="00715447"/>
    <w:rsid w:val="007179EE"/>
    <w:rsid w:val="0072068A"/>
    <w:rsid w:val="00721021"/>
    <w:rsid w:val="007213F4"/>
    <w:rsid w:val="0072227A"/>
    <w:rsid w:val="00723C22"/>
    <w:rsid w:val="007246A3"/>
    <w:rsid w:val="007246B0"/>
    <w:rsid w:val="00724757"/>
    <w:rsid w:val="00724FE8"/>
    <w:rsid w:val="00725ED2"/>
    <w:rsid w:val="0072638D"/>
    <w:rsid w:val="00734C78"/>
    <w:rsid w:val="00741C07"/>
    <w:rsid w:val="007432E0"/>
    <w:rsid w:val="00744257"/>
    <w:rsid w:val="00744551"/>
    <w:rsid w:val="00744AB9"/>
    <w:rsid w:val="00744FCA"/>
    <w:rsid w:val="007477DD"/>
    <w:rsid w:val="00751D2E"/>
    <w:rsid w:val="00752304"/>
    <w:rsid w:val="007524C0"/>
    <w:rsid w:val="007526AC"/>
    <w:rsid w:val="007537DA"/>
    <w:rsid w:val="00756AF2"/>
    <w:rsid w:val="007606F9"/>
    <w:rsid w:val="007610F5"/>
    <w:rsid w:val="007627E1"/>
    <w:rsid w:val="00763071"/>
    <w:rsid w:val="00763BFE"/>
    <w:rsid w:val="00767B7E"/>
    <w:rsid w:val="00770158"/>
    <w:rsid w:val="00770682"/>
    <w:rsid w:val="00773442"/>
    <w:rsid w:val="007769DC"/>
    <w:rsid w:val="00782319"/>
    <w:rsid w:val="00783396"/>
    <w:rsid w:val="00784AC0"/>
    <w:rsid w:val="00784AD8"/>
    <w:rsid w:val="007857D4"/>
    <w:rsid w:val="0078609C"/>
    <w:rsid w:val="00790381"/>
    <w:rsid w:val="00791A43"/>
    <w:rsid w:val="0079384D"/>
    <w:rsid w:val="00795206"/>
    <w:rsid w:val="00797077"/>
    <w:rsid w:val="00797356"/>
    <w:rsid w:val="007A0AE3"/>
    <w:rsid w:val="007A226C"/>
    <w:rsid w:val="007A2497"/>
    <w:rsid w:val="007A27EC"/>
    <w:rsid w:val="007A72E7"/>
    <w:rsid w:val="007B1228"/>
    <w:rsid w:val="007B2AF8"/>
    <w:rsid w:val="007B39B5"/>
    <w:rsid w:val="007B73A9"/>
    <w:rsid w:val="007C11A7"/>
    <w:rsid w:val="007C58D9"/>
    <w:rsid w:val="007C6974"/>
    <w:rsid w:val="007D16C1"/>
    <w:rsid w:val="007D247D"/>
    <w:rsid w:val="007D4AFE"/>
    <w:rsid w:val="007D4E77"/>
    <w:rsid w:val="007D567C"/>
    <w:rsid w:val="007D57EA"/>
    <w:rsid w:val="007D65C8"/>
    <w:rsid w:val="007D7417"/>
    <w:rsid w:val="007E297C"/>
    <w:rsid w:val="007E41B6"/>
    <w:rsid w:val="007E5816"/>
    <w:rsid w:val="007F2FCC"/>
    <w:rsid w:val="007F3A38"/>
    <w:rsid w:val="007F3DB2"/>
    <w:rsid w:val="007F4845"/>
    <w:rsid w:val="007F529B"/>
    <w:rsid w:val="007F61C3"/>
    <w:rsid w:val="00805DA0"/>
    <w:rsid w:val="00810D45"/>
    <w:rsid w:val="00813F76"/>
    <w:rsid w:val="00814EED"/>
    <w:rsid w:val="0081536D"/>
    <w:rsid w:val="00815980"/>
    <w:rsid w:val="008163DD"/>
    <w:rsid w:val="00816BD4"/>
    <w:rsid w:val="0082357E"/>
    <w:rsid w:val="00824130"/>
    <w:rsid w:val="008251C4"/>
    <w:rsid w:val="00831048"/>
    <w:rsid w:val="00831E5D"/>
    <w:rsid w:val="0083296A"/>
    <w:rsid w:val="00834006"/>
    <w:rsid w:val="008355FB"/>
    <w:rsid w:val="00835ABA"/>
    <w:rsid w:val="00836116"/>
    <w:rsid w:val="00836975"/>
    <w:rsid w:val="0084265A"/>
    <w:rsid w:val="00842AD9"/>
    <w:rsid w:val="00843204"/>
    <w:rsid w:val="0084395A"/>
    <w:rsid w:val="00844E3B"/>
    <w:rsid w:val="00845EC3"/>
    <w:rsid w:val="00852C44"/>
    <w:rsid w:val="00852F1F"/>
    <w:rsid w:val="00853732"/>
    <w:rsid w:val="00854259"/>
    <w:rsid w:val="00855A90"/>
    <w:rsid w:val="00855CB0"/>
    <w:rsid w:val="0085710B"/>
    <w:rsid w:val="008572C9"/>
    <w:rsid w:val="008573FB"/>
    <w:rsid w:val="00860CD7"/>
    <w:rsid w:val="00862039"/>
    <w:rsid w:val="00862A1B"/>
    <w:rsid w:val="00862BC3"/>
    <w:rsid w:val="00862C88"/>
    <w:rsid w:val="0086557D"/>
    <w:rsid w:val="00867029"/>
    <w:rsid w:val="00867235"/>
    <w:rsid w:val="0087425B"/>
    <w:rsid w:val="00874320"/>
    <w:rsid w:val="00876928"/>
    <w:rsid w:val="008771D8"/>
    <w:rsid w:val="00877E66"/>
    <w:rsid w:val="0088092E"/>
    <w:rsid w:val="00883CC1"/>
    <w:rsid w:val="00884043"/>
    <w:rsid w:val="00885CEE"/>
    <w:rsid w:val="008862DF"/>
    <w:rsid w:val="00887CD3"/>
    <w:rsid w:val="00890067"/>
    <w:rsid w:val="00891CCC"/>
    <w:rsid w:val="00893807"/>
    <w:rsid w:val="00894838"/>
    <w:rsid w:val="008973EE"/>
    <w:rsid w:val="008A0AF3"/>
    <w:rsid w:val="008A3405"/>
    <w:rsid w:val="008A61D8"/>
    <w:rsid w:val="008A7764"/>
    <w:rsid w:val="008A77DE"/>
    <w:rsid w:val="008A7FB5"/>
    <w:rsid w:val="008B06D9"/>
    <w:rsid w:val="008B2054"/>
    <w:rsid w:val="008B3093"/>
    <w:rsid w:val="008B3832"/>
    <w:rsid w:val="008B4EEE"/>
    <w:rsid w:val="008B7C75"/>
    <w:rsid w:val="008C0103"/>
    <w:rsid w:val="008C01EE"/>
    <w:rsid w:val="008C383B"/>
    <w:rsid w:val="008C4B99"/>
    <w:rsid w:val="008C54BE"/>
    <w:rsid w:val="008C5C39"/>
    <w:rsid w:val="008C795E"/>
    <w:rsid w:val="008D01D0"/>
    <w:rsid w:val="008D1903"/>
    <w:rsid w:val="008D5FEE"/>
    <w:rsid w:val="008D7051"/>
    <w:rsid w:val="008D7E62"/>
    <w:rsid w:val="008E12F5"/>
    <w:rsid w:val="008E1D32"/>
    <w:rsid w:val="008E2F39"/>
    <w:rsid w:val="008E37F7"/>
    <w:rsid w:val="008E428A"/>
    <w:rsid w:val="008E470E"/>
    <w:rsid w:val="008E55AF"/>
    <w:rsid w:val="008E6866"/>
    <w:rsid w:val="008F63E2"/>
    <w:rsid w:val="00901C66"/>
    <w:rsid w:val="009102DE"/>
    <w:rsid w:val="00912589"/>
    <w:rsid w:val="00913EF6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3479"/>
    <w:rsid w:val="00944909"/>
    <w:rsid w:val="0095038E"/>
    <w:rsid w:val="0095144A"/>
    <w:rsid w:val="009515F9"/>
    <w:rsid w:val="00951A4E"/>
    <w:rsid w:val="00952C02"/>
    <w:rsid w:val="0095527C"/>
    <w:rsid w:val="00955708"/>
    <w:rsid w:val="00956933"/>
    <w:rsid w:val="00960648"/>
    <w:rsid w:val="00964ABF"/>
    <w:rsid w:val="009660EC"/>
    <w:rsid w:val="009703D2"/>
    <w:rsid w:val="0097197A"/>
    <w:rsid w:val="00972797"/>
    <w:rsid w:val="00972CE1"/>
    <w:rsid w:val="00973233"/>
    <w:rsid w:val="00975AD6"/>
    <w:rsid w:val="0097724D"/>
    <w:rsid w:val="00977C72"/>
    <w:rsid w:val="009812E2"/>
    <w:rsid w:val="0098234E"/>
    <w:rsid w:val="00983A72"/>
    <w:rsid w:val="0099410E"/>
    <w:rsid w:val="00995C93"/>
    <w:rsid w:val="009A1B57"/>
    <w:rsid w:val="009A5440"/>
    <w:rsid w:val="009A637A"/>
    <w:rsid w:val="009A68F3"/>
    <w:rsid w:val="009A6FAF"/>
    <w:rsid w:val="009A7BDA"/>
    <w:rsid w:val="009B0AC6"/>
    <w:rsid w:val="009B4770"/>
    <w:rsid w:val="009B59F9"/>
    <w:rsid w:val="009B677A"/>
    <w:rsid w:val="009C19F8"/>
    <w:rsid w:val="009C1EEE"/>
    <w:rsid w:val="009C1FC4"/>
    <w:rsid w:val="009C312F"/>
    <w:rsid w:val="009C595A"/>
    <w:rsid w:val="009C64A0"/>
    <w:rsid w:val="009D094C"/>
    <w:rsid w:val="009D3BF5"/>
    <w:rsid w:val="009D411D"/>
    <w:rsid w:val="009D7E5A"/>
    <w:rsid w:val="009E0CEE"/>
    <w:rsid w:val="009E105F"/>
    <w:rsid w:val="009E7460"/>
    <w:rsid w:val="009E755A"/>
    <w:rsid w:val="009F043A"/>
    <w:rsid w:val="009F0BE7"/>
    <w:rsid w:val="009F2C3F"/>
    <w:rsid w:val="009F40A8"/>
    <w:rsid w:val="009F414E"/>
    <w:rsid w:val="009F4D1A"/>
    <w:rsid w:val="009F7646"/>
    <w:rsid w:val="009F7AE3"/>
    <w:rsid w:val="009F7C7C"/>
    <w:rsid w:val="00A0250A"/>
    <w:rsid w:val="00A04FFB"/>
    <w:rsid w:val="00A053C2"/>
    <w:rsid w:val="00A0586F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54AB"/>
    <w:rsid w:val="00A45B8B"/>
    <w:rsid w:val="00A4651F"/>
    <w:rsid w:val="00A46903"/>
    <w:rsid w:val="00A501C3"/>
    <w:rsid w:val="00A50E1C"/>
    <w:rsid w:val="00A51595"/>
    <w:rsid w:val="00A5346B"/>
    <w:rsid w:val="00A534A6"/>
    <w:rsid w:val="00A5391B"/>
    <w:rsid w:val="00A612AE"/>
    <w:rsid w:val="00A61712"/>
    <w:rsid w:val="00A62A01"/>
    <w:rsid w:val="00A63855"/>
    <w:rsid w:val="00A67260"/>
    <w:rsid w:val="00A67E47"/>
    <w:rsid w:val="00A703C3"/>
    <w:rsid w:val="00A70DCA"/>
    <w:rsid w:val="00A72D09"/>
    <w:rsid w:val="00A7497A"/>
    <w:rsid w:val="00A770AF"/>
    <w:rsid w:val="00A77DA4"/>
    <w:rsid w:val="00A80AF6"/>
    <w:rsid w:val="00A865F5"/>
    <w:rsid w:val="00A9109A"/>
    <w:rsid w:val="00A93956"/>
    <w:rsid w:val="00A977AF"/>
    <w:rsid w:val="00A97CC4"/>
    <w:rsid w:val="00AA3504"/>
    <w:rsid w:val="00AB1105"/>
    <w:rsid w:val="00AB2B9F"/>
    <w:rsid w:val="00AB4074"/>
    <w:rsid w:val="00AB7E19"/>
    <w:rsid w:val="00AC1D7F"/>
    <w:rsid w:val="00AC24BC"/>
    <w:rsid w:val="00AC2CC6"/>
    <w:rsid w:val="00AC60D7"/>
    <w:rsid w:val="00AC71D7"/>
    <w:rsid w:val="00AC7F74"/>
    <w:rsid w:val="00AD02C1"/>
    <w:rsid w:val="00AD30D2"/>
    <w:rsid w:val="00AD3C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1296"/>
    <w:rsid w:val="00AF2B01"/>
    <w:rsid w:val="00AF30F2"/>
    <w:rsid w:val="00AF7242"/>
    <w:rsid w:val="00B008C1"/>
    <w:rsid w:val="00B0377C"/>
    <w:rsid w:val="00B064F2"/>
    <w:rsid w:val="00B066E7"/>
    <w:rsid w:val="00B06861"/>
    <w:rsid w:val="00B07AA6"/>
    <w:rsid w:val="00B07BCE"/>
    <w:rsid w:val="00B07D99"/>
    <w:rsid w:val="00B07F21"/>
    <w:rsid w:val="00B117C9"/>
    <w:rsid w:val="00B13AAC"/>
    <w:rsid w:val="00B15F84"/>
    <w:rsid w:val="00B16717"/>
    <w:rsid w:val="00B17C74"/>
    <w:rsid w:val="00B201A7"/>
    <w:rsid w:val="00B213F0"/>
    <w:rsid w:val="00B2455C"/>
    <w:rsid w:val="00B2687C"/>
    <w:rsid w:val="00B27915"/>
    <w:rsid w:val="00B30E7D"/>
    <w:rsid w:val="00B31D92"/>
    <w:rsid w:val="00B3231D"/>
    <w:rsid w:val="00B330A9"/>
    <w:rsid w:val="00B34A93"/>
    <w:rsid w:val="00B34BD0"/>
    <w:rsid w:val="00B4194A"/>
    <w:rsid w:val="00B41FF4"/>
    <w:rsid w:val="00B429AF"/>
    <w:rsid w:val="00B4425C"/>
    <w:rsid w:val="00B448C2"/>
    <w:rsid w:val="00B46154"/>
    <w:rsid w:val="00B466B6"/>
    <w:rsid w:val="00B46E89"/>
    <w:rsid w:val="00B51688"/>
    <w:rsid w:val="00B558F0"/>
    <w:rsid w:val="00B6408B"/>
    <w:rsid w:val="00B66FCC"/>
    <w:rsid w:val="00B6709A"/>
    <w:rsid w:val="00B6786E"/>
    <w:rsid w:val="00B73CC2"/>
    <w:rsid w:val="00B81290"/>
    <w:rsid w:val="00B81B72"/>
    <w:rsid w:val="00B81C49"/>
    <w:rsid w:val="00B83CB9"/>
    <w:rsid w:val="00B8443F"/>
    <w:rsid w:val="00B84957"/>
    <w:rsid w:val="00B85D02"/>
    <w:rsid w:val="00B91139"/>
    <w:rsid w:val="00B912E4"/>
    <w:rsid w:val="00B93B82"/>
    <w:rsid w:val="00B9421E"/>
    <w:rsid w:val="00B95F6B"/>
    <w:rsid w:val="00B96184"/>
    <w:rsid w:val="00B969F4"/>
    <w:rsid w:val="00BA0179"/>
    <w:rsid w:val="00BA5F26"/>
    <w:rsid w:val="00BA6024"/>
    <w:rsid w:val="00BA60D6"/>
    <w:rsid w:val="00BA6E78"/>
    <w:rsid w:val="00BA7955"/>
    <w:rsid w:val="00BB0693"/>
    <w:rsid w:val="00BB71BC"/>
    <w:rsid w:val="00BC20E4"/>
    <w:rsid w:val="00BC5FA7"/>
    <w:rsid w:val="00BD2285"/>
    <w:rsid w:val="00BD4764"/>
    <w:rsid w:val="00BD57B9"/>
    <w:rsid w:val="00BD7A7B"/>
    <w:rsid w:val="00BE01C5"/>
    <w:rsid w:val="00BE28F7"/>
    <w:rsid w:val="00BE7AF2"/>
    <w:rsid w:val="00BF22A1"/>
    <w:rsid w:val="00BF3047"/>
    <w:rsid w:val="00C003BA"/>
    <w:rsid w:val="00C01F9B"/>
    <w:rsid w:val="00C02BD1"/>
    <w:rsid w:val="00C0632E"/>
    <w:rsid w:val="00C06CF7"/>
    <w:rsid w:val="00C07DC5"/>
    <w:rsid w:val="00C10242"/>
    <w:rsid w:val="00C105C6"/>
    <w:rsid w:val="00C11694"/>
    <w:rsid w:val="00C1263E"/>
    <w:rsid w:val="00C167AD"/>
    <w:rsid w:val="00C17603"/>
    <w:rsid w:val="00C20A78"/>
    <w:rsid w:val="00C220DC"/>
    <w:rsid w:val="00C2297D"/>
    <w:rsid w:val="00C248FB"/>
    <w:rsid w:val="00C26A50"/>
    <w:rsid w:val="00C302FA"/>
    <w:rsid w:val="00C30D8C"/>
    <w:rsid w:val="00C32048"/>
    <w:rsid w:val="00C3321C"/>
    <w:rsid w:val="00C33EA2"/>
    <w:rsid w:val="00C407B3"/>
    <w:rsid w:val="00C4086D"/>
    <w:rsid w:val="00C47066"/>
    <w:rsid w:val="00C47437"/>
    <w:rsid w:val="00C478D3"/>
    <w:rsid w:val="00C51458"/>
    <w:rsid w:val="00C53117"/>
    <w:rsid w:val="00C53CBF"/>
    <w:rsid w:val="00C53E5D"/>
    <w:rsid w:val="00C5481F"/>
    <w:rsid w:val="00C54880"/>
    <w:rsid w:val="00C548BA"/>
    <w:rsid w:val="00C57629"/>
    <w:rsid w:val="00C57DFA"/>
    <w:rsid w:val="00C64DC7"/>
    <w:rsid w:val="00C66242"/>
    <w:rsid w:val="00C722CB"/>
    <w:rsid w:val="00C7259D"/>
    <w:rsid w:val="00C77478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3D3B"/>
    <w:rsid w:val="00CA5059"/>
    <w:rsid w:val="00CA68F4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28CB"/>
    <w:rsid w:val="00CD507D"/>
    <w:rsid w:val="00CE088B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6F54"/>
    <w:rsid w:val="00D375B7"/>
    <w:rsid w:val="00D442DB"/>
    <w:rsid w:val="00D45E72"/>
    <w:rsid w:val="00D46AFB"/>
    <w:rsid w:val="00D46D16"/>
    <w:rsid w:val="00D47CAD"/>
    <w:rsid w:val="00D50824"/>
    <w:rsid w:val="00D5166F"/>
    <w:rsid w:val="00D5210D"/>
    <w:rsid w:val="00D53617"/>
    <w:rsid w:val="00D544C0"/>
    <w:rsid w:val="00D55443"/>
    <w:rsid w:val="00D55570"/>
    <w:rsid w:val="00D60D08"/>
    <w:rsid w:val="00D61024"/>
    <w:rsid w:val="00D610B1"/>
    <w:rsid w:val="00D61A2A"/>
    <w:rsid w:val="00D61E04"/>
    <w:rsid w:val="00D62883"/>
    <w:rsid w:val="00D662B1"/>
    <w:rsid w:val="00D66BCA"/>
    <w:rsid w:val="00D66E9F"/>
    <w:rsid w:val="00D702C5"/>
    <w:rsid w:val="00D7093F"/>
    <w:rsid w:val="00D7185F"/>
    <w:rsid w:val="00D765BF"/>
    <w:rsid w:val="00D7725E"/>
    <w:rsid w:val="00D808FA"/>
    <w:rsid w:val="00D80A52"/>
    <w:rsid w:val="00D8129A"/>
    <w:rsid w:val="00D915A8"/>
    <w:rsid w:val="00D92A1E"/>
    <w:rsid w:val="00D9660A"/>
    <w:rsid w:val="00D96770"/>
    <w:rsid w:val="00D96F0E"/>
    <w:rsid w:val="00DA0A68"/>
    <w:rsid w:val="00DA0C62"/>
    <w:rsid w:val="00DA4EC8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2242"/>
    <w:rsid w:val="00DC226D"/>
    <w:rsid w:val="00DC522E"/>
    <w:rsid w:val="00DC653E"/>
    <w:rsid w:val="00DC6C9E"/>
    <w:rsid w:val="00DD0384"/>
    <w:rsid w:val="00DD11FE"/>
    <w:rsid w:val="00DD1E79"/>
    <w:rsid w:val="00DD3854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0587"/>
    <w:rsid w:val="00DF487F"/>
    <w:rsid w:val="00DF4FAA"/>
    <w:rsid w:val="00E017A9"/>
    <w:rsid w:val="00E026EA"/>
    <w:rsid w:val="00E04D9F"/>
    <w:rsid w:val="00E058D4"/>
    <w:rsid w:val="00E06DB2"/>
    <w:rsid w:val="00E07835"/>
    <w:rsid w:val="00E10773"/>
    <w:rsid w:val="00E11F1D"/>
    <w:rsid w:val="00E13666"/>
    <w:rsid w:val="00E14EA2"/>
    <w:rsid w:val="00E152E2"/>
    <w:rsid w:val="00E158CC"/>
    <w:rsid w:val="00E175AE"/>
    <w:rsid w:val="00E2016A"/>
    <w:rsid w:val="00E21BAA"/>
    <w:rsid w:val="00E276BB"/>
    <w:rsid w:val="00E30F53"/>
    <w:rsid w:val="00E31274"/>
    <w:rsid w:val="00E31707"/>
    <w:rsid w:val="00E328EF"/>
    <w:rsid w:val="00E336F7"/>
    <w:rsid w:val="00E33A37"/>
    <w:rsid w:val="00E34325"/>
    <w:rsid w:val="00E34518"/>
    <w:rsid w:val="00E34B34"/>
    <w:rsid w:val="00E37F43"/>
    <w:rsid w:val="00E430BD"/>
    <w:rsid w:val="00E45546"/>
    <w:rsid w:val="00E50DBC"/>
    <w:rsid w:val="00E542FC"/>
    <w:rsid w:val="00E546BA"/>
    <w:rsid w:val="00E5557F"/>
    <w:rsid w:val="00E5757A"/>
    <w:rsid w:val="00E57B8E"/>
    <w:rsid w:val="00E57D41"/>
    <w:rsid w:val="00E57F42"/>
    <w:rsid w:val="00E63168"/>
    <w:rsid w:val="00E6324D"/>
    <w:rsid w:val="00E662A3"/>
    <w:rsid w:val="00E663AF"/>
    <w:rsid w:val="00E67419"/>
    <w:rsid w:val="00E6747F"/>
    <w:rsid w:val="00E702B1"/>
    <w:rsid w:val="00E70EC7"/>
    <w:rsid w:val="00E713C9"/>
    <w:rsid w:val="00E715A3"/>
    <w:rsid w:val="00E720D7"/>
    <w:rsid w:val="00E73DB1"/>
    <w:rsid w:val="00E74ED6"/>
    <w:rsid w:val="00E755D6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CE1"/>
    <w:rsid w:val="00E95D23"/>
    <w:rsid w:val="00EA1997"/>
    <w:rsid w:val="00EA43D9"/>
    <w:rsid w:val="00EA766F"/>
    <w:rsid w:val="00EA78AB"/>
    <w:rsid w:val="00EB070B"/>
    <w:rsid w:val="00EB2E64"/>
    <w:rsid w:val="00EB4293"/>
    <w:rsid w:val="00EB583D"/>
    <w:rsid w:val="00EB6666"/>
    <w:rsid w:val="00EB7917"/>
    <w:rsid w:val="00EC03B9"/>
    <w:rsid w:val="00EC1695"/>
    <w:rsid w:val="00EC216E"/>
    <w:rsid w:val="00EC486C"/>
    <w:rsid w:val="00EC6AD5"/>
    <w:rsid w:val="00EC76D3"/>
    <w:rsid w:val="00ED370F"/>
    <w:rsid w:val="00ED412C"/>
    <w:rsid w:val="00ED4DEA"/>
    <w:rsid w:val="00ED7890"/>
    <w:rsid w:val="00EE0BB5"/>
    <w:rsid w:val="00EE12DB"/>
    <w:rsid w:val="00EE1E3B"/>
    <w:rsid w:val="00EE4FA7"/>
    <w:rsid w:val="00EE503F"/>
    <w:rsid w:val="00EE5490"/>
    <w:rsid w:val="00EF4054"/>
    <w:rsid w:val="00EF5B9C"/>
    <w:rsid w:val="00EF5FD5"/>
    <w:rsid w:val="00EF6575"/>
    <w:rsid w:val="00F05B01"/>
    <w:rsid w:val="00F0665B"/>
    <w:rsid w:val="00F06FDB"/>
    <w:rsid w:val="00F115CB"/>
    <w:rsid w:val="00F17EBD"/>
    <w:rsid w:val="00F20D38"/>
    <w:rsid w:val="00F227D2"/>
    <w:rsid w:val="00F239FF"/>
    <w:rsid w:val="00F25528"/>
    <w:rsid w:val="00F263E3"/>
    <w:rsid w:val="00F26D2A"/>
    <w:rsid w:val="00F27796"/>
    <w:rsid w:val="00F3030F"/>
    <w:rsid w:val="00F31683"/>
    <w:rsid w:val="00F32F03"/>
    <w:rsid w:val="00F33B0C"/>
    <w:rsid w:val="00F34883"/>
    <w:rsid w:val="00F36452"/>
    <w:rsid w:val="00F43A93"/>
    <w:rsid w:val="00F452B4"/>
    <w:rsid w:val="00F4725C"/>
    <w:rsid w:val="00F5077C"/>
    <w:rsid w:val="00F5142E"/>
    <w:rsid w:val="00F5207E"/>
    <w:rsid w:val="00F53BE0"/>
    <w:rsid w:val="00F54D8D"/>
    <w:rsid w:val="00F54DB0"/>
    <w:rsid w:val="00F5513D"/>
    <w:rsid w:val="00F5538B"/>
    <w:rsid w:val="00F56727"/>
    <w:rsid w:val="00F57CDF"/>
    <w:rsid w:val="00F60445"/>
    <w:rsid w:val="00F620AD"/>
    <w:rsid w:val="00F6228F"/>
    <w:rsid w:val="00F63FB9"/>
    <w:rsid w:val="00F742B3"/>
    <w:rsid w:val="00F745DB"/>
    <w:rsid w:val="00F75F55"/>
    <w:rsid w:val="00F81E6E"/>
    <w:rsid w:val="00F83549"/>
    <w:rsid w:val="00F83908"/>
    <w:rsid w:val="00F8475A"/>
    <w:rsid w:val="00F869CE"/>
    <w:rsid w:val="00F914B5"/>
    <w:rsid w:val="00F92788"/>
    <w:rsid w:val="00F94115"/>
    <w:rsid w:val="00F9435A"/>
    <w:rsid w:val="00F944DC"/>
    <w:rsid w:val="00F9487A"/>
    <w:rsid w:val="00F95057"/>
    <w:rsid w:val="00F95149"/>
    <w:rsid w:val="00F975B2"/>
    <w:rsid w:val="00F977AF"/>
    <w:rsid w:val="00FA0BD6"/>
    <w:rsid w:val="00FA10CC"/>
    <w:rsid w:val="00FA4D6A"/>
    <w:rsid w:val="00FA63F3"/>
    <w:rsid w:val="00FA6828"/>
    <w:rsid w:val="00FA7C56"/>
    <w:rsid w:val="00FB0173"/>
    <w:rsid w:val="00FB091B"/>
    <w:rsid w:val="00FB0B71"/>
    <w:rsid w:val="00FB370D"/>
    <w:rsid w:val="00FB3718"/>
    <w:rsid w:val="00FB6E3E"/>
    <w:rsid w:val="00FC228E"/>
    <w:rsid w:val="00FC480C"/>
    <w:rsid w:val="00FC6AB0"/>
    <w:rsid w:val="00FD10FF"/>
    <w:rsid w:val="00FD1348"/>
    <w:rsid w:val="00FD4222"/>
    <w:rsid w:val="00FD515E"/>
    <w:rsid w:val="00FE1FCE"/>
    <w:rsid w:val="00FE2534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7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0377C"/>
    <w:rPr>
      <w:color w:val="800080"/>
      <w:u w:val="single"/>
    </w:rPr>
  </w:style>
  <w:style w:type="paragraph" w:customStyle="1" w:styleId="font5">
    <w:name w:val="font5"/>
    <w:basedOn w:val="a"/>
    <w:rsid w:val="00B0377C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a"/>
    <w:rsid w:val="00B0377C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9">
    <w:name w:val="xl6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B037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7">
    <w:name w:val="xl7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0">
    <w:name w:val="xl9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1">
    <w:name w:val="xl9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2">
    <w:name w:val="xl9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3">
    <w:name w:val="xl9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5">
    <w:name w:val="xl95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6">
    <w:name w:val="xl9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7">
    <w:name w:val="xl9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8">
    <w:name w:val="xl98"/>
    <w:basedOn w:val="a"/>
    <w:rsid w:val="00B0377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00">
    <w:name w:val="xl10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01">
    <w:name w:val="xl10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02">
    <w:name w:val="xl10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103">
    <w:name w:val="xl103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07">
    <w:name w:val="xl10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8">
    <w:name w:val="xl10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9">
    <w:name w:val="xl109"/>
    <w:basedOn w:val="a"/>
    <w:rsid w:val="00B0377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10">
    <w:name w:val="xl11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2">
    <w:name w:val="xl11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18"/>
      <w:szCs w:val="18"/>
    </w:rPr>
  </w:style>
  <w:style w:type="paragraph" w:customStyle="1" w:styleId="xl114">
    <w:name w:val="xl11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6">
    <w:name w:val="xl11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2">
    <w:name w:val="xl12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3">
    <w:name w:val="xl12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4">
    <w:name w:val="xl124"/>
    <w:basedOn w:val="a"/>
    <w:rsid w:val="00B0377C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25">
    <w:name w:val="xl125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26">
    <w:name w:val="xl12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7">
    <w:name w:val="xl12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8">
    <w:name w:val="xl12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129">
    <w:name w:val="xl12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30">
    <w:name w:val="xl13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131">
    <w:name w:val="xl131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34">
    <w:name w:val="xl13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35">
    <w:name w:val="xl135"/>
    <w:basedOn w:val="a"/>
    <w:rsid w:val="00B037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36">
    <w:name w:val="xl13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i/>
      <w:iCs/>
    </w:rPr>
  </w:style>
  <w:style w:type="paragraph" w:customStyle="1" w:styleId="xl137">
    <w:name w:val="xl13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38">
    <w:name w:val="xl13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9">
    <w:name w:val="xl13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i/>
      <w:iCs/>
    </w:rPr>
  </w:style>
  <w:style w:type="paragraph" w:customStyle="1" w:styleId="xl140">
    <w:name w:val="xl140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41">
    <w:name w:val="xl141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B037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5">
    <w:name w:val="xl145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6">
    <w:name w:val="xl146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B0377C"/>
    <w:pPr>
      <w:spacing w:before="100" w:beforeAutospacing="1" w:after="100" w:afterAutospacing="1"/>
    </w:pPr>
    <w:rPr>
      <w:color w:val="000000"/>
    </w:rPr>
  </w:style>
  <w:style w:type="paragraph" w:customStyle="1" w:styleId="xl148">
    <w:name w:val="xl14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0">
    <w:name w:val="xl15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51">
    <w:name w:val="xl151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152">
    <w:name w:val="xl15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3">
    <w:name w:val="xl15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4">
    <w:name w:val="xl15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6">
    <w:name w:val="xl156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9">
    <w:name w:val="xl159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0">
    <w:name w:val="xl160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1">
    <w:name w:val="xl161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2">
    <w:name w:val="xl162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63">
    <w:name w:val="xl16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165">
    <w:name w:val="xl16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166">
    <w:name w:val="xl16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67">
    <w:name w:val="xl16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9">
    <w:name w:val="xl169"/>
    <w:basedOn w:val="a"/>
    <w:rsid w:val="00B0377C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170">
    <w:name w:val="xl17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171">
    <w:name w:val="xl171"/>
    <w:basedOn w:val="a"/>
    <w:rsid w:val="00B0377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172">
    <w:name w:val="xl172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73">
    <w:name w:val="xl173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4">
    <w:name w:val="xl174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175">
    <w:name w:val="xl17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76">
    <w:name w:val="xl176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79">
    <w:name w:val="xl17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80">
    <w:name w:val="xl18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B037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82">
    <w:name w:val="xl182"/>
    <w:basedOn w:val="a"/>
    <w:rsid w:val="00B0377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6">
    <w:name w:val="xl18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7">
    <w:name w:val="xl18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0">
    <w:name w:val="xl190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91">
    <w:name w:val="xl191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2">
    <w:name w:val="xl19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B0377C"/>
    <w:pPr>
      <w:spacing w:before="100" w:beforeAutospacing="1" w:after="100" w:afterAutospacing="1"/>
      <w:jc w:val="center"/>
    </w:pPr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xl195">
    <w:name w:val="xl195"/>
    <w:basedOn w:val="a"/>
    <w:rsid w:val="00B0377C"/>
    <w:pP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B037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97">
    <w:name w:val="xl197"/>
    <w:basedOn w:val="a"/>
    <w:rsid w:val="00B0377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a"/>
    <w:rsid w:val="00B0377C"/>
    <w:pP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B0377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00">
    <w:name w:val="xl200"/>
    <w:basedOn w:val="a"/>
    <w:rsid w:val="00B0377C"/>
    <w:pP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01">
    <w:name w:val="xl201"/>
    <w:basedOn w:val="a"/>
    <w:rsid w:val="00B0377C"/>
    <w:pPr>
      <w:spacing w:before="100" w:beforeAutospacing="1" w:after="100" w:afterAutospacing="1"/>
      <w:jc w:val="right"/>
    </w:pPr>
    <w:rPr>
      <w:i/>
      <w:iCs/>
    </w:rPr>
  </w:style>
  <w:style w:type="paragraph" w:customStyle="1" w:styleId="xl202">
    <w:name w:val="xl20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3">
    <w:name w:val="xl20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04">
    <w:name w:val="xl20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05">
    <w:name w:val="xl20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06">
    <w:name w:val="xl20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07">
    <w:name w:val="xl207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08">
    <w:name w:val="xl208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9">
    <w:name w:val="xl20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10">
    <w:name w:val="xl210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11">
    <w:name w:val="xl211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12">
    <w:name w:val="xl21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213">
    <w:name w:val="xl213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4">
    <w:name w:val="xl21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15">
    <w:name w:val="xl215"/>
    <w:basedOn w:val="a"/>
    <w:rsid w:val="00B03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16">
    <w:name w:val="xl216"/>
    <w:basedOn w:val="a"/>
    <w:rsid w:val="00B03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17">
    <w:name w:val="xl217"/>
    <w:basedOn w:val="a"/>
    <w:rsid w:val="00B03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18">
    <w:name w:val="xl218"/>
    <w:basedOn w:val="a"/>
    <w:rsid w:val="00B0377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19">
    <w:name w:val="xl219"/>
    <w:basedOn w:val="a"/>
    <w:rsid w:val="00B0377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220">
    <w:name w:val="xl220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3">
    <w:name w:val="xl73"/>
    <w:basedOn w:val="a"/>
    <w:rsid w:val="00B037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21">
    <w:name w:val="xl221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2">
    <w:name w:val="xl222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23">
    <w:name w:val="xl223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24">
    <w:name w:val="xl224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25">
    <w:name w:val="xl225"/>
    <w:basedOn w:val="a"/>
    <w:rsid w:val="00B0377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a"/>
    <w:rsid w:val="00B0377C"/>
    <w:pPr>
      <w:spacing w:before="100" w:beforeAutospacing="1" w:after="100" w:afterAutospacing="1"/>
    </w:pPr>
    <w:rPr>
      <w:color w:val="000000"/>
    </w:rPr>
  </w:style>
  <w:style w:type="paragraph" w:customStyle="1" w:styleId="xl227">
    <w:name w:val="xl227"/>
    <w:basedOn w:val="a"/>
    <w:rsid w:val="00B0377C"/>
    <w:pPr>
      <w:spacing w:before="100" w:beforeAutospacing="1" w:after="100" w:afterAutospacing="1"/>
      <w:jc w:val="right"/>
    </w:pPr>
    <w:rPr>
      <w:i/>
      <w:iCs/>
    </w:rPr>
  </w:style>
  <w:style w:type="paragraph" w:customStyle="1" w:styleId="xl228">
    <w:name w:val="xl228"/>
    <w:basedOn w:val="a"/>
    <w:rsid w:val="00B0377C"/>
    <w:pPr>
      <w:spacing w:before="100" w:beforeAutospacing="1" w:after="100" w:afterAutospacing="1"/>
    </w:pPr>
    <w:rPr>
      <w:rFonts w:ascii="Calibri" w:hAnsi="Calibri" w:cs="Calibri"/>
      <w:b/>
      <w:bCs/>
      <w:i/>
      <w:iCs/>
      <w:color w:val="000000"/>
      <w:sz w:val="22"/>
      <w:szCs w:val="22"/>
    </w:rPr>
  </w:style>
  <w:style w:type="paragraph" w:customStyle="1" w:styleId="xl229">
    <w:name w:val="xl229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30">
    <w:name w:val="xl230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31">
    <w:name w:val="xl231"/>
    <w:basedOn w:val="a"/>
    <w:rsid w:val="00B0377C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232">
    <w:name w:val="xl232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3">
    <w:name w:val="xl233"/>
    <w:basedOn w:val="a"/>
    <w:rsid w:val="00B0377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234">
    <w:name w:val="xl234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5">
    <w:name w:val="xl235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36">
    <w:name w:val="xl236"/>
    <w:basedOn w:val="a"/>
    <w:rsid w:val="00B0377C"/>
    <w:pP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37">
    <w:name w:val="xl237"/>
    <w:basedOn w:val="a"/>
    <w:rsid w:val="00B0377C"/>
    <w:pPr>
      <w:spacing w:before="100" w:beforeAutospacing="1" w:after="100" w:afterAutospacing="1"/>
      <w:jc w:val="right"/>
      <w:textAlignment w:val="center"/>
    </w:pPr>
  </w:style>
  <w:style w:type="paragraph" w:customStyle="1" w:styleId="xl238">
    <w:name w:val="xl238"/>
    <w:basedOn w:val="a"/>
    <w:rsid w:val="00B037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39">
    <w:name w:val="xl239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240">
    <w:name w:val="xl240"/>
    <w:basedOn w:val="a"/>
    <w:rsid w:val="00B0377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241">
    <w:name w:val="xl241"/>
    <w:basedOn w:val="a"/>
    <w:rsid w:val="00B0377C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42">
    <w:name w:val="xl24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43">
    <w:name w:val="xl243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44">
    <w:name w:val="xl244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</w:style>
  <w:style w:type="paragraph" w:customStyle="1" w:styleId="xl245">
    <w:name w:val="xl24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248">
    <w:name w:val="xl248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249">
    <w:name w:val="xl249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252">
    <w:name w:val="xl25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53">
    <w:name w:val="xl253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54">
    <w:name w:val="xl254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55">
    <w:name w:val="xl255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b/>
      <w:bCs/>
    </w:rPr>
  </w:style>
  <w:style w:type="paragraph" w:customStyle="1" w:styleId="xl256">
    <w:name w:val="xl256"/>
    <w:basedOn w:val="a"/>
    <w:rsid w:val="00B0377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57">
    <w:name w:val="xl257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258">
    <w:name w:val="xl258"/>
    <w:basedOn w:val="a"/>
    <w:rsid w:val="00B0377C"/>
    <w:pPr>
      <w:spacing w:before="100" w:beforeAutospacing="1" w:after="100" w:afterAutospacing="1"/>
    </w:pPr>
    <w:rPr>
      <w:i/>
      <w:iCs/>
    </w:rPr>
  </w:style>
  <w:style w:type="paragraph" w:customStyle="1" w:styleId="xl259">
    <w:name w:val="xl259"/>
    <w:basedOn w:val="a"/>
    <w:rsid w:val="00B0377C"/>
    <w:pPr>
      <w:spacing w:before="100" w:beforeAutospacing="1" w:after="100" w:afterAutospacing="1"/>
    </w:pPr>
    <w:rPr>
      <w:i/>
      <w:iCs/>
    </w:rPr>
  </w:style>
  <w:style w:type="paragraph" w:customStyle="1" w:styleId="xl260">
    <w:name w:val="xl260"/>
    <w:basedOn w:val="a"/>
    <w:rsid w:val="00B0377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61">
    <w:name w:val="xl261"/>
    <w:basedOn w:val="a"/>
    <w:rsid w:val="00B0377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62">
    <w:name w:val="xl262"/>
    <w:basedOn w:val="a"/>
    <w:rsid w:val="00B0377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</w:rPr>
  </w:style>
  <w:style w:type="paragraph" w:customStyle="1" w:styleId="xl263">
    <w:name w:val="xl263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64">
    <w:name w:val="xl264"/>
    <w:basedOn w:val="a"/>
    <w:rsid w:val="00B0377C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265">
    <w:name w:val="xl265"/>
    <w:basedOn w:val="a"/>
    <w:rsid w:val="00B0377C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266">
    <w:name w:val="xl266"/>
    <w:basedOn w:val="a"/>
    <w:rsid w:val="00B0377C"/>
    <w:pPr>
      <w:spacing w:before="100" w:beforeAutospacing="1" w:after="100" w:afterAutospacing="1"/>
    </w:pPr>
  </w:style>
  <w:style w:type="paragraph" w:customStyle="1" w:styleId="xl267">
    <w:name w:val="xl267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B0377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69">
    <w:name w:val="xl269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70">
    <w:name w:val="xl270"/>
    <w:basedOn w:val="a"/>
    <w:rsid w:val="00B037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71">
    <w:name w:val="xl271"/>
    <w:basedOn w:val="a"/>
    <w:rsid w:val="00B0377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72">
    <w:name w:val="xl272"/>
    <w:basedOn w:val="a"/>
    <w:rsid w:val="00B037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73">
    <w:name w:val="xl273"/>
    <w:basedOn w:val="a"/>
    <w:rsid w:val="00B0377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74">
    <w:name w:val="xl274"/>
    <w:basedOn w:val="a"/>
    <w:rsid w:val="00B037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5">
    <w:name w:val="xl275"/>
    <w:basedOn w:val="a"/>
    <w:rsid w:val="00B037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76">
    <w:name w:val="xl276"/>
    <w:basedOn w:val="a"/>
    <w:rsid w:val="00B0377C"/>
    <w:pPr>
      <w:spacing w:before="100" w:beforeAutospacing="1" w:after="100" w:afterAutospacing="1"/>
      <w:jc w:val="center"/>
    </w:pPr>
    <w:rPr>
      <w:i/>
      <w:iCs/>
    </w:rPr>
  </w:style>
  <w:style w:type="paragraph" w:customStyle="1" w:styleId="xl277">
    <w:name w:val="xl277"/>
    <w:basedOn w:val="a"/>
    <w:rsid w:val="00B0377C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278">
    <w:name w:val="xl278"/>
    <w:basedOn w:val="a"/>
    <w:rsid w:val="00B0377C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79">
    <w:name w:val="xl279"/>
    <w:basedOn w:val="a"/>
    <w:rsid w:val="00B0377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280">
    <w:name w:val="xl280"/>
    <w:basedOn w:val="a"/>
    <w:rsid w:val="00B0377C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B0377C"/>
    <w:pP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B0377C"/>
    <w:pPr>
      <w:spacing w:before="100" w:beforeAutospacing="1" w:after="100" w:afterAutospacing="1"/>
    </w:pPr>
  </w:style>
  <w:style w:type="character" w:styleId="af1">
    <w:name w:val="annotation reference"/>
    <w:basedOn w:val="a0"/>
    <w:semiHidden/>
    <w:unhideWhenUsed/>
    <w:rsid w:val="00D765BF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D765B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D765BF"/>
  </w:style>
  <w:style w:type="paragraph" w:styleId="af4">
    <w:name w:val="annotation subject"/>
    <w:basedOn w:val="af2"/>
    <w:next w:val="af2"/>
    <w:link w:val="af5"/>
    <w:semiHidden/>
    <w:unhideWhenUsed/>
    <w:rsid w:val="00D765BF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D765BF"/>
    <w:rPr>
      <w:b/>
      <w:bCs/>
    </w:rPr>
  </w:style>
  <w:style w:type="paragraph" w:styleId="af6">
    <w:name w:val="header"/>
    <w:basedOn w:val="a"/>
    <w:link w:val="af7"/>
    <w:uiPriority w:val="99"/>
    <w:unhideWhenUsed/>
    <w:rsid w:val="005B7CE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B7C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A099-E155-4A47-9176-F2800E36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62</Pages>
  <Words>45877</Words>
  <Characters>242258</Characters>
  <Application>Microsoft Office Word</Application>
  <DocSecurity>0</DocSecurity>
  <Lines>2018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287560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20</cp:revision>
  <cp:lastPrinted>2022-06-22T08:33:00Z</cp:lastPrinted>
  <dcterms:created xsi:type="dcterms:W3CDTF">2022-06-22T03:35:00Z</dcterms:created>
  <dcterms:modified xsi:type="dcterms:W3CDTF">2022-06-24T00:27:00Z</dcterms:modified>
</cp:coreProperties>
</file>